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D73AF" w14:textId="77777777" w:rsidR="00664B9E" w:rsidRPr="000376D0" w:rsidRDefault="00664B9E" w:rsidP="00C87D39">
      <w:pPr>
        <w:jc w:val="center"/>
        <w:rPr>
          <w:rFonts w:cs="Times New Roman"/>
          <w:b/>
          <w:bCs/>
          <w:sz w:val="32"/>
          <w:szCs w:val="36"/>
        </w:rPr>
      </w:pPr>
      <w:bookmarkStart w:id="0" w:name="bookmark3"/>
      <w:bookmarkStart w:id="1" w:name="bookmark4"/>
      <w:bookmarkStart w:id="2" w:name="bookmark5"/>
      <w:r w:rsidRPr="000376D0">
        <w:rPr>
          <w:rFonts w:cs="Times New Roman"/>
          <w:b/>
          <w:sz w:val="32"/>
        </w:rPr>
        <w:t>技术报告</w:t>
      </w:r>
      <w:bookmarkEnd w:id="0"/>
      <w:bookmarkEnd w:id="1"/>
      <w:bookmarkEnd w:id="2"/>
    </w:p>
    <w:p w14:paraId="233641FF" w14:textId="77777777" w:rsidR="00FA04DB" w:rsidRPr="000376D0" w:rsidRDefault="00FA04DB" w:rsidP="00664B9E">
      <w:pPr>
        <w:rPr>
          <w:rFonts w:cs="Times New Roman"/>
        </w:rPr>
      </w:pPr>
    </w:p>
    <w:p w14:paraId="3EABAE22" w14:textId="30F1C653" w:rsidR="00664B9E" w:rsidRPr="000376D0" w:rsidRDefault="00664B9E" w:rsidP="00EB000D">
      <w:pPr>
        <w:tabs>
          <w:tab w:val="left" w:pos="709"/>
        </w:tabs>
        <w:spacing w:after="60"/>
        <w:rPr>
          <w:rFonts w:cs="Times New Roman"/>
        </w:rPr>
      </w:pPr>
      <w:r w:rsidRPr="000376D0">
        <w:rPr>
          <w:rFonts w:cs="Times New Roman"/>
        </w:rPr>
        <w:t>收件人</w:t>
      </w:r>
      <w:r w:rsidRPr="000376D0">
        <w:rPr>
          <w:rFonts w:cs="Times New Roman"/>
        </w:rPr>
        <w:tab/>
      </w:r>
      <w:r w:rsidRPr="000376D0">
        <w:rPr>
          <w:rFonts w:cs="Times New Roman"/>
        </w:rPr>
        <w:t>：</w:t>
      </w:r>
      <w:r w:rsidRPr="000376D0">
        <w:rPr>
          <w:rFonts w:cs="Times New Roman"/>
          <w:b/>
        </w:rPr>
        <w:t>敬启者</w:t>
      </w:r>
    </w:p>
    <w:p w14:paraId="5B44129C" w14:textId="152B23E7" w:rsidR="00664B9E" w:rsidRPr="000376D0" w:rsidRDefault="00664B9E" w:rsidP="00EB000D">
      <w:pPr>
        <w:tabs>
          <w:tab w:val="left" w:pos="709"/>
        </w:tabs>
        <w:spacing w:after="60"/>
        <w:ind w:left="851" w:hanging="851"/>
        <w:rPr>
          <w:rFonts w:cs="Times New Roman"/>
        </w:rPr>
      </w:pPr>
      <w:r w:rsidRPr="000376D0">
        <w:rPr>
          <w:rFonts w:cs="Times New Roman"/>
        </w:rPr>
        <w:t>抄送</w:t>
      </w:r>
      <w:r w:rsidRPr="000376D0">
        <w:rPr>
          <w:rFonts w:cs="Times New Roman"/>
        </w:rPr>
        <w:tab/>
      </w:r>
      <w:r w:rsidRPr="000376D0">
        <w:rPr>
          <w:rFonts w:cs="Times New Roman"/>
        </w:rPr>
        <w:t>：</w:t>
      </w:r>
      <w:r w:rsidRPr="000376D0">
        <w:rPr>
          <w:rFonts w:cs="Times New Roman"/>
          <w:b/>
        </w:rPr>
        <w:t xml:space="preserve">Kang </w:t>
      </w:r>
      <w:proofErr w:type="spellStart"/>
      <w:r w:rsidRPr="000376D0">
        <w:rPr>
          <w:rFonts w:cs="Times New Roman"/>
          <w:b/>
        </w:rPr>
        <w:t>SungYoul</w:t>
      </w:r>
      <w:proofErr w:type="spellEnd"/>
      <w:r w:rsidRPr="000376D0">
        <w:rPr>
          <w:rFonts w:cs="Times New Roman"/>
          <w:b/>
        </w:rPr>
        <w:t xml:space="preserve"> (Danny) (US XDCR CD-TRE TDS MPE), </w:t>
      </w:r>
      <w:proofErr w:type="spellStart"/>
      <w:r w:rsidRPr="000376D0">
        <w:rPr>
          <w:rFonts w:cs="Times New Roman"/>
          <w:b/>
        </w:rPr>
        <w:t>Rumwell</w:t>
      </w:r>
      <w:proofErr w:type="spellEnd"/>
      <w:r w:rsidRPr="000376D0">
        <w:rPr>
          <w:rFonts w:cs="Times New Roman"/>
          <w:b/>
        </w:rPr>
        <w:t xml:space="preserve">, Reginald (SHS US XDCR DC- TRE), Kim, </w:t>
      </w:r>
      <w:proofErr w:type="spellStart"/>
      <w:r w:rsidRPr="000376D0">
        <w:rPr>
          <w:rFonts w:cs="Times New Roman"/>
          <w:b/>
        </w:rPr>
        <w:t>GiSeok</w:t>
      </w:r>
      <w:proofErr w:type="spellEnd"/>
      <w:r w:rsidRPr="000376D0">
        <w:rPr>
          <w:rFonts w:cs="Times New Roman"/>
          <w:b/>
        </w:rPr>
        <w:t xml:space="preserve"> (US XDCR CD-TRE TDS MPE)</w:t>
      </w:r>
    </w:p>
    <w:p w14:paraId="5D8AD6B8" w14:textId="15770B29" w:rsidR="00664B9E" w:rsidRPr="000376D0" w:rsidRDefault="00664B9E" w:rsidP="00EB000D">
      <w:pPr>
        <w:tabs>
          <w:tab w:val="left" w:pos="709"/>
        </w:tabs>
        <w:spacing w:after="60"/>
        <w:ind w:left="851" w:hanging="851"/>
        <w:rPr>
          <w:rFonts w:cs="Times New Roman"/>
        </w:rPr>
      </w:pPr>
      <w:r w:rsidRPr="000376D0">
        <w:rPr>
          <w:rFonts w:cs="Times New Roman"/>
        </w:rPr>
        <w:t>发件人</w:t>
      </w:r>
      <w:r w:rsidR="00EA7A82">
        <w:rPr>
          <w:rFonts w:cs="Times New Roman"/>
        </w:rPr>
        <w:tab/>
      </w:r>
      <w:r w:rsidRPr="000376D0">
        <w:rPr>
          <w:rFonts w:cs="Times New Roman"/>
        </w:rPr>
        <w:t>：</w:t>
      </w:r>
      <w:r w:rsidRPr="000376D0">
        <w:rPr>
          <w:rFonts w:cs="Times New Roman"/>
          <w:b/>
        </w:rPr>
        <w:t xml:space="preserve">Park, </w:t>
      </w:r>
      <w:proofErr w:type="spellStart"/>
      <w:r w:rsidRPr="000376D0">
        <w:rPr>
          <w:rFonts w:cs="Times New Roman"/>
          <w:b/>
        </w:rPr>
        <w:t>SoYun</w:t>
      </w:r>
      <w:proofErr w:type="spellEnd"/>
      <w:r w:rsidRPr="000376D0">
        <w:rPr>
          <w:rFonts w:cs="Times New Roman"/>
          <w:b/>
        </w:rPr>
        <w:t xml:space="preserve"> (US XDCR CD-TRE TDS MPE)</w:t>
      </w:r>
    </w:p>
    <w:p w14:paraId="325C27D6" w14:textId="136AF25B" w:rsidR="00664B9E" w:rsidRPr="000376D0" w:rsidRDefault="00664B9E" w:rsidP="00AE5D25">
      <w:pPr>
        <w:pBdr>
          <w:bottom w:val="single" w:sz="4" w:space="1" w:color="auto"/>
        </w:pBdr>
        <w:tabs>
          <w:tab w:val="left" w:pos="709"/>
        </w:tabs>
        <w:ind w:left="851" w:hanging="851"/>
        <w:rPr>
          <w:rFonts w:cs="Times New Roman"/>
        </w:rPr>
      </w:pPr>
      <w:r w:rsidRPr="000376D0">
        <w:rPr>
          <w:rFonts w:cs="Times New Roman"/>
        </w:rPr>
        <w:t>日期</w:t>
      </w:r>
      <w:r w:rsidRPr="000376D0">
        <w:rPr>
          <w:rFonts w:cs="Times New Roman"/>
        </w:rPr>
        <w:tab/>
      </w:r>
      <w:r w:rsidRPr="000376D0">
        <w:rPr>
          <w:rFonts w:cs="Times New Roman"/>
        </w:rPr>
        <w:t>：</w:t>
      </w:r>
      <w:r w:rsidRPr="000376D0">
        <w:rPr>
          <w:rFonts w:cs="Times New Roman"/>
          <w:b/>
        </w:rPr>
        <w:t>2021</w:t>
      </w:r>
      <w:r w:rsidRPr="000376D0">
        <w:rPr>
          <w:rFonts w:cs="Times New Roman"/>
          <w:b/>
        </w:rPr>
        <w:t>年</w:t>
      </w:r>
      <w:r w:rsidRPr="000376D0">
        <w:rPr>
          <w:rFonts w:cs="Times New Roman"/>
          <w:b/>
        </w:rPr>
        <w:t>3</w:t>
      </w:r>
      <w:r w:rsidRPr="000376D0">
        <w:rPr>
          <w:rFonts w:cs="Times New Roman"/>
          <w:b/>
        </w:rPr>
        <w:t>月</w:t>
      </w:r>
      <w:r w:rsidRPr="000376D0">
        <w:rPr>
          <w:rFonts w:cs="Times New Roman"/>
          <w:b/>
        </w:rPr>
        <w:t>15</w:t>
      </w:r>
      <w:r w:rsidRPr="000376D0">
        <w:rPr>
          <w:rFonts w:cs="Times New Roman"/>
          <w:b/>
        </w:rPr>
        <w:t>日</w:t>
      </w:r>
    </w:p>
    <w:p w14:paraId="1471122A" w14:textId="55D0226D" w:rsidR="00664B9E" w:rsidRPr="000376D0" w:rsidRDefault="00664B9E" w:rsidP="00197BEC">
      <w:pPr>
        <w:tabs>
          <w:tab w:val="left" w:pos="709"/>
        </w:tabs>
        <w:ind w:left="851" w:hanging="851"/>
        <w:rPr>
          <w:rFonts w:cs="Times New Roman"/>
        </w:rPr>
      </w:pPr>
      <w:r w:rsidRPr="000376D0">
        <w:rPr>
          <w:rFonts w:cs="Times New Roman"/>
          <w:b/>
        </w:rPr>
        <w:t>标题</w:t>
      </w:r>
      <w:r w:rsidR="005037B5">
        <w:rPr>
          <w:rFonts w:cs="Times New Roman"/>
          <w:b/>
        </w:rPr>
        <w:tab/>
      </w:r>
      <w:r w:rsidRPr="000376D0">
        <w:rPr>
          <w:rFonts w:cs="Times New Roman"/>
          <w:b/>
        </w:rPr>
        <w:t>：与</w:t>
      </w:r>
      <w:r w:rsidRPr="000376D0">
        <w:rPr>
          <w:rFonts w:cs="Times New Roman"/>
          <w:b/>
        </w:rPr>
        <w:t>Perform</w:t>
      </w:r>
      <w:r w:rsidRPr="000376D0">
        <w:rPr>
          <w:rFonts w:cs="Times New Roman"/>
          <w:b/>
        </w:rPr>
        <w:t>的材料兼容性测试。</w:t>
      </w:r>
    </w:p>
    <w:p w14:paraId="50D28B6E" w14:textId="2862829C" w:rsidR="00664B9E" w:rsidRPr="000376D0" w:rsidRDefault="00664B9E" w:rsidP="00197BEC">
      <w:pPr>
        <w:pStyle w:val="1"/>
      </w:pPr>
      <w:bookmarkStart w:id="3" w:name="bookmark8"/>
      <w:bookmarkStart w:id="4" w:name="bookmark6"/>
      <w:bookmarkStart w:id="5" w:name="bookmark7"/>
      <w:bookmarkStart w:id="6" w:name="bookmark9"/>
      <w:bookmarkEnd w:id="3"/>
      <w:r w:rsidRPr="000376D0">
        <w:t>执行摘要：</w:t>
      </w:r>
      <w:bookmarkEnd w:id="4"/>
      <w:bookmarkEnd w:id="5"/>
      <w:bookmarkEnd w:id="6"/>
    </w:p>
    <w:p w14:paraId="383BE150" w14:textId="3B4F28BB" w:rsidR="00664B9E" w:rsidRPr="000376D0" w:rsidRDefault="00664B9E" w:rsidP="00385255">
      <w:pPr>
        <w:ind w:left="426"/>
        <w:jc w:val="left"/>
        <w:rPr>
          <w:rFonts w:cs="Times New Roman"/>
        </w:rPr>
      </w:pPr>
      <w:r w:rsidRPr="000376D0">
        <w:rPr>
          <w:rFonts w:cs="Times New Roman"/>
        </w:rPr>
        <w:t>本报告旨在确认</w:t>
      </w:r>
      <w:r w:rsidRPr="000376D0">
        <w:rPr>
          <w:rFonts w:cs="Times New Roman"/>
        </w:rPr>
        <w:t>4V1c</w:t>
      </w:r>
      <w:r w:rsidRPr="000376D0">
        <w:rPr>
          <w:rFonts w:cs="Times New Roman"/>
        </w:rPr>
        <w:t>、</w:t>
      </w:r>
      <w:r w:rsidRPr="000376D0">
        <w:rPr>
          <w:rFonts w:cs="Times New Roman"/>
        </w:rPr>
        <w:t>5C1</w:t>
      </w:r>
      <w:r w:rsidRPr="000376D0">
        <w:rPr>
          <w:rFonts w:cs="Times New Roman"/>
        </w:rPr>
        <w:t>、</w:t>
      </w:r>
      <w:r w:rsidRPr="000376D0">
        <w:rPr>
          <w:rFonts w:cs="Times New Roman"/>
        </w:rPr>
        <w:t>10L4</w:t>
      </w:r>
      <w:r w:rsidRPr="000376D0">
        <w:rPr>
          <w:rFonts w:cs="Times New Roman"/>
        </w:rPr>
        <w:t>、</w:t>
      </w:r>
      <w:r w:rsidRPr="000376D0">
        <w:rPr>
          <w:rFonts w:cs="Times New Roman"/>
        </w:rPr>
        <w:t>14L5</w:t>
      </w:r>
      <w:r w:rsidRPr="000376D0">
        <w:rPr>
          <w:rFonts w:cs="Times New Roman"/>
        </w:rPr>
        <w:t>、</w:t>
      </w:r>
      <w:r w:rsidRPr="000376D0">
        <w:rPr>
          <w:rFonts w:cs="Times New Roman"/>
        </w:rPr>
        <w:t>18L6</w:t>
      </w:r>
      <w:r w:rsidRPr="000376D0">
        <w:rPr>
          <w:rFonts w:cs="Times New Roman"/>
        </w:rPr>
        <w:t>、</w:t>
      </w:r>
      <w:r w:rsidRPr="000376D0">
        <w:rPr>
          <w:rFonts w:cs="Times New Roman"/>
        </w:rPr>
        <w:t>4Z1c</w:t>
      </w:r>
      <w:r w:rsidRPr="000376D0">
        <w:rPr>
          <w:rFonts w:cs="Times New Roman"/>
        </w:rPr>
        <w:t>、</w:t>
      </w:r>
      <w:r w:rsidRPr="000376D0">
        <w:rPr>
          <w:rFonts w:cs="Times New Roman"/>
        </w:rPr>
        <w:t>8C3HD</w:t>
      </w:r>
      <w:r w:rsidRPr="000376D0">
        <w:rPr>
          <w:rFonts w:cs="Times New Roman"/>
        </w:rPr>
        <w:t>、</w:t>
      </w:r>
      <w:r w:rsidRPr="000376D0">
        <w:rPr>
          <w:rFonts w:cs="Times New Roman"/>
        </w:rPr>
        <w:t>14L5SP</w:t>
      </w:r>
      <w:r w:rsidRPr="000376D0">
        <w:rPr>
          <w:rFonts w:cs="Times New Roman"/>
        </w:rPr>
        <w:t>、</w:t>
      </w:r>
      <w:r w:rsidRPr="000376D0">
        <w:rPr>
          <w:rFonts w:cs="Times New Roman"/>
        </w:rPr>
        <w:t>10MC3</w:t>
      </w:r>
      <w:r w:rsidRPr="000376D0">
        <w:rPr>
          <w:rFonts w:cs="Times New Roman"/>
        </w:rPr>
        <w:t>、</w:t>
      </w:r>
      <w:r w:rsidRPr="000376D0">
        <w:rPr>
          <w:rFonts w:cs="Times New Roman"/>
        </w:rPr>
        <w:t>EC9-4</w:t>
      </w:r>
      <w:r w:rsidRPr="000376D0">
        <w:rPr>
          <w:rFonts w:cs="Times New Roman"/>
        </w:rPr>
        <w:t>、</w:t>
      </w:r>
      <w:r w:rsidRPr="000376D0">
        <w:rPr>
          <w:rFonts w:cs="Times New Roman"/>
        </w:rPr>
        <w:t>V5Ms</w:t>
      </w:r>
      <w:r w:rsidRPr="000376D0">
        <w:rPr>
          <w:rFonts w:cs="Times New Roman"/>
        </w:rPr>
        <w:t>和</w:t>
      </w:r>
      <w:r w:rsidRPr="000376D0">
        <w:rPr>
          <w:rFonts w:cs="Times New Roman"/>
        </w:rPr>
        <w:t>Z6Ms</w:t>
      </w:r>
      <w:r w:rsidRPr="000376D0">
        <w:rPr>
          <w:rFonts w:cs="Times New Roman"/>
        </w:rPr>
        <w:t>探头与</w:t>
      </w:r>
      <w:r w:rsidRPr="000376D0">
        <w:rPr>
          <w:rFonts w:cs="Times New Roman"/>
        </w:rPr>
        <w:t>Perform</w:t>
      </w:r>
      <w:r w:rsidRPr="000376D0">
        <w:rPr>
          <w:rFonts w:cs="Times New Roman"/>
        </w:rPr>
        <w:t>是否兼容。对所有探头都进行了测试，并确定除</w:t>
      </w:r>
      <w:r w:rsidRPr="000376D0">
        <w:rPr>
          <w:rFonts w:cs="Times New Roman"/>
        </w:rPr>
        <w:t>10L4</w:t>
      </w:r>
      <w:r w:rsidRPr="000376D0">
        <w:rPr>
          <w:rFonts w:cs="Times New Roman"/>
        </w:rPr>
        <w:t>、</w:t>
      </w:r>
      <w:r w:rsidRPr="000376D0">
        <w:rPr>
          <w:rFonts w:cs="Times New Roman"/>
        </w:rPr>
        <w:t>4Z1c</w:t>
      </w:r>
      <w:r w:rsidRPr="000376D0">
        <w:rPr>
          <w:rFonts w:cs="Times New Roman"/>
        </w:rPr>
        <w:t>和</w:t>
      </w:r>
      <w:r w:rsidRPr="000376D0">
        <w:rPr>
          <w:rFonts w:cs="Times New Roman"/>
        </w:rPr>
        <w:t>Z6Ms</w:t>
      </w:r>
      <w:r w:rsidRPr="000376D0">
        <w:rPr>
          <w:rFonts w:cs="Times New Roman"/>
        </w:rPr>
        <w:t>外，所有探头均与该消毒剂兼容。这三个探头与该消毒剂不兼容。本报告将作为探头消毒剂兼容性矩阵（</w:t>
      </w:r>
      <w:r w:rsidRPr="000376D0">
        <w:rPr>
          <w:rFonts w:cs="Times New Roman"/>
        </w:rPr>
        <w:t>P/N 11335653</w:t>
      </w:r>
      <w:r w:rsidRPr="000376D0">
        <w:rPr>
          <w:rFonts w:cs="Times New Roman"/>
        </w:rPr>
        <w:t>）更新兼容消毒剂的依据。</w:t>
      </w:r>
    </w:p>
    <w:p w14:paraId="6C3F988B" w14:textId="77777777" w:rsidR="00664B9E" w:rsidRPr="000376D0" w:rsidRDefault="00664B9E" w:rsidP="004C2F6C">
      <w:pPr>
        <w:pStyle w:val="1"/>
        <w:rPr>
          <w:rFonts w:cs="Times New Roman"/>
        </w:rPr>
      </w:pPr>
      <w:bookmarkStart w:id="7" w:name="bookmark12"/>
      <w:bookmarkStart w:id="8" w:name="bookmark10"/>
      <w:bookmarkStart w:id="9" w:name="bookmark11"/>
      <w:bookmarkStart w:id="10" w:name="bookmark13"/>
      <w:bookmarkEnd w:id="7"/>
      <w:r w:rsidRPr="000376D0">
        <w:rPr>
          <w:rFonts w:cs="Times New Roman"/>
        </w:rPr>
        <w:t>范围：</w:t>
      </w:r>
      <w:bookmarkEnd w:id="8"/>
      <w:bookmarkEnd w:id="9"/>
      <w:bookmarkEnd w:id="10"/>
    </w:p>
    <w:p w14:paraId="5ECC0E92" w14:textId="67A82D33" w:rsidR="00664B9E" w:rsidRPr="000376D0" w:rsidRDefault="00664B9E" w:rsidP="002E04C4">
      <w:pPr>
        <w:pStyle w:val="2"/>
        <w:tabs>
          <w:tab w:val="left" w:pos="1985"/>
        </w:tabs>
        <w:rPr>
          <w:rFonts w:cs="Times New Roman"/>
        </w:rPr>
      </w:pPr>
      <w:bookmarkStart w:id="11" w:name="bookmark14"/>
      <w:bookmarkEnd w:id="11"/>
      <w:r w:rsidRPr="000376D0">
        <w:rPr>
          <w:rFonts w:cs="Times New Roman"/>
        </w:rPr>
        <w:t>测试方案：</w:t>
      </w:r>
      <w:r w:rsidRPr="000376D0">
        <w:rPr>
          <w:rFonts w:cs="Times New Roman"/>
        </w:rPr>
        <w:tab/>
      </w:r>
      <w:r w:rsidRPr="000376D0">
        <w:rPr>
          <w:rFonts w:cs="Times New Roman"/>
        </w:rPr>
        <w:t>探头消毒剂确认过程（</w:t>
      </w:r>
      <w:r w:rsidRPr="000376D0">
        <w:rPr>
          <w:rFonts w:cs="Times New Roman"/>
        </w:rPr>
        <w:t>P/N 5931980</w:t>
      </w:r>
      <w:r w:rsidRPr="000376D0">
        <w:rPr>
          <w:rFonts w:cs="Times New Roman"/>
        </w:rPr>
        <w:t>）</w:t>
      </w:r>
    </w:p>
    <w:p w14:paraId="5557DD77" w14:textId="77777777" w:rsidR="00664B9E" w:rsidRPr="000376D0" w:rsidRDefault="00664B9E" w:rsidP="00DE1E66">
      <w:pPr>
        <w:ind w:left="2127"/>
        <w:rPr>
          <w:rFonts w:cs="Times New Roman"/>
        </w:rPr>
      </w:pPr>
      <w:r w:rsidRPr="000376D0">
        <w:rPr>
          <w:rFonts w:cs="Times New Roman"/>
        </w:rPr>
        <w:t xml:space="preserve">5.2.1 </w:t>
      </w:r>
      <w:r w:rsidRPr="000376D0">
        <w:rPr>
          <w:rFonts w:cs="Times New Roman"/>
        </w:rPr>
        <w:t>液体长时间暴露方案（在</w:t>
      </w:r>
      <w:r w:rsidRPr="000376D0">
        <w:rPr>
          <w:rFonts w:cs="Times New Roman"/>
        </w:rPr>
        <w:t>30°C</w:t>
      </w:r>
      <w:r w:rsidRPr="000376D0">
        <w:rPr>
          <w:rFonts w:cs="Times New Roman"/>
        </w:rPr>
        <w:t>下浸泡探头</w:t>
      </w:r>
      <w:r w:rsidRPr="000376D0">
        <w:rPr>
          <w:rFonts w:cs="Times New Roman"/>
        </w:rPr>
        <w:t>168</w:t>
      </w:r>
      <w:r w:rsidRPr="000376D0">
        <w:rPr>
          <w:rFonts w:cs="Times New Roman"/>
        </w:rPr>
        <w:t>小时）</w:t>
      </w:r>
    </w:p>
    <w:p w14:paraId="26D803AF" w14:textId="1E6F8301" w:rsidR="00664B9E" w:rsidRPr="000376D0" w:rsidRDefault="00664B9E" w:rsidP="00B06FBA">
      <w:pPr>
        <w:pStyle w:val="2"/>
        <w:rPr>
          <w:rFonts w:cs="Times New Roman"/>
        </w:rPr>
      </w:pPr>
      <w:bookmarkStart w:id="12" w:name="bookmark15"/>
      <w:bookmarkEnd w:id="12"/>
      <w:r w:rsidRPr="000376D0">
        <w:rPr>
          <w:rFonts w:cs="Times New Roman"/>
        </w:rPr>
        <w:t>通过</w:t>
      </w:r>
      <w:r w:rsidRPr="000376D0">
        <w:rPr>
          <w:rFonts w:cs="Times New Roman"/>
        </w:rPr>
        <w:t>/</w:t>
      </w:r>
      <w:r w:rsidRPr="000376D0">
        <w:rPr>
          <w:rFonts w:cs="Times New Roman"/>
        </w:rPr>
        <w:t>未通过标准：探头消毒剂确认过程（</w:t>
      </w:r>
      <w:r w:rsidRPr="000376D0">
        <w:rPr>
          <w:rFonts w:cs="Times New Roman"/>
        </w:rPr>
        <w:t>P/N 5931980</w:t>
      </w:r>
      <w:r w:rsidRPr="000376D0">
        <w:rPr>
          <w:rFonts w:cs="Times New Roman"/>
        </w:rPr>
        <w:t>）</w:t>
      </w:r>
    </w:p>
    <w:p w14:paraId="37018479" w14:textId="77777777" w:rsidR="00415744" w:rsidRPr="000376D0" w:rsidRDefault="00415744" w:rsidP="003D2A9E">
      <w:pPr>
        <w:rPr>
          <w:rFonts w:cs="Times New Roman"/>
        </w:rPr>
      </w:pPr>
    </w:p>
    <w:p w14:paraId="4812282A" w14:textId="77777777" w:rsidR="00664B9E" w:rsidRPr="000376D0" w:rsidRDefault="00664B9E" w:rsidP="00F71F48">
      <w:pPr>
        <w:pStyle w:val="2"/>
        <w:rPr>
          <w:rFonts w:cs="Times New Roman"/>
        </w:rPr>
      </w:pPr>
      <w:bookmarkStart w:id="13" w:name="bookmark16"/>
      <w:bookmarkEnd w:id="13"/>
      <w:r w:rsidRPr="000376D0">
        <w:rPr>
          <w:rFonts w:cs="Times New Roman"/>
        </w:rPr>
        <w:t>消毒剂</w:t>
      </w:r>
    </w:p>
    <w:p w14:paraId="7B9BBA0E" w14:textId="77777777" w:rsidR="00664B9E" w:rsidRPr="000376D0" w:rsidRDefault="00664B9E" w:rsidP="00C12084">
      <w:pPr>
        <w:spacing w:after="120"/>
        <w:rPr>
          <w:rFonts w:cs="Times New Roman"/>
        </w:rPr>
      </w:pPr>
      <w:r w:rsidRPr="000376D0">
        <w:rPr>
          <w:rFonts w:cs="Times New Roman"/>
        </w:rPr>
        <w:t>在测试中使用的</w:t>
      </w:r>
      <w:r w:rsidRPr="000376D0">
        <w:rPr>
          <w:rFonts w:cs="Times New Roman"/>
        </w:rPr>
        <w:t>Perform</w:t>
      </w:r>
      <w:r w:rsidRPr="000376D0">
        <w:rPr>
          <w:rFonts w:cs="Times New Roman"/>
        </w:rPr>
        <w:t>是粉末型，用水稀释消毒粉末至所需使用浓度。制造商</w:t>
      </w:r>
      <w:proofErr w:type="spellStart"/>
      <w:r w:rsidRPr="000376D0">
        <w:rPr>
          <w:rFonts w:cs="Times New Roman"/>
        </w:rPr>
        <w:t>Schulke</w:t>
      </w:r>
      <w:proofErr w:type="spellEnd"/>
      <w:r w:rsidRPr="000376D0">
        <w:rPr>
          <w:rFonts w:cs="Times New Roman"/>
        </w:rPr>
        <w:t>证实，功效谱</w:t>
      </w:r>
      <w:r w:rsidRPr="000376D0">
        <w:rPr>
          <w:rFonts w:cs="Times New Roman"/>
        </w:rPr>
        <w:t>/</w:t>
      </w:r>
      <w:r w:rsidRPr="000376D0">
        <w:rPr>
          <w:rFonts w:cs="Times New Roman"/>
        </w:rPr>
        <w:t>再处理水平取决于使用溶液的浓度。请参阅附件</w:t>
      </w:r>
      <w:r w:rsidRPr="000376D0">
        <w:rPr>
          <w:rFonts w:cs="Times New Roman"/>
        </w:rPr>
        <w:t>1</w:t>
      </w:r>
      <w:r w:rsidRPr="000376D0">
        <w:rPr>
          <w:rFonts w:cs="Times New Roman"/>
        </w:rPr>
        <w:t>。</w:t>
      </w:r>
    </w:p>
    <w:p w14:paraId="203DB362" w14:textId="66DA70FD" w:rsidR="00664B9E" w:rsidRPr="000376D0" w:rsidRDefault="00664B9E" w:rsidP="00E51B13">
      <w:pPr>
        <w:spacing w:after="120"/>
        <w:rPr>
          <w:rFonts w:cs="Times New Roman"/>
        </w:rPr>
      </w:pPr>
      <w:r w:rsidRPr="000376D0">
        <w:rPr>
          <w:rFonts w:cs="Times New Roman"/>
        </w:rPr>
        <w:t>在</w:t>
      </w:r>
      <w:r w:rsidRPr="000376D0">
        <w:rPr>
          <w:rFonts w:cs="Times New Roman"/>
        </w:rPr>
        <w:t>2%</w:t>
      </w:r>
      <w:r w:rsidRPr="000376D0">
        <w:rPr>
          <w:rFonts w:cs="Times New Roman"/>
        </w:rPr>
        <w:t>溶液下进行材料兼容性测试。因此，本报告将</w:t>
      </w:r>
      <w:r w:rsidRPr="000376D0">
        <w:rPr>
          <w:rFonts w:cs="Times New Roman"/>
        </w:rPr>
        <w:t>Perform</w:t>
      </w:r>
      <w:r w:rsidRPr="000376D0">
        <w:rPr>
          <w:rFonts w:cs="Times New Roman"/>
        </w:rPr>
        <w:t>归类为</w:t>
      </w:r>
      <w:r w:rsidRPr="000376D0">
        <w:rPr>
          <w:rFonts w:cs="Times New Roman"/>
        </w:rPr>
        <w:t>HLD</w:t>
      </w:r>
      <w:r w:rsidRPr="000376D0">
        <w:rPr>
          <w:rFonts w:cs="Times New Roman"/>
        </w:rPr>
        <w:t>。请参阅下方详细成分信息。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4"/>
        <w:gridCol w:w="4256"/>
      </w:tblGrid>
      <w:tr w:rsidR="00BA138A" w:rsidRPr="000376D0" w14:paraId="1476D7B8" w14:textId="77777777" w:rsidTr="005316B3">
        <w:trPr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5EA6CD" w14:textId="77777777" w:rsidR="00BA138A" w:rsidRPr="000376D0" w:rsidRDefault="00BA138A" w:rsidP="00ED20A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Perform</w:t>
            </w: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的使用溶液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31EDA7" w14:textId="77777777" w:rsidR="00BA138A" w:rsidRPr="000376D0" w:rsidRDefault="00BA138A" w:rsidP="00ED20A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再处理水平</w:t>
            </w:r>
          </w:p>
        </w:tc>
      </w:tr>
      <w:tr w:rsidR="00BA138A" w:rsidRPr="000376D0" w14:paraId="1E225FB2" w14:textId="77777777" w:rsidTr="005316B3">
        <w:trPr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3E5C3A" w14:textId="77777777" w:rsidR="00BA138A" w:rsidRPr="000376D0" w:rsidRDefault="00BA138A" w:rsidP="00ED20A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0.5%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64E142" w14:textId="77777777" w:rsidR="00BA138A" w:rsidRPr="000376D0" w:rsidRDefault="00BA138A" w:rsidP="00ED20A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LLD</w:t>
            </w:r>
          </w:p>
        </w:tc>
      </w:tr>
      <w:tr w:rsidR="00BA138A" w:rsidRPr="000376D0" w14:paraId="39268048" w14:textId="77777777" w:rsidTr="005316B3">
        <w:trPr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DE46A" w14:textId="77777777" w:rsidR="00BA138A" w:rsidRPr="000376D0" w:rsidRDefault="00BA138A" w:rsidP="00ED20A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%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F08B8D" w14:textId="77777777" w:rsidR="00BA138A" w:rsidRPr="000376D0" w:rsidRDefault="00BA138A" w:rsidP="00ED20A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LLD</w:t>
            </w:r>
          </w:p>
        </w:tc>
      </w:tr>
      <w:tr w:rsidR="00BA138A" w:rsidRPr="000376D0" w14:paraId="70381EBD" w14:textId="77777777" w:rsidTr="005316B3">
        <w:trPr>
          <w:jc w:val="center"/>
        </w:trPr>
        <w:tc>
          <w:tcPr>
            <w:tcW w:w="2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5141EC1" w14:textId="77777777" w:rsidR="00BA138A" w:rsidRPr="000376D0" w:rsidRDefault="00BA138A" w:rsidP="00ED20A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2%</w:t>
            </w:r>
          </w:p>
        </w:tc>
        <w:tc>
          <w:tcPr>
            <w:tcW w:w="2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EC885D" w14:textId="77777777" w:rsidR="00BA138A" w:rsidRPr="000376D0" w:rsidRDefault="00BA138A" w:rsidP="00ED20A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HLD</w:t>
            </w:r>
          </w:p>
        </w:tc>
      </w:tr>
    </w:tbl>
    <w:p w14:paraId="3020E7A0" w14:textId="5EFA5F03" w:rsidR="008A6335" w:rsidRPr="000376D0" w:rsidRDefault="008A6335" w:rsidP="00664B9E">
      <w:pPr>
        <w:rPr>
          <w:rFonts w:cs="Times New Roman"/>
        </w:rPr>
      </w:pPr>
    </w:p>
    <w:p w14:paraId="0811AD66" w14:textId="1A8FD24C" w:rsidR="00BA138A" w:rsidRPr="000376D0" w:rsidRDefault="00BA138A" w:rsidP="00BA138A">
      <w:pPr>
        <w:pStyle w:val="2"/>
        <w:rPr>
          <w:rFonts w:cs="Times New Roman"/>
        </w:rPr>
      </w:pPr>
      <w:r w:rsidRPr="000376D0">
        <w:rPr>
          <w:rFonts w:cs="Times New Roman"/>
        </w:rPr>
        <w:t>成分信息</w:t>
      </w:r>
    </w:p>
    <w:tbl>
      <w:tblPr>
        <w:tblOverlap w:val="never"/>
        <w:tblW w:w="5000" w:type="pct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24"/>
        <w:gridCol w:w="1246"/>
        <w:gridCol w:w="3818"/>
        <w:gridCol w:w="1039"/>
        <w:gridCol w:w="1303"/>
      </w:tblGrid>
      <w:tr w:rsidR="00BA138A" w:rsidRPr="000376D0" w14:paraId="7714929D" w14:textId="77777777" w:rsidTr="00282173">
        <w:trPr>
          <w:jc w:val="center"/>
        </w:trPr>
        <w:tc>
          <w:tcPr>
            <w:tcW w:w="70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35D0F6" w14:textId="77777777" w:rsidR="00BA138A" w:rsidRPr="000376D0" w:rsidRDefault="00BA138A" w:rsidP="00FA30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消毒剂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9E3BF8" w14:textId="474591FD" w:rsidR="00BA138A" w:rsidRPr="000376D0" w:rsidRDefault="00BA138A" w:rsidP="00FA30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再处理水平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6F6154" w14:textId="77777777" w:rsidR="00BA138A" w:rsidRPr="000376D0" w:rsidRDefault="00BA138A" w:rsidP="00FA30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活性成分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58AE3" w14:textId="77777777" w:rsidR="00BA138A" w:rsidRPr="000376D0" w:rsidRDefault="00BA138A" w:rsidP="00FA30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CAS</w:t>
            </w: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编号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DE0939" w14:textId="77777777" w:rsidR="00BA138A" w:rsidRPr="000376D0" w:rsidRDefault="00BA138A" w:rsidP="00FA30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浓度</w:t>
            </w:r>
          </w:p>
        </w:tc>
      </w:tr>
      <w:tr w:rsidR="00BA138A" w:rsidRPr="000376D0" w14:paraId="228D340B" w14:textId="77777777" w:rsidTr="00282173">
        <w:trPr>
          <w:jc w:val="center"/>
        </w:trPr>
        <w:tc>
          <w:tcPr>
            <w:tcW w:w="70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49991A" w14:textId="77777777" w:rsidR="00BA138A" w:rsidRPr="000376D0" w:rsidRDefault="00BA138A" w:rsidP="00FA30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Perform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37542" w14:textId="77777777" w:rsidR="00BA138A" w:rsidRPr="000376D0" w:rsidRDefault="00BA138A" w:rsidP="00FA30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HLD</w:t>
            </w: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B360D5D" w14:textId="136B2BBC" w:rsidR="00BA138A" w:rsidRPr="000376D0" w:rsidRDefault="00BA138A" w:rsidP="002F4134">
            <w:pPr>
              <w:pStyle w:val="ab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proofErr w:type="gramStart"/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五钾双</w:t>
            </w:r>
            <w:proofErr w:type="gramEnd"/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（过硫酸盐）双（硫酸盐）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AB7EF4" w14:textId="77777777" w:rsidR="00BA138A" w:rsidRPr="000376D0" w:rsidRDefault="00BA138A" w:rsidP="00FA30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70693-62-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3237A2" w14:textId="77777777" w:rsidR="00BA138A" w:rsidRPr="000376D0" w:rsidRDefault="00BA138A" w:rsidP="00FA30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45%</w:t>
            </w:r>
          </w:p>
        </w:tc>
      </w:tr>
      <w:tr w:rsidR="00BA138A" w:rsidRPr="000376D0" w14:paraId="62677ECD" w14:textId="77777777" w:rsidTr="00282173">
        <w:trPr>
          <w:jc w:val="center"/>
        </w:trPr>
        <w:tc>
          <w:tcPr>
            <w:tcW w:w="70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E125CF2" w14:textId="77777777" w:rsidR="00BA138A" w:rsidRPr="000376D0" w:rsidRDefault="00BA138A" w:rsidP="00FA3090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846650" w14:textId="77777777" w:rsidR="00BA138A" w:rsidRPr="000376D0" w:rsidRDefault="00BA138A" w:rsidP="00FA3090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55DFF6" w14:textId="77777777" w:rsidR="00BA138A" w:rsidRPr="000376D0" w:rsidRDefault="00BA138A" w:rsidP="002F4134">
            <w:pPr>
              <w:pStyle w:val="ab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阴离子表面活性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7D8C1F" w14:textId="77777777" w:rsidR="00BA138A" w:rsidRPr="000376D0" w:rsidRDefault="00BA138A" w:rsidP="00FA30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758477" w14:textId="77777777" w:rsidR="00BA138A" w:rsidRPr="000376D0" w:rsidRDefault="00BA138A" w:rsidP="00FA30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5-15%</w:t>
            </w:r>
          </w:p>
        </w:tc>
      </w:tr>
      <w:tr w:rsidR="00BA138A" w:rsidRPr="000376D0" w14:paraId="598F4A3F" w14:textId="77777777" w:rsidTr="00282173">
        <w:trPr>
          <w:jc w:val="center"/>
        </w:trPr>
        <w:tc>
          <w:tcPr>
            <w:tcW w:w="70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77879CE" w14:textId="77777777" w:rsidR="00BA138A" w:rsidRPr="000376D0" w:rsidRDefault="00BA138A" w:rsidP="00FA3090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3E5ACED" w14:textId="77777777" w:rsidR="00BA138A" w:rsidRPr="000376D0" w:rsidRDefault="00BA138A" w:rsidP="00FA3090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2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27D8D0" w14:textId="77777777" w:rsidR="00BA138A" w:rsidRPr="000376D0" w:rsidRDefault="00BA138A" w:rsidP="002F4134">
            <w:pPr>
              <w:pStyle w:val="ab"/>
              <w:spacing w:after="0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非离子表面活性剂</w:t>
            </w:r>
          </w:p>
        </w:tc>
        <w:tc>
          <w:tcPr>
            <w:tcW w:w="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B57FCD" w14:textId="77777777" w:rsidR="00BA138A" w:rsidRPr="000376D0" w:rsidRDefault="00BA138A" w:rsidP="00FA30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-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4A5F4" w14:textId="77777777" w:rsidR="00BA138A" w:rsidRPr="000376D0" w:rsidRDefault="00BA138A" w:rsidP="00FA30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&lt;5%</w:t>
            </w:r>
          </w:p>
        </w:tc>
      </w:tr>
    </w:tbl>
    <w:p w14:paraId="69202D19" w14:textId="77777777" w:rsidR="00BA138A" w:rsidRPr="000376D0" w:rsidRDefault="00BA138A" w:rsidP="00D3695C">
      <w:pPr>
        <w:rPr>
          <w:rFonts w:cs="Times New Roman"/>
        </w:rPr>
      </w:pPr>
    </w:p>
    <w:p w14:paraId="49430E5E" w14:textId="1F5A2338" w:rsidR="00BA138A" w:rsidRPr="000376D0" w:rsidRDefault="00BA138A" w:rsidP="007E5D56">
      <w:pPr>
        <w:pStyle w:val="2"/>
        <w:rPr>
          <w:rFonts w:cs="Times New Roman"/>
        </w:rPr>
      </w:pPr>
      <w:r w:rsidRPr="000376D0">
        <w:rPr>
          <w:rFonts w:cs="Times New Roman"/>
        </w:rPr>
        <w:t>已测试探头和结果</w:t>
      </w: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48"/>
        <w:gridCol w:w="1417"/>
        <w:gridCol w:w="1419"/>
        <w:gridCol w:w="1560"/>
        <w:gridCol w:w="1686"/>
      </w:tblGrid>
      <w:tr w:rsidR="002D4CA2" w:rsidRPr="000376D0" w14:paraId="2BC4BC6F" w14:textId="77777777" w:rsidTr="002D4CA2">
        <w:trPr>
          <w:jc w:val="center"/>
        </w:trPr>
        <w:tc>
          <w:tcPr>
            <w:tcW w:w="1476" w:type="pct"/>
            <w:shd w:val="clear" w:color="auto" w:fill="FFFFFF"/>
            <w:vAlign w:val="center"/>
          </w:tcPr>
          <w:p w14:paraId="2C8AFC40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探头</w:t>
            </w:r>
          </w:p>
        </w:tc>
        <w:tc>
          <w:tcPr>
            <w:tcW w:w="821" w:type="pct"/>
            <w:shd w:val="clear" w:color="auto" w:fill="FFFFFF"/>
            <w:vAlign w:val="center"/>
          </w:tcPr>
          <w:p w14:paraId="6AFBDD64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P/N</w:t>
            </w:r>
          </w:p>
        </w:tc>
        <w:tc>
          <w:tcPr>
            <w:tcW w:w="822" w:type="pct"/>
            <w:shd w:val="clear" w:color="auto" w:fill="FFFFFF"/>
            <w:vAlign w:val="center"/>
          </w:tcPr>
          <w:p w14:paraId="5B6943BB" w14:textId="117994CE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S/N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70584741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探头系列</w:t>
            </w:r>
          </w:p>
        </w:tc>
        <w:tc>
          <w:tcPr>
            <w:tcW w:w="978" w:type="pct"/>
            <w:shd w:val="clear" w:color="auto" w:fill="FFFFFF"/>
            <w:vAlign w:val="center"/>
          </w:tcPr>
          <w:p w14:paraId="05B27F27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结果</w:t>
            </w:r>
          </w:p>
        </w:tc>
      </w:tr>
      <w:tr w:rsidR="002D4CA2" w:rsidRPr="000376D0" w14:paraId="6E9142C7" w14:textId="77777777" w:rsidTr="002D4CA2">
        <w:trPr>
          <w:jc w:val="center"/>
        </w:trPr>
        <w:tc>
          <w:tcPr>
            <w:tcW w:w="1476" w:type="pct"/>
            <w:shd w:val="clear" w:color="auto" w:fill="FFFFFF"/>
            <w:vAlign w:val="center"/>
          </w:tcPr>
          <w:p w14:paraId="357DA9D1" w14:textId="56F1EC7C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4V1c MP2</w:t>
            </w:r>
          </w:p>
        </w:tc>
        <w:tc>
          <w:tcPr>
            <w:tcW w:w="821" w:type="pct"/>
            <w:shd w:val="clear" w:color="auto" w:fill="FFFFFF"/>
            <w:vAlign w:val="center"/>
          </w:tcPr>
          <w:p w14:paraId="30E8994F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07695724</w:t>
            </w:r>
          </w:p>
        </w:tc>
        <w:tc>
          <w:tcPr>
            <w:tcW w:w="822" w:type="pct"/>
            <w:shd w:val="clear" w:color="auto" w:fill="FFFFFF"/>
            <w:vAlign w:val="center"/>
          </w:tcPr>
          <w:p w14:paraId="664E3221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20160450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60E6124C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A2</w:t>
            </w:r>
          </w:p>
        </w:tc>
        <w:tc>
          <w:tcPr>
            <w:tcW w:w="978" w:type="pct"/>
            <w:shd w:val="clear" w:color="auto" w:fill="FFFFFF"/>
            <w:vAlign w:val="center"/>
          </w:tcPr>
          <w:p w14:paraId="7558E68A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通过</w:t>
            </w:r>
          </w:p>
        </w:tc>
      </w:tr>
      <w:tr w:rsidR="002D4CA2" w:rsidRPr="000376D0" w14:paraId="01B57435" w14:textId="77777777" w:rsidTr="002D4CA2">
        <w:trPr>
          <w:jc w:val="center"/>
        </w:trPr>
        <w:tc>
          <w:tcPr>
            <w:tcW w:w="1476" w:type="pct"/>
            <w:shd w:val="clear" w:color="auto" w:fill="FFFFFF"/>
            <w:vAlign w:val="center"/>
          </w:tcPr>
          <w:p w14:paraId="55BBB5DE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5C1 TC-ZIF</w:t>
            </w:r>
          </w:p>
        </w:tc>
        <w:tc>
          <w:tcPr>
            <w:tcW w:w="821" w:type="pct"/>
            <w:shd w:val="clear" w:color="auto" w:fill="FFFFFF"/>
            <w:vAlign w:val="center"/>
          </w:tcPr>
          <w:p w14:paraId="1D3CDCF1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1268278</w:t>
            </w:r>
          </w:p>
        </w:tc>
        <w:tc>
          <w:tcPr>
            <w:tcW w:w="822" w:type="pct"/>
            <w:shd w:val="clear" w:color="auto" w:fill="FFFFFF"/>
            <w:vAlign w:val="center"/>
          </w:tcPr>
          <w:p w14:paraId="42F4D47B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20220296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45883EBC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A3</w:t>
            </w:r>
          </w:p>
        </w:tc>
        <w:tc>
          <w:tcPr>
            <w:tcW w:w="978" w:type="pct"/>
            <w:shd w:val="clear" w:color="auto" w:fill="FFFFFF"/>
            <w:vAlign w:val="center"/>
          </w:tcPr>
          <w:p w14:paraId="16DB9A26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通过</w:t>
            </w:r>
          </w:p>
        </w:tc>
      </w:tr>
      <w:tr w:rsidR="002D4CA2" w:rsidRPr="000376D0" w14:paraId="6FA8F825" w14:textId="77777777" w:rsidTr="002D4CA2">
        <w:trPr>
          <w:jc w:val="center"/>
        </w:trPr>
        <w:tc>
          <w:tcPr>
            <w:tcW w:w="1476" w:type="pct"/>
            <w:shd w:val="clear" w:color="auto" w:fill="FFFFFF"/>
            <w:vAlign w:val="center"/>
          </w:tcPr>
          <w:p w14:paraId="2937C4E9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0L4 MP456</w:t>
            </w:r>
          </w:p>
        </w:tc>
        <w:tc>
          <w:tcPr>
            <w:tcW w:w="821" w:type="pct"/>
            <w:shd w:val="clear" w:color="auto" w:fill="FFFFFF"/>
            <w:vAlign w:val="center"/>
          </w:tcPr>
          <w:p w14:paraId="5B89E634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0787114</w:t>
            </w:r>
          </w:p>
        </w:tc>
        <w:tc>
          <w:tcPr>
            <w:tcW w:w="822" w:type="pct"/>
            <w:shd w:val="clear" w:color="auto" w:fill="FFFFFF"/>
            <w:vAlign w:val="center"/>
          </w:tcPr>
          <w:p w14:paraId="54513547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20210535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4A75BD35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A4</w:t>
            </w:r>
          </w:p>
        </w:tc>
        <w:tc>
          <w:tcPr>
            <w:tcW w:w="978" w:type="pct"/>
            <w:shd w:val="clear" w:color="auto" w:fill="FFFFFF"/>
            <w:vAlign w:val="center"/>
          </w:tcPr>
          <w:p w14:paraId="21E880FC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未通过</w:t>
            </w:r>
          </w:p>
        </w:tc>
      </w:tr>
      <w:tr w:rsidR="002D4CA2" w:rsidRPr="000376D0" w14:paraId="36FE2185" w14:textId="77777777" w:rsidTr="002D4CA2">
        <w:trPr>
          <w:jc w:val="center"/>
        </w:trPr>
        <w:tc>
          <w:tcPr>
            <w:tcW w:w="1476" w:type="pct"/>
            <w:shd w:val="clear" w:color="auto" w:fill="FFFFFF"/>
            <w:vAlign w:val="center"/>
          </w:tcPr>
          <w:p w14:paraId="404490E9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4L5 MP456</w:t>
            </w:r>
          </w:p>
        </w:tc>
        <w:tc>
          <w:tcPr>
            <w:tcW w:w="821" w:type="pct"/>
            <w:shd w:val="clear" w:color="auto" w:fill="FFFFFF"/>
            <w:vAlign w:val="center"/>
          </w:tcPr>
          <w:p w14:paraId="21782306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1254090</w:t>
            </w:r>
          </w:p>
        </w:tc>
        <w:tc>
          <w:tcPr>
            <w:tcW w:w="822" w:type="pct"/>
            <w:shd w:val="clear" w:color="auto" w:fill="FFFFFF"/>
            <w:vAlign w:val="center"/>
          </w:tcPr>
          <w:p w14:paraId="18E451A2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21010221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0A1C6D07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A5</w:t>
            </w:r>
          </w:p>
        </w:tc>
        <w:tc>
          <w:tcPr>
            <w:tcW w:w="978" w:type="pct"/>
            <w:shd w:val="clear" w:color="auto" w:fill="FFFFFF"/>
            <w:vAlign w:val="center"/>
          </w:tcPr>
          <w:p w14:paraId="7F8F495B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通过</w:t>
            </w:r>
          </w:p>
        </w:tc>
      </w:tr>
      <w:tr w:rsidR="002D4CA2" w:rsidRPr="000376D0" w14:paraId="5D451BCB" w14:textId="77777777" w:rsidTr="002D4CA2">
        <w:trPr>
          <w:jc w:val="center"/>
        </w:trPr>
        <w:tc>
          <w:tcPr>
            <w:tcW w:w="1476" w:type="pct"/>
            <w:shd w:val="clear" w:color="auto" w:fill="FFFFFF"/>
            <w:vAlign w:val="center"/>
          </w:tcPr>
          <w:p w14:paraId="4E58AFBA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8L6 MP456</w:t>
            </w:r>
          </w:p>
        </w:tc>
        <w:tc>
          <w:tcPr>
            <w:tcW w:w="821" w:type="pct"/>
            <w:shd w:val="clear" w:color="auto" w:fill="FFFFFF"/>
            <w:vAlign w:val="center"/>
          </w:tcPr>
          <w:p w14:paraId="3B5A4631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0787113</w:t>
            </w:r>
          </w:p>
        </w:tc>
        <w:tc>
          <w:tcPr>
            <w:tcW w:w="822" w:type="pct"/>
            <w:shd w:val="clear" w:color="auto" w:fill="FFFFFF"/>
            <w:vAlign w:val="center"/>
          </w:tcPr>
          <w:p w14:paraId="1143948E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21080257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68A6BB63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A6</w:t>
            </w:r>
          </w:p>
        </w:tc>
        <w:tc>
          <w:tcPr>
            <w:tcW w:w="978" w:type="pct"/>
            <w:shd w:val="clear" w:color="auto" w:fill="FFFFFF"/>
            <w:vAlign w:val="center"/>
          </w:tcPr>
          <w:p w14:paraId="5F6FC0D2" w14:textId="77777777" w:rsidR="00BA138A" w:rsidRPr="000376D0" w:rsidRDefault="00BA138A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通过</w:t>
            </w:r>
          </w:p>
        </w:tc>
      </w:tr>
      <w:tr w:rsidR="002D4CA2" w:rsidRPr="000376D0" w14:paraId="04BD5C8A" w14:textId="77777777" w:rsidTr="002D4CA2">
        <w:trPr>
          <w:jc w:val="center"/>
        </w:trPr>
        <w:tc>
          <w:tcPr>
            <w:tcW w:w="1476" w:type="pct"/>
            <w:shd w:val="clear" w:color="auto" w:fill="FFFFFF"/>
            <w:vAlign w:val="center"/>
          </w:tcPr>
          <w:p w14:paraId="4617B662" w14:textId="3E79850C" w:rsidR="00D22C82" w:rsidRPr="000376D0" w:rsidRDefault="00D22C82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4Z1c MP2</w:t>
            </w:r>
          </w:p>
        </w:tc>
        <w:tc>
          <w:tcPr>
            <w:tcW w:w="821" w:type="pct"/>
            <w:shd w:val="clear" w:color="auto" w:fill="FFFFFF"/>
            <w:vAlign w:val="center"/>
          </w:tcPr>
          <w:p w14:paraId="16BCA7F8" w14:textId="77777777" w:rsidR="00D22C82" w:rsidRPr="000376D0" w:rsidRDefault="00D22C82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0789391</w:t>
            </w:r>
          </w:p>
        </w:tc>
        <w:tc>
          <w:tcPr>
            <w:tcW w:w="822" w:type="pct"/>
            <w:shd w:val="clear" w:color="auto" w:fill="FFFFFF"/>
            <w:vAlign w:val="center"/>
          </w:tcPr>
          <w:p w14:paraId="5E848AD1" w14:textId="77777777" w:rsidR="00D22C82" w:rsidRPr="000376D0" w:rsidRDefault="00D22C82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20130044</w:t>
            </w:r>
          </w:p>
        </w:tc>
        <w:tc>
          <w:tcPr>
            <w:tcW w:w="904" w:type="pct"/>
            <w:shd w:val="clear" w:color="auto" w:fill="FFFFFF"/>
            <w:vAlign w:val="center"/>
          </w:tcPr>
          <w:p w14:paraId="1DCE56D5" w14:textId="77777777" w:rsidR="00D22C82" w:rsidRPr="000376D0" w:rsidRDefault="00D22C82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A7</w:t>
            </w:r>
          </w:p>
        </w:tc>
        <w:tc>
          <w:tcPr>
            <w:tcW w:w="978" w:type="pct"/>
            <w:shd w:val="clear" w:color="auto" w:fill="FFFFFF"/>
            <w:vAlign w:val="center"/>
          </w:tcPr>
          <w:p w14:paraId="0FE5FA3B" w14:textId="77777777" w:rsidR="00D22C82" w:rsidRPr="000376D0" w:rsidRDefault="00D22C82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未通过</w:t>
            </w:r>
          </w:p>
        </w:tc>
      </w:tr>
      <w:tr w:rsidR="002D4CA2" w:rsidRPr="000376D0" w14:paraId="3FA969F0" w14:textId="77777777" w:rsidTr="002D4CA2">
        <w:tblPrEx>
          <w:jc w:val="left"/>
        </w:tblPrEx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2FA67C" w14:textId="77777777" w:rsidR="000D532E" w:rsidRPr="000376D0" w:rsidRDefault="000D532E" w:rsidP="001A29F4">
            <w:pPr>
              <w:pStyle w:val="ab"/>
              <w:pageBreakBefore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lastRenderedPageBreak/>
              <w:t>8C3HD MP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12A13C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013594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C071DD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2107049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DCD072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A9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35A936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通过</w:t>
            </w:r>
          </w:p>
        </w:tc>
      </w:tr>
      <w:tr w:rsidR="002D4CA2" w:rsidRPr="000376D0" w14:paraId="217A91C7" w14:textId="77777777" w:rsidTr="002D4CA2">
        <w:tblPrEx>
          <w:jc w:val="left"/>
        </w:tblPrEx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1F68D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4L5SP MP2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6C5B50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0041226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F7C89A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2108003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D7B327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S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00DF13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通过</w:t>
            </w:r>
          </w:p>
        </w:tc>
      </w:tr>
      <w:tr w:rsidR="002D4CA2" w:rsidRPr="000376D0" w14:paraId="34932DDD" w14:textId="77777777" w:rsidTr="002D4CA2">
        <w:tblPrEx>
          <w:jc w:val="left"/>
        </w:tblPrEx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3749C5" w14:textId="322594A4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0MC3 DL260 &amp; TC-ZIF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15F989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1268679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12D70E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20060694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12F91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E1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1AB4B3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通过</w:t>
            </w:r>
          </w:p>
        </w:tc>
      </w:tr>
      <w:tr w:rsidR="002D4CA2" w:rsidRPr="000376D0" w14:paraId="18650F84" w14:textId="77777777" w:rsidTr="002D4CA2">
        <w:tblPrEx>
          <w:jc w:val="left"/>
        </w:tblPrEx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3546D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EC9-4 DL260 &amp; TC-ZIF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A849B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078938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1E1230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20220122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AC9A26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E2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A26E0F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通过</w:t>
            </w:r>
          </w:p>
        </w:tc>
      </w:tr>
      <w:tr w:rsidR="002D4CA2" w:rsidRPr="000376D0" w14:paraId="04CDE6F0" w14:textId="77777777" w:rsidTr="002D4CA2">
        <w:tblPrEx>
          <w:jc w:val="left"/>
        </w:tblPrEx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10FB2A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V5Ms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806DA6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1013704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B48A7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21060007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1F1638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T3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A43D3C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通过</w:t>
            </w:r>
          </w:p>
        </w:tc>
      </w:tr>
      <w:tr w:rsidR="002D4CA2" w:rsidRPr="000376D0" w14:paraId="5457132F" w14:textId="77777777" w:rsidTr="002D4CA2">
        <w:tblPrEx>
          <w:jc w:val="left"/>
        </w:tblPrEx>
        <w:tc>
          <w:tcPr>
            <w:tcW w:w="1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214B3E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Z6Ms</w:t>
            </w:r>
          </w:p>
        </w:tc>
        <w:tc>
          <w:tcPr>
            <w:tcW w:w="8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0835C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0436113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CC213D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83534016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23D935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T5</w:t>
            </w:r>
          </w:p>
        </w:tc>
        <w:tc>
          <w:tcPr>
            <w:tcW w:w="9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509AFF" w14:textId="77777777" w:rsidR="000D532E" w:rsidRPr="000376D0" w:rsidRDefault="000D532E" w:rsidP="003F18E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未通过</w:t>
            </w:r>
          </w:p>
        </w:tc>
      </w:tr>
    </w:tbl>
    <w:p w14:paraId="461BD5A0" w14:textId="1F781745" w:rsidR="00BA138A" w:rsidRPr="000376D0" w:rsidRDefault="000D532E" w:rsidP="00474286">
      <w:pPr>
        <w:jc w:val="left"/>
        <w:rPr>
          <w:rFonts w:cs="Times New Roman"/>
        </w:rPr>
      </w:pPr>
      <w:r w:rsidRPr="000376D0">
        <w:rPr>
          <w:rFonts w:cs="Times New Roman"/>
        </w:rPr>
        <w:t>这些探头代表每个探头系列组。因此，代表结果可涵盖探头组成分。下表显示的是作为探头系列再处理分类的探头系列（</w:t>
      </w:r>
      <w:r w:rsidRPr="000376D0">
        <w:rPr>
          <w:rFonts w:cs="Times New Roman"/>
        </w:rPr>
        <w:t>P/N 11508294</w:t>
      </w:r>
      <w:r w:rsidRPr="000376D0">
        <w:rPr>
          <w:rFonts w:cs="Times New Roman"/>
        </w:rPr>
        <w:t>）。</w:t>
      </w:r>
    </w:p>
    <w:p w14:paraId="5D21822A" w14:textId="698B65C3" w:rsidR="00DC13E6" w:rsidRPr="00CE6833" w:rsidRDefault="00DC13E6" w:rsidP="00474286">
      <w:pPr>
        <w:jc w:val="left"/>
        <w:rPr>
          <w:rFonts w:cs="Times New Roman"/>
          <w:sz w:val="16"/>
          <w:szCs w:val="18"/>
        </w:rPr>
      </w:pPr>
    </w:p>
    <w:tbl>
      <w:tblPr>
        <w:tblOverlap w:val="never"/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039"/>
        <w:gridCol w:w="3376"/>
        <w:gridCol w:w="1215"/>
      </w:tblGrid>
      <w:tr w:rsidR="00DC13E6" w:rsidRPr="00A92248" w14:paraId="3C53C9BD" w14:textId="77777777" w:rsidTr="00D14994">
        <w:tc>
          <w:tcPr>
            <w:tcW w:w="2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9CD852" w14:textId="77777777" w:rsidR="00DC13E6" w:rsidRPr="00A92248" w:rsidRDefault="00DC13E6" w:rsidP="00B832CE">
            <w:pPr>
              <w:pStyle w:val="ab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探头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23B81A" w14:textId="77777777" w:rsidR="00DC13E6" w:rsidRPr="00A92248" w:rsidRDefault="00DC13E6" w:rsidP="00B832CE">
            <w:pPr>
              <w:pStyle w:val="ab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P/N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5A9004" w14:textId="77777777" w:rsidR="00DC13E6" w:rsidRPr="00A92248" w:rsidRDefault="00DC13E6" w:rsidP="0090191D">
            <w:pPr>
              <w:pStyle w:val="ab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系列</w:t>
            </w:r>
          </w:p>
        </w:tc>
      </w:tr>
      <w:tr w:rsidR="00DC13E6" w:rsidRPr="00A92248" w14:paraId="7D2E541C" w14:textId="77777777" w:rsidTr="00D14994">
        <w:tc>
          <w:tcPr>
            <w:tcW w:w="2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6F1ACB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4V1c MP2</w:t>
            </w:r>
            <w:r w:rsidRPr="00A92248">
              <w:rPr>
                <w:rFonts w:ascii="Times New Roman" w:hAnsi="Times New Roman" w:cs="Times New Roman"/>
                <w:b/>
                <w:color w:val="000000"/>
              </w:rPr>
              <w:t>（代表）</w:t>
            </w:r>
          </w:p>
          <w:p w14:paraId="4263D45C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8V3 MP1.5</w:t>
            </w:r>
          </w:p>
          <w:p w14:paraId="0AD69595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8V3 MP456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52588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07695724</w:t>
            </w:r>
          </w:p>
          <w:p w14:paraId="42EDB948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789382</w:t>
            </w:r>
          </w:p>
          <w:p w14:paraId="34E9E80F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1014578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84651" w14:textId="77777777" w:rsidR="00DC13E6" w:rsidRPr="00A92248" w:rsidRDefault="00DC13E6" w:rsidP="0090191D">
            <w:pPr>
              <w:pStyle w:val="ab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A2</w:t>
            </w:r>
          </w:p>
        </w:tc>
      </w:tr>
      <w:tr w:rsidR="00DC13E6" w:rsidRPr="00A92248" w14:paraId="3048343F" w14:textId="77777777" w:rsidTr="00D14994">
        <w:tc>
          <w:tcPr>
            <w:tcW w:w="2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5DA955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5C1 MP456</w:t>
            </w:r>
            <w:r w:rsidRPr="00A92248">
              <w:rPr>
                <w:rFonts w:ascii="Times New Roman" w:hAnsi="Times New Roman" w:cs="Times New Roman"/>
                <w:b/>
                <w:color w:val="000000"/>
              </w:rPr>
              <w:t>（代表）</w:t>
            </w:r>
          </w:p>
          <w:p w14:paraId="32C87AD4" w14:textId="77777777" w:rsidR="00B579BD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4V1 MP456</w:t>
            </w:r>
          </w:p>
          <w:p w14:paraId="25362920" w14:textId="27B701B0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CH5-2 DL260</w:t>
            </w:r>
          </w:p>
          <w:p w14:paraId="29D48539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CH5-2 TC-ZIF</w:t>
            </w:r>
          </w:p>
          <w:p w14:paraId="590791F4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5C1 TC-ZIF</w:t>
            </w:r>
          </w:p>
          <w:p w14:paraId="0A22FC7B" w14:textId="77777777" w:rsidR="00DE75C1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7C2 TC-ZIF</w:t>
            </w:r>
          </w:p>
          <w:p w14:paraId="7EB4EF6A" w14:textId="77777777" w:rsidR="00DE75C1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6L4 TC-ZIF</w:t>
            </w:r>
          </w:p>
          <w:p w14:paraId="65FB8643" w14:textId="77777777" w:rsidR="00DE75C1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8V4 TC-ZIF</w:t>
            </w:r>
          </w:p>
          <w:p w14:paraId="12772AF7" w14:textId="212D6800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5P1 TC-ZIF</w:t>
            </w:r>
          </w:p>
          <w:p w14:paraId="00B7F9BC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P8-4 DL260 &amp; TC-ZIF</w:t>
            </w:r>
          </w:p>
          <w:p w14:paraId="44E2FB58" w14:textId="77777777" w:rsidR="00DF093B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P4-2 DL260 &amp; TC-ZIF</w:t>
            </w:r>
          </w:p>
          <w:p w14:paraId="2CF45706" w14:textId="5032B8A9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3L4 TC-ZIF</w:t>
            </w:r>
          </w:p>
          <w:p w14:paraId="7D6C4F24" w14:textId="77777777" w:rsidR="00516694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DAX MP456</w:t>
            </w:r>
          </w:p>
          <w:p w14:paraId="3C95F2BE" w14:textId="77777777" w:rsidR="00516694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5V1 MP456</w:t>
            </w:r>
          </w:p>
          <w:p w14:paraId="34BB3DB9" w14:textId="0F409B64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VF16-5 DL260</w:t>
            </w:r>
          </w:p>
          <w:p w14:paraId="0E3BBE8F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VF16-5 TC-ZIF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0A35B3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11291794</w:t>
            </w:r>
          </w:p>
          <w:p w14:paraId="13BAE9A3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1014576</w:t>
            </w:r>
          </w:p>
          <w:p w14:paraId="04A1C6A2" w14:textId="5CCC5CF6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08648086/ 10789386</w:t>
            </w:r>
          </w:p>
          <w:p w14:paraId="4D4DD75B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136141</w:t>
            </w:r>
          </w:p>
          <w:p w14:paraId="3E4B9D7B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1268278</w:t>
            </w:r>
          </w:p>
          <w:p w14:paraId="75E54A8D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1268277</w:t>
            </w:r>
          </w:p>
          <w:p w14:paraId="7869FF60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1284846</w:t>
            </w:r>
          </w:p>
          <w:p w14:paraId="15770555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1284847</w:t>
            </w:r>
          </w:p>
          <w:p w14:paraId="1214404F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1014154</w:t>
            </w:r>
          </w:p>
          <w:p w14:paraId="3C000685" w14:textId="77777777" w:rsidR="009F5F87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030615/ 10789389 &amp; 11014543</w:t>
            </w:r>
          </w:p>
          <w:p w14:paraId="1D2F9802" w14:textId="77777777" w:rsidR="009F5F87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08648045/ 10789385 &amp; 10136143</w:t>
            </w:r>
          </w:p>
          <w:p w14:paraId="2DF3D38B" w14:textId="6BAE6A44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1361589</w:t>
            </w:r>
          </w:p>
          <w:p w14:paraId="7E0741DA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787116</w:t>
            </w:r>
          </w:p>
          <w:p w14:paraId="77763789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1291796</w:t>
            </w:r>
          </w:p>
          <w:p w14:paraId="0D3D7FFA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785041</w:t>
            </w:r>
          </w:p>
          <w:p w14:paraId="0B636161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101455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9B8B9E" w14:textId="77777777" w:rsidR="00DC13E6" w:rsidRPr="00A92248" w:rsidRDefault="00DC13E6" w:rsidP="0090191D">
            <w:pPr>
              <w:pStyle w:val="ab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A3</w:t>
            </w:r>
          </w:p>
        </w:tc>
      </w:tr>
      <w:tr w:rsidR="00DC13E6" w:rsidRPr="00A92248" w14:paraId="58ADFD94" w14:textId="77777777" w:rsidTr="00D14994">
        <w:tc>
          <w:tcPr>
            <w:tcW w:w="2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091480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10L4 MP456</w:t>
            </w:r>
            <w:r w:rsidRPr="00A92248">
              <w:rPr>
                <w:rFonts w:ascii="Times New Roman" w:hAnsi="Times New Roman" w:cs="Times New Roman"/>
                <w:b/>
                <w:color w:val="000000"/>
              </w:rPr>
              <w:t>（代表）</w:t>
            </w:r>
          </w:p>
          <w:p w14:paraId="40645482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VF10-5 DL260 &amp; TC-ZIF</w:t>
            </w:r>
          </w:p>
          <w:p w14:paraId="6CB387CB" w14:textId="77777777" w:rsidR="005E05E7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1L4 DL260 &amp; TC-ZIF</w:t>
            </w:r>
          </w:p>
          <w:p w14:paraId="640AC92E" w14:textId="15E0D0B6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9L4 MP2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4CE45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10787114</w:t>
            </w:r>
          </w:p>
          <w:p w14:paraId="5818D50C" w14:textId="77777777" w:rsidR="006167AD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08648110/ 10789387 &amp; 10136142</w:t>
            </w:r>
          </w:p>
          <w:p w14:paraId="5AF9D766" w14:textId="629A64C5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1361584 &amp; 11284844</w:t>
            </w:r>
          </w:p>
          <w:p w14:paraId="3DC955F2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035946/ 1078939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F30259" w14:textId="77777777" w:rsidR="00DC13E6" w:rsidRPr="00A92248" w:rsidRDefault="00DC13E6" w:rsidP="0090191D">
            <w:pPr>
              <w:pStyle w:val="ab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A4</w:t>
            </w:r>
          </w:p>
        </w:tc>
      </w:tr>
      <w:tr w:rsidR="00DC13E6" w:rsidRPr="00A92248" w14:paraId="4A6154C1" w14:textId="77777777" w:rsidTr="00D14994">
        <w:tc>
          <w:tcPr>
            <w:tcW w:w="2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E5EA50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14L5 MP456</w:t>
            </w:r>
            <w:r w:rsidRPr="00A92248">
              <w:rPr>
                <w:rFonts w:ascii="Times New Roman" w:hAnsi="Times New Roman" w:cs="Times New Roman"/>
                <w:b/>
                <w:color w:val="000000"/>
              </w:rPr>
              <w:t>（代表）</w:t>
            </w:r>
          </w:p>
          <w:p w14:paraId="6BB3D4E7" w14:textId="77777777" w:rsidR="00165EA9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V4 MP1 &amp; TC-ZIF &amp; MP456</w:t>
            </w:r>
          </w:p>
          <w:p w14:paraId="005AC6D9" w14:textId="11C5C8C4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4P1 MP2</w:t>
            </w:r>
          </w:p>
          <w:p w14:paraId="358B26C2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VF13-5 TC-ZIF</w:t>
            </w:r>
          </w:p>
          <w:p w14:paraId="365AB599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4L5 MP2.0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57DA1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11254090</w:t>
            </w:r>
          </w:p>
          <w:p w14:paraId="74E17B87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08266709 &amp;11319697 &amp; 11014579</w:t>
            </w:r>
          </w:p>
          <w:p w14:paraId="094CD56B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041224/ 10789398</w:t>
            </w:r>
          </w:p>
          <w:p w14:paraId="63A42896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789372</w:t>
            </w:r>
          </w:p>
          <w:p w14:paraId="2BB5DD9B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041221/ 10789396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035859" w14:textId="77777777" w:rsidR="00DC13E6" w:rsidRPr="00A92248" w:rsidRDefault="00DC13E6" w:rsidP="0090191D">
            <w:pPr>
              <w:pStyle w:val="ab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A5</w:t>
            </w:r>
          </w:p>
        </w:tc>
      </w:tr>
      <w:tr w:rsidR="00DC13E6" w:rsidRPr="00A92248" w14:paraId="70885196" w14:textId="77777777" w:rsidTr="00D14994">
        <w:tc>
          <w:tcPr>
            <w:tcW w:w="2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2FD44DC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18L6 MP456</w:t>
            </w:r>
            <w:r w:rsidRPr="00A92248">
              <w:rPr>
                <w:rFonts w:ascii="Times New Roman" w:hAnsi="Times New Roman" w:cs="Times New Roman"/>
                <w:b/>
                <w:color w:val="000000"/>
              </w:rPr>
              <w:t>（代表）</w:t>
            </w:r>
          </w:p>
          <w:p w14:paraId="4BCAF70B" w14:textId="77777777" w:rsidR="006D5DD5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VF12-4 DL260</w:t>
            </w:r>
          </w:p>
          <w:p w14:paraId="15348E49" w14:textId="1C434A8F" w:rsidR="006D5DD5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2L4 MP2</w:t>
            </w:r>
          </w:p>
          <w:p w14:paraId="72659028" w14:textId="77777777" w:rsidR="00DF1F31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6C1HD MP2</w:t>
            </w:r>
          </w:p>
          <w:p w14:paraId="4DB5AA36" w14:textId="77777777" w:rsidR="00DF1F31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2L3 TC-ZIF</w:t>
            </w:r>
          </w:p>
          <w:p w14:paraId="629BC4FB" w14:textId="77777777" w:rsidR="00340027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8L6HD MP2</w:t>
            </w:r>
          </w:p>
          <w:p w14:paraId="1947701C" w14:textId="60100BA6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9C3 MP456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4A4A0E3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10787113</w:t>
            </w:r>
          </w:p>
          <w:p w14:paraId="1ABCFF95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136922</w:t>
            </w:r>
          </w:p>
          <w:p w14:paraId="5FA5A5CF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786035</w:t>
            </w:r>
          </w:p>
          <w:p w14:paraId="70D6D641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135941</w:t>
            </w:r>
          </w:p>
          <w:p w14:paraId="7CE67691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1268279</w:t>
            </w:r>
          </w:p>
          <w:p w14:paraId="305F9BBA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041227/ 10789400</w:t>
            </w:r>
          </w:p>
          <w:p w14:paraId="5EE5FC92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787112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174A40" w14:textId="77777777" w:rsidR="00DC13E6" w:rsidRPr="00A92248" w:rsidRDefault="00DC13E6" w:rsidP="0090191D">
            <w:pPr>
              <w:pStyle w:val="ab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A6</w:t>
            </w:r>
          </w:p>
        </w:tc>
      </w:tr>
      <w:tr w:rsidR="00DC13E6" w:rsidRPr="00A92248" w14:paraId="476A65E0" w14:textId="77777777" w:rsidTr="00D14994">
        <w:tc>
          <w:tcPr>
            <w:tcW w:w="2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ED9D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4Z1c MP2</w:t>
            </w:r>
            <w:r w:rsidRPr="00A92248">
              <w:rPr>
                <w:rFonts w:ascii="Times New Roman" w:hAnsi="Times New Roman" w:cs="Times New Roman"/>
                <w:b/>
                <w:color w:val="000000"/>
              </w:rPr>
              <w:t>（代表）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DE7F45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10033682/ 1078939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C54EBC" w14:textId="77777777" w:rsidR="00DC13E6" w:rsidRPr="00A92248" w:rsidRDefault="00DC13E6" w:rsidP="0090191D">
            <w:pPr>
              <w:pStyle w:val="ab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A7</w:t>
            </w:r>
          </w:p>
        </w:tc>
      </w:tr>
      <w:tr w:rsidR="00DC13E6" w:rsidRPr="00A92248" w14:paraId="3A03F028" w14:textId="77777777" w:rsidTr="00D14994">
        <w:tc>
          <w:tcPr>
            <w:tcW w:w="23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32B93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8C3HD MP2</w:t>
            </w:r>
            <w:r w:rsidRPr="00A92248">
              <w:rPr>
                <w:rFonts w:ascii="Times New Roman" w:hAnsi="Times New Roman" w:cs="Times New Roman"/>
                <w:b/>
                <w:color w:val="000000"/>
              </w:rPr>
              <w:t>（代表）</w:t>
            </w:r>
          </w:p>
          <w:p w14:paraId="5B3B8124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8L6HD MP2</w:t>
            </w:r>
          </w:p>
          <w:p w14:paraId="14D61AA5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6C1HD MP2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C8FA3D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10135943</w:t>
            </w:r>
          </w:p>
          <w:p w14:paraId="5D34EF3E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041227/ 10789400</w:t>
            </w:r>
          </w:p>
          <w:p w14:paraId="52CB0BBE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0135941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8E5948" w14:textId="77777777" w:rsidR="00DC13E6" w:rsidRPr="00A92248" w:rsidRDefault="00DC13E6" w:rsidP="0090191D">
            <w:pPr>
              <w:pStyle w:val="ab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A9</w:t>
            </w:r>
          </w:p>
        </w:tc>
      </w:tr>
      <w:tr w:rsidR="00DC13E6" w:rsidRPr="00A92248" w14:paraId="656FF6EC" w14:textId="77777777" w:rsidTr="00D14994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420EF92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14L5SP MP2</w:t>
            </w:r>
            <w:r w:rsidRPr="00A92248">
              <w:rPr>
                <w:rFonts w:ascii="Times New Roman" w:hAnsi="Times New Roman" w:cs="Times New Roman"/>
                <w:b/>
                <w:color w:val="000000"/>
              </w:rPr>
              <w:t>（代表）</w:t>
            </w:r>
          </w:p>
          <w:p w14:paraId="3E9380FE" w14:textId="03C0931B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VF13-5 SP DL 360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BC858A8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10041226</w:t>
            </w:r>
          </w:p>
          <w:p w14:paraId="0FFDEA58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08266907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3E61F" w14:textId="77777777" w:rsidR="00DC13E6" w:rsidRPr="00A92248" w:rsidRDefault="00DC13E6" w:rsidP="0090191D">
            <w:pPr>
              <w:pStyle w:val="ab"/>
              <w:spacing w:after="0"/>
              <w:jc w:val="center"/>
              <w:rPr>
                <w:rFonts w:ascii="Times New Roman" w:hAnsi="Times New Roman" w:cs="Times New Roman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S1</w:t>
            </w:r>
          </w:p>
        </w:tc>
      </w:tr>
      <w:tr w:rsidR="00DC13E6" w:rsidRPr="00A92248" w14:paraId="2C7B75B7" w14:textId="77777777" w:rsidTr="00D14994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3195AF7" w14:textId="77777777" w:rsidR="00DC13E6" w:rsidRPr="00A92248" w:rsidRDefault="00DC13E6" w:rsidP="00A92248">
            <w:pPr>
              <w:pStyle w:val="ab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10MC3</w:t>
            </w:r>
            <w:r w:rsidRPr="00A92248">
              <w:rPr>
                <w:rFonts w:ascii="Times New Roman" w:hAnsi="Times New Roman" w:cs="Times New Roman"/>
                <w:b/>
                <w:color w:val="000000"/>
              </w:rPr>
              <w:t>（代表）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EC39857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11284842 &amp; 1126867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B7F695" w14:textId="77777777" w:rsidR="00DC13E6" w:rsidRPr="00A92248" w:rsidRDefault="00DC13E6" w:rsidP="0090191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E1</w:t>
            </w:r>
          </w:p>
        </w:tc>
      </w:tr>
      <w:tr w:rsidR="00DC13E6" w:rsidRPr="00A92248" w14:paraId="5020FDD4" w14:textId="77777777" w:rsidTr="00D14994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5FC12E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lastRenderedPageBreak/>
              <w:t>EC9-4</w:t>
            </w:r>
            <w:r w:rsidRPr="00A92248">
              <w:rPr>
                <w:rFonts w:ascii="Times New Roman" w:hAnsi="Times New Roman" w:cs="Times New Roman"/>
                <w:b/>
                <w:color w:val="000000"/>
              </w:rPr>
              <w:t>（代表）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82BC91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8648029/ 10789383 &amp; 10136144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88E75E" w14:textId="77777777" w:rsidR="00DC13E6" w:rsidRPr="00A92248" w:rsidRDefault="00DC13E6" w:rsidP="0090191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E2</w:t>
            </w:r>
          </w:p>
        </w:tc>
      </w:tr>
      <w:tr w:rsidR="00DC13E6" w:rsidRPr="00A92248" w14:paraId="231802C7" w14:textId="77777777" w:rsidTr="00D14994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CB69173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V5Ms</w:t>
            </w:r>
            <w:r w:rsidRPr="00A92248">
              <w:rPr>
                <w:rFonts w:ascii="Times New Roman" w:hAnsi="Times New Roman" w:cs="Times New Roman"/>
                <w:b/>
                <w:color w:val="000000"/>
              </w:rPr>
              <w:t>（代表）</w:t>
            </w:r>
          </w:p>
          <w:p w14:paraId="22F69DAE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5VT TC-ZIF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A0BD8D3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11013704</w:t>
            </w:r>
          </w:p>
          <w:p w14:paraId="638A14D4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11370949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4E04B9" w14:textId="77777777" w:rsidR="00DC13E6" w:rsidRPr="00A92248" w:rsidRDefault="00DC13E6" w:rsidP="0090191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T3</w:t>
            </w:r>
          </w:p>
        </w:tc>
      </w:tr>
      <w:tr w:rsidR="00DC13E6" w:rsidRPr="00A92248" w14:paraId="7F77EF75" w14:textId="77777777" w:rsidTr="00D14994">
        <w:tc>
          <w:tcPr>
            <w:tcW w:w="2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B2F5067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Z6Ms</w:t>
            </w:r>
            <w:r w:rsidRPr="00A92248">
              <w:rPr>
                <w:rFonts w:ascii="Times New Roman" w:hAnsi="Times New Roman" w:cs="Times New Roman"/>
                <w:b/>
                <w:color w:val="000000"/>
              </w:rPr>
              <w:t>（代表）</w:t>
            </w:r>
          </w:p>
        </w:tc>
        <w:tc>
          <w:tcPr>
            <w:tcW w:w="1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12C5D88" w14:textId="77777777" w:rsidR="00DC13E6" w:rsidRPr="00A92248" w:rsidRDefault="00DC13E6" w:rsidP="00B832CE">
            <w:pPr>
              <w:pStyle w:val="ab"/>
              <w:spacing w:after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A92248">
              <w:rPr>
                <w:rFonts w:ascii="Times New Roman" w:hAnsi="Times New Roman" w:cs="Times New Roman"/>
                <w:b/>
                <w:color w:val="000000"/>
              </w:rPr>
              <w:t>10436113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0CE346" w14:textId="77777777" w:rsidR="00DC13E6" w:rsidRPr="00A92248" w:rsidRDefault="00DC13E6" w:rsidP="0090191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92248">
              <w:rPr>
                <w:rFonts w:ascii="Times New Roman" w:hAnsi="Times New Roman" w:cs="Times New Roman"/>
                <w:color w:val="000000"/>
              </w:rPr>
              <w:t>T5</w:t>
            </w:r>
          </w:p>
        </w:tc>
      </w:tr>
    </w:tbl>
    <w:p w14:paraId="3E36DB6F" w14:textId="24338ABF" w:rsidR="00DC13E6" w:rsidRPr="000376D0" w:rsidRDefault="00DC13E6" w:rsidP="00387F4F">
      <w:pPr>
        <w:pStyle w:val="1"/>
        <w:spacing w:before="0"/>
        <w:rPr>
          <w:rFonts w:cs="Times New Roman"/>
        </w:rPr>
      </w:pPr>
      <w:r w:rsidRPr="000376D0">
        <w:rPr>
          <w:rFonts w:cs="Times New Roman"/>
        </w:rPr>
        <w:t>测试结果总结</w:t>
      </w: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6"/>
        <w:gridCol w:w="954"/>
        <w:gridCol w:w="740"/>
        <w:gridCol w:w="1484"/>
        <w:gridCol w:w="1348"/>
        <w:gridCol w:w="1348"/>
        <w:gridCol w:w="1131"/>
        <w:gridCol w:w="839"/>
      </w:tblGrid>
      <w:tr w:rsidR="00A23BA1" w:rsidRPr="009F05CC" w14:paraId="341F9B86" w14:textId="77777777" w:rsidTr="0088017F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3B244E" w14:textId="098B1F45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359BC9" w14:textId="004E5D95" w:rsidR="00D35956" w:rsidRPr="009F05CC" w:rsidRDefault="00D35956" w:rsidP="004F3CB9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S/N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62F22" w14:textId="5968E030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测试项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6B0AC5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B8920CE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后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6BC2E6A" w14:textId="2EFDDD38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差值（浸泡后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）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C4D7F76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结果</w:t>
            </w:r>
          </w:p>
        </w:tc>
      </w:tr>
      <w:tr w:rsidR="00A23BA1" w:rsidRPr="009F05CC" w14:paraId="7D6474CB" w14:textId="77777777" w:rsidTr="0088017F">
        <w:trPr>
          <w:jc w:val="center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9E2C5C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V1c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8A69B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0450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BC5256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耐压测试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AF98C4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7 m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8463C7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7 mA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5F4BB90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CC36F0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A23BA1" w:rsidRPr="009F05CC" w14:paraId="49575E6A" w14:textId="77777777" w:rsidTr="0088017F">
        <w:trPr>
          <w:jc w:val="center"/>
        </w:trPr>
        <w:tc>
          <w:tcPr>
            <w:tcW w:w="45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E18743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0EBE07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9CDE39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漏电流测试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05F5B7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2.794 </w:t>
            </w:r>
            <w:proofErr w:type="spellStart"/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B0527C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1.510 </w:t>
            </w:r>
            <w:proofErr w:type="spellStart"/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593331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0DB7F8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8D25C0" w:rsidRPr="009F05CC" w14:paraId="15E616DD" w14:textId="77777777" w:rsidTr="0088017F">
        <w:trPr>
          <w:jc w:val="center"/>
        </w:trPr>
        <w:tc>
          <w:tcPr>
            <w:tcW w:w="45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CDE0A0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02F24FA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AA7644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探针元件测试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87FAD3" w14:textId="5C1C77F9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MHz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CAE4E9D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 d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0AAE56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 dB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CECFCA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 d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065B37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8D25C0" w:rsidRPr="009F05CC" w14:paraId="3B30D7F4" w14:textId="77777777" w:rsidTr="0088017F">
        <w:trPr>
          <w:jc w:val="center"/>
        </w:trPr>
        <w:tc>
          <w:tcPr>
            <w:tcW w:w="45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707D382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249F70C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975284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454C8D" w14:textId="4B336200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MHz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967259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 d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AD91DA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 dB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14A03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 d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412B90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8D25C0" w:rsidRPr="009F05CC" w14:paraId="5E34CF40" w14:textId="77777777" w:rsidTr="0088017F">
        <w:trPr>
          <w:jc w:val="center"/>
        </w:trPr>
        <w:tc>
          <w:tcPr>
            <w:tcW w:w="45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BD97EA9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DCFD20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5E78566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F56C8D" w14:textId="0D436BFA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MHz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2368A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 d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031363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8 dB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BB333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 d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69D7E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8D25C0" w:rsidRPr="009F05CC" w14:paraId="325062E3" w14:textId="77777777" w:rsidTr="0088017F">
        <w:trPr>
          <w:jc w:val="center"/>
        </w:trPr>
        <w:tc>
          <w:tcPr>
            <w:tcW w:w="45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AFFBA58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9C919E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8B3776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DB7446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F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086310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65 n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CD6183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2 ns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22AC70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5 ns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3E3A54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8D25C0" w:rsidRPr="009F05CC" w14:paraId="47A7F554" w14:textId="77777777" w:rsidTr="0088017F">
        <w:trPr>
          <w:jc w:val="center"/>
        </w:trPr>
        <w:tc>
          <w:tcPr>
            <w:tcW w:w="45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0EE650C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A75B3E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3644A38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800103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失效元件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B3B28B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D57242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8D403D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E66470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A23BA1" w:rsidRPr="009F05CC" w14:paraId="3ECF5A90" w14:textId="77777777" w:rsidTr="0088017F">
        <w:trPr>
          <w:jc w:val="center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17B6CCA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09299F" w14:textId="77777777" w:rsidR="00D35956" w:rsidRPr="009F05CC" w:rsidRDefault="00D35956" w:rsidP="00BA304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58E80FE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外观检查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6F76E03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D44257B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5EC8F6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5040B6" w14:textId="77777777" w:rsidR="00D35956" w:rsidRPr="009F05CC" w:rsidRDefault="00D35956" w:rsidP="00BA3041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</w:tbl>
    <w:p w14:paraId="1D7BFD1D" w14:textId="77777777" w:rsidR="00D35956" w:rsidRPr="000376D0" w:rsidRDefault="00D35956" w:rsidP="00CE4907">
      <w:pPr>
        <w:rPr>
          <w:rFonts w:cs="Times New Roman"/>
        </w:rPr>
      </w:pP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1"/>
        <w:gridCol w:w="954"/>
        <w:gridCol w:w="746"/>
        <w:gridCol w:w="1493"/>
        <w:gridCol w:w="1350"/>
        <w:gridCol w:w="1350"/>
        <w:gridCol w:w="1129"/>
        <w:gridCol w:w="837"/>
      </w:tblGrid>
      <w:tr w:rsidR="0066165B" w:rsidRPr="009F05CC" w14:paraId="4A6937BB" w14:textId="77777777" w:rsidTr="0088017F">
        <w:trPr>
          <w:jc w:val="center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A9F4C9" w14:textId="393B5A0E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XDCR</w:t>
            </w:r>
            <w:r w:rsid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br/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名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20A626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XDCR</w:t>
            </w:r>
          </w:p>
          <w:p w14:paraId="5E92E58E" w14:textId="6E91FE5B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S/N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7D6C33" w14:textId="71D7CD29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测试项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ACC4C9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浸泡前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607D7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浸泡后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67C57C" w14:textId="6E690C8E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差值（浸泡后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-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浸泡前）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FDBA0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结果</w:t>
            </w:r>
          </w:p>
        </w:tc>
      </w:tr>
      <w:tr w:rsidR="0066165B" w:rsidRPr="009F05CC" w14:paraId="0D4F786C" w14:textId="77777777" w:rsidTr="0088017F">
        <w:trPr>
          <w:jc w:val="center"/>
        </w:trPr>
        <w:tc>
          <w:tcPr>
            <w:tcW w:w="44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18BDA06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5C1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D37F0E5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20220296</w:t>
            </w: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215D6D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耐压测试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A0F70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0.242 mA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FF2AA7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0.216 mA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14493E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64AC409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通过</w:t>
            </w:r>
          </w:p>
        </w:tc>
      </w:tr>
      <w:tr w:rsidR="0066165B" w:rsidRPr="009F05CC" w14:paraId="72D00238" w14:textId="77777777" w:rsidTr="0088017F">
        <w:trPr>
          <w:jc w:val="center"/>
        </w:trPr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CCB70F8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B9BA99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387DFC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漏电流测试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616CB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 xml:space="preserve">15.395 </w:t>
            </w:r>
            <w:proofErr w:type="spellStart"/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uA</w:t>
            </w:r>
            <w:proofErr w:type="spellEnd"/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E55951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 xml:space="preserve">14.060 </w:t>
            </w:r>
            <w:proofErr w:type="spellStart"/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uA</w:t>
            </w:r>
            <w:proofErr w:type="spellEnd"/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A03DBB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6D2FD0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通过</w:t>
            </w:r>
          </w:p>
        </w:tc>
      </w:tr>
      <w:tr w:rsidR="00187CCB" w:rsidRPr="009F05CC" w14:paraId="34E513E9" w14:textId="77777777" w:rsidTr="0088017F">
        <w:trPr>
          <w:jc w:val="center"/>
        </w:trPr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F21F5F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AA5142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432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FC3156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探针元件测试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FD7A59" w14:textId="4F1385D1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4.0MHz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下的灵敏度标准差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74B7477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0.81 d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BF9B52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0.75 dB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B68B6D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0.06 d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0FD180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通过</w:t>
            </w:r>
          </w:p>
        </w:tc>
      </w:tr>
      <w:tr w:rsidR="00187CCB" w:rsidRPr="009F05CC" w14:paraId="2089E020" w14:textId="77777777" w:rsidTr="0088017F">
        <w:trPr>
          <w:jc w:val="center"/>
        </w:trPr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339A796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DF0C71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ED3AEB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FFA2A79" w14:textId="3B0181DC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3.0MHz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下的灵敏度标准差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3C73BF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0.55 d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312FBF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0.49 dB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015F32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0.06 d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ADCC78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通过</w:t>
            </w:r>
          </w:p>
        </w:tc>
      </w:tr>
      <w:tr w:rsidR="00187CCB" w:rsidRPr="009F05CC" w14:paraId="05F39A7E" w14:textId="77777777" w:rsidTr="0088017F">
        <w:trPr>
          <w:jc w:val="center"/>
        </w:trPr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67FEDE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A98349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61E4BED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353BD16" w14:textId="43DFB415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1.8MHz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下的灵敏度标准差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899D61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0.41 dB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676869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0.32 dB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1D4A47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0.09 d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B7603C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通过</w:t>
            </w:r>
          </w:p>
        </w:tc>
      </w:tr>
      <w:tr w:rsidR="00187CCB" w:rsidRPr="009F05CC" w14:paraId="376B1255" w14:textId="77777777" w:rsidTr="0088017F">
        <w:trPr>
          <w:jc w:val="center"/>
        </w:trPr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D7A8C31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1612B64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CA4AE8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A88D3D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TOF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B3F004E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6.4 ns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FB6B15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4.8 ns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A47C7B0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1.6 ns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C49A94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通过</w:t>
            </w:r>
          </w:p>
        </w:tc>
      </w:tr>
      <w:tr w:rsidR="00187CCB" w:rsidRPr="009F05CC" w14:paraId="6BCCD23E" w14:textId="77777777" w:rsidTr="0088017F">
        <w:trPr>
          <w:jc w:val="center"/>
        </w:trPr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1AB164E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83767E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432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65968A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D4D1302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失效元件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DF1CA1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0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5A0B5A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1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B7264BF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1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8FC02F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通过</w:t>
            </w:r>
          </w:p>
        </w:tc>
      </w:tr>
      <w:tr w:rsidR="0066165B" w:rsidRPr="009F05CC" w14:paraId="5D4EBBDC" w14:textId="77777777" w:rsidTr="0088017F">
        <w:trPr>
          <w:jc w:val="center"/>
        </w:trPr>
        <w:tc>
          <w:tcPr>
            <w:tcW w:w="447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AA8870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8410A87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3DAEB8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外观检查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647BDF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无缺陷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F0E83E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无缺陷</w:t>
            </w:r>
          </w:p>
        </w:tc>
        <w:tc>
          <w:tcPr>
            <w:tcW w:w="654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0A4EEB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825047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通过</w:t>
            </w:r>
          </w:p>
        </w:tc>
      </w:tr>
      <w:tr w:rsidR="00027725" w:rsidRPr="009F05CC" w14:paraId="53AB4D41" w14:textId="77777777" w:rsidTr="0066165B">
        <w:trPr>
          <w:jc w:val="center"/>
        </w:trPr>
        <w:tc>
          <w:tcPr>
            <w:tcW w:w="447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089E1BB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4A5919C" w14:textId="77777777" w:rsidR="00D35956" w:rsidRPr="009F05CC" w:rsidRDefault="00D35956" w:rsidP="00BE0C4B">
            <w:pPr>
              <w:jc w:val="center"/>
              <w:rPr>
                <w:rFonts w:cs="Times New Roman"/>
                <w:sz w:val="16"/>
                <w:szCs w:val="15"/>
              </w:rPr>
            </w:pPr>
          </w:p>
        </w:tc>
        <w:tc>
          <w:tcPr>
            <w:tcW w:w="12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ECFDCDF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最终决定</w:t>
            </w:r>
          </w:p>
        </w:tc>
        <w:tc>
          <w:tcPr>
            <w:tcW w:w="270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5930A1" w14:textId="77777777" w:rsidR="00D35956" w:rsidRPr="009F05CC" w:rsidRDefault="00D35956" w:rsidP="00BE0C4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5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5"/>
              </w:rPr>
              <w:t>通过，只有单个失效元件。但认为，失效元件并非由消毒剂引起。因为未发生灵敏度下降。</w:t>
            </w:r>
          </w:p>
        </w:tc>
      </w:tr>
    </w:tbl>
    <w:p w14:paraId="43601E40" w14:textId="1BC960E9" w:rsidR="00025B91" w:rsidRPr="000376D0" w:rsidRDefault="00025B91">
      <w:pPr>
        <w:widowControl/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74"/>
        <w:gridCol w:w="955"/>
        <w:gridCol w:w="778"/>
        <w:gridCol w:w="1460"/>
        <w:gridCol w:w="1346"/>
        <w:gridCol w:w="1346"/>
        <w:gridCol w:w="1132"/>
        <w:gridCol w:w="839"/>
      </w:tblGrid>
      <w:tr w:rsidR="001F0979" w:rsidRPr="009F05CC" w14:paraId="55B15B0B" w14:textId="77777777" w:rsidTr="00A92248">
        <w:trPr>
          <w:jc w:val="center"/>
        </w:trPr>
        <w:tc>
          <w:tcPr>
            <w:tcW w:w="448" w:type="pct"/>
            <w:shd w:val="clear" w:color="auto" w:fill="FFFFFF"/>
            <w:vAlign w:val="center"/>
          </w:tcPr>
          <w:p w14:paraId="772A60A4" w14:textId="495EE49D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2FCA5E0D" w14:textId="780C5754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S/N</w:t>
            </w:r>
          </w:p>
        </w:tc>
        <w:tc>
          <w:tcPr>
            <w:tcW w:w="1297" w:type="pct"/>
            <w:gridSpan w:val="2"/>
            <w:shd w:val="clear" w:color="auto" w:fill="FFFFFF"/>
            <w:vAlign w:val="center"/>
          </w:tcPr>
          <w:p w14:paraId="0186F6E9" w14:textId="02F73BCF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测试项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31BB087C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6F414D98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后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374AAFAD" w14:textId="57AE81E4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差值（浸泡后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）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47424DD9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结果</w:t>
            </w:r>
          </w:p>
        </w:tc>
      </w:tr>
      <w:tr w:rsidR="001F0979" w:rsidRPr="009F05CC" w14:paraId="0BB22C3E" w14:textId="77777777" w:rsidTr="00A92248">
        <w:trPr>
          <w:jc w:val="center"/>
        </w:trPr>
        <w:tc>
          <w:tcPr>
            <w:tcW w:w="448" w:type="pct"/>
            <w:vMerge w:val="restart"/>
            <w:shd w:val="clear" w:color="auto" w:fill="FFFFFF"/>
            <w:vAlign w:val="center"/>
          </w:tcPr>
          <w:p w14:paraId="0FFE8D57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L4</w:t>
            </w:r>
          </w:p>
        </w:tc>
        <w:tc>
          <w:tcPr>
            <w:tcW w:w="553" w:type="pct"/>
            <w:vMerge w:val="restart"/>
            <w:shd w:val="clear" w:color="auto" w:fill="FFFFFF"/>
            <w:vAlign w:val="center"/>
          </w:tcPr>
          <w:p w14:paraId="3380FC00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10535</w:t>
            </w:r>
          </w:p>
        </w:tc>
        <w:tc>
          <w:tcPr>
            <w:tcW w:w="1297" w:type="pct"/>
            <w:gridSpan w:val="2"/>
            <w:shd w:val="clear" w:color="auto" w:fill="FFFFFF"/>
            <w:vAlign w:val="center"/>
          </w:tcPr>
          <w:p w14:paraId="76506B15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耐压测试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0628F1BA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0 mA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6BCE3207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3 mA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60621EFE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2F4BD835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1F0979" w:rsidRPr="009F05CC" w14:paraId="666D6E41" w14:textId="77777777" w:rsidTr="00A92248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4D5808D6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4557CA11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7" w:type="pct"/>
            <w:gridSpan w:val="2"/>
            <w:shd w:val="clear" w:color="auto" w:fill="FFFFFF"/>
            <w:vAlign w:val="center"/>
          </w:tcPr>
          <w:p w14:paraId="53EFBD39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漏电流测试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2F3B25C0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.855 </w:t>
            </w:r>
            <w:proofErr w:type="spellStart"/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780" w:type="pct"/>
            <w:shd w:val="clear" w:color="auto" w:fill="FFFFFF"/>
            <w:vAlign w:val="center"/>
          </w:tcPr>
          <w:p w14:paraId="0B23FBC3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.928 </w:t>
            </w:r>
            <w:proofErr w:type="spellStart"/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656" w:type="pct"/>
            <w:shd w:val="clear" w:color="auto" w:fill="FFFFFF"/>
            <w:vAlign w:val="center"/>
          </w:tcPr>
          <w:p w14:paraId="7E7E267A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489710D4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855E1E" w:rsidRPr="009F05CC" w14:paraId="372A19CF" w14:textId="77777777" w:rsidTr="00A92248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0F2B9A45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16C9F6B3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1" w:type="pct"/>
            <w:vMerge w:val="restart"/>
            <w:shd w:val="clear" w:color="auto" w:fill="FFFFFF"/>
            <w:vAlign w:val="center"/>
          </w:tcPr>
          <w:p w14:paraId="5D09FC41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探针元件测试</w:t>
            </w:r>
          </w:p>
        </w:tc>
        <w:tc>
          <w:tcPr>
            <w:tcW w:w="846" w:type="pct"/>
            <w:shd w:val="clear" w:color="auto" w:fill="FFFFFF"/>
            <w:vAlign w:val="center"/>
          </w:tcPr>
          <w:p w14:paraId="631F3189" w14:textId="5CB9EB42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MHz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3EBC5280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3 dB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59B5CA65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 dB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2E2272FD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3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7AA215C5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855E1E" w:rsidRPr="009F05CC" w14:paraId="351FD838" w14:textId="77777777" w:rsidTr="00A92248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652CDBC2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04F79F36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FFFFFF"/>
            <w:vAlign w:val="center"/>
          </w:tcPr>
          <w:p w14:paraId="2AA38627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14:paraId="5E5E4E19" w14:textId="63831E3D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MHz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62E6FD4E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 dB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52908C93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 dB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0E6DCB2E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25186D25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855E1E" w:rsidRPr="009F05CC" w14:paraId="0EECE638" w14:textId="77777777" w:rsidTr="00A92248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21B6A387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76AC3AF2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FFFFFF"/>
            <w:vAlign w:val="center"/>
          </w:tcPr>
          <w:p w14:paraId="485E4C00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14:paraId="64968007" w14:textId="382BED24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MHz</w:t>
            </w: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7CBA7930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7 dB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18C80ED1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 dB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4DED1C73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1C694E48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855E1E" w:rsidRPr="009F05CC" w14:paraId="3C669116" w14:textId="77777777" w:rsidTr="00A92248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31489F74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4A19E5F4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FFFFFF"/>
            <w:vAlign w:val="center"/>
          </w:tcPr>
          <w:p w14:paraId="5E97A00C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14:paraId="79E3E777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F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3733AAC8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5 ns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542B7985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31 ns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22E1CC5E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6 ns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4B69FEF3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855E1E" w:rsidRPr="009F05CC" w14:paraId="48D4DD8A" w14:textId="77777777" w:rsidTr="00A92248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45D8C68B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28459C43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1" w:type="pct"/>
            <w:vMerge/>
            <w:shd w:val="clear" w:color="auto" w:fill="FFFFFF"/>
            <w:vAlign w:val="center"/>
          </w:tcPr>
          <w:p w14:paraId="1188810C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46" w:type="pct"/>
            <w:shd w:val="clear" w:color="auto" w:fill="FFFFFF"/>
            <w:vAlign w:val="center"/>
          </w:tcPr>
          <w:p w14:paraId="3CCB6082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失效元件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61422913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422EB38A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14AA95B8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6F3E6C7D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1F0979" w:rsidRPr="009F05CC" w14:paraId="3249012F" w14:textId="77777777" w:rsidTr="00A92248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2943C0CA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2747CE11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7" w:type="pct"/>
            <w:gridSpan w:val="2"/>
            <w:shd w:val="clear" w:color="auto" w:fill="FFFFFF"/>
            <w:vAlign w:val="center"/>
          </w:tcPr>
          <w:p w14:paraId="08B91D00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外观检查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409A2CAB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75B06147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镜片表面有气泡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0A90D3BD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71179F59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未通过</w:t>
            </w:r>
          </w:p>
        </w:tc>
      </w:tr>
      <w:tr w:rsidR="00906D47" w:rsidRPr="009F05CC" w14:paraId="6155F2FB" w14:textId="77777777" w:rsidTr="00A92248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35BF38A0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03EC0FB8" w14:textId="77777777" w:rsidR="00D35956" w:rsidRPr="009F05CC" w:rsidRDefault="00D35956" w:rsidP="0076106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7" w:type="pct"/>
            <w:gridSpan w:val="2"/>
            <w:shd w:val="clear" w:color="auto" w:fill="FFFFFF"/>
            <w:vAlign w:val="center"/>
          </w:tcPr>
          <w:p w14:paraId="1223C529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最终决定</w:t>
            </w:r>
          </w:p>
        </w:tc>
        <w:tc>
          <w:tcPr>
            <w:tcW w:w="2702" w:type="pct"/>
            <w:gridSpan w:val="4"/>
            <w:shd w:val="clear" w:color="auto" w:fill="FFFFFF"/>
            <w:vAlign w:val="center"/>
          </w:tcPr>
          <w:p w14:paraId="014F7C08" w14:textId="77777777" w:rsidR="00D35956" w:rsidRPr="009F05CC" w:rsidRDefault="00D35956" w:rsidP="0076106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F05C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未通过</w:t>
            </w:r>
          </w:p>
        </w:tc>
      </w:tr>
    </w:tbl>
    <w:p w14:paraId="23CBE83F" w14:textId="2BA8B315" w:rsidR="00B95F3B" w:rsidRDefault="00B95F3B" w:rsidP="00474286">
      <w:pPr>
        <w:jc w:val="left"/>
        <w:rPr>
          <w:rFonts w:cs="Times New Roman"/>
        </w:rPr>
      </w:pPr>
    </w:p>
    <w:p w14:paraId="01EAEBDF" w14:textId="77777777" w:rsidR="00B95F3B" w:rsidRDefault="00B95F3B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EE1E8B2" w14:textId="77777777" w:rsidR="00DC13E6" w:rsidRPr="000376D0" w:rsidRDefault="00DC13E6" w:rsidP="00474286">
      <w:pPr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6"/>
        <w:gridCol w:w="955"/>
        <w:gridCol w:w="740"/>
        <w:gridCol w:w="1484"/>
        <w:gridCol w:w="1346"/>
        <w:gridCol w:w="1348"/>
        <w:gridCol w:w="1132"/>
        <w:gridCol w:w="839"/>
      </w:tblGrid>
      <w:tr w:rsidR="00B501E8" w:rsidRPr="001C7DC8" w14:paraId="3B718956" w14:textId="77777777" w:rsidTr="00DD3264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DAFFC9" w14:textId="370C1936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="00A355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93B57C" w14:textId="083555E6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S/N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A62C5D" w14:textId="012D078A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测试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00CF36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1A4C3F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后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7EBC9A7" w14:textId="4D8C15B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差值（浸泡后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）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A3F16B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结果</w:t>
            </w:r>
          </w:p>
        </w:tc>
      </w:tr>
      <w:tr w:rsidR="00B501E8" w:rsidRPr="001C7DC8" w14:paraId="0046437C" w14:textId="77777777" w:rsidTr="00DD3264">
        <w:trPr>
          <w:jc w:val="center"/>
        </w:trPr>
        <w:tc>
          <w:tcPr>
            <w:tcW w:w="45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AE7E90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L5</w:t>
            </w:r>
          </w:p>
        </w:tc>
        <w:tc>
          <w:tcPr>
            <w:tcW w:w="55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A1760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10221</w:t>
            </w: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9FBF81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耐压测试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274A2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2 mA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FC12A3F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5 mA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E59A1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412572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501E8" w:rsidRPr="001C7DC8" w14:paraId="1602F8ED" w14:textId="77777777" w:rsidTr="00DD3264">
        <w:trPr>
          <w:jc w:val="center"/>
        </w:trPr>
        <w:tc>
          <w:tcPr>
            <w:tcW w:w="45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297AC73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FBF830C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13239C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漏电流测试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49FB5D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.272 </w:t>
            </w:r>
            <w:proofErr w:type="spellStart"/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F3CFF4B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0.885 </w:t>
            </w:r>
            <w:proofErr w:type="spellStart"/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1AB849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61CB2C6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03690C" w:rsidRPr="001C7DC8" w14:paraId="0E64CB3D" w14:textId="77777777" w:rsidTr="00DD3264">
        <w:trPr>
          <w:jc w:val="center"/>
        </w:trPr>
        <w:tc>
          <w:tcPr>
            <w:tcW w:w="45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B1448E9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43DB796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B8BE05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探针元件测试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EBF6D" w14:textId="1229F70F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MHz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E28AF2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 d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F9314B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 dB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E4D9BE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 d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824383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03690C" w:rsidRPr="001C7DC8" w14:paraId="7B17B6BE" w14:textId="77777777" w:rsidTr="00DD3264">
        <w:trPr>
          <w:jc w:val="center"/>
        </w:trPr>
        <w:tc>
          <w:tcPr>
            <w:tcW w:w="45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D5A40C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E0345BC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E973449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BD9914" w14:textId="6EF7AB4D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5MHz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A675D3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 d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02E629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15 dB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4489CF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1 d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67BF03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03690C" w:rsidRPr="001C7DC8" w14:paraId="515651F6" w14:textId="77777777" w:rsidTr="00DD3264">
        <w:trPr>
          <w:jc w:val="center"/>
        </w:trPr>
        <w:tc>
          <w:tcPr>
            <w:tcW w:w="45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CAA35D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3EA08DF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62FD93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A6AA79" w14:textId="2E73934C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MHz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E6B507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 dB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BBBBEA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5 dB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24C8EA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6 d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3C88BB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03690C" w:rsidRPr="001C7DC8" w14:paraId="24FB5983" w14:textId="77777777" w:rsidTr="00DD3264">
        <w:trPr>
          <w:jc w:val="center"/>
        </w:trPr>
        <w:tc>
          <w:tcPr>
            <w:tcW w:w="45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933716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B53655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3F25815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32A0B7A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P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0705E2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88 ns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79A2A3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63 ns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614B05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75 ns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879F6A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03690C" w:rsidRPr="001C7DC8" w14:paraId="2084FF0E" w14:textId="77777777" w:rsidTr="00DD3264">
        <w:trPr>
          <w:jc w:val="center"/>
        </w:trPr>
        <w:tc>
          <w:tcPr>
            <w:tcW w:w="45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A5AC50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D05BF8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B6509F1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3B3C03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失效元件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7A3AA6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28B9EF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1F88A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58A37E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501E8" w:rsidRPr="001C7DC8" w14:paraId="362DD39A" w14:textId="77777777" w:rsidTr="00DD3264">
        <w:trPr>
          <w:jc w:val="center"/>
        </w:trPr>
        <w:tc>
          <w:tcPr>
            <w:tcW w:w="455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9396D3E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209CFF" w14:textId="77777777" w:rsidR="000B6152" w:rsidRPr="001C7DC8" w:rsidRDefault="000B6152" w:rsidP="00507D30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D33A253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外观检查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E73320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0A13ED2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4F3E337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60A885" w14:textId="77777777" w:rsidR="000B6152" w:rsidRPr="001C7DC8" w:rsidRDefault="000B6152" w:rsidP="00507D3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</w:tbl>
    <w:p w14:paraId="18F98B41" w14:textId="77777777" w:rsidR="000B6152" w:rsidRPr="000376D0" w:rsidRDefault="000B6152" w:rsidP="00CC4D6E">
      <w:pPr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4"/>
        <w:gridCol w:w="954"/>
        <w:gridCol w:w="740"/>
        <w:gridCol w:w="1500"/>
        <w:gridCol w:w="1348"/>
        <w:gridCol w:w="1348"/>
        <w:gridCol w:w="1129"/>
        <w:gridCol w:w="837"/>
      </w:tblGrid>
      <w:tr w:rsidR="00BB03AD" w:rsidRPr="001C7DC8" w14:paraId="4CFDA186" w14:textId="77777777" w:rsidTr="00A72799">
        <w:trPr>
          <w:jc w:val="center"/>
        </w:trPr>
        <w:tc>
          <w:tcPr>
            <w:tcW w:w="448" w:type="pct"/>
            <w:shd w:val="clear" w:color="auto" w:fill="FFFFFF"/>
            <w:vAlign w:val="center"/>
          </w:tcPr>
          <w:p w14:paraId="385FF5B6" w14:textId="1B9038CC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="00A355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54620A54" w14:textId="22E69ADC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S/N</w:t>
            </w:r>
          </w:p>
        </w:tc>
        <w:tc>
          <w:tcPr>
            <w:tcW w:w="1298" w:type="pct"/>
            <w:gridSpan w:val="2"/>
            <w:shd w:val="clear" w:color="auto" w:fill="FFFFFF"/>
            <w:vAlign w:val="center"/>
          </w:tcPr>
          <w:p w14:paraId="50330FBB" w14:textId="03CFB202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测试项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51EF6342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67BFAB26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后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3F15B848" w14:textId="7DC92FE4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差值（浸泡后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）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3F4B7614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结果</w:t>
            </w:r>
          </w:p>
        </w:tc>
      </w:tr>
      <w:tr w:rsidR="00BB03AD" w:rsidRPr="001C7DC8" w14:paraId="70FA2EA1" w14:textId="77777777" w:rsidTr="00A72799">
        <w:trPr>
          <w:jc w:val="center"/>
        </w:trPr>
        <w:tc>
          <w:tcPr>
            <w:tcW w:w="448" w:type="pct"/>
            <w:vMerge w:val="restart"/>
            <w:shd w:val="clear" w:color="auto" w:fill="FFFFFF"/>
            <w:vAlign w:val="center"/>
          </w:tcPr>
          <w:p w14:paraId="392A7DBA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8L6</w:t>
            </w:r>
          </w:p>
        </w:tc>
        <w:tc>
          <w:tcPr>
            <w:tcW w:w="553" w:type="pct"/>
            <w:vMerge w:val="restart"/>
            <w:shd w:val="clear" w:color="auto" w:fill="FFFFFF"/>
            <w:vAlign w:val="center"/>
          </w:tcPr>
          <w:p w14:paraId="2E261F90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80257</w:t>
            </w:r>
          </w:p>
        </w:tc>
        <w:tc>
          <w:tcPr>
            <w:tcW w:w="1298" w:type="pct"/>
            <w:gridSpan w:val="2"/>
            <w:shd w:val="clear" w:color="auto" w:fill="FFFFFF"/>
            <w:vAlign w:val="center"/>
          </w:tcPr>
          <w:p w14:paraId="0795ACBC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耐压测试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14105E79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3 mA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530507F2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8 mA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030EAD67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651EFDC4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B03AD" w:rsidRPr="001C7DC8" w14:paraId="320AB322" w14:textId="77777777" w:rsidTr="00A72799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48DBD2F2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34385C84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8" w:type="pct"/>
            <w:gridSpan w:val="2"/>
            <w:shd w:val="clear" w:color="auto" w:fill="FFFFFF"/>
            <w:vAlign w:val="center"/>
          </w:tcPr>
          <w:p w14:paraId="7141FC2E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漏电流测试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0B7474D0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.114 </w:t>
            </w:r>
            <w:proofErr w:type="spellStart"/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781" w:type="pct"/>
            <w:shd w:val="clear" w:color="auto" w:fill="FFFFFF"/>
            <w:vAlign w:val="center"/>
          </w:tcPr>
          <w:p w14:paraId="0DB20C08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.001 </w:t>
            </w:r>
            <w:proofErr w:type="spellStart"/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654" w:type="pct"/>
            <w:shd w:val="clear" w:color="auto" w:fill="FFFFFF"/>
            <w:vAlign w:val="center"/>
          </w:tcPr>
          <w:p w14:paraId="028458CA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2A4EF49B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B03AD" w:rsidRPr="001C7DC8" w14:paraId="4BB3DF50" w14:textId="77777777" w:rsidTr="00A72799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5F86DB25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5391F255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 w:val="restart"/>
            <w:shd w:val="clear" w:color="auto" w:fill="FFFFFF"/>
            <w:vAlign w:val="center"/>
          </w:tcPr>
          <w:p w14:paraId="210A8331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探针元件测试</w:t>
            </w:r>
          </w:p>
        </w:tc>
        <w:tc>
          <w:tcPr>
            <w:tcW w:w="869" w:type="pct"/>
            <w:shd w:val="clear" w:color="auto" w:fill="FFFFFF"/>
            <w:vAlign w:val="center"/>
          </w:tcPr>
          <w:p w14:paraId="2B57C040" w14:textId="2A3F265B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0MHz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60771BBC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 dB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546FD5E2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4 dB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616D3017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34DADF43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B03AD" w:rsidRPr="001C7DC8" w14:paraId="508CA838" w14:textId="77777777" w:rsidTr="00A72799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4E8ACEF6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3E329779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35E9CA36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9" w:type="pct"/>
            <w:shd w:val="clear" w:color="auto" w:fill="FFFFFF"/>
            <w:vAlign w:val="center"/>
          </w:tcPr>
          <w:p w14:paraId="64FF3782" w14:textId="53AF3385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2.0MHz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2E01516A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3 dB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039D2B86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 dB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3F9B6941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4821B795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B03AD" w:rsidRPr="001C7DC8" w14:paraId="5537D8C1" w14:textId="77777777" w:rsidTr="00A72799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3F1E450F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074C2CB1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105B266B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9" w:type="pct"/>
            <w:shd w:val="clear" w:color="auto" w:fill="FFFFFF"/>
            <w:vAlign w:val="center"/>
          </w:tcPr>
          <w:p w14:paraId="13DD9F7B" w14:textId="03585395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MHz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383BE589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 dB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6CE186EB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 dB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2301D085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17A94E91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B03AD" w:rsidRPr="001C7DC8" w14:paraId="2CB409AB" w14:textId="77777777" w:rsidTr="00A72799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5A835A46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7C2B1A6D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1CA1B020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9" w:type="pct"/>
            <w:shd w:val="clear" w:color="auto" w:fill="FFFFFF"/>
            <w:vAlign w:val="center"/>
          </w:tcPr>
          <w:p w14:paraId="01EE7E17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F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3567F041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31 ns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6F78B46C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79 ns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04AE76AB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48 ns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340B3319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B03AD" w:rsidRPr="001C7DC8" w14:paraId="47B7D0A7" w14:textId="77777777" w:rsidTr="00A72799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11E3B8D2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6835FFA4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7A9D2EFC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9" w:type="pct"/>
            <w:shd w:val="clear" w:color="auto" w:fill="FFFFFF"/>
            <w:vAlign w:val="center"/>
          </w:tcPr>
          <w:p w14:paraId="7B2075C6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失效元件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2753336E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3DE8B83C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23F0B542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6466682F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B03AD" w:rsidRPr="001C7DC8" w14:paraId="59F910DB" w14:textId="77777777" w:rsidTr="00A72799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71CC80FD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4D7D6072" w14:textId="77777777" w:rsidR="000B6152" w:rsidRPr="001C7DC8" w:rsidRDefault="000B6152" w:rsidP="00235BB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8" w:type="pct"/>
            <w:gridSpan w:val="2"/>
            <w:shd w:val="clear" w:color="auto" w:fill="FFFFFF"/>
            <w:vAlign w:val="center"/>
          </w:tcPr>
          <w:p w14:paraId="5DE9DD0A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外观检查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6FD1AA7D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59865FCA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654" w:type="pct"/>
            <w:shd w:val="clear" w:color="auto" w:fill="FFFFFF"/>
            <w:vAlign w:val="center"/>
          </w:tcPr>
          <w:p w14:paraId="1315B542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42D75588" w14:textId="77777777" w:rsidR="000B6152" w:rsidRPr="001C7DC8" w:rsidRDefault="000B6152" w:rsidP="00235B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</w:tbl>
    <w:p w14:paraId="38785DF5" w14:textId="77777777" w:rsidR="000B6152" w:rsidRPr="000376D0" w:rsidRDefault="000B6152" w:rsidP="00E56595">
      <w:pPr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3"/>
        <w:gridCol w:w="954"/>
        <w:gridCol w:w="740"/>
        <w:gridCol w:w="1495"/>
        <w:gridCol w:w="1348"/>
        <w:gridCol w:w="1350"/>
        <w:gridCol w:w="1131"/>
        <w:gridCol w:w="839"/>
      </w:tblGrid>
      <w:tr w:rsidR="0069698A" w:rsidRPr="001C7DC8" w14:paraId="1091EF06" w14:textId="77777777" w:rsidTr="00012361">
        <w:trPr>
          <w:jc w:val="center"/>
        </w:trPr>
        <w:tc>
          <w:tcPr>
            <w:tcW w:w="448" w:type="pct"/>
            <w:shd w:val="clear" w:color="auto" w:fill="FFFFFF"/>
            <w:vAlign w:val="center"/>
          </w:tcPr>
          <w:p w14:paraId="7CB96202" w14:textId="06DFA36F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="00A355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6EF1D70B" w14:textId="6E8B1B92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S/N</w:t>
            </w:r>
          </w:p>
        </w:tc>
        <w:tc>
          <w:tcPr>
            <w:tcW w:w="1295" w:type="pct"/>
            <w:gridSpan w:val="2"/>
            <w:shd w:val="clear" w:color="auto" w:fill="FFFFFF"/>
            <w:vAlign w:val="center"/>
          </w:tcPr>
          <w:p w14:paraId="4ED3A5A0" w14:textId="69ADA2D4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测试项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2885C2DE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2E918D06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后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20DBF8DF" w14:textId="2357A920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差值（浸泡后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）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31E746C0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结果</w:t>
            </w:r>
          </w:p>
        </w:tc>
      </w:tr>
      <w:tr w:rsidR="0069698A" w:rsidRPr="001C7DC8" w14:paraId="3A0AE546" w14:textId="77777777" w:rsidTr="00012361">
        <w:trPr>
          <w:jc w:val="center"/>
        </w:trPr>
        <w:tc>
          <w:tcPr>
            <w:tcW w:w="448" w:type="pct"/>
            <w:vMerge w:val="restart"/>
            <w:shd w:val="clear" w:color="auto" w:fill="FFFFFF"/>
            <w:vAlign w:val="center"/>
          </w:tcPr>
          <w:p w14:paraId="498B604B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Z1c</w:t>
            </w:r>
          </w:p>
        </w:tc>
        <w:tc>
          <w:tcPr>
            <w:tcW w:w="553" w:type="pct"/>
            <w:vMerge w:val="restart"/>
            <w:shd w:val="clear" w:color="auto" w:fill="FFFFFF"/>
            <w:vAlign w:val="center"/>
          </w:tcPr>
          <w:p w14:paraId="02F9F00C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0044</w:t>
            </w:r>
          </w:p>
        </w:tc>
        <w:tc>
          <w:tcPr>
            <w:tcW w:w="1295" w:type="pct"/>
            <w:gridSpan w:val="2"/>
            <w:shd w:val="clear" w:color="auto" w:fill="FFFFFF"/>
            <w:vAlign w:val="center"/>
          </w:tcPr>
          <w:p w14:paraId="497AA4D2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耐压测试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0111E96E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3 mA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2734E2F9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85 mA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32F44546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6012531A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69698A" w:rsidRPr="001C7DC8" w14:paraId="59263B9A" w14:textId="77777777" w:rsidTr="00012361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4F0A81E6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61263BBB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5" w:type="pct"/>
            <w:gridSpan w:val="2"/>
            <w:shd w:val="clear" w:color="auto" w:fill="FFFFFF"/>
            <w:vAlign w:val="center"/>
          </w:tcPr>
          <w:p w14:paraId="12CE5359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漏电流测试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10602BB7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4.854 </w:t>
            </w:r>
            <w:proofErr w:type="spellStart"/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782" w:type="pct"/>
            <w:shd w:val="clear" w:color="auto" w:fill="FFFFFF"/>
            <w:vAlign w:val="center"/>
          </w:tcPr>
          <w:p w14:paraId="5479CFAA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6.332 </w:t>
            </w:r>
            <w:proofErr w:type="spellStart"/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655" w:type="pct"/>
            <w:shd w:val="clear" w:color="auto" w:fill="FFFFFF"/>
            <w:vAlign w:val="center"/>
          </w:tcPr>
          <w:p w14:paraId="602091D6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5C8799DB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未通过</w:t>
            </w:r>
          </w:p>
        </w:tc>
      </w:tr>
      <w:tr w:rsidR="0069698A" w:rsidRPr="001C7DC8" w14:paraId="45EA1F5E" w14:textId="77777777" w:rsidTr="00012361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2AC96301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0AE7F1F6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 w:val="restart"/>
            <w:shd w:val="clear" w:color="auto" w:fill="FFFFFF"/>
            <w:vAlign w:val="center"/>
          </w:tcPr>
          <w:p w14:paraId="7F3A209D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探针元件测试</w:t>
            </w:r>
          </w:p>
        </w:tc>
        <w:tc>
          <w:tcPr>
            <w:tcW w:w="866" w:type="pct"/>
            <w:shd w:val="clear" w:color="auto" w:fill="FFFFFF"/>
            <w:vAlign w:val="center"/>
          </w:tcPr>
          <w:p w14:paraId="7402145A" w14:textId="06FD0DB0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MHz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</w:t>
            </w:r>
            <w:r w:rsidR="00CB5FC3"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灵敏度标准差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0ED3C180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 VA/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6CB30844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 VA/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2B50FE75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73381597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5D3E9BC1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69698A" w:rsidRPr="001C7DC8" w14:paraId="29422FFE" w14:textId="77777777" w:rsidTr="00012361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41C23456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525EA341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13A9D08E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6" w:type="pct"/>
            <w:shd w:val="clear" w:color="auto" w:fill="FFFFFF"/>
            <w:vAlign w:val="center"/>
          </w:tcPr>
          <w:p w14:paraId="74B28630" w14:textId="3502D721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0MHz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</w:t>
            </w:r>
            <w:r w:rsidR="00CB5FC3"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灵敏度标准差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7FD2DEE3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 VA/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57BDA99E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 V/V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2220F5AE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087153246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657DE189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69698A" w:rsidRPr="001C7DC8" w14:paraId="118DF54D" w14:textId="77777777" w:rsidTr="00012361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6B37FA56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5D8BB7FE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541E63C3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6" w:type="pct"/>
            <w:shd w:val="clear" w:color="auto" w:fill="FFFFFF"/>
            <w:vAlign w:val="center"/>
          </w:tcPr>
          <w:p w14:paraId="2CE61D89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F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1307E79D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7 ns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314D3985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.5 ns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7AA461BA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 ns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0F46288A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69698A" w:rsidRPr="001C7DC8" w14:paraId="57C2A003" w14:textId="77777777" w:rsidTr="00012361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0E08432C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6E05AB4D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6A898B47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6" w:type="pct"/>
            <w:shd w:val="clear" w:color="auto" w:fill="FFFFFF"/>
            <w:vAlign w:val="center"/>
          </w:tcPr>
          <w:p w14:paraId="39B1089F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失效元件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57A48FD5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5F2EB093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1D38DB36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293E57FF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69698A" w:rsidRPr="001C7DC8" w14:paraId="340C3516" w14:textId="77777777" w:rsidTr="00012361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60816CC7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6036F864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5" w:type="pct"/>
            <w:gridSpan w:val="2"/>
            <w:shd w:val="clear" w:color="auto" w:fill="FFFFFF"/>
            <w:vAlign w:val="center"/>
          </w:tcPr>
          <w:p w14:paraId="37E3F5F6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外观检查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3F5FABD8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782" w:type="pct"/>
            <w:shd w:val="clear" w:color="auto" w:fill="FFFFFF"/>
            <w:vAlign w:val="center"/>
          </w:tcPr>
          <w:p w14:paraId="54505043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655" w:type="pct"/>
            <w:shd w:val="clear" w:color="auto" w:fill="FFFFFF"/>
            <w:vAlign w:val="center"/>
          </w:tcPr>
          <w:p w14:paraId="28240F88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0A748B2F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6C05AF" w:rsidRPr="001C7DC8" w14:paraId="3796F41D" w14:textId="77777777" w:rsidTr="00012361">
        <w:trPr>
          <w:jc w:val="center"/>
        </w:trPr>
        <w:tc>
          <w:tcPr>
            <w:tcW w:w="448" w:type="pct"/>
            <w:vMerge/>
            <w:shd w:val="clear" w:color="auto" w:fill="FFFFFF"/>
            <w:vAlign w:val="center"/>
          </w:tcPr>
          <w:p w14:paraId="535D4A82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3D003BF0" w14:textId="77777777" w:rsidR="000B6152" w:rsidRPr="001C7DC8" w:rsidRDefault="000B6152" w:rsidP="0057370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5" w:type="pct"/>
            <w:gridSpan w:val="2"/>
            <w:shd w:val="clear" w:color="auto" w:fill="FFFFFF"/>
            <w:vAlign w:val="center"/>
          </w:tcPr>
          <w:p w14:paraId="4D083071" w14:textId="77777777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最终决定</w:t>
            </w:r>
          </w:p>
        </w:tc>
        <w:tc>
          <w:tcPr>
            <w:tcW w:w="2704" w:type="pct"/>
            <w:gridSpan w:val="4"/>
            <w:shd w:val="clear" w:color="auto" w:fill="FFFFFF"/>
            <w:vAlign w:val="center"/>
          </w:tcPr>
          <w:p w14:paraId="4E37391D" w14:textId="05AF42A8" w:rsidR="000B6152" w:rsidRPr="001C7DC8" w:rsidRDefault="000B6152" w:rsidP="0057370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未通过，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Z1c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未通过漏电流测试，但该样品在测试前已经具有很高的漏电流测试结果。所以我们必须</w:t>
            </w:r>
            <w:proofErr w:type="gramStart"/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用条件</w:t>
            </w:r>
            <w:proofErr w:type="gramEnd"/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良好的样品重新测试。</w:t>
            </w:r>
          </w:p>
        </w:tc>
      </w:tr>
    </w:tbl>
    <w:p w14:paraId="1F8468AA" w14:textId="7197D3D8" w:rsidR="00834202" w:rsidRDefault="00834202" w:rsidP="0021251A">
      <w:pPr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81"/>
        <w:gridCol w:w="954"/>
        <w:gridCol w:w="740"/>
        <w:gridCol w:w="1488"/>
        <w:gridCol w:w="1348"/>
        <w:gridCol w:w="1348"/>
        <w:gridCol w:w="1132"/>
        <w:gridCol w:w="839"/>
      </w:tblGrid>
      <w:tr w:rsidR="00617379" w:rsidRPr="001C7DC8" w14:paraId="18E2E42A" w14:textId="77777777" w:rsidTr="0007006C">
        <w:trPr>
          <w:jc w:val="center"/>
        </w:trPr>
        <w:tc>
          <w:tcPr>
            <w:tcW w:w="452" w:type="pct"/>
            <w:shd w:val="clear" w:color="auto" w:fill="FFFFFF"/>
            <w:vAlign w:val="center"/>
          </w:tcPr>
          <w:p w14:paraId="35B002F2" w14:textId="4C8D8B13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="00A355B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5D2316F9" w14:textId="5628AD1B" w:rsidR="000B6152" w:rsidRPr="001C7DC8" w:rsidRDefault="000B6152" w:rsidP="00092F0B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="0068464A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1478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/N</w:t>
            </w:r>
          </w:p>
        </w:tc>
        <w:tc>
          <w:tcPr>
            <w:tcW w:w="1291" w:type="pct"/>
            <w:gridSpan w:val="2"/>
            <w:shd w:val="clear" w:color="auto" w:fill="FFFFFF"/>
            <w:vAlign w:val="center"/>
          </w:tcPr>
          <w:p w14:paraId="26353AE1" w14:textId="650C39D9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测试项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63209D35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753BE16D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后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15441760" w14:textId="1ED56A86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差值（浸泡后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）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70416C41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结果</w:t>
            </w:r>
          </w:p>
        </w:tc>
      </w:tr>
      <w:tr w:rsidR="00617379" w:rsidRPr="001C7DC8" w14:paraId="5F684EB6" w14:textId="77777777" w:rsidTr="0007006C">
        <w:trPr>
          <w:jc w:val="center"/>
        </w:trPr>
        <w:tc>
          <w:tcPr>
            <w:tcW w:w="452" w:type="pct"/>
            <w:vMerge w:val="restart"/>
            <w:shd w:val="clear" w:color="auto" w:fill="FFFFFF"/>
            <w:vAlign w:val="center"/>
          </w:tcPr>
          <w:p w14:paraId="5357DE1F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C3HD</w:t>
            </w:r>
          </w:p>
        </w:tc>
        <w:tc>
          <w:tcPr>
            <w:tcW w:w="553" w:type="pct"/>
            <w:vMerge w:val="restart"/>
            <w:shd w:val="clear" w:color="auto" w:fill="FFFFFF"/>
            <w:vAlign w:val="center"/>
          </w:tcPr>
          <w:p w14:paraId="6CF1344F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70497</w:t>
            </w:r>
          </w:p>
        </w:tc>
        <w:tc>
          <w:tcPr>
            <w:tcW w:w="1291" w:type="pct"/>
            <w:gridSpan w:val="2"/>
            <w:shd w:val="clear" w:color="auto" w:fill="FFFFFF"/>
            <w:vAlign w:val="center"/>
          </w:tcPr>
          <w:p w14:paraId="7C70ADDC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耐压测试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09CAD82C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3 mA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45D3BE37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3 mA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67352097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7C302E2C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617379" w:rsidRPr="001C7DC8" w14:paraId="2FF6130B" w14:textId="77777777" w:rsidTr="0007006C">
        <w:trPr>
          <w:jc w:val="center"/>
        </w:trPr>
        <w:tc>
          <w:tcPr>
            <w:tcW w:w="452" w:type="pct"/>
            <w:vMerge/>
            <w:shd w:val="clear" w:color="auto" w:fill="FFFFFF"/>
            <w:vAlign w:val="center"/>
          </w:tcPr>
          <w:p w14:paraId="3FA0785B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0A36058A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1" w:type="pct"/>
            <w:gridSpan w:val="2"/>
            <w:shd w:val="clear" w:color="auto" w:fill="FFFFFF"/>
            <w:vAlign w:val="center"/>
          </w:tcPr>
          <w:p w14:paraId="557F47BD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漏电流测试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0EEFF7E1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5.898 </w:t>
            </w:r>
            <w:proofErr w:type="spellStart"/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781" w:type="pct"/>
            <w:shd w:val="clear" w:color="auto" w:fill="FFFFFF"/>
            <w:vAlign w:val="center"/>
          </w:tcPr>
          <w:p w14:paraId="27051A87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8.920 </w:t>
            </w:r>
            <w:proofErr w:type="spellStart"/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656" w:type="pct"/>
            <w:shd w:val="clear" w:color="auto" w:fill="FFFFFF"/>
            <w:vAlign w:val="center"/>
          </w:tcPr>
          <w:p w14:paraId="09D771D5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2936A21E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617379" w:rsidRPr="001C7DC8" w14:paraId="582855BB" w14:textId="77777777" w:rsidTr="0007006C">
        <w:trPr>
          <w:jc w:val="center"/>
        </w:trPr>
        <w:tc>
          <w:tcPr>
            <w:tcW w:w="452" w:type="pct"/>
            <w:vMerge/>
            <w:shd w:val="clear" w:color="auto" w:fill="FFFFFF"/>
            <w:vAlign w:val="center"/>
          </w:tcPr>
          <w:p w14:paraId="0E45650A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1741F485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 w:val="restart"/>
            <w:shd w:val="clear" w:color="auto" w:fill="FFFFFF"/>
            <w:vAlign w:val="center"/>
          </w:tcPr>
          <w:p w14:paraId="584E5B85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探针元件测试</w:t>
            </w:r>
          </w:p>
        </w:tc>
        <w:tc>
          <w:tcPr>
            <w:tcW w:w="862" w:type="pct"/>
            <w:shd w:val="clear" w:color="auto" w:fill="FFFFFF"/>
            <w:vAlign w:val="center"/>
          </w:tcPr>
          <w:p w14:paraId="5119E8EA" w14:textId="7C64546B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MHz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6A092C8D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 dB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7CFF0B5D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 dB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5F63EF6F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17E570E2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617379" w:rsidRPr="001C7DC8" w14:paraId="120F301B" w14:textId="77777777" w:rsidTr="0007006C">
        <w:trPr>
          <w:jc w:val="center"/>
        </w:trPr>
        <w:tc>
          <w:tcPr>
            <w:tcW w:w="452" w:type="pct"/>
            <w:vMerge/>
            <w:shd w:val="clear" w:color="auto" w:fill="FFFFFF"/>
            <w:vAlign w:val="center"/>
          </w:tcPr>
          <w:p w14:paraId="1E6DD9A7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774392AA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765E6A08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pct"/>
            <w:shd w:val="clear" w:color="auto" w:fill="FFFFFF"/>
            <w:vAlign w:val="center"/>
          </w:tcPr>
          <w:p w14:paraId="1F16B2DD" w14:textId="3007807D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MHz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44D888CC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1 dB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4204E302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 dB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5085A8F4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32AF81B1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617379" w:rsidRPr="001C7DC8" w14:paraId="345A036D" w14:textId="77777777" w:rsidTr="0007006C">
        <w:trPr>
          <w:jc w:val="center"/>
        </w:trPr>
        <w:tc>
          <w:tcPr>
            <w:tcW w:w="452" w:type="pct"/>
            <w:vMerge/>
            <w:shd w:val="clear" w:color="auto" w:fill="FFFFFF"/>
            <w:vAlign w:val="center"/>
          </w:tcPr>
          <w:p w14:paraId="6BB53640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21EF292B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6F0B0A18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pct"/>
            <w:shd w:val="clear" w:color="auto" w:fill="FFFFFF"/>
            <w:vAlign w:val="center"/>
          </w:tcPr>
          <w:p w14:paraId="158F32C2" w14:textId="2AD8F961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MHz</w:t>
            </w: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319AEFA7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 dB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1FE8B5D5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 dB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3D946FE4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1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02954A8F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617379" w:rsidRPr="001C7DC8" w14:paraId="30562F4C" w14:textId="77777777" w:rsidTr="0007006C">
        <w:trPr>
          <w:jc w:val="center"/>
        </w:trPr>
        <w:tc>
          <w:tcPr>
            <w:tcW w:w="452" w:type="pct"/>
            <w:vMerge/>
            <w:shd w:val="clear" w:color="auto" w:fill="FFFFFF"/>
            <w:vAlign w:val="center"/>
          </w:tcPr>
          <w:p w14:paraId="7C423E45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145BCD76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20E5ED07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pct"/>
            <w:shd w:val="clear" w:color="auto" w:fill="FFFFFF"/>
            <w:vAlign w:val="center"/>
          </w:tcPr>
          <w:p w14:paraId="2FC2F21F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F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64CF5B2A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5 ns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01E9342D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97 ns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6A83549F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8 ns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4B525365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617379" w:rsidRPr="001C7DC8" w14:paraId="56145508" w14:textId="77777777" w:rsidTr="0007006C">
        <w:trPr>
          <w:jc w:val="center"/>
        </w:trPr>
        <w:tc>
          <w:tcPr>
            <w:tcW w:w="452" w:type="pct"/>
            <w:vMerge/>
            <w:shd w:val="clear" w:color="auto" w:fill="FFFFFF"/>
            <w:vAlign w:val="center"/>
          </w:tcPr>
          <w:p w14:paraId="756135C5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2D58CB7E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29" w:type="pct"/>
            <w:vMerge/>
            <w:shd w:val="clear" w:color="auto" w:fill="FFFFFF"/>
            <w:vAlign w:val="center"/>
          </w:tcPr>
          <w:p w14:paraId="42835D3E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62" w:type="pct"/>
            <w:shd w:val="clear" w:color="auto" w:fill="FFFFFF"/>
            <w:vAlign w:val="center"/>
          </w:tcPr>
          <w:p w14:paraId="449CDD67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失效元件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50E69601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3915792F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07D6CB3B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563F5107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617379" w:rsidRPr="001C7DC8" w14:paraId="6CD7C07D" w14:textId="77777777" w:rsidTr="0007006C">
        <w:trPr>
          <w:jc w:val="center"/>
        </w:trPr>
        <w:tc>
          <w:tcPr>
            <w:tcW w:w="452" w:type="pct"/>
            <w:vMerge/>
            <w:shd w:val="clear" w:color="auto" w:fill="FFFFFF"/>
            <w:vAlign w:val="center"/>
          </w:tcPr>
          <w:p w14:paraId="650EE56D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0784786B" w14:textId="77777777" w:rsidR="000B6152" w:rsidRPr="001C7DC8" w:rsidRDefault="000B6152" w:rsidP="00996923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91" w:type="pct"/>
            <w:gridSpan w:val="2"/>
            <w:shd w:val="clear" w:color="auto" w:fill="FFFFFF"/>
            <w:vAlign w:val="center"/>
          </w:tcPr>
          <w:p w14:paraId="000C50FB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外观检查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738B51D2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42CEDEAD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15415E01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07C006F6" w14:textId="77777777" w:rsidR="000B6152" w:rsidRPr="001C7DC8" w:rsidRDefault="000B6152" w:rsidP="00996923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C7DC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</w:tbl>
    <w:p w14:paraId="7BB9EC6B" w14:textId="2FC24632" w:rsidR="0065116B" w:rsidRDefault="0065116B" w:rsidP="00474286">
      <w:pPr>
        <w:jc w:val="left"/>
        <w:rPr>
          <w:rFonts w:cs="Times New Roman"/>
        </w:rPr>
      </w:pPr>
    </w:p>
    <w:p w14:paraId="4B0BCA6C" w14:textId="77777777" w:rsidR="0065116B" w:rsidRDefault="0065116B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0AC5EEB" w14:textId="77777777" w:rsidR="000B6152" w:rsidRPr="000376D0" w:rsidRDefault="000B6152" w:rsidP="00474286">
      <w:pPr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0"/>
        <w:gridCol w:w="954"/>
        <w:gridCol w:w="753"/>
        <w:gridCol w:w="1467"/>
        <w:gridCol w:w="953"/>
        <w:gridCol w:w="394"/>
        <w:gridCol w:w="1348"/>
        <w:gridCol w:w="1132"/>
        <w:gridCol w:w="839"/>
      </w:tblGrid>
      <w:tr w:rsidR="00790BCE" w:rsidRPr="003C4918" w14:paraId="00682F84" w14:textId="77777777" w:rsidTr="00E05EDD">
        <w:trPr>
          <w:jc w:val="center"/>
        </w:trPr>
        <w:tc>
          <w:tcPr>
            <w:tcW w:w="458" w:type="pct"/>
            <w:shd w:val="clear" w:color="auto" w:fill="FFFFFF"/>
            <w:vAlign w:val="center"/>
          </w:tcPr>
          <w:p w14:paraId="12A918A1" w14:textId="56B30ADA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5817C998" w14:textId="0D4C4B18" w:rsidR="000B6152" w:rsidRPr="003C4918" w:rsidRDefault="000B6152" w:rsidP="003C4918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/N</w:t>
            </w:r>
          </w:p>
        </w:tc>
        <w:tc>
          <w:tcPr>
            <w:tcW w:w="1286" w:type="pct"/>
            <w:gridSpan w:val="2"/>
            <w:shd w:val="clear" w:color="auto" w:fill="FFFFFF"/>
            <w:vAlign w:val="center"/>
          </w:tcPr>
          <w:p w14:paraId="239DB6B2" w14:textId="1B649CCD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测试项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14:paraId="74768268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0175D562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后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2087BEFC" w14:textId="196272AF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差值（浸泡后</w:t>
            </w: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）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12B68DBC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结果</w:t>
            </w:r>
          </w:p>
        </w:tc>
      </w:tr>
      <w:tr w:rsidR="00790BCE" w:rsidRPr="003C4918" w14:paraId="25E0E52D" w14:textId="77777777" w:rsidTr="00E05EDD">
        <w:trPr>
          <w:jc w:val="center"/>
        </w:trPr>
        <w:tc>
          <w:tcPr>
            <w:tcW w:w="458" w:type="pct"/>
            <w:vMerge w:val="restart"/>
            <w:shd w:val="clear" w:color="auto" w:fill="FFFFFF"/>
            <w:vAlign w:val="center"/>
          </w:tcPr>
          <w:p w14:paraId="37F39E5A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L5SP</w:t>
            </w:r>
          </w:p>
        </w:tc>
        <w:tc>
          <w:tcPr>
            <w:tcW w:w="553" w:type="pct"/>
            <w:vMerge w:val="restart"/>
            <w:shd w:val="clear" w:color="auto" w:fill="FFFFFF"/>
            <w:vAlign w:val="center"/>
          </w:tcPr>
          <w:p w14:paraId="180EB828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80039</w:t>
            </w:r>
          </w:p>
        </w:tc>
        <w:tc>
          <w:tcPr>
            <w:tcW w:w="1286" w:type="pct"/>
            <w:gridSpan w:val="2"/>
            <w:shd w:val="clear" w:color="auto" w:fill="FFFFFF"/>
            <w:vAlign w:val="center"/>
          </w:tcPr>
          <w:p w14:paraId="07BB8B5C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耐压测试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14:paraId="40DDFE12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42 mA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1F68D47A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2 mA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13AC214B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4D85ECF9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790BCE" w:rsidRPr="003C4918" w14:paraId="63B36AD3" w14:textId="77777777" w:rsidTr="00E05EDD">
        <w:trPr>
          <w:jc w:val="center"/>
        </w:trPr>
        <w:tc>
          <w:tcPr>
            <w:tcW w:w="458" w:type="pct"/>
            <w:vMerge/>
            <w:shd w:val="clear" w:color="auto" w:fill="FFFFFF"/>
            <w:vAlign w:val="center"/>
          </w:tcPr>
          <w:p w14:paraId="3FC4A539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7603462F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pct"/>
            <w:gridSpan w:val="2"/>
            <w:shd w:val="clear" w:color="auto" w:fill="FFFFFF"/>
            <w:vAlign w:val="center"/>
          </w:tcPr>
          <w:p w14:paraId="76A8680A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漏电流测试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14:paraId="35AC4849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8.759 </w:t>
            </w:r>
            <w:proofErr w:type="spellStart"/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781" w:type="pct"/>
            <w:shd w:val="clear" w:color="auto" w:fill="FFFFFF"/>
            <w:vAlign w:val="center"/>
          </w:tcPr>
          <w:p w14:paraId="2D5DEDB7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.874 </w:t>
            </w:r>
            <w:proofErr w:type="spellStart"/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656" w:type="pct"/>
            <w:shd w:val="clear" w:color="auto" w:fill="FFFFFF"/>
            <w:vAlign w:val="center"/>
          </w:tcPr>
          <w:p w14:paraId="07754D1E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3A1C1DE3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790BCE" w:rsidRPr="003C4918" w14:paraId="4042A01B" w14:textId="77777777" w:rsidTr="00E05EDD">
        <w:trPr>
          <w:jc w:val="center"/>
        </w:trPr>
        <w:tc>
          <w:tcPr>
            <w:tcW w:w="458" w:type="pct"/>
            <w:vMerge/>
            <w:shd w:val="clear" w:color="auto" w:fill="FFFFFF"/>
            <w:vAlign w:val="center"/>
          </w:tcPr>
          <w:p w14:paraId="751606ED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6914AFFA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6" w:type="pct"/>
            <w:vMerge w:val="restart"/>
            <w:shd w:val="clear" w:color="auto" w:fill="FFFFFF"/>
            <w:vAlign w:val="center"/>
          </w:tcPr>
          <w:p w14:paraId="59AFE9A7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探针元件测试</w:t>
            </w:r>
          </w:p>
        </w:tc>
        <w:tc>
          <w:tcPr>
            <w:tcW w:w="850" w:type="pct"/>
            <w:shd w:val="clear" w:color="auto" w:fill="FFFFFF"/>
            <w:vAlign w:val="center"/>
          </w:tcPr>
          <w:p w14:paraId="4CA391B8" w14:textId="70D66822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5MHz</w:t>
            </w: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14:paraId="3A1A28D2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5 dB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189CC620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 dB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51697830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4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5634BCFA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790BCE" w:rsidRPr="003C4918" w14:paraId="78F76EE0" w14:textId="77777777" w:rsidTr="00E05EDD">
        <w:trPr>
          <w:jc w:val="center"/>
        </w:trPr>
        <w:tc>
          <w:tcPr>
            <w:tcW w:w="458" w:type="pct"/>
            <w:vMerge/>
            <w:shd w:val="clear" w:color="auto" w:fill="FFFFFF"/>
            <w:vAlign w:val="center"/>
          </w:tcPr>
          <w:p w14:paraId="57050B1E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77885988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shd w:val="clear" w:color="auto" w:fill="FFFFFF"/>
            <w:vAlign w:val="center"/>
          </w:tcPr>
          <w:p w14:paraId="44DFBC3A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pct"/>
            <w:shd w:val="clear" w:color="auto" w:fill="FFFFFF"/>
            <w:vAlign w:val="center"/>
          </w:tcPr>
          <w:p w14:paraId="5644E6CB" w14:textId="6C65C1E8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.5MHz</w:t>
            </w: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14:paraId="2C56DEE7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 dB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1BB1FFA3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3 dB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16A8E124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67D1DC25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790BCE" w:rsidRPr="003C4918" w14:paraId="326FF18B" w14:textId="77777777" w:rsidTr="00E05EDD">
        <w:trPr>
          <w:jc w:val="center"/>
        </w:trPr>
        <w:tc>
          <w:tcPr>
            <w:tcW w:w="458" w:type="pct"/>
            <w:vMerge/>
            <w:shd w:val="clear" w:color="auto" w:fill="FFFFFF"/>
            <w:vAlign w:val="center"/>
          </w:tcPr>
          <w:p w14:paraId="476575BF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1A62E94B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shd w:val="clear" w:color="auto" w:fill="FFFFFF"/>
            <w:vAlign w:val="center"/>
          </w:tcPr>
          <w:p w14:paraId="5F9CB1F8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pct"/>
            <w:shd w:val="clear" w:color="auto" w:fill="FFFFFF"/>
            <w:vAlign w:val="center"/>
          </w:tcPr>
          <w:p w14:paraId="19645B20" w14:textId="16CCCE4E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0MHz</w:t>
            </w: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14:paraId="3A08A0E9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6 dB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7811CCA7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1 dB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5DE523D8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3A9CF501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790BCE" w:rsidRPr="003C4918" w14:paraId="04322211" w14:textId="77777777" w:rsidTr="00E05EDD">
        <w:trPr>
          <w:jc w:val="center"/>
        </w:trPr>
        <w:tc>
          <w:tcPr>
            <w:tcW w:w="458" w:type="pct"/>
            <w:vMerge/>
            <w:shd w:val="clear" w:color="auto" w:fill="FFFFFF"/>
            <w:vAlign w:val="center"/>
          </w:tcPr>
          <w:p w14:paraId="0B923498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02F86F8F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shd w:val="clear" w:color="auto" w:fill="FFFFFF"/>
            <w:vAlign w:val="center"/>
          </w:tcPr>
          <w:p w14:paraId="0FDC673E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pct"/>
            <w:shd w:val="clear" w:color="auto" w:fill="FFFFFF"/>
            <w:vAlign w:val="center"/>
          </w:tcPr>
          <w:p w14:paraId="15716209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F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14:paraId="39CAB9B4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.01 ns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3142FE57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77 ns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7224222C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24 ns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6F3FF8A1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790BCE" w:rsidRPr="003C4918" w14:paraId="38061987" w14:textId="77777777" w:rsidTr="00E05EDD">
        <w:trPr>
          <w:jc w:val="center"/>
        </w:trPr>
        <w:tc>
          <w:tcPr>
            <w:tcW w:w="458" w:type="pct"/>
            <w:vMerge/>
            <w:shd w:val="clear" w:color="auto" w:fill="FFFFFF"/>
            <w:vAlign w:val="center"/>
          </w:tcPr>
          <w:p w14:paraId="1251971B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5F1EB1BC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shd w:val="clear" w:color="auto" w:fill="FFFFFF"/>
            <w:vAlign w:val="center"/>
          </w:tcPr>
          <w:p w14:paraId="37956BB7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50" w:type="pct"/>
            <w:shd w:val="clear" w:color="auto" w:fill="FFFFFF"/>
            <w:vAlign w:val="center"/>
          </w:tcPr>
          <w:p w14:paraId="7A520CF7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失效元件</w:t>
            </w:r>
          </w:p>
        </w:tc>
        <w:tc>
          <w:tcPr>
            <w:tcW w:w="780" w:type="pct"/>
            <w:gridSpan w:val="2"/>
            <w:shd w:val="clear" w:color="auto" w:fill="FFFFFF"/>
            <w:vAlign w:val="center"/>
          </w:tcPr>
          <w:p w14:paraId="38C8567E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1" w:type="pct"/>
            <w:shd w:val="clear" w:color="auto" w:fill="FFFFFF"/>
            <w:vAlign w:val="center"/>
          </w:tcPr>
          <w:p w14:paraId="78AAF5DD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51A7142C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11BDC39D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790BCE" w:rsidRPr="003C4918" w14:paraId="6B015C2D" w14:textId="77777777" w:rsidTr="00E05EDD">
        <w:trPr>
          <w:jc w:val="center"/>
        </w:trPr>
        <w:tc>
          <w:tcPr>
            <w:tcW w:w="458" w:type="pct"/>
            <w:vMerge/>
            <w:shd w:val="clear" w:color="auto" w:fill="FFFFFF"/>
            <w:vAlign w:val="center"/>
          </w:tcPr>
          <w:p w14:paraId="5D0E326C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04B14609" w14:textId="77777777" w:rsidR="000B6152" w:rsidRPr="003C4918" w:rsidRDefault="000B6152" w:rsidP="0095368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86" w:type="pct"/>
            <w:gridSpan w:val="2"/>
            <w:shd w:val="clear" w:color="auto" w:fill="FFFFFF"/>
            <w:vAlign w:val="center"/>
          </w:tcPr>
          <w:p w14:paraId="1FD870DB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外观检查</w:t>
            </w:r>
          </w:p>
        </w:tc>
        <w:tc>
          <w:tcPr>
            <w:tcW w:w="552" w:type="pct"/>
            <w:shd w:val="clear" w:color="auto" w:fill="FFFFFF"/>
            <w:vAlign w:val="center"/>
          </w:tcPr>
          <w:p w14:paraId="4D6E5421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1009" w:type="pct"/>
            <w:gridSpan w:val="2"/>
            <w:shd w:val="clear" w:color="auto" w:fill="FFFFFF"/>
            <w:vAlign w:val="center"/>
          </w:tcPr>
          <w:p w14:paraId="1C9E5646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01607E92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6DE450EC" w14:textId="77777777" w:rsidR="000B6152" w:rsidRPr="003C4918" w:rsidRDefault="000B6152" w:rsidP="0095368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4918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</w:tbl>
    <w:p w14:paraId="2E3A2C0D" w14:textId="7012054B" w:rsidR="000B6152" w:rsidRPr="000376D0" w:rsidRDefault="000B6152" w:rsidP="00B26A1A">
      <w:pPr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60"/>
        <w:gridCol w:w="917"/>
        <w:gridCol w:w="768"/>
        <w:gridCol w:w="1522"/>
        <w:gridCol w:w="1346"/>
        <w:gridCol w:w="1346"/>
        <w:gridCol w:w="1132"/>
        <w:gridCol w:w="839"/>
      </w:tblGrid>
      <w:tr w:rsidR="00BE2675" w:rsidRPr="00FE4E94" w14:paraId="0EE28EF3" w14:textId="77777777" w:rsidTr="00AF4D53">
        <w:trPr>
          <w:jc w:val="center"/>
        </w:trPr>
        <w:tc>
          <w:tcPr>
            <w:tcW w:w="440" w:type="pct"/>
            <w:shd w:val="clear" w:color="auto" w:fill="FFFFFF"/>
            <w:vAlign w:val="center"/>
          </w:tcPr>
          <w:p w14:paraId="2A2DCF21" w14:textId="46077EEA" w:rsidR="00A50EB2" w:rsidRPr="00FE4E94" w:rsidRDefault="00A50EB2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531" w:type="pct"/>
            <w:shd w:val="clear" w:color="auto" w:fill="FFFFFF"/>
            <w:vAlign w:val="center"/>
          </w:tcPr>
          <w:p w14:paraId="73EF0F70" w14:textId="004EC998" w:rsidR="00A50EB2" w:rsidRPr="00FE4E94" w:rsidRDefault="00A50EB2" w:rsidP="00FE4E9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/N</w:t>
            </w:r>
          </w:p>
        </w:tc>
        <w:tc>
          <w:tcPr>
            <w:tcW w:w="1327" w:type="pct"/>
            <w:gridSpan w:val="2"/>
            <w:shd w:val="clear" w:color="auto" w:fill="FFFFFF"/>
            <w:vAlign w:val="center"/>
          </w:tcPr>
          <w:p w14:paraId="35302B2F" w14:textId="60471F18" w:rsidR="00A50EB2" w:rsidRPr="00FE4E94" w:rsidRDefault="00A50EB2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测试项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13F56858" w14:textId="77777777" w:rsidR="00A50EB2" w:rsidRPr="00FE4E94" w:rsidRDefault="00A50EB2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48B0A945" w14:textId="77777777" w:rsidR="00A50EB2" w:rsidRPr="00FE4E94" w:rsidRDefault="00A50EB2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后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3C5AA9D6" w14:textId="1C463AAD" w:rsidR="00A50EB2" w:rsidRPr="00FE4E94" w:rsidRDefault="00A50EB2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差值（浸泡后</w:t>
            </w: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）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7D32548D" w14:textId="77777777" w:rsidR="00A50EB2" w:rsidRPr="00FE4E94" w:rsidRDefault="00A50EB2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结果</w:t>
            </w:r>
          </w:p>
        </w:tc>
      </w:tr>
      <w:tr w:rsidR="00BE2675" w:rsidRPr="00FE4E94" w14:paraId="7A40278C" w14:textId="77777777" w:rsidTr="00AF4D53">
        <w:trPr>
          <w:jc w:val="center"/>
        </w:trPr>
        <w:tc>
          <w:tcPr>
            <w:tcW w:w="440" w:type="pct"/>
            <w:vMerge w:val="restart"/>
            <w:shd w:val="clear" w:color="auto" w:fill="FFFFFF"/>
            <w:vAlign w:val="center"/>
          </w:tcPr>
          <w:p w14:paraId="2492BF25" w14:textId="2E922D03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0MC3</w:t>
            </w:r>
          </w:p>
        </w:tc>
        <w:tc>
          <w:tcPr>
            <w:tcW w:w="531" w:type="pct"/>
            <w:vMerge w:val="restart"/>
            <w:shd w:val="clear" w:color="auto" w:fill="FFFFFF"/>
            <w:vAlign w:val="center"/>
          </w:tcPr>
          <w:p w14:paraId="2CBBB121" w14:textId="779349E6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0694</w:t>
            </w:r>
          </w:p>
        </w:tc>
        <w:tc>
          <w:tcPr>
            <w:tcW w:w="1327" w:type="pct"/>
            <w:gridSpan w:val="2"/>
            <w:shd w:val="clear" w:color="auto" w:fill="FFFFFF"/>
            <w:vAlign w:val="center"/>
          </w:tcPr>
          <w:p w14:paraId="37870BCA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耐压测试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52DC2530" w14:textId="5D48B1D8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7 mA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628B965A" w14:textId="1F820464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08 mA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2013D476" w14:textId="47CD4F5C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33CA7D92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E2675" w:rsidRPr="00FE4E94" w14:paraId="358B6BB2" w14:textId="77777777" w:rsidTr="00AF4D53">
        <w:trPr>
          <w:jc w:val="center"/>
        </w:trPr>
        <w:tc>
          <w:tcPr>
            <w:tcW w:w="440" w:type="pct"/>
            <w:vMerge/>
            <w:shd w:val="clear" w:color="auto" w:fill="FFFFFF"/>
            <w:vAlign w:val="center"/>
          </w:tcPr>
          <w:p w14:paraId="0A3A1A14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shd w:val="clear" w:color="auto" w:fill="FFFFFF"/>
            <w:vAlign w:val="center"/>
          </w:tcPr>
          <w:p w14:paraId="72071A40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7" w:type="pct"/>
            <w:gridSpan w:val="2"/>
            <w:shd w:val="clear" w:color="auto" w:fill="FFFFFF"/>
            <w:vAlign w:val="center"/>
          </w:tcPr>
          <w:p w14:paraId="1586F0CE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漏电流测试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74D0C382" w14:textId="48DB8635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.126 </w:t>
            </w:r>
            <w:proofErr w:type="spellStart"/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780" w:type="pct"/>
            <w:shd w:val="clear" w:color="auto" w:fill="FFFFFF"/>
            <w:vAlign w:val="center"/>
          </w:tcPr>
          <w:p w14:paraId="07E946AB" w14:textId="59EF2081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3.753 </w:t>
            </w:r>
            <w:proofErr w:type="spellStart"/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656" w:type="pct"/>
            <w:shd w:val="clear" w:color="auto" w:fill="FFFFFF"/>
            <w:vAlign w:val="center"/>
          </w:tcPr>
          <w:p w14:paraId="1B48CC17" w14:textId="2A6A59DC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52CA4A26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E2675" w:rsidRPr="00FE4E94" w14:paraId="26D111E2" w14:textId="77777777" w:rsidTr="00AF4D53">
        <w:trPr>
          <w:jc w:val="center"/>
        </w:trPr>
        <w:tc>
          <w:tcPr>
            <w:tcW w:w="440" w:type="pct"/>
            <w:vMerge/>
            <w:shd w:val="clear" w:color="auto" w:fill="FFFFFF"/>
            <w:vAlign w:val="center"/>
          </w:tcPr>
          <w:p w14:paraId="40AF67FA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shd w:val="clear" w:color="auto" w:fill="FFFFFF"/>
            <w:vAlign w:val="center"/>
          </w:tcPr>
          <w:p w14:paraId="2434B345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vMerge w:val="restart"/>
            <w:shd w:val="clear" w:color="auto" w:fill="FFFFFF"/>
            <w:vAlign w:val="center"/>
          </w:tcPr>
          <w:p w14:paraId="14CE228E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探针元件测试</w:t>
            </w:r>
          </w:p>
        </w:tc>
        <w:tc>
          <w:tcPr>
            <w:tcW w:w="882" w:type="pct"/>
            <w:shd w:val="clear" w:color="auto" w:fill="FFFFFF"/>
            <w:vAlign w:val="center"/>
          </w:tcPr>
          <w:p w14:paraId="431055D0" w14:textId="4D45B41F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MHz</w:t>
            </w: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64B8D730" w14:textId="09DF81E4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 dB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22244958" w14:textId="3E23B07B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 dB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651E86F0" w14:textId="05D77A28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9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5F2B9A73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E2675" w:rsidRPr="00FE4E94" w14:paraId="700B4C9A" w14:textId="77777777" w:rsidTr="00AF4D53">
        <w:trPr>
          <w:jc w:val="center"/>
        </w:trPr>
        <w:tc>
          <w:tcPr>
            <w:tcW w:w="440" w:type="pct"/>
            <w:vMerge/>
            <w:shd w:val="clear" w:color="auto" w:fill="FFFFFF"/>
            <w:vAlign w:val="center"/>
          </w:tcPr>
          <w:p w14:paraId="3DA7D85A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shd w:val="clear" w:color="auto" w:fill="FFFFFF"/>
            <w:vAlign w:val="center"/>
          </w:tcPr>
          <w:p w14:paraId="6B23D8F2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vMerge/>
            <w:shd w:val="clear" w:color="auto" w:fill="FFFFFF"/>
            <w:vAlign w:val="center"/>
          </w:tcPr>
          <w:p w14:paraId="5946BD77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2" w:type="pct"/>
            <w:shd w:val="clear" w:color="auto" w:fill="FFFFFF"/>
            <w:vAlign w:val="center"/>
          </w:tcPr>
          <w:p w14:paraId="09DF5A52" w14:textId="061BE8B9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0MHz</w:t>
            </w: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5898B854" w14:textId="5E86BA41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 dB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75E465B9" w14:textId="7A362556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 dB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561F6A09" w14:textId="36761205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0E33B09E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E2675" w:rsidRPr="00FE4E94" w14:paraId="678097F9" w14:textId="77777777" w:rsidTr="00AF4D53">
        <w:trPr>
          <w:jc w:val="center"/>
        </w:trPr>
        <w:tc>
          <w:tcPr>
            <w:tcW w:w="440" w:type="pct"/>
            <w:vMerge/>
            <w:shd w:val="clear" w:color="auto" w:fill="FFFFFF"/>
            <w:vAlign w:val="center"/>
          </w:tcPr>
          <w:p w14:paraId="7C869A6A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shd w:val="clear" w:color="auto" w:fill="FFFFFF"/>
            <w:vAlign w:val="center"/>
          </w:tcPr>
          <w:p w14:paraId="52DED90E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vMerge/>
            <w:shd w:val="clear" w:color="auto" w:fill="FFFFFF"/>
            <w:vAlign w:val="center"/>
          </w:tcPr>
          <w:p w14:paraId="4A39D45D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2" w:type="pct"/>
            <w:shd w:val="clear" w:color="auto" w:fill="FFFFFF"/>
            <w:vAlign w:val="center"/>
          </w:tcPr>
          <w:p w14:paraId="2794CB4E" w14:textId="77BBC46A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MHz</w:t>
            </w: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灵敏度标准差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124828CF" w14:textId="71A432D1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 dB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75524CE3" w14:textId="0A435F76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34 dB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715C8970" w14:textId="6A9E1A36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 dB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061179F6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E2675" w:rsidRPr="00FE4E94" w14:paraId="0F7C839E" w14:textId="77777777" w:rsidTr="00AF4D53">
        <w:trPr>
          <w:jc w:val="center"/>
        </w:trPr>
        <w:tc>
          <w:tcPr>
            <w:tcW w:w="440" w:type="pct"/>
            <w:vMerge/>
            <w:shd w:val="clear" w:color="auto" w:fill="FFFFFF"/>
            <w:vAlign w:val="center"/>
          </w:tcPr>
          <w:p w14:paraId="4B5321D8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shd w:val="clear" w:color="auto" w:fill="FFFFFF"/>
            <w:vAlign w:val="center"/>
          </w:tcPr>
          <w:p w14:paraId="4F463502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vMerge/>
            <w:shd w:val="clear" w:color="auto" w:fill="FFFFFF"/>
            <w:vAlign w:val="center"/>
          </w:tcPr>
          <w:p w14:paraId="536C69E3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2" w:type="pct"/>
            <w:shd w:val="clear" w:color="auto" w:fill="FFFFFF"/>
            <w:vAlign w:val="center"/>
          </w:tcPr>
          <w:p w14:paraId="01271358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F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531DBD55" w14:textId="433E68A6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4 ns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36F53FB8" w14:textId="55B1F839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77 ns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799A52FA" w14:textId="4E6085FF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7 ns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306E388F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E2675" w:rsidRPr="00FE4E94" w14:paraId="47CA97F6" w14:textId="77777777" w:rsidTr="00AF4D53">
        <w:trPr>
          <w:jc w:val="center"/>
        </w:trPr>
        <w:tc>
          <w:tcPr>
            <w:tcW w:w="440" w:type="pct"/>
            <w:vMerge/>
            <w:shd w:val="clear" w:color="auto" w:fill="FFFFFF"/>
            <w:vAlign w:val="center"/>
          </w:tcPr>
          <w:p w14:paraId="36D20AAF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shd w:val="clear" w:color="auto" w:fill="FFFFFF"/>
            <w:vAlign w:val="center"/>
          </w:tcPr>
          <w:p w14:paraId="32F09D96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vMerge/>
            <w:shd w:val="clear" w:color="auto" w:fill="FFFFFF"/>
            <w:vAlign w:val="center"/>
          </w:tcPr>
          <w:p w14:paraId="53DA5E4E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2" w:type="pct"/>
            <w:shd w:val="clear" w:color="auto" w:fill="FFFFFF"/>
            <w:vAlign w:val="center"/>
          </w:tcPr>
          <w:p w14:paraId="7B60B5DE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失效元件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482DF631" w14:textId="4C41715C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264A890C" w14:textId="278C920D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147863A2" w14:textId="6801758E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69930242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E2675" w:rsidRPr="00FE4E94" w14:paraId="3DBBB5B5" w14:textId="77777777" w:rsidTr="00AF4D53">
        <w:trPr>
          <w:jc w:val="center"/>
        </w:trPr>
        <w:tc>
          <w:tcPr>
            <w:tcW w:w="440" w:type="pct"/>
            <w:vMerge/>
            <w:shd w:val="clear" w:color="auto" w:fill="FFFFFF"/>
            <w:vAlign w:val="center"/>
          </w:tcPr>
          <w:p w14:paraId="4234871E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shd w:val="clear" w:color="auto" w:fill="FFFFFF"/>
            <w:vAlign w:val="center"/>
          </w:tcPr>
          <w:p w14:paraId="74306010" w14:textId="77777777" w:rsidR="00967737" w:rsidRPr="00FE4E94" w:rsidRDefault="00967737" w:rsidP="00967737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7" w:type="pct"/>
            <w:gridSpan w:val="2"/>
            <w:shd w:val="clear" w:color="auto" w:fill="FFFFFF"/>
            <w:vAlign w:val="center"/>
          </w:tcPr>
          <w:p w14:paraId="7EE241AA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外观检查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48FE20B3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780" w:type="pct"/>
            <w:shd w:val="clear" w:color="auto" w:fill="FFFFFF"/>
            <w:vAlign w:val="center"/>
          </w:tcPr>
          <w:p w14:paraId="58395C4D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656" w:type="pct"/>
            <w:shd w:val="clear" w:color="auto" w:fill="FFFFFF"/>
            <w:vAlign w:val="center"/>
          </w:tcPr>
          <w:p w14:paraId="2B96D7AE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shd w:val="clear" w:color="auto" w:fill="FFFFFF"/>
            <w:vAlign w:val="center"/>
          </w:tcPr>
          <w:p w14:paraId="54DD02A7" w14:textId="77777777" w:rsidR="00967737" w:rsidRPr="00FE4E94" w:rsidRDefault="00967737" w:rsidP="0096773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E4E94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</w:tbl>
    <w:p w14:paraId="16709993" w14:textId="14C3E0D7" w:rsidR="000B6152" w:rsidRPr="000376D0" w:rsidRDefault="000B6152" w:rsidP="001B36A1">
      <w:pPr>
        <w:rPr>
          <w:rFonts w:cs="Times New Roman"/>
        </w:rPr>
      </w:pPr>
    </w:p>
    <w:tbl>
      <w:tblPr>
        <w:tblOverlap w:val="never"/>
        <w:tblW w:w="5000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60"/>
        <w:gridCol w:w="917"/>
        <w:gridCol w:w="768"/>
        <w:gridCol w:w="1522"/>
        <w:gridCol w:w="1346"/>
        <w:gridCol w:w="1346"/>
        <w:gridCol w:w="1134"/>
        <w:gridCol w:w="837"/>
      </w:tblGrid>
      <w:tr w:rsidR="000D6944" w:rsidRPr="00041642" w14:paraId="7AE93EF4" w14:textId="77777777" w:rsidTr="00041642">
        <w:trPr>
          <w:jc w:val="center"/>
        </w:trPr>
        <w:tc>
          <w:tcPr>
            <w:tcW w:w="4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44D799" w14:textId="0534B08C" w:rsidR="000D6944" w:rsidRPr="00041642" w:rsidRDefault="000D6944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3A0637" w14:textId="35DC4D3B" w:rsidR="000D6944" w:rsidRPr="00041642" w:rsidRDefault="000D6944" w:rsidP="00041642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/N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0D3E2D" w14:textId="1BEE7A51" w:rsidR="000D6944" w:rsidRPr="00041642" w:rsidRDefault="000D6944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测试项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172827" w14:textId="77777777" w:rsidR="000D6944" w:rsidRPr="00041642" w:rsidRDefault="000D6944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6C37EA" w14:textId="77777777" w:rsidR="000D6944" w:rsidRPr="00041642" w:rsidRDefault="000D6944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后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A9B406" w14:textId="2B98C5EE" w:rsidR="000D6944" w:rsidRPr="00041642" w:rsidRDefault="000D6944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差值（浸泡后</w:t>
            </w: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）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6BFD82" w14:textId="77777777" w:rsidR="000D6944" w:rsidRPr="00041642" w:rsidRDefault="000D6944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结果</w:t>
            </w:r>
          </w:p>
        </w:tc>
      </w:tr>
      <w:tr w:rsidR="00BE2675" w:rsidRPr="00041642" w14:paraId="3554ED6E" w14:textId="77777777" w:rsidTr="00041642">
        <w:trPr>
          <w:jc w:val="center"/>
        </w:trPr>
        <w:tc>
          <w:tcPr>
            <w:tcW w:w="440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210648" w14:textId="4C0AE935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EC9-4</w:t>
            </w:r>
          </w:p>
        </w:tc>
        <w:tc>
          <w:tcPr>
            <w:tcW w:w="53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FAEADF" w14:textId="2430398B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220122</w:t>
            </w: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114A60" w14:textId="77777777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耐压测试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5F04CB" w14:textId="1BAFD18E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3 mA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14790E7" w14:textId="7F8ACB3C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22 mA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18EA764" w14:textId="443AD5E8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B86704" w14:textId="77777777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E2675" w:rsidRPr="00041642" w14:paraId="7B97906E" w14:textId="77777777" w:rsidTr="00041642">
        <w:trPr>
          <w:jc w:val="center"/>
        </w:trPr>
        <w:tc>
          <w:tcPr>
            <w:tcW w:w="44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6256643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3D0CEE4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9DBD4B" w14:textId="77777777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漏电流测试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73D67C" w14:textId="77B48BE8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.420 </w:t>
            </w:r>
            <w:proofErr w:type="spellStart"/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F85725" w14:textId="0E7BE32D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4.013 </w:t>
            </w:r>
            <w:proofErr w:type="spellStart"/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A340945" w14:textId="0577687E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48C4F" w14:textId="77777777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E2675" w:rsidRPr="00041642" w14:paraId="552D1383" w14:textId="77777777" w:rsidTr="00041642">
        <w:trPr>
          <w:jc w:val="center"/>
        </w:trPr>
        <w:tc>
          <w:tcPr>
            <w:tcW w:w="44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8CD515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5D749B1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32D496" w14:textId="77777777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探针元件测试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122FCB" w14:textId="0EDDB5DF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.5MHz</w:t>
            </w: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</w:t>
            </w:r>
            <w:r w:rsidR="00862CF9"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灵敏度标准差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C06C84" w14:textId="247D417D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3 dB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0FE1D6" w14:textId="3F28CACA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 dB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57BF6F" w14:textId="4CCC9EFF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 d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57E65B" w14:textId="77777777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E2675" w:rsidRPr="00041642" w14:paraId="06F5C065" w14:textId="77777777" w:rsidTr="00041642">
        <w:trPr>
          <w:jc w:val="center"/>
        </w:trPr>
        <w:tc>
          <w:tcPr>
            <w:tcW w:w="44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527C5B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797AE3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F6C2968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7D7DE8" w14:textId="6A96DBE3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0MHz</w:t>
            </w: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</w:t>
            </w:r>
            <w:r w:rsidR="00862CF9"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灵敏度标准差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540254" w14:textId="50C73314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 dB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EA0A36" w14:textId="538CC3B0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4 dB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968E37" w14:textId="4E312A65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 d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DA8A3B" w14:textId="77777777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E2675" w:rsidRPr="00041642" w14:paraId="4A060FD0" w14:textId="77777777" w:rsidTr="00041642">
        <w:trPr>
          <w:jc w:val="center"/>
        </w:trPr>
        <w:tc>
          <w:tcPr>
            <w:tcW w:w="44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CE296B2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BBBE063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19C18DF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72F3DC" w14:textId="387E964A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0MHz</w:t>
            </w: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</w:t>
            </w:r>
            <w:r w:rsidR="00862CF9"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灵敏度标准差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021862" w14:textId="2289367E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 dB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6E6328" w14:textId="5F1AF84F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9 dB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DEE39A" w14:textId="3F12F30A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1 dB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E5E58" w14:textId="77777777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E2675" w:rsidRPr="00041642" w14:paraId="3010659F" w14:textId="77777777" w:rsidTr="00041642">
        <w:trPr>
          <w:jc w:val="center"/>
        </w:trPr>
        <w:tc>
          <w:tcPr>
            <w:tcW w:w="44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5998117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CFA4A16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8F91C10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B66522" w14:textId="77777777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F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52A297" w14:textId="61BEC906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87 n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346181" w14:textId="0AC59698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.43 ns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8D8C39" w14:textId="7AA88F17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 ns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493203" w14:textId="77777777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E2675" w:rsidRPr="00041642" w14:paraId="674F20EC" w14:textId="77777777" w:rsidTr="00041642">
        <w:trPr>
          <w:jc w:val="center"/>
        </w:trPr>
        <w:tc>
          <w:tcPr>
            <w:tcW w:w="440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0175803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981700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45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7B71F69" w14:textId="77777777" w:rsidR="000D6944" w:rsidRPr="00041642" w:rsidRDefault="000D6944" w:rsidP="000D694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3CE06C" w14:textId="77777777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失效元件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A585D" w14:textId="51CAB281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19CCC6B" w14:textId="6C1BF671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75AD62D" w14:textId="76982D38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D743C2" w14:textId="77777777" w:rsidR="000D6944" w:rsidRPr="00041642" w:rsidRDefault="000D6944" w:rsidP="000D6944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BE2675" w:rsidRPr="00041642" w14:paraId="4F496D2A" w14:textId="77777777" w:rsidTr="00041642">
        <w:trPr>
          <w:jc w:val="center"/>
        </w:trPr>
        <w:tc>
          <w:tcPr>
            <w:tcW w:w="440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1AEE775" w14:textId="77777777" w:rsidR="000D6944" w:rsidRPr="00041642" w:rsidRDefault="000D6944" w:rsidP="00F50BE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3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DF258A9" w14:textId="77777777" w:rsidR="000D6944" w:rsidRPr="00041642" w:rsidRDefault="000D6944" w:rsidP="00F50BED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3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40071D" w14:textId="77777777" w:rsidR="000D6944" w:rsidRPr="00041642" w:rsidRDefault="000D6944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外观检查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45DB476" w14:textId="77777777" w:rsidR="000D6944" w:rsidRPr="00041642" w:rsidRDefault="000D6944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9E0CCF0" w14:textId="77777777" w:rsidR="000D6944" w:rsidRPr="00041642" w:rsidRDefault="000D6944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022E444" w14:textId="77777777" w:rsidR="000D6944" w:rsidRPr="00041642" w:rsidRDefault="000D6944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9BA658" w14:textId="77777777" w:rsidR="000D6944" w:rsidRPr="00041642" w:rsidRDefault="000D6944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41642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</w:tbl>
    <w:p w14:paraId="668C05C1" w14:textId="77777777" w:rsidR="0043559E" w:rsidRPr="000376D0" w:rsidRDefault="0043559E" w:rsidP="00450AC9">
      <w:pPr>
        <w:rPr>
          <w:rFonts w:cs="Times New Roman"/>
        </w:rPr>
      </w:pPr>
    </w:p>
    <w:tbl>
      <w:tblPr>
        <w:tblOverlap w:val="never"/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4"/>
        <w:gridCol w:w="913"/>
        <w:gridCol w:w="627"/>
        <w:gridCol w:w="851"/>
        <w:gridCol w:w="1277"/>
        <w:gridCol w:w="1134"/>
        <w:gridCol w:w="1136"/>
        <w:gridCol w:w="1205"/>
        <w:gridCol w:w="623"/>
      </w:tblGrid>
      <w:tr w:rsidR="00C61ED7" w:rsidRPr="00614CDC" w14:paraId="754E113F" w14:textId="77777777" w:rsidTr="00D43FC1">
        <w:trPr>
          <w:jc w:val="center"/>
        </w:trPr>
        <w:tc>
          <w:tcPr>
            <w:tcW w:w="501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E5E1F4" w14:textId="4C4E2764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1A2682" w14:textId="61FCD2EE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S/N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40D09" w14:textId="3B34F21E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测试项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BB4FADF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909065E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后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461751" w14:textId="22861812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差值（浸泡后</w:t>
            </w: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）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F97017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结果</w:t>
            </w:r>
          </w:p>
        </w:tc>
      </w:tr>
      <w:tr w:rsidR="00C61ED7" w:rsidRPr="00614CDC" w14:paraId="754F8D5C" w14:textId="77777777" w:rsidTr="00D43FC1">
        <w:trPr>
          <w:jc w:val="center"/>
        </w:trPr>
        <w:tc>
          <w:tcPr>
            <w:tcW w:w="5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F8977F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V5Ms</w:t>
            </w:r>
          </w:p>
        </w:tc>
        <w:tc>
          <w:tcPr>
            <w:tcW w:w="529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D8B57C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1060007</w:t>
            </w: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1B7216C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耐压测试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98A2219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97 m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4AE835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96 m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BB0BE6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C45DCE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C61ED7" w:rsidRPr="00614CDC" w14:paraId="2EA181BC" w14:textId="77777777" w:rsidTr="00D43FC1">
        <w:trPr>
          <w:jc w:val="center"/>
        </w:trPr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7EF0759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F99DCC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278B5A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漏电流测试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19D96F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47.362 </w:t>
            </w:r>
            <w:proofErr w:type="spellStart"/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B733B8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98.852 </w:t>
            </w:r>
            <w:proofErr w:type="spellStart"/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47DCC1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ECB9D1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C61ED7" w:rsidRPr="00614CDC" w14:paraId="64B544D6" w14:textId="77777777" w:rsidTr="00D43FC1">
        <w:trPr>
          <w:jc w:val="center"/>
        </w:trPr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FAD7FA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63C3AA8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A318A5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探针元件测试</w:t>
            </w:r>
          </w:p>
        </w:tc>
        <w:tc>
          <w:tcPr>
            <w:tcW w:w="493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EF55512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 ℃</w:t>
            </w: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时的灵敏度标准差</w:t>
            </w: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CD795F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在</w:t>
            </w: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 MHz</w:t>
            </w: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B5DF37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 dB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41398B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 dB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E4946F0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 dB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C333CEE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C61ED7" w:rsidRPr="00614CDC" w14:paraId="11421F8F" w14:textId="77777777" w:rsidTr="00D43FC1">
        <w:trPr>
          <w:jc w:val="center"/>
        </w:trPr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91E9F6F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D7290F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74F0615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DA9211B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C67DB9B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在</w:t>
            </w: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 MHz</w:t>
            </w: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609822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7 dB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FB92D7D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9 dB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12E5C8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 dB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060D89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C61ED7" w:rsidRPr="00614CDC" w14:paraId="786C0F28" w14:textId="77777777" w:rsidTr="00D43FC1">
        <w:trPr>
          <w:jc w:val="center"/>
        </w:trPr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30C15BCF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04EBEA25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9824E07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9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6F85269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74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F7E6741" w14:textId="77777777" w:rsidR="000B6152" w:rsidRPr="00614CDC" w:rsidRDefault="000B6152" w:rsidP="00236A31">
            <w:pPr>
              <w:pStyle w:val="ab"/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在</w:t>
            </w: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.5 MHz</w:t>
            </w: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4BEBAC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44 dB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9D1521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2 dB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405F56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4 dB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9669F7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C61ED7" w:rsidRPr="00614CDC" w14:paraId="13D8C84D" w14:textId="77777777" w:rsidTr="00D43FC1">
        <w:trPr>
          <w:jc w:val="center"/>
        </w:trPr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48E570F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3AEB915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0FF4448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EB35F9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F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9829E07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6 </w:t>
            </w:r>
            <w:proofErr w:type="spellStart"/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</w:t>
            </w:r>
            <w:proofErr w:type="spellEnd"/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2F51CBA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3.6 </w:t>
            </w:r>
            <w:proofErr w:type="spellStart"/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S</w:t>
            </w:r>
            <w:proofErr w:type="spellEnd"/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5BEF86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 ns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00CD82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C61ED7" w:rsidRPr="00614CDC" w14:paraId="03FFDA94" w14:textId="77777777" w:rsidTr="00D43FC1">
        <w:trPr>
          <w:jc w:val="center"/>
        </w:trPr>
        <w:tc>
          <w:tcPr>
            <w:tcW w:w="501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E88DDCD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3B20BA3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63" w:type="pct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0756A52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33" w:type="pct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37C9A29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失效元件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3316F3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042C16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01C3098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810093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C61ED7" w:rsidRPr="00614CDC" w14:paraId="3045D869" w14:textId="77777777" w:rsidTr="00D43FC1">
        <w:trPr>
          <w:jc w:val="center"/>
        </w:trPr>
        <w:tc>
          <w:tcPr>
            <w:tcW w:w="501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97104B5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FCE5C49" w14:textId="77777777" w:rsidR="000B6152" w:rsidRPr="00614CDC" w:rsidRDefault="000B6152" w:rsidP="00C835FE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5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AB72FC4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外观检查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0B0447A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53FC0BB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9D1998E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FCAB57" w14:textId="77777777" w:rsidR="000B6152" w:rsidRPr="00614CDC" w:rsidRDefault="000B6152" w:rsidP="00C835F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4CDC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</w:tbl>
    <w:p w14:paraId="371FF458" w14:textId="464A97AC" w:rsidR="00DD03CD" w:rsidRDefault="00DD03CD" w:rsidP="00474286">
      <w:pPr>
        <w:jc w:val="left"/>
        <w:rPr>
          <w:rFonts w:cs="Times New Roman"/>
        </w:rPr>
      </w:pPr>
    </w:p>
    <w:p w14:paraId="36A96E10" w14:textId="77777777" w:rsidR="00DD03CD" w:rsidRDefault="00DD03CD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3F088E5F" w14:textId="77777777" w:rsidR="000B6152" w:rsidRPr="000376D0" w:rsidRDefault="000B6152" w:rsidP="00474286">
      <w:pPr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95"/>
        <w:gridCol w:w="953"/>
        <w:gridCol w:w="753"/>
        <w:gridCol w:w="1419"/>
        <w:gridCol w:w="1276"/>
        <w:gridCol w:w="1276"/>
        <w:gridCol w:w="1276"/>
        <w:gridCol w:w="982"/>
      </w:tblGrid>
      <w:tr w:rsidR="00A75010" w:rsidRPr="001B3101" w14:paraId="0622069D" w14:textId="77777777" w:rsidTr="00B10C4B">
        <w:trPr>
          <w:jc w:val="center"/>
        </w:trPr>
        <w:tc>
          <w:tcPr>
            <w:tcW w:w="403" w:type="pct"/>
            <w:shd w:val="clear" w:color="auto" w:fill="FFFFFF"/>
            <w:vAlign w:val="center"/>
          </w:tcPr>
          <w:p w14:paraId="437A299E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553" w:type="pct"/>
            <w:shd w:val="clear" w:color="auto" w:fill="FFFFFF"/>
            <w:vAlign w:val="center"/>
          </w:tcPr>
          <w:p w14:paraId="25C7EF82" w14:textId="0D562C1B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XDCR</w:t>
            </w: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  <w:t>S/N</w:t>
            </w:r>
          </w:p>
        </w:tc>
        <w:tc>
          <w:tcPr>
            <w:tcW w:w="1258" w:type="pct"/>
            <w:gridSpan w:val="2"/>
            <w:shd w:val="clear" w:color="auto" w:fill="FFFFFF"/>
            <w:vAlign w:val="center"/>
          </w:tcPr>
          <w:p w14:paraId="023C03CE" w14:textId="3DE6B8D0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测试项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536AA471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3D335C25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后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7662C0CB" w14:textId="39A5D7CD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差值（浸泡后</w:t>
            </w: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浸泡前）</w:t>
            </w:r>
          </w:p>
        </w:tc>
        <w:tc>
          <w:tcPr>
            <w:tcW w:w="568" w:type="pct"/>
            <w:shd w:val="clear" w:color="auto" w:fill="FFFFFF"/>
            <w:vAlign w:val="center"/>
          </w:tcPr>
          <w:p w14:paraId="458B2548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结果</w:t>
            </w:r>
          </w:p>
        </w:tc>
      </w:tr>
      <w:tr w:rsidR="00A75010" w:rsidRPr="001B3101" w14:paraId="732BC79C" w14:textId="77777777" w:rsidTr="00B10C4B">
        <w:trPr>
          <w:jc w:val="center"/>
        </w:trPr>
        <w:tc>
          <w:tcPr>
            <w:tcW w:w="403" w:type="pct"/>
            <w:vMerge w:val="restart"/>
            <w:shd w:val="clear" w:color="auto" w:fill="FFFFFF"/>
            <w:vAlign w:val="center"/>
          </w:tcPr>
          <w:p w14:paraId="62646523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Z6Ms</w:t>
            </w:r>
          </w:p>
        </w:tc>
        <w:tc>
          <w:tcPr>
            <w:tcW w:w="553" w:type="pct"/>
            <w:vMerge w:val="restart"/>
            <w:shd w:val="clear" w:color="auto" w:fill="FFFFFF"/>
            <w:vAlign w:val="center"/>
          </w:tcPr>
          <w:p w14:paraId="4088E115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3534016</w:t>
            </w:r>
          </w:p>
        </w:tc>
        <w:tc>
          <w:tcPr>
            <w:tcW w:w="1258" w:type="pct"/>
            <w:gridSpan w:val="2"/>
            <w:shd w:val="clear" w:color="auto" w:fill="FFFFFF"/>
            <w:vAlign w:val="center"/>
          </w:tcPr>
          <w:p w14:paraId="5E2FB5A6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耐压测试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67588508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49 mA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49F47B0B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.5 mA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4321277E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pct"/>
            <w:shd w:val="clear" w:color="auto" w:fill="FFFFFF"/>
            <w:vAlign w:val="center"/>
          </w:tcPr>
          <w:p w14:paraId="69F4E616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A75010" w:rsidRPr="001B3101" w14:paraId="6AAC6A39" w14:textId="77777777" w:rsidTr="00B10C4B">
        <w:trPr>
          <w:jc w:val="center"/>
        </w:trPr>
        <w:tc>
          <w:tcPr>
            <w:tcW w:w="403" w:type="pct"/>
            <w:vMerge/>
            <w:shd w:val="clear" w:color="auto" w:fill="FFFFFF"/>
            <w:vAlign w:val="center"/>
          </w:tcPr>
          <w:p w14:paraId="7195A1E8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14713366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shd w:val="clear" w:color="auto" w:fill="FFFFFF"/>
            <w:vAlign w:val="center"/>
          </w:tcPr>
          <w:p w14:paraId="55CD9C1B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漏电流测试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4BEA9FA9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6.431 </w:t>
            </w:r>
            <w:proofErr w:type="spellStart"/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739" w:type="pct"/>
            <w:shd w:val="clear" w:color="auto" w:fill="FFFFFF"/>
            <w:vAlign w:val="center"/>
          </w:tcPr>
          <w:p w14:paraId="02FBE6CC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74.966 </w:t>
            </w:r>
            <w:proofErr w:type="spellStart"/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uA</w:t>
            </w:r>
            <w:proofErr w:type="spellEnd"/>
          </w:p>
        </w:tc>
        <w:tc>
          <w:tcPr>
            <w:tcW w:w="739" w:type="pct"/>
            <w:shd w:val="clear" w:color="auto" w:fill="FFFFFF"/>
            <w:vAlign w:val="center"/>
          </w:tcPr>
          <w:p w14:paraId="14D1CFC4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pct"/>
            <w:shd w:val="clear" w:color="auto" w:fill="FFFFFF"/>
            <w:vAlign w:val="center"/>
          </w:tcPr>
          <w:p w14:paraId="501C59C3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A75010" w:rsidRPr="001B3101" w14:paraId="551C2CF5" w14:textId="77777777" w:rsidTr="00B10C4B">
        <w:trPr>
          <w:jc w:val="center"/>
        </w:trPr>
        <w:tc>
          <w:tcPr>
            <w:tcW w:w="403" w:type="pct"/>
            <w:vMerge/>
            <w:shd w:val="clear" w:color="auto" w:fill="FFFFFF"/>
            <w:vAlign w:val="center"/>
          </w:tcPr>
          <w:p w14:paraId="73740B7C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45E97AC6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6" w:type="pct"/>
            <w:vMerge w:val="restart"/>
            <w:shd w:val="clear" w:color="auto" w:fill="FFFFFF"/>
            <w:vAlign w:val="center"/>
          </w:tcPr>
          <w:p w14:paraId="2917D8F8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探针元件测试</w:t>
            </w:r>
          </w:p>
        </w:tc>
        <w:tc>
          <w:tcPr>
            <w:tcW w:w="822" w:type="pct"/>
            <w:shd w:val="clear" w:color="auto" w:fill="FFFFFF"/>
            <w:vAlign w:val="center"/>
          </w:tcPr>
          <w:p w14:paraId="12EB702C" w14:textId="6B587444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MHz</w:t>
            </w: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</w:t>
            </w:r>
            <w:r w:rsidR="00862CF9"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灵敏度标准差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6D3B05CC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7 VAZ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0C5A5DB2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8 V/V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01C92F70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6471675 dB</w:t>
            </w:r>
          </w:p>
        </w:tc>
        <w:tc>
          <w:tcPr>
            <w:tcW w:w="568" w:type="pct"/>
            <w:shd w:val="clear" w:color="auto" w:fill="FFFFFF"/>
            <w:vAlign w:val="center"/>
          </w:tcPr>
          <w:p w14:paraId="1E2D90E4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A75010" w:rsidRPr="001B3101" w14:paraId="1CB94812" w14:textId="77777777" w:rsidTr="00B10C4B">
        <w:trPr>
          <w:jc w:val="center"/>
        </w:trPr>
        <w:tc>
          <w:tcPr>
            <w:tcW w:w="403" w:type="pct"/>
            <w:vMerge/>
            <w:shd w:val="clear" w:color="auto" w:fill="FFFFFF"/>
            <w:vAlign w:val="center"/>
          </w:tcPr>
          <w:p w14:paraId="34F59157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4BD58461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shd w:val="clear" w:color="auto" w:fill="FFFFFF"/>
            <w:vAlign w:val="center"/>
          </w:tcPr>
          <w:p w14:paraId="59446BE8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FFFFFF"/>
            <w:vAlign w:val="center"/>
          </w:tcPr>
          <w:p w14:paraId="30EC87FC" w14:textId="3B71374F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MHz</w:t>
            </w: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</w:t>
            </w:r>
            <w:r w:rsidR="00862CF9"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灵敏度标准差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7D29AD2E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5 VAZ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42E5A75C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6 V/V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7F5252C1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60574472 dB</w:t>
            </w:r>
          </w:p>
        </w:tc>
        <w:tc>
          <w:tcPr>
            <w:tcW w:w="568" w:type="pct"/>
            <w:shd w:val="clear" w:color="auto" w:fill="FFFFFF"/>
            <w:vAlign w:val="center"/>
          </w:tcPr>
          <w:p w14:paraId="143DAA41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A75010" w:rsidRPr="001B3101" w14:paraId="0C24F42C" w14:textId="77777777" w:rsidTr="00B10C4B">
        <w:trPr>
          <w:jc w:val="center"/>
        </w:trPr>
        <w:tc>
          <w:tcPr>
            <w:tcW w:w="403" w:type="pct"/>
            <w:vMerge/>
            <w:shd w:val="clear" w:color="auto" w:fill="FFFFFF"/>
            <w:vAlign w:val="center"/>
          </w:tcPr>
          <w:p w14:paraId="0B0EA6D2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4C227651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shd w:val="clear" w:color="auto" w:fill="FFFFFF"/>
            <w:vAlign w:val="center"/>
          </w:tcPr>
          <w:p w14:paraId="6121EBD2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FFFFFF"/>
            <w:vAlign w:val="center"/>
          </w:tcPr>
          <w:p w14:paraId="6D60D4CB" w14:textId="0163AD0A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MHz</w:t>
            </w: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下的</w:t>
            </w:r>
            <w:r w:rsidR="00862CF9"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br/>
            </w: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灵敏度标准差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36D0531A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1 VAZ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7110E0E3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12 VAZ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2F905981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55771218 dB</w:t>
            </w:r>
          </w:p>
        </w:tc>
        <w:tc>
          <w:tcPr>
            <w:tcW w:w="568" w:type="pct"/>
            <w:shd w:val="clear" w:color="auto" w:fill="FFFFFF"/>
            <w:vAlign w:val="center"/>
          </w:tcPr>
          <w:p w14:paraId="4FC67936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A75010" w:rsidRPr="001B3101" w14:paraId="250C6800" w14:textId="77777777" w:rsidTr="00B10C4B">
        <w:trPr>
          <w:jc w:val="center"/>
        </w:trPr>
        <w:tc>
          <w:tcPr>
            <w:tcW w:w="403" w:type="pct"/>
            <w:vMerge/>
            <w:shd w:val="clear" w:color="auto" w:fill="FFFFFF"/>
            <w:vAlign w:val="center"/>
          </w:tcPr>
          <w:p w14:paraId="00B7F083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2B9291BB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shd w:val="clear" w:color="auto" w:fill="FFFFFF"/>
            <w:vAlign w:val="center"/>
          </w:tcPr>
          <w:p w14:paraId="30ED78FE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FFFFFF"/>
            <w:vAlign w:val="center"/>
          </w:tcPr>
          <w:p w14:paraId="2147873F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TOF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501C4B59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6 ns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68837427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.2 ns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160BE405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 ns</w:t>
            </w:r>
          </w:p>
        </w:tc>
        <w:tc>
          <w:tcPr>
            <w:tcW w:w="568" w:type="pct"/>
            <w:shd w:val="clear" w:color="auto" w:fill="FFFFFF"/>
            <w:vAlign w:val="center"/>
          </w:tcPr>
          <w:p w14:paraId="61376436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A75010" w:rsidRPr="001B3101" w14:paraId="1E7CC1C1" w14:textId="77777777" w:rsidTr="00B10C4B">
        <w:trPr>
          <w:jc w:val="center"/>
        </w:trPr>
        <w:tc>
          <w:tcPr>
            <w:tcW w:w="403" w:type="pct"/>
            <w:vMerge/>
            <w:shd w:val="clear" w:color="auto" w:fill="FFFFFF"/>
            <w:vAlign w:val="center"/>
          </w:tcPr>
          <w:p w14:paraId="67FE8F8E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2BD62656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36" w:type="pct"/>
            <w:vMerge/>
            <w:shd w:val="clear" w:color="auto" w:fill="FFFFFF"/>
            <w:vAlign w:val="center"/>
          </w:tcPr>
          <w:p w14:paraId="51896C5C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FFFFFF"/>
            <w:vAlign w:val="center"/>
          </w:tcPr>
          <w:p w14:paraId="200EEB54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失效元件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7766AA30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389BE7E0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501B60B4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568" w:type="pct"/>
            <w:shd w:val="clear" w:color="auto" w:fill="FFFFFF"/>
            <w:vAlign w:val="center"/>
          </w:tcPr>
          <w:p w14:paraId="4559BB8C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未通过</w:t>
            </w:r>
          </w:p>
        </w:tc>
      </w:tr>
      <w:tr w:rsidR="00A75010" w:rsidRPr="001B3101" w14:paraId="1C6C8942" w14:textId="77777777" w:rsidTr="00B10C4B">
        <w:trPr>
          <w:jc w:val="center"/>
        </w:trPr>
        <w:tc>
          <w:tcPr>
            <w:tcW w:w="403" w:type="pct"/>
            <w:vMerge/>
            <w:shd w:val="clear" w:color="auto" w:fill="FFFFFF"/>
            <w:vAlign w:val="center"/>
          </w:tcPr>
          <w:p w14:paraId="3321BF10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30AB9A43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shd w:val="clear" w:color="auto" w:fill="FFFFFF"/>
            <w:vAlign w:val="center"/>
          </w:tcPr>
          <w:p w14:paraId="4249C0D3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外观检查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2277393E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52DBCA27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无缺陷</w:t>
            </w:r>
          </w:p>
        </w:tc>
        <w:tc>
          <w:tcPr>
            <w:tcW w:w="739" w:type="pct"/>
            <w:shd w:val="clear" w:color="auto" w:fill="FFFFFF"/>
            <w:vAlign w:val="center"/>
          </w:tcPr>
          <w:p w14:paraId="54E710B6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568" w:type="pct"/>
            <w:shd w:val="clear" w:color="auto" w:fill="FFFFFF"/>
            <w:vAlign w:val="center"/>
          </w:tcPr>
          <w:p w14:paraId="3F78E817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通过</w:t>
            </w:r>
          </w:p>
        </w:tc>
      </w:tr>
      <w:tr w:rsidR="002E4032" w:rsidRPr="001B3101" w14:paraId="0C6576B3" w14:textId="77777777" w:rsidTr="00B10C4B">
        <w:trPr>
          <w:jc w:val="center"/>
        </w:trPr>
        <w:tc>
          <w:tcPr>
            <w:tcW w:w="403" w:type="pct"/>
            <w:vMerge/>
            <w:shd w:val="clear" w:color="auto" w:fill="FFFFFF"/>
            <w:vAlign w:val="center"/>
          </w:tcPr>
          <w:p w14:paraId="0ADA66B9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553" w:type="pct"/>
            <w:vMerge/>
            <w:shd w:val="clear" w:color="auto" w:fill="FFFFFF"/>
            <w:vAlign w:val="center"/>
          </w:tcPr>
          <w:p w14:paraId="77A36E17" w14:textId="77777777" w:rsidR="000B6152" w:rsidRPr="001B3101" w:rsidRDefault="000B6152" w:rsidP="0063631C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258" w:type="pct"/>
            <w:gridSpan w:val="2"/>
            <w:shd w:val="clear" w:color="auto" w:fill="FFFFFF"/>
            <w:vAlign w:val="center"/>
          </w:tcPr>
          <w:p w14:paraId="53C372F9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最终决定</w:t>
            </w:r>
          </w:p>
        </w:tc>
        <w:tc>
          <w:tcPr>
            <w:tcW w:w="2786" w:type="pct"/>
            <w:gridSpan w:val="4"/>
            <w:shd w:val="clear" w:color="auto" w:fill="FFFFFF"/>
            <w:vAlign w:val="center"/>
          </w:tcPr>
          <w:p w14:paraId="0C1E95CC" w14:textId="77777777" w:rsidR="000B6152" w:rsidRPr="001B3101" w:rsidRDefault="000B6152" w:rsidP="0063631C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B3101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未通过</w:t>
            </w:r>
          </w:p>
        </w:tc>
      </w:tr>
    </w:tbl>
    <w:p w14:paraId="6F3166D1" w14:textId="4F2B843F" w:rsidR="000B6152" w:rsidRPr="000376D0" w:rsidRDefault="000B6152" w:rsidP="000B6152">
      <w:pPr>
        <w:pStyle w:val="1"/>
        <w:rPr>
          <w:rFonts w:cs="Times New Roman"/>
        </w:rPr>
      </w:pPr>
      <w:bookmarkStart w:id="14" w:name="bookmark23"/>
      <w:bookmarkStart w:id="15" w:name="bookmark24"/>
      <w:bookmarkStart w:id="16" w:name="bookmark25"/>
      <w:r w:rsidRPr="000376D0">
        <w:rPr>
          <w:rFonts w:cs="Times New Roman"/>
        </w:rPr>
        <w:t>外观检查</w:t>
      </w:r>
      <w:bookmarkEnd w:id="14"/>
      <w:bookmarkEnd w:id="15"/>
      <w:bookmarkEnd w:id="16"/>
    </w:p>
    <w:p w14:paraId="1B9CF39B" w14:textId="3D78F537" w:rsidR="000B6152" w:rsidRPr="000376D0" w:rsidRDefault="000B6152" w:rsidP="00474286">
      <w:pPr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798"/>
        <w:gridCol w:w="2391"/>
        <w:gridCol w:w="2391"/>
        <w:gridCol w:w="2352"/>
      </w:tblGrid>
      <w:tr w:rsidR="00E91425" w:rsidRPr="000376D0" w14:paraId="7CF02336" w14:textId="77777777" w:rsidTr="00CF0F03">
        <w:trPr>
          <w:jc w:val="center"/>
        </w:trPr>
        <w:tc>
          <w:tcPr>
            <w:tcW w:w="404" w:type="pct"/>
            <w:shd w:val="clear" w:color="auto" w:fill="FFFFFF"/>
            <w:vAlign w:val="center"/>
          </w:tcPr>
          <w:p w14:paraId="581DFE55" w14:textId="77777777" w:rsidR="00020F39" w:rsidRPr="000376D0" w:rsidRDefault="00020F39" w:rsidP="00663D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7" w:name="_Hlk146636768"/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</w:p>
        </w:tc>
        <w:tc>
          <w:tcPr>
            <w:tcW w:w="462" w:type="pct"/>
            <w:shd w:val="clear" w:color="auto" w:fill="FFFFFF"/>
            <w:vAlign w:val="center"/>
          </w:tcPr>
          <w:p w14:paraId="11B2DA8C" w14:textId="77777777" w:rsidR="00020F39" w:rsidRPr="000376D0" w:rsidRDefault="00020F39" w:rsidP="00663D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</w:t>
            </w:r>
          </w:p>
        </w:tc>
        <w:tc>
          <w:tcPr>
            <w:tcW w:w="1385" w:type="pct"/>
            <w:shd w:val="clear" w:color="auto" w:fill="FFFFFF"/>
            <w:vAlign w:val="center"/>
          </w:tcPr>
          <w:p w14:paraId="1576F445" w14:textId="77777777" w:rsidR="00020F39" w:rsidRPr="000376D0" w:rsidRDefault="00020F39" w:rsidP="00663D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镜片</w:t>
            </w:r>
          </w:p>
        </w:tc>
        <w:tc>
          <w:tcPr>
            <w:tcW w:w="1385" w:type="pct"/>
            <w:shd w:val="clear" w:color="auto" w:fill="FFFFFF"/>
            <w:vAlign w:val="center"/>
          </w:tcPr>
          <w:p w14:paraId="0F85B284" w14:textId="77777777" w:rsidR="00020F39" w:rsidRPr="000376D0" w:rsidRDefault="00020F39" w:rsidP="00663D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物镜转盘和外壳</w:t>
            </w:r>
          </w:p>
        </w:tc>
        <w:tc>
          <w:tcPr>
            <w:tcW w:w="1363" w:type="pct"/>
            <w:shd w:val="clear" w:color="auto" w:fill="FFFFFF"/>
            <w:vAlign w:val="center"/>
          </w:tcPr>
          <w:p w14:paraId="171E3551" w14:textId="77777777" w:rsidR="00020F39" w:rsidRPr="000376D0" w:rsidRDefault="00020F39" w:rsidP="00663D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应力释放件和电缆</w:t>
            </w:r>
          </w:p>
        </w:tc>
      </w:tr>
      <w:tr w:rsidR="00D76728" w:rsidRPr="000376D0" w14:paraId="3227AEBA" w14:textId="77777777" w:rsidTr="00CF0F03">
        <w:trPr>
          <w:trHeight w:val="1767"/>
          <w:jc w:val="center"/>
        </w:trPr>
        <w:tc>
          <w:tcPr>
            <w:tcW w:w="404" w:type="pct"/>
            <w:vMerge w:val="restart"/>
            <w:shd w:val="clear" w:color="auto" w:fill="FFFFFF"/>
            <w:vAlign w:val="center"/>
          </w:tcPr>
          <w:p w14:paraId="2383D710" w14:textId="77777777" w:rsidR="00D76728" w:rsidRPr="000376D0" w:rsidRDefault="00D76728" w:rsidP="00663D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4V1c</w:t>
            </w:r>
          </w:p>
        </w:tc>
        <w:tc>
          <w:tcPr>
            <w:tcW w:w="462" w:type="pct"/>
            <w:shd w:val="clear" w:color="auto" w:fill="FFFFFF"/>
            <w:vAlign w:val="center"/>
          </w:tcPr>
          <w:p w14:paraId="13DE51D0" w14:textId="77777777" w:rsidR="00D76728" w:rsidRPr="000376D0" w:rsidRDefault="00D76728" w:rsidP="00663D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前</w:t>
            </w:r>
          </w:p>
        </w:tc>
        <w:tc>
          <w:tcPr>
            <w:tcW w:w="4133" w:type="pct"/>
            <w:gridSpan w:val="3"/>
            <w:vMerge w:val="restart"/>
            <w:shd w:val="clear" w:color="auto" w:fill="FFFFFF"/>
            <w:vAlign w:val="center"/>
          </w:tcPr>
          <w:p w14:paraId="11923C80" w14:textId="509CE361" w:rsidR="00D76728" w:rsidRPr="000376D0" w:rsidRDefault="00D76728" w:rsidP="00663D90">
            <w:pPr>
              <w:pStyle w:val="ab"/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4D394C7F" wp14:editId="3488DA84">
                  <wp:extent cx="4448228" cy="2277110"/>
                  <wp:effectExtent l="0" t="0" r="9525" b="889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7440" cy="229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6728" w:rsidRPr="000376D0" w14:paraId="3A78E364" w14:textId="77777777" w:rsidTr="00CF0F03">
        <w:trPr>
          <w:trHeight w:val="1767"/>
          <w:jc w:val="center"/>
        </w:trPr>
        <w:tc>
          <w:tcPr>
            <w:tcW w:w="404" w:type="pct"/>
            <w:vMerge/>
            <w:shd w:val="clear" w:color="auto" w:fill="FFFFFF"/>
            <w:vAlign w:val="center"/>
          </w:tcPr>
          <w:p w14:paraId="3766E033" w14:textId="77777777" w:rsidR="00D76728" w:rsidRPr="000376D0" w:rsidRDefault="00D76728" w:rsidP="00663D90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62" w:type="pct"/>
            <w:shd w:val="clear" w:color="auto" w:fill="FFFFFF"/>
            <w:vAlign w:val="center"/>
          </w:tcPr>
          <w:p w14:paraId="00B3DB13" w14:textId="77777777" w:rsidR="00D76728" w:rsidRPr="000376D0" w:rsidRDefault="00D76728" w:rsidP="00663D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后</w:t>
            </w:r>
          </w:p>
        </w:tc>
        <w:tc>
          <w:tcPr>
            <w:tcW w:w="4133" w:type="pct"/>
            <w:gridSpan w:val="3"/>
            <w:vMerge/>
            <w:shd w:val="clear" w:color="auto" w:fill="FFFFFF"/>
            <w:vAlign w:val="center"/>
          </w:tcPr>
          <w:p w14:paraId="7DC64603" w14:textId="676CD4EF" w:rsidR="00D76728" w:rsidRPr="000376D0" w:rsidRDefault="00D76728" w:rsidP="00663D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D76728" w:rsidRPr="000376D0" w14:paraId="6281C430" w14:textId="77777777" w:rsidTr="00CF0F03">
        <w:trPr>
          <w:jc w:val="center"/>
        </w:trPr>
        <w:tc>
          <w:tcPr>
            <w:tcW w:w="867" w:type="pct"/>
            <w:gridSpan w:val="2"/>
            <w:shd w:val="clear" w:color="auto" w:fill="FFFFFF"/>
            <w:vAlign w:val="center"/>
          </w:tcPr>
          <w:p w14:paraId="4AB8485F" w14:textId="77777777" w:rsidR="00464565" w:rsidRPr="000376D0" w:rsidRDefault="00464565" w:rsidP="00663D90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结果</w:t>
            </w:r>
          </w:p>
        </w:tc>
        <w:tc>
          <w:tcPr>
            <w:tcW w:w="4133" w:type="pct"/>
            <w:gridSpan w:val="3"/>
            <w:shd w:val="clear" w:color="auto" w:fill="FFFFFF"/>
            <w:vAlign w:val="center"/>
          </w:tcPr>
          <w:p w14:paraId="136D4877" w14:textId="768404EC" w:rsidR="00464565" w:rsidRPr="000376D0" w:rsidRDefault="00464565" w:rsidP="00663D90">
            <w:pPr>
              <w:jc w:val="center"/>
              <w:rPr>
                <w:rFonts w:cs="Times New Roman"/>
                <w:szCs w:val="21"/>
              </w:rPr>
            </w:pPr>
            <w:r w:rsidRPr="000376D0">
              <w:rPr>
                <w:rFonts w:cs="Times New Roman"/>
                <w:color w:val="000000"/>
              </w:rPr>
              <w:t>无缺陷</w:t>
            </w:r>
          </w:p>
        </w:tc>
      </w:tr>
      <w:bookmarkEnd w:id="17"/>
    </w:tbl>
    <w:p w14:paraId="64640E41" w14:textId="7D6E8684" w:rsidR="00AE28F9" w:rsidRDefault="00AE28F9" w:rsidP="00474286">
      <w:pPr>
        <w:jc w:val="left"/>
        <w:rPr>
          <w:rFonts w:cs="Times New Roman"/>
        </w:rPr>
      </w:pPr>
    </w:p>
    <w:p w14:paraId="142B7CD4" w14:textId="77777777" w:rsidR="00AE28F9" w:rsidRDefault="00AE28F9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AEAD15B" w14:textId="77777777" w:rsidR="005E5C6B" w:rsidRPr="000376D0" w:rsidRDefault="005E5C6B" w:rsidP="00474286">
      <w:pPr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23"/>
        <w:gridCol w:w="832"/>
        <w:gridCol w:w="2368"/>
        <w:gridCol w:w="2368"/>
        <w:gridCol w:w="2339"/>
      </w:tblGrid>
      <w:tr w:rsidR="00915D2A" w:rsidRPr="000376D0" w14:paraId="31A79B0E" w14:textId="77777777" w:rsidTr="003D0D97">
        <w:trPr>
          <w:jc w:val="center"/>
        </w:trPr>
        <w:tc>
          <w:tcPr>
            <w:tcW w:w="419" w:type="pct"/>
            <w:shd w:val="clear" w:color="auto" w:fill="FFFFFF"/>
            <w:vAlign w:val="center"/>
          </w:tcPr>
          <w:p w14:paraId="54458C99" w14:textId="77777777" w:rsidR="00915D2A" w:rsidRPr="000376D0" w:rsidRDefault="00915D2A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</w:p>
        </w:tc>
        <w:tc>
          <w:tcPr>
            <w:tcW w:w="482" w:type="pct"/>
            <w:shd w:val="clear" w:color="auto" w:fill="FFFFFF"/>
            <w:vAlign w:val="center"/>
          </w:tcPr>
          <w:p w14:paraId="0B2F994F" w14:textId="77777777" w:rsidR="00915D2A" w:rsidRPr="000376D0" w:rsidRDefault="00915D2A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</w:t>
            </w:r>
          </w:p>
        </w:tc>
        <w:tc>
          <w:tcPr>
            <w:tcW w:w="1372" w:type="pct"/>
            <w:shd w:val="clear" w:color="auto" w:fill="FFFFFF"/>
            <w:vAlign w:val="center"/>
          </w:tcPr>
          <w:p w14:paraId="3C19295E" w14:textId="77777777" w:rsidR="00915D2A" w:rsidRPr="000376D0" w:rsidRDefault="00915D2A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镜片</w:t>
            </w:r>
          </w:p>
        </w:tc>
        <w:tc>
          <w:tcPr>
            <w:tcW w:w="1372" w:type="pct"/>
            <w:shd w:val="clear" w:color="auto" w:fill="FFFFFF"/>
            <w:vAlign w:val="center"/>
          </w:tcPr>
          <w:p w14:paraId="2C54C16F" w14:textId="77777777" w:rsidR="00915D2A" w:rsidRPr="000376D0" w:rsidRDefault="00915D2A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物镜转盘和外壳</w:t>
            </w:r>
          </w:p>
        </w:tc>
        <w:tc>
          <w:tcPr>
            <w:tcW w:w="1355" w:type="pct"/>
            <w:shd w:val="clear" w:color="auto" w:fill="FFFFFF"/>
            <w:vAlign w:val="center"/>
          </w:tcPr>
          <w:p w14:paraId="4A8D8156" w14:textId="77777777" w:rsidR="00915D2A" w:rsidRPr="000376D0" w:rsidRDefault="00915D2A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应力释放件和电缆</w:t>
            </w:r>
          </w:p>
        </w:tc>
      </w:tr>
      <w:tr w:rsidR="00435991" w:rsidRPr="000376D0" w14:paraId="3B58E64E" w14:textId="77777777" w:rsidTr="005326DB">
        <w:trPr>
          <w:trHeight w:val="1677"/>
          <w:jc w:val="center"/>
        </w:trPr>
        <w:tc>
          <w:tcPr>
            <w:tcW w:w="419" w:type="pct"/>
            <w:vMerge w:val="restart"/>
            <w:shd w:val="clear" w:color="auto" w:fill="FFFFFF"/>
            <w:vAlign w:val="center"/>
          </w:tcPr>
          <w:p w14:paraId="05F447A0" w14:textId="3F9FC1C0" w:rsidR="00435991" w:rsidRPr="000376D0" w:rsidRDefault="00435991" w:rsidP="004D6C8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5C1</w:t>
            </w:r>
          </w:p>
        </w:tc>
        <w:tc>
          <w:tcPr>
            <w:tcW w:w="482" w:type="pct"/>
            <w:shd w:val="clear" w:color="auto" w:fill="FFFFFF"/>
            <w:vAlign w:val="center"/>
          </w:tcPr>
          <w:p w14:paraId="076C68F2" w14:textId="77777777" w:rsidR="00435991" w:rsidRPr="000376D0" w:rsidRDefault="00435991" w:rsidP="004D6C8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前</w:t>
            </w:r>
          </w:p>
        </w:tc>
        <w:tc>
          <w:tcPr>
            <w:tcW w:w="4099" w:type="pct"/>
            <w:gridSpan w:val="3"/>
            <w:vMerge w:val="restart"/>
            <w:shd w:val="clear" w:color="auto" w:fill="FFFFFF"/>
            <w:vAlign w:val="center"/>
          </w:tcPr>
          <w:p w14:paraId="27246C3B" w14:textId="6D530CCB" w:rsidR="00435991" w:rsidRPr="000376D0" w:rsidRDefault="00435991" w:rsidP="004D6C8F">
            <w:pPr>
              <w:pStyle w:val="ab"/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2BBE8D44" wp14:editId="64446F6A">
                  <wp:extent cx="4388134" cy="2164644"/>
                  <wp:effectExtent l="0" t="0" r="0" b="762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1518" cy="2181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5991" w:rsidRPr="000376D0" w14:paraId="7D65AF9B" w14:textId="77777777" w:rsidTr="005326DB">
        <w:trPr>
          <w:trHeight w:val="1677"/>
          <w:jc w:val="center"/>
        </w:trPr>
        <w:tc>
          <w:tcPr>
            <w:tcW w:w="419" w:type="pct"/>
            <w:vMerge/>
            <w:shd w:val="clear" w:color="auto" w:fill="FFFFFF"/>
            <w:vAlign w:val="center"/>
          </w:tcPr>
          <w:p w14:paraId="5C881421" w14:textId="77777777" w:rsidR="00435991" w:rsidRPr="000376D0" w:rsidRDefault="00435991" w:rsidP="004D6C8F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82" w:type="pct"/>
            <w:shd w:val="clear" w:color="auto" w:fill="FFFFFF"/>
            <w:vAlign w:val="center"/>
          </w:tcPr>
          <w:p w14:paraId="6B790F00" w14:textId="77777777" w:rsidR="00435991" w:rsidRPr="000376D0" w:rsidRDefault="00435991" w:rsidP="004D6C8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后</w:t>
            </w:r>
          </w:p>
        </w:tc>
        <w:tc>
          <w:tcPr>
            <w:tcW w:w="4099" w:type="pct"/>
            <w:gridSpan w:val="3"/>
            <w:vMerge/>
            <w:shd w:val="clear" w:color="auto" w:fill="FFFFFF"/>
            <w:vAlign w:val="center"/>
          </w:tcPr>
          <w:p w14:paraId="5B5F9861" w14:textId="23CD877C" w:rsidR="00435991" w:rsidRPr="000376D0" w:rsidRDefault="00435991" w:rsidP="004D6C8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6C8F" w:rsidRPr="000376D0" w14:paraId="737ABA8C" w14:textId="77777777" w:rsidTr="00D15C19">
        <w:trPr>
          <w:jc w:val="center"/>
        </w:trPr>
        <w:tc>
          <w:tcPr>
            <w:tcW w:w="901" w:type="pct"/>
            <w:gridSpan w:val="2"/>
            <w:shd w:val="clear" w:color="auto" w:fill="FFFFFF"/>
            <w:vAlign w:val="center"/>
          </w:tcPr>
          <w:p w14:paraId="410EBC81" w14:textId="77777777" w:rsidR="004D6C8F" w:rsidRPr="000376D0" w:rsidRDefault="004D6C8F" w:rsidP="004D6C8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结果</w:t>
            </w:r>
          </w:p>
        </w:tc>
        <w:tc>
          <w:tcPr>
            <w:tcW w:w="4099" w:type="pct"/>
            <w:gridSpan w:val="3"/>
            <w:shd w:val="clear" w:color="auto" w:fill="FFFFFF"/>
            <w:vAlign w:val="center"/>
          </w:tcPr>
          <w:p w14:paraId="6D62699E" w14:textId="77777777" w:rsidR="004D6C8F" w:rsidRPr="000376D0" w:rsidRDefault="004D6C8F" w:rsidP="004D6C8F">
            <w:pPr>
              <w:jc w:val="center"/>
              <w:rPr>
                <w:rFonts w:cs="Times New Roman"/>
                <w:szCs w:val="21"/>
              </w:rPr>
            </w:pPr>
            <w:r w:rsidRPr="000376D0">
              <w:rPr>
                <w:rFonts w:cs="Times New Roman"/>
                <w:color w:val="000000"/>
              </w:rPr>
              <w:t>无缺陷</w:t>
            </w:r>
          </w:p>
        </w:tc>
      </w:tr>
    </w:tbl>
    <w:p w14:paraId="25D41565" w14:textId="080EBA1A" w:rsidR="00D95ABB" w:rsidRDefault="00D95ABB" w:rsidP="00474286">
      <w:pPr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758"/>
        <w:gridCol w:w="2398"/>
        <w:gridCol w:w="2398"/>
        <w:gridCol w:w="2378"/>
      </w:tblGrid>
      <w:tr w:rsidR="001243A5" w:rsidRPr="000376D0" w14:paraId="478E0109" w14:textId="77777777" w:rsidTr="001243A5">
        <w:trPr>
          <w:jc w:val="center"/>
        </w:trPr>
        <w:tc>
          <w:tcPr>
            <w:tcW w:w="404" w:type="pct"/>
            <w:shd w:val="clear" w:color="auto" w:fill="FFFFFF"/>
            <w:vAlign w:val="center"/>
          </w:tcPr>
          <w:p w14:paraId="69C6DDD3" w14:textId="77777777" w:rsidR="00A24AC6" w:rsidRPr="000376D0" w:rsidRDefault="00A24AC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0D38C817" w14:textId="77777777" w:rsidR="00A24AC6" w:rsidRPr="000376D0" w:rsidRDefault="00A24AC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</w:t>
            </w:r>
          </w:p>
        </w:tc>
        <w:tc>
          <w:tcPr>
            <w:tcW w:w="1389" w:type="pct"/>
            <w:shd w:val="clear" w:color="auto" w:fill="FFFFFF"/>
            <w:vAlign w:val="center"/>
          </w:tcPr>
          <w:p w14:paraId="5660C510" w14:textId="77777777" w:rsidR="00A24AC6" w:rsidRPr="000376D0" w:rsidRDefault="00A24AC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镜片</w:t>
            </w:r>
          </w:p>
        </w:tc>
        <w:tc>
          <w:tcPr>
            <w:tcW w:w="1389" w:type="pct"/>
            <w:shd w:val="clear" w:color="auto" w:fill="FFFFFF"/>
            <w:vAlign w:val="center"/>
          </w:tcPr>
          <w:p w14:paraId="5974E52E" w14:textId="77777777" w:rsidR="00A24AC6" w:rsidRPr="000376D0" w:rsidRDefault="00A24AC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物镜转盘和外壳</w:t>
            </w:r>
          </w:p>
        </w:tc>
        <w:tc>
          <w:tcPr>
            <w:tcW w:w="1378" w:type="pct"/>
            <w:shd w:val="clear" w:color="auto" w:fill="FFFFFF"/>
            <w:vAlign w:val="center"/>
          </w:tcPr>
          <w:p w14:paraId="748904E7" w14:textId="77777777" w:rsidR="00A24AC6" w:rsidRPr="000376D0" w:rsidRDefault="00A24AC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应力释放件和电缆</w:t>
            </w:r>
          </w:p>
        </w:tc>
      </w:tr>
      <w:tr w:rsidR="00310530" w:rsidRPr="000376D0" w14:paraId="5F721CF6" w14:textId="77777777" w:rsidTr="001243A5">
        <w:trPr>
          <w:trHeight w:val="1722"/>
          <w:jc w:val="center"/>
        </w:trPr>
        <w:tc>
          <w:tcPr>
            <w:tcW w:w="404" w:type="pct"/>
            <w:vMerge w:val="restart"/>
            <w:shd w:val="clear" w:color="auto" w:fill="FFFFFF"/>
            <w:vAlign w:val="center"/>
          </w:tcPr>
          <w:p w14:paraId="2DCA9E7F" w14:textId="20ECBF19" w:rsidR="00310530" w:rsidRPr="000376D0" w:rsidRDefault="00310530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0L4</w:t>
            </w:r>
          </w:p>
        </w:tc>
        <w:tc>
          <w:tcPr>
            <w:tcW w:w="439" w:type="pct"/>
            <w:shd w:val="clear" w:color="auto" w:fill="FFFFFF"/>
            <w:vAlign w:val="center"/>
          </w:tcPr>
          <w:p w14:paraId="512F3B03" w14:textId="77777777" w:rsidR="00310530" w:rsidRPr="000376D0" w:rsidRDefault="00310530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前</w:t>
            </w:r>
          </w:p>
        </w:tc>
        <w:tc>
          <w:tcPr>
            <w:tcW w:w="4156" w:type="pct"/>
            <w:gridSpan w:val="3"/>
            <w:vMerge w:val="restart"/>
            <w:shd w:val="clear" w:color="auto" w:fill="FFFFFF"/>
            <w:vAlign w:val="center"/>
          </w:tcPr>
          <w:p w14:paraId="2CD0C068" w14:textId="36F936BB" w:rsidR="00310530" w:rsidRPr="000376D0" w:rsidRDefault="00310530" w:rsidP="00F50BED">
            <w:pPr>
              <w:pStyle w:val="ab"/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4AC61B46" wp14:editId="0E831810">
                  <wp:extent cx="4483289" cy="2225497"/>
                  <wp:effectExtent l="0" t="0" r="0" b="381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585" cy="224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530" w:rsidRPr="000376D0" w14:paraId="6D5D6234" w14:textId="77777777" w:rsidTr="001243A5">
        <w:trPr>
          <w:trHeight w:val="1722"/>
          <w:jc w:val="center"/>
        </w:trPr>
        <w:tc>
          <w:tcPr>
            <w:tcW w:w="404" w:type="pct"/>
            <w:vMerge/>
            <w:shd w:val="clear" w:color="auto" w:fill="FFFFFF"/>
            <w:vAlign w:val="center"/>
          </w:tcPr>
          <w:p w14:paraId="37CDF8A3" w14:textId="77777777" w:rsidR="00310530" w:rsidRPr="000376D0" w:rsidRDefault="00310530" w:rsidP="00F50BED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39" w:type="pct"/>
            <w:shd w:val="clear" w:color="auto" w:fill="FFFFFF"/>
            <w:vAlign w:val="center"/>
          </w:tcPr>
          <w:p w14:paraId="73C854F0" w14:textId="77777777" w:rsidR="00310530" w:rsidRPr="000376D0" w:rsidRDefault="00310530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后</w:t>
            </w:r>
          </w:p>
        </w:tc>
        <w:tc>
          <w:tcPr>
            <w:tcW w:w="4156" w:type="pct"/>
            <w:gridSpan w:val="3"/>
            <w:vMerge/>
            <w:shd w:val="clear" w:color="auto" w:fill="FFFFFF"/>
            <w:vAlign w:val="center"/>
          </w:tcPr>
          <w:p w14:paraId="66A89B5E" w14:textId="11F3F413" w:rsidR="00310530" w:rsidRPr="000376D0" w:rsidRDefault="00310530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310530" w:rsidRPr="000376D0" w14:paraId="26D75DD8" w14:textId="77777777" w:rsidTr="001243A5">
        <w:trPr>
          <w:jc w:val="center"/>
        </w:trPr>
        <w:tc>
          <w:tcPr>
            <w:tcW w:w="844" w:type="pct"/>
            <w:gridSpan w:val="2"/>
            <w:shd w:val="clear" w:color="auto" w:fill="FFFFFF"/>
            <w:vAlign w:val="center"/>
          </w:tcPr>
          <w:p w14:paraId="328D44CD" w14:textId="77777777" w:rsidR="00A24AC6" w:rsidRPr="000376D0" w:rsidRDefault="00A24AC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结果</w:t>
            </w:r>
          </w:p>
        </w:tc>
        <w:tc>
          <w:tcPr>
            <w:tcW w:w="4156" w:type="pct"/>
            <w:gridSpan w:val="3"/>
            <w:shd w:val="clear" w:color="auto" w:fill="FFFFFF"/>
            <w:vAlign w:val="center"/>
          </w:tcPr>
          <w:p w14:paraId="70953321" w14:textId="58FD2000" w:rsidR="00A24AC6" w:rsidRPr="000376D0" w:rsidRDefault="00572B84" w:rsidP="00F50BED">
            <w:pPr>
              <w:jc w:val="center"/>
              <w:rPr>
                <w:rFonts w:cs="Times New Roman"/>
                <w:szCs w:val="21"/>
              </w:rPr>
            </w:pPr>
            <w:r w:rsidRPr="000376D0">
              <w:rPr>
                <w:rFonts w:cs="Times New Roman"/>
                <w:color w:val="000000"/>
              </w:rPr>
              <w:t>镜片表面会冒出一些气泡。</w:t>
            </w:r>
          </w:p>
        </w:tc>
      </w:tr>
    </w:tbl>
    <w:p w14:paraId="2B908D10" w14:textId="5684DEB9" w:rsidR="009B27FE" w:rsidRDefault="009B27FE">
      <w:pPr>
        <w:widowControl/>
        <w:jc w:val="left"/>
        <w:rPr>
          <w:rFonts w:cs="Times New Roman"/>
        </w:rPr>
      </w:pPr>
    </w:p>
    <w:p w14:paraId="426144A9" w14:textId="77777777" w:rsidR="009B27FE" w:rsidRDefault="009B27FE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9F63CBC" w14:textId="77777777" w:rsidR="004E527E" w:rsidRPr="000376D0" w:rsidRDefault="004E527E">
      <w:pPr>
        <w:widowControl/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827"/>
        <w:gridCol w:w="2353"/>
        <w:gridCol w:w="2353"/>
        <w:gridCol w:w="2399"/>
      </w:tblGrid>
      <w:tr w:rsidR="00375003" w:rsidRPr="000376D0" w14:paraId="6D6C8D1B" w14:textId="77777777" w:rsidTr="000945CC">
        <w:trPr>
          <w:jc w:val="center"/>
        </w:trPr>
        <w:tc>
          <w:tcPr>
            <w:tcW w:w="404" w:type="pct"/>
            <w:shd w:val="clear" w:color="auto" w:fill="FFFFFF"/>
            <w:vAlign w:val="center"/>
          </w:tcPr>
          <w:p w14:paraId="018DC087" w14:textId="77777777" w:rsidR="005834ED" w:rsidRPr="000376D0" w:rsidRDefault="005834ED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</w:p>
        </w:tc>
        <w:tc>
          <w:tcPr>
            <w:tcW w:w="480" w:type="pct"/>
            <w:shd w:val="clear" w:color="auto" w:fill="FFFFFF"/>
            <w:vAlign w:val="center"/>
          </w:tcPr>
          <w:p w14:paraId="361FA142" w14:textId="77777777" w:rsidR="005834ED" w:rsidRPr="000376D0" w:rsidRDefault="005834ED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</w:t>
            </w:r>
          </w:p>
        </w:tc>
        <w:tc>
          <w:tcPr>
            <w:tcW w:w="1363" w:type="pct"/>
            <w:shd w:val="clear" w:color="auto" w:fill="FFFFFF"/>
            <w:vAlign w:val="center"/>
          </w:tcPr>
          <w:p w14:paraId="767A2CE1" w14:textId="77777777" w:rsidR="005834ED" w:rsidRPr="000376D0" w:rsidRDefault="005834ED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镜片</w:t>
            </w:r>
          </w:p>
        </w:tc>
        <w:tc>
          <w:tcPr>
            <w:tcW w:w="1363" w:type="pct"/>
            <w:shd w:val="clear" w:color="auto" w:fill="FFFFFF"/>
            <w:vAlign w:val="center"/>
          </w:tcPr>
          <w:p w14:paraId="4818991E" w14:textId="77777777" w:rsidR="005834ED" w:rsidRPr="000376D0" w:rsidRDefault="005834ED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物镜转盘和外壳</w:t>
            </w:r>
          </w:p>
        </w:tc>
        <w:tc>
          <w:tcPr>
            <w:tcW w:w="1390" w:type="pct"/>
            <w:shd w:val="clear" w:color="auto" w:fill="FFFFFF"/>
            <w:vAlign w:val="center"/>
          </w:tcPr>
          <w:p w14:paraId="72B6E498" w14:textId="77777777" w:rsidR="005834ED" w:rsidRPr="000376D0" w:rsidRDefault="005834ED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应力释放件和电缆</w:t>
            </w:r>
          </w:p>
        </w:tc>
      </w:tr>
      <w:tr w:rsidR="00B475C2" w:rsidRPr="000376D0" w14:paraId="1E43BFDE" w14:textId="77777777" w:rsidTr="000945CC">
        <w:trPr>
          <w:trHeight w:val="1680"/>
          <w:jc w:val="center"/>
        </w:trPr>
        <w:tc>
          <w:tcPr>
            <w:tcW w:w="404" w:type="pct"/>
            <w:vMerge w:val="restart"/>
            <w:shd w:val="clear" w:color="auto" w:fill="FFFFFF"/>
            <w:vAlign w:val="center"/>
          </w:tcPr>
          <w:p w14:paraId="786E489B" w14:textId="659077E3" w:rsidR="00B475C2" w:rsidRPr="000376D0" w:rsidRDefault="00B475C2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4L5</w:t>
            </w:r>
          </w:p>
        </w:tc>
        <w:tc>
          <w:tcPr>
            <w:tcW w:w="480" w:type="pct"/>
            <w:shd w:val="clear" w:color="auto" w:fill="FFFFFF"/>
            <w:vAlign w:val="center"/>
          </w:tcPr>
          <w:p w14:paraId="39E44FA1" w14:textId="77777777" w:rsidR="00B475C2" w:rsidRPr="000376D0" w:rsidRDefault="00B475C2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前</w:t>
            </w:r>
          </w:p>
        </w:tc>
        <w:tc>
          <w:tcPr>
            <w:tcW w:w="4116" w:type="pct"/>
            <w:gridSpan w:val="3"/>
            <w:vMerge w:val="restart"/>
            <w:shd w:val="clear" w:color="auto" w:fill="FFFFFF"/>
            <w:vAlign w:val="center"/>
          </w:tcPr>
          <w:p w14:paraId="69B9F6F3" w14:textId="04DF26E8" w:rsidR="00B475C2" w:rsidRPr="000376D0" w:rsidRDefault="00B475C2" w:rsidP="00F50BED">
            <w:pPr>
              <w:pStyle w:val="ab"/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33D45592" wp14:editId="0CB1499C">
                  <wp:extent cx="4438104" cy="2175520"/>
                  <wp:effectExtent l="0" t="0" r="635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2327" cy="2197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5C2" w:rsidRPr="000376D0" w14:paraId="14EA3A93" w14:textId="77777777" w:rsidTr="000945CC">
        <w:trPr>
          <w:trHeight w:val="1680"/>
          <w:jc w:val="center"/>
        </w:trPr>
        <w:tc>
          <w:tcPr>
            <w:tcW w:w="404" w:type="pct"/>
            <w:vMerge/>
            <w:shd w:val="clear" w:color="auto" w:fill="FFFFFF"/>
            <w:vAlign w:val="center"/>
          </w:tcPr>
          <w:p w14:paraId="2824573B" w14:textId="77777777" w:rsidR="00B475C2" w:rsidRPr="000376D0" w:rsidRDefault="00B475C2" w:rsidP="00F50BED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80" w:type="pct"/>
            <w:shd w:val="clear" w:color="auto" w:fill="FFFFFF"/>
            <w:vAlign w:val="center"/>
          </w:tcPr>
          <w:p w14:paraId="15333306" w14:textId="77777777" w:rsidR="00B475C2" w:rsidRPr="000376D0" w:rsidRDefault="00B475C2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后</w:t>
            </w:r>
          </w:p>
        </w:tc>
        <w:tc>
          <w:tcPr>
            <w:tcW w:w="4116" w:type="pct"/>
            <w:gridSpan w:val="3"/>
            <w:vMerge/>
            <w:shd w:val="clear" w:color="auto" w:fill="FFFFFF"/>
            <w:vAlign w:val="center"/>
          </w:tcPr>
          <w:p w14:paraId="2200D4A3" w14:textId="74C0D754" w:rsidR="00B475C2" w:rsidRPr="000376D0" w:rsidRDefault="00B475C2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F0979" w:rsidRPr="000376D0" w14:paraId="7858B656" w14:textId="77777777" w:rsidTr="000945CC">
        <w:trPr>
          <w:jc w:val="center"/>
        </w:trPr>
        <w:tc>
          <w:tcPr>
            <w:tcW w:w="884" w:type="pct"/>
            <w:gridSpan w:val="2"/>
            <w:shd w:val="clear" w:color="auto" w:fill="FFFFFF"/>
            <w:vAlign w:val="center"/>
          </w:tcPr>
          <w:p w14:paraId="78D5C635" w14:textId="77777777" w:rsidR="005834ED" w:rsidRPr="000376D0" w:rsidRDefault="005834ED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结果</w:t>
            </w:r>
          </w:p>
        </w:tc>
        <w:tc>
          <w:tcPr>
            <w:tcW w:w="4116" w:type="pct"/>
            <w:gridSpan w:val="3"/>
            <w:shd w:val="clear" w:color="auto" w:fill="FFFFFF"/>
            <w:vAlign w:val="center"/>
          </w:tcPr>
          <w:p w14:paraId="3C21D0EC" w14:textId="77777777" w:rsidR="005834ED" w:rsidRPr="000376D0" w:rsidRDefault="005834ED" w:rsidP="00F50BED">
            <w:pPr>
              <w:jc w:val="center"/>
              <w:rPr>
                <w:rFonts w:cs="Times New Roman"/>
                <w:szCs w:val="21"/>
              </w:rPr>
            </w:pPr>
            <w:r w:rsidRPr="000376D0">
              <w:rPr>
                <w:rFonts w:cs="Times New Roman"/>
                <w:color w:val="000000"/>
              </w:rPr>
              <w:t>无缺陷</w:t>
            </w:r>
          </w:p>
        </w:tc>
      </w:tr>
    </w:tbl>
    <w:p w14:paraId="666DC2A3" w14:textId="77777777" w:rsidR="005834ED" w:rsidRPr="000376D0" w:rsidRDefault="005834ED" w:rsidP="00474286">
      <w:pPr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758"/>
        <w:gridCol w:w="2391"/>
        <w:gridCol w:w="2391"/>
        <w:gridCol w:w="2392"/>
      </w:tblGrid>
      <w:tr w:rsidR="008E7035" w:rsidRPr="000376D0" w14:paraId="2DE94CF4" w14:textId="77777777" w:rsidTr="008E7035">
        <w:trPr>
          <w:jc w:val="center"/>
        </w:trPr>
        <w:tc>
          <w:tcPr>
            <w:tcW w:w="404" w:type="pct"/>
            <w:shd w:val="clear" w:color="auto" w:fill="FFFFFF"/>
            <w:vAlign w:val="center"/>
          </w:tcPr>
          <w:p w14:paraId="3BD2E7BE" w14:textId="77777777" w:rsidR="00B73F79" w:rsidRPr="000376D0" w:rsidRDefault="00B73F79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25113519" w14:textId="77777777" w:rsidR="00B73F79" w:rsidRPr="000376D0" w:rsidRDefault="00B73F79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</w:t>
            </w:r>
          </w:p>
        </w:tc>
        <w:tc>
          <w:tcPr>
            <w:tcW w:w="1385" w:type="pct"/>
            <w:shd w:val="clear" w:color="auto" w:fill="FFFFFF"/>
            <w:vAlign w:val="center"/>
          </w:tcPr>
          <w:p w14:paraId="202EC817" w14:textId="77777777" w:rsidR="00B73F79" w:rsidRPr="000376D0" w:rsidRDefault="00B73F79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镜片</w:t>
            </w:r>
          </w:p>
        </w:tc>
        <w:tc>
          <w:tcPr>
            <w:tcW w:w="1385" w:type="pct"/>
            <w:shd w:val="clear" w:color="auto" w:fill="FFFFFF"/>
            <w:vAlign w:val="center"/>
          </w:tcPr>
          <w:p w14:paraId="3DBEE330" w14:textId="77777777" w:rsidR="00B73F79" w:rsidRPr="000376D0" w:rsidRDefault="00B73F79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物镜转盘和外壳</w:t>
            </w:r>
          </w:p>
        </w:tc>
        <w:tc>
          <w:tcPr>
            <w:tcW w:w="1385" w:type="pct"/>
            <w:shd w:val="clear" w:color="auto" w:fill="FFFFFF"/>
            <w:vAlign w:val="center"/>
          </w:tcPr>
          <w:p w14:paraId="5F1E7131" w14:textId="77777777" w:rsidR="00B73F79" w:rsidRPr="000376D0" w:rsidRDefault="00B73F79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应力释放件和电缆</w:t>
            </w:r>
          </w:p>
        </w:tc>
      </w:tr>
      <w:tr w:rsidR="001716E5" w:rsidRPr="000376D0" w14:paraId="3A2EC3D7" w14:textId="77777777" w:rsidTr="00405F03">
        <w:trPr>
          <w:trHeight w:val="1722"/>
          <w:jc w:val="center"/>
        </w:trPr>
        <w:tc>
          <w:tcPr>
            <w:tcW w:w="404" w:type="pct"/>
            <w:vMerge w:val="restart"/>
            <w:shd w:val="clear" w:color="auto" w:fill="FFFFFF"/>
            <w:vAlign w:val="center"/>
          </w:tcPr>
          <w:p w14:paraId="6A39F28C" w14:textId="3AD90024" w:rsidR="001716E5" w:rsidRPr="000376D0" w:rsidRDefault="001716E5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8L6</w:t>
            </w:r>
          </w:p>
        </w:tc>
        <w:tc>
          <w:tcPr>
            <w:tcW w:w="440" w:type="pct"/>
            <w:shd w:val="clear" w:color="auto" w:fill="FFFFFF"/>
            <w:vAlign w:val="center"/>
          </w:tcPr>
          <w:p w14:paraId="4C1AD0C1" w14:textId="77777777" w:rsidR="001716E5" w:rsidRPr="000376D0" w:rsidRDefault="001716E5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前</w:t>
            </w:r>
          </w:p>
        </w:tc>
        <w:tc>
          <w:tcPr>
            <w:tcW w:w="4156" w:type="pct"/>
            <w:gridSpan w:val="3"/>
            <w:vMerge w:val="restart"/>
            <w:shd w:val="clear" w:color="auto" w:fill="FFFFFF"/>
            <w:vAlign w:val="center"/>
          </w:tcPr>
          <w:p w14:paraId="640F4DF6" w14:textId="0137B301" w:rsidR="001716E5" w:rsidRPr="000376D0" w:rsidRDefault="001716E5" w:rsidP="00F50BED">
            <w:pPr>
              <w:pStyle w:val="ab"/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7869C26E" wp14:editId="7F5DCB3B">
                  <wp:extent cx="4482465" cy="2220616"/>
                  <wp:effectExtent l="0" t="0" r="0" b="8255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9825" cy="223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6E5" w:rsidRPr="000376D0" w14:paraId="0852F5E5" w14:textId="77777777" w:rsidTr="00405F03">
        <w:trPr>
          <w:trHeight w:val="1722"/>
          <w:jc w:val="center"/>
        </w:trPr>
        <w:tc>
          <w:tcPr>
            <w:tcW w:w="404" w:type="pct"/>
            <w:vMerge/>
            <w:shd w:val="clear" w:color="auto" w:fill="FFFFFF"/>
            <w:vAlign w:val="center"/>
          </w:tcPr>
          <w:p w14:paraId="2F1BD10B" w14:textId="77777777" w:rsidR="001716E5" w:rsidRPr="000376D0" w:rsidRDefault="001716E5" w:rsidP="00F50BED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40" w:type="pct"/>
            <w:shd w:val="clear" w:color="auto" w:fill="FFFFFF"/>
            <w:vAlign w:val="center"/>
          </w:tcPr>
          <w:p w14:paraId="592F66D7" w14:textId="77777777" w:rsidR="001716E5" w:rsidRPr="000376D0" w:rsidRDefault="001716E5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后</w:t>
            </w:r>
          </w:p>
        </w:tc>
        <w:tc>
          <w:tcPr>
            <w:tcW w:w="4156" w:type="pct"/>
            <w:gridSpan w:val="3"/>
            <w:vMerge/>
            <w:shd w:val="clear" w:color="auto" w:fill="FFFFFF"/>
            <w:vAlign w:val="center"/>
          </w:tcPr>
          <w:p w14:paraId="55AA7B8F" w14:textId="7108CD3A" w:rsidR="001716E5" w:rsidRPr="000376D0" w:rsidRDefault="001716E5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4D0E0D" w:rsidRPr="000376D0" w14:paraId="09841B31" w14:textId="77777777" w:rsidTr="008E7035">
        <w:trPr>
          <w:jc w:val="center"/>
        </w:trPr>
        <w:tc>
          <w:tcPr>
            <w:tcW w:w="844" w:type="pct"/>
            <w:gridSpan w:val="2"/>
            <w:shd w:val="clear" w:color="auto" w:fill="FFFFFF"/>
            <w:vAlign w:val="center"/>
          </w:tcPr>
          <w:p w14:paraId="71AFF69B" w14:textId="77777777" w:rsidR="00B73F79" w:rsidRPr="000376D0" w:rsidRDefault="00B73F79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结果</w:t>
            </w:r>
          </w:p>
        </w:tc>
        <w:tc>
          <w:tcPr>
            <w:tcW w:w="4156" w:type="pct"/>
            <w:gridSpan w:val="3"/>
            <w:shd w:val="clear" w:color="auto" w:fill="FFFFFF"/>
            <w:vAlign w:val="center"/>
          </w:tcPr>
          <w:p w14:paraId="06947CCB" w14:textId="77777777" w:rsidR="00B73F79" w:rsidRPr="000376D0" w:rsidRDefault="00B73F79" w:rsidP="00F50BED">
            <w:pPr>
              <w:jc w:val="center"/>
              <w:rPr>
                <w:rFonts w:cs="Times New Roman"/>
                <w:szCs w:val="21"/>
              </w:rPr>
            </w:pPr>
            <w:r w:rsidRPr="000376D0">
              <w:rPr>
                <w:rFonts w:cs="Times New Roman"/>
                <w:color w:val="000000"/>
              </w:rPr>
              <w:t>无缺陷</w:t>
            </w:r>
          </w:p>
        </w:tc>
      </w:tr>
    </w:tbl>
    <w:p w14:paraId="62F23D5B" w14:textId="3A8A1BB1" w:rsidR="009B27FE" w:rsidRDefault="009B27FE">
      <w:pPr>
        <w:widowControl/>
        <w:jc w:val="left"/>
        <w:rPr>
          <w:rFonts w:cs="Times New Roman"/>
        </w:rPr>
      </w:pPr>
    </w:p>
    <w:p w14:paraId="5F55179C" w14:textId="77777777" w:rsidR="009B27FE" w:rsidRDefault="009B27FE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ABD4844" w14:textId="77777777" w:rsidR="00AE585A" w:rsidRPr="000376D0" w:rsidRDefault="00AE585A">
      <w:pPr>
        <w:widowControl/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698"/>
        <w:gridCol w:w="767"/>
        <w:gridCol w:w="2500"/>
        <w:gridCol w:w="2409"/>
        <w:gridCol w:w="2256"/>
      </w:tblGrid>
      <w:tr w:rsidR="009812F3" w:rsidRPr="000376D0" w14:paraId="3359D1A8" w14:textId="77777777" w:rsidTr="00262200">
        <w:trPr>
          <w:jc w:val="center"/>
        </w:trPr>
        <w:tc>
          <w:tcPr>
            <w:tcW w:w="404" w:type="pct"/>
            <w:shd w:val="clear" w:color="auto" w:fill="FFFFFF"/>
            <w:vAlign w:val="center"/>
          </w:tcPr>
          <w:p w14:paraId="214D53A1" w14:textId="77777777" w:rsidR="00F0492D" w:rsidRPr="000376D0" w:rsidRDefault="00F0492D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2E8E14D1" w14:textId="77777777" w:rsidR="00F0492D" w:rsidRPr="000376D0" w:rsidRDefault="00F0492D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</w:t>
            </w:r>
          </w:p>
        </w:tc>
        <w:tc>
          <w:tcPr>
            <w:tcW w:w="1448" w:type="pct"/>
            <w:shd w:val="clear" w:color="auto" w:fill="FFFFFF"/>
            <w:vAlign w:val="center"/>
          </w:tcPr>
          <w:p w14:paraId="1BC15ACA" w14:textId="77777777" w:rsidR="00F0492D" w:rsidRPr="000376D0" w:rsidRDefault="00F0492D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镜片</w:t>
            </w:r>
          </w:p>
        </w:tc>
        <w:tc>
          <w:tcPr>
            <w:tcW w:w="1396" w:type="pct"/>
            <w:shd w:val="clear" w:color="auto" w:fill="FFFFFF"/>
            <w:vAlign w:val="center"/>
          </w:tcPr>
          <w:p w14:paraId="63C4A816" w14:textId="77777777" w:rsidR="00F0492D" w:rsidRPr="000376D0" w:rsidRDefault="00F0492D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物镜转盘和外壳</w:t>
            </w:r>
          </w:p>
        </w:tc>
        <w:tc>
          <w:tcPr>
            <w:tcW w:w="1307" w:type="pct"/>
            <w:shd w:val="clear" w:color="auto" w:fill="FFFFFF"/>
            <w:vAlign w:val="center"/>
          </w:tcPr>
          <w:p w14:paraId="0A713062" w14:textId="77777777" w:rsidR="00F0492D" w:rsidRPr="000376D0" w:rsidRDefault="00F0492D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应力释放件和电缆</w:t>
            </w:r>
          </w:p>
        </w:tc>
      </w:tr>
      <w:tr w:rsidR="00A46988" w:rsidRPr="000376D0" w14:paraId="21F2A257" w14:textId="77777777" w:rsidTr="00262200">
        <w:trPr>
          <w:trHeight w:val="1724"/>
          <w:jc w:val="center"/>
        </w:trPr>
        <w:tc>
          <w:tcPr>
            <w:tcW w:w="404" w:type="pct"/>
            <w:vMerge w:val="restart"/>
            <w:shd w:val="clear" w:color="auto" w:fill="FFFFFF"/>
            <w:vAlign w:val="center"/>
          </w:tcPr>
          <w:p w14:paraId="17CCDA66" w14:textId="7058D278" w:rsidR="00084BCF" w:rsidRPr="000376D0" w:rsidRDefault="00084BCF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4Z1c</w:t>
            </w:r>
          </w:p>
        </w:tc>
        <w:tc>
          <w:tcPr>
            <w:tcW w:w="444" w:type="pct"/>
            <w:shd w:val="clear" w:color="auto" w:fill="FFFFFF"/>
            <w:vAlign w:val="center"/>
          </w:tcPr>
          <w:p w14:paraId="28E32FA8" w14:textId="77777777" w:rsidR="00084BCF" w:rsidRPr="000376D0" w:rsidRDefault="00084BCF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前</w:t>
            </w:r>
          </w:p>
        </w:tc>
        <w:tc>
          <w:tcPr>
            <w:tcW w:w="4151" w:type="pct"/>
            <w:gridSpan w:val="3"/>
            <w:vMerge w:val="restart"/>
            <w:shd w:val="clear" w:color="auto" w:fill="FFFFFF"/>
            <w:vAlign w:val="center"/>
          </w:tcPr>
          <w:p w14:paraId="0A88174D" w14:textId="484AFAF4" w:rsidR="00084BCF" w:rsidRPr="000376D0" w:rsidRDefault="00084BCF" w:rsidP="00F50BED">
            <w:pPr>
              <w:pStyle w:val="ab"/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2E33589B" wp14:editId="767200CF">
                  <wp:extent cx="4476173" cy="2231390"/>
                  <wp:effectExtent l="0" t="0" r="635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0229" cy="2258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988" w:rsidRPr="000376D0" w14:paraId="586629F5" w14:textId="77777777" w:rsidTr="00262200">
        <w:trPr>
          <w:trHeight w:val="1724"/>
          <w:jc w:val="center"/>
        </w:trPr>
        <w:tc>
          <w:tcPr>
            <w:tcW w:w="404" w:type="pct"/>
            <w:vMerge/>
            <w:shd w:val="clear" w:color="auto" w:fill="FFFFFF"/>
            <w:vAlign w:val="center"/>
          </w:tcPr>
          <w:p w14:paraId="744AB460" w14:textId="77777777" w:rsidR="00084BCF" w:rsidRPr="000376D0" w:rsidRDefault="00084BCF" w:rsidP="00F50BED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44" w:type="pct"/>
            <w:shd w:val="clear" w:color="auto" w:fill="FFFFFF"/>
            <w:vAlign w:val="center"/>
          </w:tcPr>
          <w:p w14:paraId="70F6BFBB" w14:textId="77777777" w:rsidR="00084BCF" w:rsidRPr="000376D0" w:rsidRDefault="00084BCF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后</w:t>
            </w:r>
          </w:p>
        </w:tc>
        <w:tc>
          <w:tcPr>
            <w:tcW w:w="4151" w:type="pct"/>
            <w:gridSpan w:val="3"/>
            <w:vMerge/>
            <w:shd w:val="clear" w:color="auto" w:fill="FFFFFF"/>
            <w:vAlign w:val="center"/>
          </w:tcPr>
          <w:p w14:paraId="071554E3" w14:textId="43552C47" w:rsidR="00084BCF" w:rsidRPr="000376D0" w:rsidRDefault="00084BCF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A46988" w:rsidRPr="000376D0" w14:paraId="0B187EA6" w14:textId="77777777" w:rsidTr="000D29AF">
        <w:trPr>
          <w:jc w:val="center"/>
        </w:trPr>
        <w:tc>
          <w:tcPr>
            <w:tcW w:w="849" w:type="pct"/>
            <w:gridSpan w:val="2"/>
            <w:shd w:val="clear" w:color="auto" w:fill="FFFFFF"/>
            <w:vAlign w:val="center"/>
          </w:tcPr>
          <w:p w14:paraId="62647D42" w14:textId="77777777" w:rsidR="00F0492D" w:rsidRPr="000376D0" w:rsidRDefault="00F0492D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结果</w:t>
            </w:r>
          </w:p>
        </w:tc>
        <w:tc>
          <w:tcPr>
            <w:tcW w:w="4151" w:type="pct"/>
            <w:gridSpan w:val="3"/>
            <w:shd w:val="clear" w:color="auto" w:fill="FFFFFF"/>
            <w:vAlign w:val="center"/>
          </w:tcPr>
          <w:p w14:paraId="44264456" w14:textId="77777777" w:rsidR="00F0492D" w:rsidRPr="000376D0" w:rsidRDefault="00F0492D" w:rsidP="00F50BED">
            <w:pPr>
              <w:jc w:val="center"/>
              <w:rPr>
                <w:rFonts w:cs="Times New Roman"/>
                <w:szCs w:val="21"/>
              </w:rPr>
            </w:pPr>
            <w:r w:rsidRPr="000376D0">
              <w:rPr>
                <w:rFonts w:cs="Times New Roman"/>
                <w:color w:val="000000"/>
              </w:rPr>
              <w:t>无缺陷</w:t>
            </w:r>
          </w:p>
        </w:tc>
      </w:tr>
    </w:tbl>
    <w:p w14:paraId="6C4AD9A3" w14:textId="77777777" w:rsidR="009C17EC" w:rsidRPr="000376D0" w:rsidRDefault="009C17EC" w:rsidP="00474286">
      <w:pPr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68"/>
        <w:gridCol w:w="752"/>
        <w:gridCol w:w="2443"/>
        <w:gridCol w:w="2328"/>
        <w:gridCol w:w="2339"/>
      </w:tblGrid>
      <w:tr w:rsidR="007E71D1" w:rsidRPr="000376D0" w14:paraId="21FBD369" w14:textId="77777777" w:rsidTr="007E71D1">
        <w:trPr>
          <w:jc w:val="center"/>
        </w:trPr>
        <w:tc>
          <w:tcPr>
            <w:tcW w:w="445" w:type="pct"/>
            <w:shd w:val="clear" w:color="auto" w:fill="FFFFFF"/>
            <w:vAlign w:val="center"/>
          </w:tcPr>
          <w:p w14:paraId="1F87315F" w14:textId="77777777" w:rsidR="00150783" w:rsidRPr="000376D0" w:rsidRDefault="00150783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</w:p>
        </w:tc>
        <w:tc>
          <w:tcPr>
            <w:tcW w:w="436" w:type="pct"/>
            <w:shd w:val="clear" w:color="auto" w:fill="FFFFFF"/>
            <w:vAlign w:val="center"/>
          </w:tcPr>
          <w:p w14:paraId="207DD8A3" w14:textId="77777777" w:rsidR="00150783" w:rsidRPr="000376D0" w:rsidRDefault="00150783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</w:t>
            </w:r>
          </w:p>
        </w:tc>
        <w:tc>
          <w:tcPr>
            <w:tcW w:w="1415" w:type="pct"/>
            <w:shd w:val="clear" w:color="auto" w:fill="FFFFFF"/>
            <w:vAlign w:val="center"/>
          </w:tcPr>
          <w:p w14:paraId="16ECB7DD" w14:textId="77777777" w:rsidR="00150783" w:rsidRPr="000376D0" w:rsidRDefault="00150783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镜片</w:t>
            </w:r>
          </w:p>
        </w:tc>
        <w:tc>
          <w:tcPr>
            <w:tcW w:w="1349" w:type="pct"/>
            <w:shd w:val="clear" w:color="auto" w:fill="FFFFFF"/>
            <w:vAlign w:val="center"/>
          </w:tcPr>
          <w:p w14:paraId="12565A2D" w14:textId="77777777" w:rsidR="00150783" w:rsidRPr="000376D0" w:rsidRDefault="00150783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物镜转盘和外壳</w:t>
            </w:r>
          </w:p>
        </w:tc>
        <w:tc>
          <w:tcPr>
            <w:tcW w:w="1355" w:type="pct"/>
            <w:shd w:val="clear" w:color="auto" w:fill="FFFFFF"/>
            <w:vAlign w:val="center"/>
          </w:tcPr>
          <w:p w14:paraId="15CE2F5E" w14:textId="77777777" w:rsidR="00150783" w:rsidRPr="000376D0" w:rsidRDefault="00150783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应力释放件和电缆</w:t>
            </w:r>
          </w:p>
        </w:tc>
      </w:tr>
      <w:tr w:rsidR="009E5C5F" w:rsidRPr="000376D0" w14:paraId="1CD540E0" w14:textId="77777777" w:rsidTr="007E71D1">
        <w:trPr>
          <w:trHeight w:val="1677"/>
          <w:jc w:val="center"/>
        </w:trPr>
        <w:tc>
          <w:tcPr>
            <w:tcW w:w="445" w:type="pct"/>
            <w:vMerge w:val="restart"/>
            <w:shd w:val="clear" w:color="auto" w:fill="FFFFFF"/>
            <w:vAlign w:val="center"/>
          </w:tcPr>
          <w:p w14:paraId="54EA27B4" w14:textId="3D274D62" w:rsidR="009E5C5F" w:rsidRPr="000376D0" w:rsidRDefault="009E5C5F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8C3HD</w:t>
            </w:r>
          </w:p>
        </w:tc>
        <w:tc>
          <w:tcPr>
            <w:tcW w:w="436" w:type="pct"/>
            <w:shd w:val="clear" w:color="auto" w:fill="FFFFFF"/>
            <w:vAlign w:val="center"/>
          </w:tcPr>
          <w:p w14:paraId="360205F3" w14:textId="77777777" w:rsidR="009E5C5F" w:rsidRPr="000376D0" w:rsidRDefault="009E5C5F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前</w:t>
            </w:r>
          </w:p>
        </w:tc>
        <w:tc>
          <w:tcPr>
            <w:tcW w:w="4119" w:type="pct"/>
            <w:gridSpan w:val="3"/>
            <w:vMerge w:val="restart"/>
            <w:shd w:val="clear" w:color="auto" w:fill="FFFFFF"/>
            <w:vAlign w:val="center"/>
          </w:tcPr>
          <w:p w14:paraId="152A8FA4" w14:textId="73F1D76C" w:rsidR="009E5C5F" w:rsidRPr="000376D0" w:rsidRDefault="00F9439D" w:rsidP="00F50BED">
            <w:pPr>
              <w:pStyle w:val="ab"/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44A27490" wp14:editId="2B945259">
                  <wp:extent cx="4442347" cy="2168247"/>
                  <wp:effectExtent l="0" t="0" r="0" b="381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3867" cy="2193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5C5F" w:rsidRPr="000376D0" w14:paraId="4D7761AB" w14:textId="77777777" w:rsidTr="007E71D1">
        <w:trPr>
          <w:trHeight w:val="1677"/>
          <w:jc w:val="center"/>
        </w:trPr>
        <w:tc>
          <w:tcPr>
            <w:tcW w:w="445" w:type="pct"/>
            <w:vMerge/>
            <w:shd w:val="clear" w:color="auto" w:fill="FFFFFF"/>
            <w:vAlign w:val="center"/>
          </w:tcPr>
          <w:p w14:paraId="3C2690FD" w14:textId="77777777" w:rsidR="009E5C5F" w:rsidRPr="000376D0" w:rsidRDefault="009E5C5F" w:rsidP="00F50BED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36" w:type="pct"/>
            <w:shd w:val="clear" w:color="auto" w:fill="FFFFFF"/>
            <w:vAlign w:val="center"/>
          </w:tcPr>
          <w:p w14:paraId="2E951BEB" w14:textId="77777777" w:rsidR="009E5C5F" w:rsidRPr="000376D0" w:rsidRDefault="009E5C5F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后</w:t>
            </w:r>
          </w:p>
        </w:tc>
        <w:tc>
          <w:tcPr>
            <w:tcW w:w="4119" w:type="pct"/>
            <w:gridSpan w:val="3"/>
            <w:vMerge/>
            <w:shd w:val="clear" w:color="auto" w:fill="FFFFFF"/>
            <w:vAlign w:val="center"/>
          </w:tcPr>
          <w:p w14:paraId="6542C473" w14:textId="1071E7DC" w:rsidR="009E5C5F" w:rsidRPr="000376D0" w:rsidRDefault="009E5C5F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150783" w:rsidRPr="000376D0" w14:paraId="42EFACED" w14:textId="77777777" w:rsidTr="007E71D1">
        <w:trPr>
          <w:jc w:val="center"/>
        </w:trPr>
        <w:tc>
          <w:tcPr>
            <w:tcW w:w="881" w:type="pct"/>
            <w:gridSpan w:val="2"/>
            <w:shd w:val="clear" w:color="auto" w:fill="FFFFFF"/>
            <w:vAlign w:val="center"/>
          </w:tcPr>
          <w:p w14:paraId="77EABA8E" w14:textId="77777777" w:rsidR="00150783" w:rsidRPr="000376D0" w:rsidRDefault="00150783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结果</w:t>
            </w:r>
          </w:p>
        </w:tc>
        <w:tc>
          <w:tcPr>
            <w:tcW w:w="4119" w:type="pct"/>
            <w:gridSpan w:val="3"/>
            <w:shd w:val="clear" w:color="auto" w:fill="FFFFFF"/>
            <w:vAlign w:val="center"/>
          </w:tcPr>
          <w:p w14:paraId="0303C6D6" w14:textId="77777777" w:rsidR="00150783" w:rsidRPr="000376D0" w:rsidRDefault="00150783" w:rsidP="00F50BED">
            <w:pPr>
              <w:jc w:val="center"/>
              <w:rPr>
                <w:rFonts w:cs="Times New Roman"/>
                <w:szCs w:val="21"/>
              </w:rPr>
            </w:pPr>
            <w:r w:rsidRPr="000376D0">
              <w:rPr>
                <w:rFonts w:cs="Times New Roman"/>
                <w:color w:val="000000"/>
              </w:rPr>
              <w:t>无缺陷</w:t>
            </w:r>
          </w:p>
        </w:tc>
      </w:tr>
    </w:tbl>
    <w:p w14:paraId="2EB41779" w14:textId="2F9ACD1E" w:rsidR="004159A0" w:rsidRDefault="004159A0">
      <w:pPr>
        <w:widowControl/>
        <w:jc w:val="left"/>
        <w:rPr>
          <w:rFonts w:cs="Times New Roman"/>
        </w:rPr>
      </w:pPr>
    </w:p>
    <w:p w14:paraId="60BBB171" w14:textId="77777777" w:rsidR="004159A0" w:rsidRDefault="004159A0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284115C" w14:textId="77777777" w:rsidR="00FC01AD" w:rsidRPr="000376D0" w:rsidRDefault="00FC01AD">
      <w:pPr>
        <w:widowControl/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91"/>
        <w:gridCol w:w="805"/>
        <w:gridCol w:w="2349"/>
        <w:gridCol w:w="2434"/>
        <w:gridCol w:w="2251"/>
      </w:tblGrid>
      <w:tr w:rsidR="00036659" w:rsidRPr="000376D0" w14:paraId="389BE7DF" w14:textId="77777777" w:rsidTr="00257213">
        <w:trPr>
          <w:jc w:val="center"/>
        </w:trPr>
        <w:tc>
          <w:tcPr>
            <w:tcW w:w="458" w:type="pct"/>
            <w:shd w:val="clear" w:color="auto" w:fill="FFFFFF"/>
            <w:vAlign w:val="center"/>
          </w:tcPr>
          <w:p w14:paraId="422A5918" w14:textId="77777777" w:rsidR="00274345" w:rsidRPr="000376D0" w:rsidRDefault="00274345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6DA8BD84" w14:textId="77777777" w:rsidR="00274345" w:rsidRPr="000376D0" w:rsidRDefault="00274345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</w:t>
            </w:r>
          </w:p>
        </w:tc>
        <w:tc>
          <w:tcPr>
            <w:tcW w:w="1361" w:type="pct"/>
            <w:shd w:val="clear" w:color="auto" w:fill="FFFFFF"/>
            <w:vAlign w:val="center"/>
          </w:tcPr>
          <w:p w14:paraId="7D7B5BF3" w14:textId="77777777" w:rsidR="00274345" w:rsidRPr="000376D0" w:rsidRDefault="00274345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镜片</w:t>
            </w:r>
          </w:p>
        </w:tc>
        <w:tc>
          <w:tcPr>
            <w:tcW w:w="1410" w:type="pct"/>
            <w:shd w:val="clear" w:color="auto" w:fill="FFFFFF"/>
            <w:vAlign w:val="center"/>
          </w:tcPr>
          <w:p w14:paraId="008361CE" w14:textId="77777777" w:rsidR="00274345" w:rsidRPr="000376D0" w:rsidRDefault="00274345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物镜转盘和外壳</w:t>
            </w:r>
          </w:p>
        </w:tc>
        <w:tc>
          <w:tcPr>
            <w:tcW w:w="1304" w:type="pct"/>
            <w:shd w:val="clear" w:color="auto" w:fill="FFFFFF"/>
            <w:vAlign w:val="center"/>
          </w:tcPr>
          <w:p w14:paraId="4B4BDE4C" w14:textId="77777777" w:rsidR="00274345" w:rsidRPr="000376D0" w:rsidRDefault="00274345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应力释放件和电缆</w:t>
            </w:r>
          </w:p>
        </w:tc>
      </w:tr>
      <w:tr w:rsidR="00274345" w:rsidRPr="000376D0" w14:paraId="7FA9D660" w14:textId="77777777" w:rsidTr="00257213">
        <w:trPr>
          <w:trHeight w:val="1726"/>
          <w:jc w:val="center"/>
        </w:trPr>
        <w:tc>
          <w:tcPr>
            <w:tcW w:w="458" w:type="pct"/>
            <w:vMerge w:val="restart"/>
            <w:shd w:val="clear" w:color="auto" w:fill="FFFFFF"/>
            <w:vAlign w:val="center"/>
          </w:tcPr>
          <w:p w14:paraId="501B2848" w14:textId="5C8ACD92" w:rsidR="00274345" w:rsidRPr="000376D0" w:rsidRDefault="00274345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4L5SP</w:t>
            </w:r>
          </w:p>
        </w:tc>
        <w:tc>
          <w:tcPr>
            <w:tcW w:w="467" w:type="pct"/>
            <w:shd w:val="clear" w:color="auto" w:fill="FFFFFF"/>
            <w:vAlign w:val="center"/>
          </w:tcPr>
          <w:p w14:paraId="3CE53CEE" w14:textId="77777777" w:rsidR="00274345" w:rsidRPr="000376D0" w:rsidRDefault="00274345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前</w:t>
            </w:r>
          </w:p>
        </w:tc>
        <w:tc>
          <w:tcPr>
            <w:tcW w:w="4075" w:type="pct"/>
            <w:gridSpan w:val="3"/>
            <w:vMerge w:val="restart"/>
            <w:shd w:val="clear" w:color="auto" w:fill="FFFFFF"/>
            <w:vAlign w:val="center"/>
          </w:tcPr>
          <w:p w14:paraId="415F4A15" w14:textId="53CE7D43" w:rsidR="00274345" w:rsidRPr="000376D0" w:rsidRDefault="00274345" w:rsidP="00F50BED">
            <w:pPr>
              <w:pStyle w:val="ab"/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1FF79F48" wp14:editId="418DD521">
                  <wp:extent cx="4382200" cy="2234565"/>
                  <wp:effectExtent l="0" t="0" r="0" b="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3281" cy="227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345" w:rsidRPr="000376D0" w14:paraId="664CFAD6" w14:textId="77777777" w:rsidTr="00257213">
        <w:trPr>
          <w:trHeight w:val="1727"/>
          <w:jc w:val="center"/>
        </w:trPr>
        <w:tc>
          <w:tcPr>
            <w:tcW w:w="458" w:type="pct"/>
            <w:vMerge/>
            <w:shd w:val="clear" w:color="auto" w:fill="FFFFFF"/>
            <w:vAlign w:val="center"/>
          </w:tcPr>
          <w:p w14:paraId="31921D68" w14:textId="77777777" w:rsidR="00274345" w:rsidRPr="000376D0" w:rsidRDefault="00274345" w:rsidP="00F50BED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67" w:type="pct"/>
            <w:shd w:val="clear" w:color="auto" w:fill="FFFFFF"/>
            <w:vAlign w:val="center"/>
          </w:tcPr>
          <w:p w14:paraId="4D7EF46C" w14:textId="77777777" w:rsidR="00274345" w:rsidRPr="000376D0" w:rsidRDefault="00274345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后</w:t>
            </w:r>
          </w:p>
        </w:tc>
        <w:tc>
          <w:tcPr>
            <w:tcW w:w="4075" w:type="pct"/>
            <w:gridSpan w:val="3"/>
            <w:vMerge/>
            <w:shd w:val="clear" w:color="auto" w:fill="FFFFFF"/>
            <w:vAlign w:val="center"/>
          </w:tcPr>
          <w:p w14:paraId="1A73C4AE" w14:textId="77777777" w:rsidR="00274345" w:rsidRPr="000376D0" w:rsidRDefault="00274345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274345" w:rsidRPr="000376D0" w14:paraId="5F304171" w14:textId="77777777" w:rsidTr="00257213">
        <w:trPr>
          <w:jc w:val="center"/>
        </w:trPr>
        <w:tc>
          <w:tcPr>
            <w:tcW w:w="925" w:type="pct"/>
            <w:gridSpan w:val="2"/>
            <w:shd w:val="clear" w:color="auto" w:fill="FFFFFF"/>
            <w:vAlign w:val="center"/>
          </w:tcPr>
          <w:p w14:paraId="323FC35A" w14:textId="77777777" w:rsidR="00274345" w:rsidRPr="000376D0" w:rsidRDefault="00274345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结果</w:t>
            </w:r>
          </w:p>
        </w:tc>
        <w:tc>
          <w:tcPr>
            <w:tcW w:w="4075" w:type="pct"/>
            <w:gridSpan w:val="3"/>
            <w:shd w:val="clear" w:color="auto" w:fill="FFFFFF"/>
            <w:vAlign w:val="center"/>
          </w:tcPr>
          <w:p w14:paraId="533624D8" w14:textId="77777777" w:rsidR="00274345" w:rsidRPr="000376D0" w:rsidRDefault="00274345" w:rsidP="00F50BED">
            <w:pPr>
              <w:jc w:val="center"/>
              <w:rPr>
                <w:rFonts w:cs="Times New Roman"/>
                <w:szCs w:val="21"/>
              </w:rPr>
            </w:pPr>
            <w:r w:rsidRPr="000376D0">
              <w:rPr>
                <w:rFonts w:cs="Times New Roman"/>
                <w:color w:val="000000"/>
              </w:rPr>
              <w:t>无缺陷</w:t>
            </w:r>
          </w:p>
        </w:tc>
      </w:tr>
    </w:tbl>
    <w:p w14:paraId="44434C5F" w14:textId="77777777" w:rsidR="00D21BCC" w:rsidRPr="000376D0" w:rsidRDefault="00D21BCC" w:rsidP="00474286">
      <w:pPr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56"/>
        <w:gridCol w:w="759"/>
        <w:gridCol w:w="2377"/>
        <w:gridCol w:w="2463"/>
        <w:gridCol w:w="2275"/>
      </w:tblGrid>
      <w:tr w:rsidR="00661C16" w:rsidRPr="000376D0" w14:paraId="02D50999" w14:textId="77777777" w:rsidTr="00550077">
        <w:trPr>
          <w:jc w:val="center"/>
        </w:trPr>
        <w:tc>
          <w:tcPr>
            <w:tcW w:w="439" w:type="pct"/>
            <w:shd w:val="clear" w:color="auto" w:fill="FFFFFF"/>
            <w:vAlign w:val="center"/>
          </w:tcPr>
          <w:p w14:paraId="00035F39" w14:textId="77777777" w:rsidR="00661C16" w:rsidRPr="000376D0" w:rsidRDefault="00661C1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1C68C0F6" w14:textId="77777777" w:rsidR="00661C16" w:rsidRPr="000376D0" w:rsidRDefault="00661C1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</w:t>
            </w:r>
          </w:p>
        </w:tc>
        <w:tc>
          <w:tcPr>
            <w:tcW w:w="1366" w:type="pct"/>
            <w:shd w:val="clear" w:color="auto" w:fill="FFFFFF"/>
            <w:vAlign w:val="center"/>
          </w:tcPr>
          <w:p w14:paraId="79BF5A22" w14:textId="77777777" w:rsidR="00661C16" w:rsidRPr="000376D0" w:rsidRDefault="00661C1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镜片</w:t>
            </w:r>
          </w:p>
        </w:tc>
        <w:tc>
          <w:tcPr>
            <w:tcW w:w="1415" w:type="pct"/>
            <w:shd w:val="clear" w:color="auto" w:fill="FFFFFF"/>
            <w:vAlign w:val="center"/>
          </w:tcPr>
          <w:p w14:paraId="3CF1BDEE" w14:textId="77777777" w:rsidR="00661C16" w:rsidRPr="000376D0" w:rsidRDefault="00661C1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物镜转盘和外壳</w:t>
            </w:r>
          </w:p>
        </w:tc>
        <w:tc>
          <w:tcPr>
            <w:tcW w:w="1308" w:type="pct"/>
            <w:shd w:val="clear" w:color="auto" w:fill="FFFFFF"/>
            <w:vAlign w:val="center"/>
          </w:tcPr>
          <w:p w14:paraId="2110212A" w14:textId="77777777" w:rsidR="00661C16" w:rsidRPr="000376D0" w:rsidRDefault="00661C1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应力释放件和电缆</w:t>
            </w:r>
          </w:p>
        </w:tc>
      </w:tr>
      <w:tr w:rsidR="00661C16" w:rsidRPr="000376D0" w14:paraId="64AC92BE" w14:textId="77777777" w:rsidTr="00550077">
        <w:trPr>
          <w:trHeight w:val="1752"/>
          <w:jc w:val="center"/>
        </w:trPr>
        <w:tc>
          <w:tcPr>
            <w:tcW w:w="439" w:type="pct"/>
            <w:vMerge w:val="restart"/>
            <w:shd w:val="clear" w:color="auto" w:fill="FFFFFF"/>
            <w:vAlign w:val="center"/>
          </w:tcPr>
          <w:p w14:paraId="41DDF50B" w14:textId="45ED8064" w:rsidR="00661C16" w:rsidRPr="000376D0" w:rsidRDefault="00661C1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10MC3</w:t>
            </w:r>
          </w:p>
        </w:tc>
        <w:tc>
          <w:tcPr>
            <w:tcW w:w="472" w:type="pct"/>
            <w:shd w:val="clear" w:color="auto" w:fill="FFFFFF"/>
            <w:vAlign w:val="center"/>
          </w:tcPr>
          <w:p w14:paraId="7B0E8541" w14:textId="77777777" w:rsidR="00661C16" w:rsidRPr="000376D0" w:rsidRDefault="00661C1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前</w:t>
            </w:r>
          </w:p>
        </w:tc>
        <w:tc>
          <w:tcPr>
            <w:tcW w:w="4089" w:type="pct"/>
            <w:gridSpan w:val="3"/>
            <w:vMerge w:val="restart"/>
            <w:shd w:val="clear" w:color="auto" w:fill="FFFFFF"/>
            <w:vAlign w:val="center"/>
          </w:tcPr>
          <w:p w14:paraId="771B12C9" w14:textId="5B72CDD5" w:rsidR="00661C16" w:rsidRPr="000376D0" w:rsidRDefault="00661C16" w:rsidP="00F50BED">
            <w:pPr>
              <w:pStyle w:val="ab"/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7BE88BDE" wp14:editId="503D9534">
                  <wp:extent cx="4445667" cy="2262004"/>
                  <wp:effectExtent l="0" t="0" r="0" b="508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3680" cy="2286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1C16" w:rsidRPr="000376D0" w14:paraId="23D052D0" w14:textId="77777777" w:rsidTr="00550077">
        <w:trPr>
          <w:trHeight w:val="1752"/>
          <w:jc w:val="center"/>
        </w:trPr>
        <w:tc>
          <w:tcPr>
            <w:tcW w:w="439" w:type="pct"/>
            <w:vMerge/>
            <w:shd w:val="clear" w:color="auto" w:fill="FFFFFF"/>
            <w:vAlign w:val="center"/>
          </w:tcPr>
          <w:p w14:paraId="4B866840" w14:textId="77777777" w:rsidR="00661C16" w:rsidRPr="000376D0" w:rsidRDefault="00661C16" w:rsidP="00F50BED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72" w:type="pct"/>
            <w:shd w:val="clear" w:color="auto" w:fill="FFFFFF"/>
            <w:vAlign w:val="center"/>
          </w:tcPr>
          <w:p w14:paraId="7E5A484C" w14:textId="77777777" w:rsidR="00661C16" w:rsidRPr="000376D0" w:rsidRDefault="00661C1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后</w:t>
            </w:r>
          </w:p>
        </w:tc>
        <w:tc>
          <w:tcPr>
            <w:tcW w:w="4089" w:type="pct"/>
            <w:gridSpan w:val="3"/>
            <w:vMerge/>
            <w:shd w:val="clear" w:color="auto" w:fill="FFFFFF"/>
            <w:vAlign w:val="center"/>
          </w:tcPr>
          <w:p w14:paraId="68947EC6" w14:textId="77777777" w:rsidR="00661C16" w:rsidRPr="000376D0" w:rsidRDefault="00661C1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61C16" w:rsidRPr="000376D0" w14:paraId="29D51182" w14:textId="77777777" w:rsidTr="00550077">
        <w:trPr>
          <w:jc w:val="center"/>
        </w:trPr>
        <w:tc>
          <w:tcPr>
            <w:tcW w:w="911" w:type="pct"/>
            <w:gridSpan w:val="2"/>
            <w:shd w:val="clear" w:color="auto" w:fill="FFFFFF"/>
            <w:vAlign w:val="center"/>
          </w:tcPr>
          <w:p w14:paraId="0A05CA16" w14:textId="77777777" w:rsidR="00661C16" w:rsidRPr="000376D0" w:rsidRDefault="00661C16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结果</w:t>
            </w:r>
          </w:p>
        </w:tc>
        <w:tc>
          <w:tcPr>
            <w:tcW w:w="4089" w:type="pct"/>
            <w:gridSpan w:val="3"/>
            <w:shd w:val="clear" w:color="auto" w:fill="FFFFFF"/>
            <w:vAlign w:val="center"/>
          </w:tcPr>
          <w:p w14:paraId="1B265D46" w14:textId="77777777" w:rsidR="00661C16" w:rsidRPr="000376D0" w:rsidRDefault="00661C16" w:rsidP="00F50BED">
            <w:pPr>
              <w:jc w:val="center"/>
              <w:rPr>
                <w:rFonts w:cs="Times New Roman"/>
                <w:szCs w:val="21"/>
              </w:rPr>
            </w:pPr>
            <w:r w:rsidRPr="000376D0">
              <w:rPr>
                <w:rFonts w:cs="Times New Roman"/>
                <w:color w:val="000000"/>
              </w:rPr>
              <w:t>无缺陷</w:t>
            </w:r>
          </w:p>
        </w:tc>
      </w:tr>
    </w:tbl>
    <w:p w14:paraId="31969357" w14:textId="61668241" w:rsidR="000C722C" w:rsidRDefault="000C722C">
      <w:pPr>
        <w:widowControl/>
        <w:jc w:val="left"/>
        <w:rPr>
          <w:rFonts w:cs="Times New Roman"/>
        </w:rPr>
      </w:pPr>
    </w:p>
    <w:p w14:paraId="349FE4A3" w14:textId="77777777" w:rsidR="000C722C" w:rsidRDefault="000C722C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9D4524E" w14:textId="77777777" w:rsidR="007659C5" w:rsidRPr="000376D0" w:rsidRDefault="007659C5">
      <w:pPr>
        <w:widowControl/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04"/>
        <w:gridCol w:w="761"/>
        <w:gridCol w:w="2436"/>
        <w:gridCol w:w="2435"/>
        <w:gridCol w:w="2294"/>
      </w:tblGrid>
      <w:tr w:rsidR="00F61F0A" w:rsidRPr="000376D0" w14:paraId="61A21F85" w14:textId="77777777" w:rsidTr="00947EC8">
        <w:trPr>
          <w:jc w:val="center"/>
        </w:trPr>
        <w:tc>
          <w:tcPr>
            <w:tcW w:w="408" w:type="pct"/>
            <w:shd w:val="clear" w:color="auto" w:fill="FFFFFF"/>
            <w:vAlign w:val="center"/>
          </w:tcPr>
          <w:p w14:paraId="3C93C775" w14:textId="77777777" w:rsidR="007E6698" w:rsidRPr="000376D0" w:rsidRDefault="007E669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0C57B297" w14:textId="77777777" w:rsidR="007E6698" w:rsidRPr="000376D0" w:rsidRDefault="007E669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</w:t>
            </w:r>
          </w:p>
        </w:tc>
        <w:tc>
          <w:tcPr>
            <w:tcW w:w="1411" w:type="pct"/>
            <w:shd w:val="clear" w:color="auto" w:fill="FFFFFF"/>
            <w:vAlign w:val="center"/>
          </w:tcPr>
          <w:p w14:paraId="1B6B1197" w14:textId="77777777" w:rsidR="007E6698" w:rsidRPr="000376D0" w:rsidRDefault="007E669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镜片</w:t>
            </w:r>
          </w:p>
        </w:tc>
        <w:tc>
          <w:tcPr>
            <w:tcW w:w="1411" w:type="pct"/>
            <w:shd w:val="clear" w:color="auto" w:fill="FFFFFF"/>
            <w:vAlign w:val="center"/>
          </w:tcPr>
          <w:p w14:paraId="758E9350" w14:textId="77777777" w:rsidR="007E6698" w:rsidRPr="000376D0" w:rsidRDefault="007E669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物镜转盘和外壳</w:t>
            </w:r>
          </w:p>
        </w:tc>
        <w:tc>
          <w:tcPr>
            <w:tcW w:w="1328" w:type="pct"/>
            <w:shd w:val="clear" w:color="auto" w:fill="FFFFFF"/>
            <w:vAlign w:val="center"/>
          </w:tcPr>
          <w:p w14:paraId="79B64C82" w14:textId="77777777" w:rsidR="007E6698" w:rsidRPr="000376D0" w:rsidRDefault="007E669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应力释放件和电缆</w:t>
            </w:r>
          </w:p>
        </w:tc>
      </w:tr>
      <w:tr w:rsidR="007E6698" w:rsidRPr="000376D0" w14:paraId="50FDDD8E" w14:textId="77777777" w:rsidTr="00947EC8">
        <w:trPr>
          <w:trHeight w:val="1818"/>
          <w:jc w:val="center"/>
        </w:trPr>
        <w:tc>
          <w:tcPr>
            <w:tcW w:w="408" w:type="pct"/>
            <w:vMerge w:val="restart"/>
            <w:shd w:val="clear" w:color="auto" w:fill="FFFFFF"/>
            <w:vAlign w:val="center"/>
          </w:tcPr>
          <w:p w14:paraId="23A01ABE" w14:textId="203F276A" w:rsidR="007E6698" w:rsidRPr="000376D0" w:rsidRDefault="007E669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EC9-4</w:t>
            </w:r>
          </w:p>
        </w:tc>
        <w:tc>
          <w:tcPr>
            <w:tcW w:w="441" w:type="pct"/>
            <w:shd w:val="clear" w:color="auto" w:fill="FFFFFF"/>
            <w:vAlign w:val="center"/>
          </w:tcPr>
          <w:p w14:paraId="502EB44D" w14:textId="77777777" w:rsidR="007E6698" w:rsidRPr="000376D0" w:rsidRDefault="007E669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前</w:t>
            </w:r>
          </w:p>
        </w:tc>
        <w:tc>
          <w:tcPr>
            <w:tcW w:w="4151" w:type="pct"/>
            <w:gridSpan w:val="3"/>
            <w:vMerge w:val="restart"/>
            <w:shd w:val="clear" w:color="auto" w:fill="FFFFFF"/>
            <w:vAlign w:val="center"/>
          </w:tcPr>
          <w:p w14:paraId="2AC7E08A" w14:textId="604BBA5B" w:rsidR="007E6698" w:rsidRPr="000376D0" w:rsidRDefault="007E6698" w:rsidP="00F50BED">
            <w:pPr>
              <w:pStyle w:val="ab"/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02886C22" wp14:editId="0FC364FF">
                  <wp:extent cx="4469642" cy="2350852"/>
                  <wp:effectExtent l="0" t="0" r="762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869" cy="24140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698" w:rsidRPr="000376D0" w14:paraId="223EEFC5" w14:textId="77777777" w:rsidTr="00947EC8">
        <w:trPr>
          <w:trHeight w:val="1818"/>
          <w:jc w:val="center"/>
        </w:trPr>
        <w:tc>
          <w:tcPr>
            <w:tcW w:w="408" w:type="pct"/>
            <w:vMerge/>
            <w:shd w:val="clear" w:color="auto" w:fill="FFFFFF"/>
            <w:vAlign w:val="center"/>
          </w:tcPr>
          <w:p w14:paraId="36297F1B" w14:textId="77777777" w:rsidR="007E6698" w:rsidRPr="000376D0" w:rsidRDefault="007E6698" w:rsidP="00F50BED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41" w:type="pct"/>
            <w:shd w:val="clear" w:color="auto" w:fill="FFFFFF"/>
            <w:vAlign w:val="center"/>
          </w:tcPr>
          <w:p w14:paraId="70FE0593" w14:textId="77777777" w:rsidR="007E6698" w:rsidRPr="000376D0" w:rsidRDefault="007E669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后</w:t>
            </w:r>
          </w:p>
        </w:tc>
        <w:tc>
          <w:tcPr>
            <w:tcW w:w="4151" w:type="pct"/>
            <w:gridSpan w:val="3"/>
            <w:vMerge/>
            <w:shd w:val="clear" w:color="auto" w:fill="FFFFFF"/>
            <w:vAlign w:val="center"/>
          </w:tcPr>
          <w:p w14:paraId="5C28BF47" w14:textId="77777777" w:rsidR="007E6698" w:rsidRPr="000376D0" w:rsidRDefault="007E669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7E6698" w:rsidRPr="000376D0" w14:paraId="78A377B8" w14:textId="77777777" w:rsidTr="00947EC8">
        <w:trPr>
          <w:jc w:val="center"/>
        </w:trPr>
        <w:tc>
          <w:tcPr>
            <w:tcW w:w="849" w:type="pct"/>
            <w:gridSpan w:val="2"/>
            <w:shd w:val="clear" w:color="auto" w:fill="FFFFFF"/>
            <w:vAlign w:val="center"/>
          </w:tcPr>
          <w:p w14:paraId="63811E66" w14:textId="77777777" w:rsidR="007E6698" w:rsidRPr="000376D0" w:rsidRDefault="007E669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结果</w:t>
            </w:r>
          </w:p>
        </w:tc>
        <w:tc>
          <w:tcPr>
            <w:tcW w:w="4151" w:type="pct"/>
            <w:gridSpan w:val="3"/>
            <w:shd w:val="clear" w:color="auto" w:fill="FFFFFF"/>
            <w:vAlign w:val="center"/>
          </w:tcPr>
          <w:p w14:paraId="6B7813FB" w14:textId="77777777" w:rsidR="007E6698" w:rsidRPr="000376D0" w:rsidRDefault="007E6698" w:rsidP="00F50BED">
            <w:pPr>
              <w:jc w:val="center"/>
              <w:rPr>
                <w:rFonts w:cs="Times New Roman"/>
                <w:szCs w:val="21"/>
              </w:rPr>
            </w:pPr>
            <w:r w:rsidRPr="000376D0">
              <w:rPr>
                <w:rFonts w:cs="Times New Roman"/>
                <w:color w:val="000000"/>
              </w:rPr>
              <w:t>无缺陷</w:t>
            </w:r>
          </w:p>
        </w:tc>
      </w:tr>
    </w:tbl>
    <w:p w14:paraId="29944F20" w14:textId="77777777" w:rsidR="00D21BCC" w:rsidRPr="000376D0" w:rsidRDefault="00D21BCC" w:rsidP="00474286">
      <w:pPr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35"/>
        <w:gridCol w:w="791"/>
        <w:gridCol w:w="2373"/>
        <w:gridCol w:w="2458"/>
        <w:gridCol w:w="2273"/>
      </w:tblGrid>
      <w:tr w:rsidR="00E34348" w:rsidRPr="000376D0" w14:paraId="00C33B65" w14:textId="77777777" w:rsidTr="0027366F">
        <w:trPr>
          <w:jc w:val="center"/>
        </w:trPr>
        <w:tc>
          <w:tcPr>
            <w:tcW w:w="439" w:type="pct"/>
            <w:shd w:val="clear" w:color="auto" w:fill="FFFFFF"/>
            <w:vAlign w:val="center"/>
          </w:tcPr>
          <w:p w14:paraId="5E0734D9" w14:textId="77777777" w:rsidR="00E34348" w:rsidRPr="000376D0" w:rsidRDefault="00E3434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55835840" w14:textId="77777777" w:rsidR="00E34348" w:rsidRPr="000376D0" w:rsidRDefault="00E3434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</w:t>
            </w:r>
          </w:p>
        </w:tc>
        <w:tc>
          <w:tcPr>
            <w:tcW w:w="1366" w:type="pct"/>
            <w:shd w:val="clear" w:color="auto" w:fill="FFFFFF"/>
            <w:vAlign w:val="center"/>
          </w:tcPr>
          <w:p w14:paraId="2ADD6CE9" w14:textId="77777777" w:rsidR="00E34348" w:rsidRPr="000376D0" w:rsidRDefault="00E3434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镜片</w:t>
            </w:r>
          </w:p>
        </w:tc>
        <w:tc>
          <w:tcPr>
            <w:tcW w:w="1415" w:type="pct"/>
            <w:shd w:val="clear" w:color="auto" w:fill="FFFFFF"/>
            <w:vAlign w:val="center"/>
          </w:tcPr>
          <w:p w14:paraId="0BA8026F" w14:textId="77777777" w:rsidR="00E34348" w:rsidRPr="000376D0" w:rsidRDefault="00E3434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物镜转盘和外壳</w:t>
            </w:r>
          </w:p>
        </w:tc>
        <w:tc>
          <w:tcPr>
            <w:tcW w:w="1308" w:type="pct"/>
            <w:shd w:val="clear" w:color="auto" w:fill="FFFFFF"/>
            <w:vAlign w:val="center"/>
          </w:tcPr>
          <w:p w14:paraId="4772235B" w14:textId="77777777" w:rsidR="00E34348" w:rsidRPr="000376D0" w:rsidRDefault="00E3434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应力释放件和电缆</w:t>
            </w:r>
          </w:p>
        </w:tc>
      </w:tr>
      <w:tr w:rsidR="00E34348" w:rsidRPr="000376D0" w14:paraId="61DF2495" w14:textId="77777777" w:rsidTr="0027366F">
        <w:trPr>
          <w:trHeight w:val="1743"/>
          <w:jc w:val="center"/>
        </w:trPr>
        <w:tc>
          <w:tcPr>
            <w:tcW w:w="439" w:type="pct"/>
            <w:vMerge w:val="restart"/>
            <w:shd w:val="clear" w:color="auto" w:fill="FFFFFF"/>
            <w:vAlign w:val="center"/>
          </w:tcPr>
          <w:p w14:paraId="5CCA434B" w14:textId="76D9333C" w:rsidR="00E34348" w:rsidRPr="000376D0" w:rsidRDefault="00E3434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V5Ms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56847787" w14:textId="77777777" w:rsidR="00E34348" w:rsidRPr="000376D0" w:rsidRDefault="00E3434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前</w:t>
            </w:r>
          </w:p>
        </w:tc>
        <w:tc>
          <w:tcPr>
            <w:tcW w:w="4090" w:type="pct"/>
            <w:gridSpan w:val="3"/>
            <w:vMerge w:val="restart"/>
            <w:shd w:val="clear" w:color="auto" w:fill="FFFFFF"/>
            <w:vAlign w:val="center"/>
          </w:tcPr>
          <w:p w14:paraId="32EA4ED6" w14:textId="51A26AB2" w:rsidR="00E34348" w:rsidRPr="000376D0" w:rsidRDefault="00E34348" w:rsidP="00F50BED">
            <w:pPr>
              <w:pStyle w:val="ab"/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1DB4F589" wp14:editId="407DFE47">
                  <wp:extent cx="4429750" cy="2256155"/>
                  <wp:effectExtent l="0" t="0" r="9525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588" cy="227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4348" w:rsidRPr="000376D0" w14:paraId="4AF6388A" w14:textId="77777777" w:rsidTr="0027366F">
        <w:trPr>
          <w:trHeight w:val="1744"/>
          <w:jc w:val="center"/>
        </w:trPr>
        <w:tc>
          <w:tcPr>
            <w:tcW w:w="439" w:type="pct"/>
            <w:vMerge/>
            <w:shd w:val="clear" w:color="auto" w:fill="FFFFFF"/>
            <w:vAlign w:val="center"/>
          </w:tcPr>
          <w:p w14:paraId="488B54DA" w14:textId="77777777" w:rsidR="00E34348" w:rsidRPr="000376D0" w:rsidRDefault="00E34348" w:rsidP="00F50BED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14:paraId="2442F82D" w14:textId="77777777" w:rsidR="00E34348" w:rsidRPr="000376D0" w:rsidRDefault="00E3434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后</w:t>
            </w:r>
          </w:p>
        </w:tc>
        <w:tc>
          <w:tcPr>
            <w:tcW w:w="4090" w:type="pct"/>
            <w:gridSpan w:val="3"/>
            <w:vMerge/>
            <w:shd w:val="clear" w:color="auto" w:fill="FFFFFF"/>
            <w:vAlign w:val="center"/>
          </w:tcPr>
          <w:p w14:paraId="3837AD0A" w14:textId="77777777" w:rsidR="00E34348" w:rsidRPr="000376D0" w:rsidRDefault="00E3434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34348" w:rsidRPr="000376D0" w14:paraId="754B2062" w14:textId="77777777" w:rsidTr="0027366F">
        <w:trPr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62E3F327" w14:textId="77777777" w:rsidR="00E34348" w:rsidRPr="000376D0" w:rsidRDefault="00E34348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结果</w:t>
            </w:r>
          </w:p>
        </w:tc>
        <w:tc>
          <w:tcPr>
            <w:tcW w:w="4090" w:type="pct"/>
            <w:gridSpan w:val="3"/>
            <w:shd w:val="clear" w:color="auto" w:fill="FFFFFF"/>
            <w:vAlign w:val="center"/>
          </w:tcPr>
          <w:p w14:paraId="5DF40405" w14:textId="77777777" w:rsidR="00E34348" w:rsidRPr="000376D0" w:rsidRDefault="00E34348" w:rsidP="00F50BED">
            <w:pPr>
              <w:jc w:val="center"/>
              <w:rPr>
                <w:rFonts w:cs="Times New Roman"/>
                <w:szCs w:val="21"/>
              </w:rPr>
            </w:pPr>
            <w:r w:rsidRPr="000376D0">
              <w:rPr>
                <w:rFonts w:cs="Times New Roman"/>
                <w:color w:val="000000"/>
              </w:rPr>
              <w:t>无缺陷</w:t>
            </w:r>
          </w:p>
        </w:tc>
      </w:tr>
    </w:tbl>
    <w:p w14:paraId="344F27D2" w14:textId="597684C3" w:rsidR="00D9198A" w:rsidRDefault="00D9198A">
      <w:pPr>
        <w:widowControl/>
        <w:jc w:val="left"/>
        <w:rPr>
          <w:rFonts w:cs="Times New Roman"/>
        </w:rPr>
      </w:pPr>
    </w:p>
    <w:p w14:paraId="32D02015" w14:textId="77777777" w:rsidR="00D9198A" w:rsidRDefault="00D9198A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3A7FF213" w14:textId="77777777" w:rsidR="00E2460C" w:rsidRPr="000376D0" w:rsidRDefault="00E2460C">
      <w:pPr>
        <w:widowControl/>
        <w:jc w:val="left"/>
        <w:rPr>
          <w:rFonts w:cs="Times New Roman"/>
        </w:rPr>
      </w:pPr>
    </w:p>
    <w:tbl>
      <w:tblPr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717"/>
        <w:gridCol w:w="773"/>
        <w:gridCol w:w="2385"/>
        <w:gridCol w:w="2470"/>
        <w:gridCol w:w="2285"/>
      </w:tblGrid>
      <w:tr w:rsidR="002C59AE" w:rsidRPr="000376D0" w14:paraId="6829A76A" w14:textId="77777777" w:rsidTr="008367CD">
        <w:trPr>
          <w:jc w:val="center"/>
        </w:trPr>
        <w:tc>
          <w:tcPr>
            <w:tcW w:w="439" w:type="pct"/>
            <w:shd w:val="clear" w:color="auto" w:fill="FFFFFF"/>
            <w:vAlign w:val="center"/>
          </w:tcPr>
          <w:p w14:paraId="4E644E99" w14:textId="77777777" w:rsidR="002C59AE" w:rsidRPr="000376D0" w:rsidRDefault="002C59AE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XDCR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792819E5" w14:textId="77777777" w:rsidR="002C59AE" w:rsidRPr="000376D0" w:rsidRDefault="002C59AE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</w:t>
            </w:r>
          </w:p>
        </w:tc>
        <w:tc>
          <w:tcPr>
            <w:tcW w:w="1366" w:type="pct"/>
            <w:shd w:val="clear" w:color="auto" w:fill="FFFFFF"/>
            <w:vAlign w:val="center"/>
          </w:tcPr>
          <w:p w14:paraId="12766FFD" w14:textId="77777777" w:rsidR="002C59AE" w:rsidRPr="000376D0" w:rsidRDefault="002C59AE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镜片</w:t>
            </w:r>
          </w:p>
        </w:tc>
        <w:tc>
          <w:tcPr>
            <w:tcW w:w="1415" w:type="pct"/>
            <w:shd w:val="clear" w:color="auto" w:fill="FFFFFF"/>
            <w:vAlign w:val="center"/>
          </w:tcPr>
          <w:p w14:paraId="64B2F1E2" w14:textId="77777777" w:rsidR="002C59AE" w:rsidRPr="000376D0" w:rsidRDefault="002C59AE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物镜转盘和外壳</w:t>
            </w:r>
          </w:p>
        </w:tc>
        <w:tc>
          <w:tcPr>
            <w:tcW w:w="1309" w:type="pct"/>
            <w:shd w:val="clear" w:color="auto" w:fill="FFFFFF"/>
            <w:vAlign w:val="center"/>
          </w:tcPr>
          <w:p w14:paraId="3FF6550D" w14:textId="77777777" w:rsidR="002C59AE" w:rsidRPr="000376D0" w:rsidRDefault="002C59AE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应力释放件和电缆</w:t>
            </w:r>
          </w:p>
        </w:tc>
      </w:tr>
      <w:tr w:rsidR="002C59AE" w:rsidRPr="000376D0" w14:paraId="49AAF501" w14:textId="77777777" w:rsidTr="008367CD">
        <w:trPr>
          <w:trHeight w:val="1722"/>
          <w:jc w:val="center"/>
        </w:trPr>
        <w:tc>
          <w:tcPr>
            <w:tcW w:w="439" w:type="pct"/>
            <w:vMerge w:val="restart"/>
            <w:shd w:val="clear" w:color="auto" w:fill="FFFFFF"/>
            <w:vAlign w:val="center"/>
          </w:tcPr>
          <w:p w14:paraId="21088997" w14:textId="53FE2BB3" w:rsidR="002C59AE" w:rsidRPr="000376D0" w:rsidRDefault="002C59AE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Z6MS</w:t>
            </w:r>
          </w:p>
        </w:tc>
        <w:tc>
          <w:tcPr>
            <w:tcW w:w="471" w:type="pct"/>
            <w:shd w:val="clear" w:color="auto" w:fill="FFFFFF"/>
            <w:vAlign w:val="center"/>
          </w:tcPr>
          <w:p w14:paraId="5F9337E6" w14:textId="77777777" w:rsidR="002C59AE" w:rsidRPr="000376D0" w:rsidRDefault="002C59AE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前</w:t>
            </w:r>
          </w:p>
        </w:tc>
        <w:tc>
          <w:tcPr>
            <w:tcW w:w="4090" w:type="pct"/>
            <w:gridSpan w:val="3"/>
            <w:vMerge w:val="restart"/>
            <w:shd w:val="clear" w:color="auto" w:fill="FFFFFF"/>
            <w:vAlign w:val="center"/>
          </w:tcPr>
          <w:p w14:paraId="2DD46ECA" w14:textId="472EF98A" w:rsidR="002C59AE" w:rsidRPr="000376D0" w:rsidRDefault="00574AC5" w:rsidP="00F50BED">
            <w:pPr>
              <w:pStyle w:val="ab"/>
              <w:tabs>
                <w:tab w:val="left" w:pos="1162"/>
              </w:tabs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549BCEF5" wp14:editId="52B55321">
                  <wp:extent cx="4461969" cy="2258704"/>
                  <wp:effectExtent l="0" t="0" r="0" b="8255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279" cy="2273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9AE" w:rsidRPr="000376D0" w14:paraId="1400D091" w14:textId="77777777" w:rsidTr="008367CD">
        <w:trPr>
          <w:trHeight w:val="1722"/>
          <w:jc w:val="center"/>
        </w:trPr>
        <w:tc>
          <w:tcPr>
            <w:tcW w:w="439" w:type="pct"/>
            <w:vMerge/>
            <w:shd w:val="clear" w:color="auto" w:fill="FFFFFF"/>
            <w:vAlign w:val="center"/>
          </w:tcPr>
          <w:p w14:paraId="3E85F4FD" w14:textId="77777777" w:rsidR="002C59AE" w:rsidRPr="000376D0" w:rsidRDefault="002C59AE" w:rsidP="00F50BED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71" w:type="pct"/>
            <w:shd w:val="clear" w:color="auto" w:fill="FFFFFF"/>
            <w:vAlign w:val="center"/>
          </w:tcPr>
          <w:p w14:paraId="34146EA5" w14:textId="77777777" w:rsidR="002C59AE" w:rsidRPr="000376D0" w:rsidRDefault="002C59AE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测试后</w:t>
            </w:r>
          </w:p>
        </w:tc>
        <w:tc>
          <w:tcPr>
            <w:tcW w:w="4090" w:type="pct"/>
            <w:gridSpan w:val="3"/>
            <w:vMerge/>
            <w:shd w:val="clear" w:color="auto" w:fill="FFFFFF"/>
            <w:vAlign w:val="center"/>
          </w:tcPr>
          <w:p w14:paraId="0EE57687" w14:textId="77777777" w:rsidR="002C59AE" w:rsidRPr="000376D0" w:rsidRDefault="002C59AE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574AC5" w:rsidRPr="000376D0" w14:paraId="59B10D39" w14:textId="77777777" w:rsidTr="008367CD">
        <w:trPr>
          <w:jc w:val="center"/>
        </w:trPr>
        <w:tc>
          <w:tcPr>
            <w:tcW w:w="910" w:type="pct"/>
            <w:gridSpan w:val="2"/>
            <w:shd w:val="clear" w:color="auto" w:fill="FFFFFF"/>
            <w:vAlign w:val="center"/>
          </w:tcPr>
          <w:p w14:paraId="7E4E1500" w14:textId="77777777" w:rsidR="002C59AE" w:rsidRPr="000376D0" w:rsidRDefault="002C59AE" w:rsidP="00F50BED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color w:val="000000"/>
                <w:sz w:val="21"/>
              </w:rPr>
              <w:t>结果</w:t>
            </w:r>
          </w:p>
        </w:tc>
        <w:tc>
          <w:tcPr>
            <w:tcW w:w="4090" w:type="pct"/>
            <w:gridSpan w:val="3"/>
            <w:shd w:val="clear" w:color="auto" w:fill="FFFFFF"/>
            <w:vAlign w:val="center"/>
          </w:tcPr>
          <w:p w14:paraId="1488A866" w14:textId="77777777" w:rsidR="002C59AE" w:rsidRPr="000376D0" w:rsidRDefault="002C59AE" w:rsidP="00F50BED">
            <w:pPr>
              <w:jc w:val="center"/>
              <w:rPr>
                <w:rFonts w:cs="Times New Roman"/>
                <w:szCs w:val="21"/>
              </w:rPr>
            </w:pPr>
            <w:r w:rsidRPr="000376D0">
              <w:rPr>
                <w:rFonts w:cs="Times New Roman"/>
                <w:color w:val="000000"/>
              </w:rPr>
              <w:t>无缺陷</w:t>
            </w:r>
          </w:p>
        </w:tc>
      </w:tr>
    </w:tbl>
    <w:p w14:paraId="6916A174" w14:textId="77777777" w:rsidR="007B44D2" w:rsidRPr="000376D0" w:rsidRDefault="007B44D2" w:rsidP="007B44D2">
      <w:pPr>
        <w:pStyle w:val="1"/>
        <w:rPr>
          <w:rFonts w:cs="Times New Roman"/>
        </w:rPr>
      </w:pPr>
      <w:bookmarkStart w:id="18" w:name="bookmark29"/>
      <w:bookmarkStart w:id="19" w:name="bookmark30"/>
      <w:bookmarkStart w:id="20" w:name="bookmark32"/>
      <w:r w:rsidRPr="000376D0">
        <w:rPr>
          <w:rFonts w:cs="Times New Roman"/>
        </w:rPr>
        <w:t>结论：</w:t>
      </w:r>
      <w:bookmarkEnd w:id="18"/>
      <w:bookmarkEnd w:id="19"/>
      <w:bookmarkEnd w:id="20"/>
    </w:p>
    <w:p w14:paraId="243CC053" w14:textId="09F1D11F" w:rsidR="007B44D2" w:rsidRPr="000376D0" w:rsidRDefault="007B44D2" w:rsidP="007B44D2">
      <w:pPr>
        <w:pStyle w:val="ZW"/>
      </w:pPr>
      <w:r w:rsidRPr="000376D0">
        <w:t>因此，</w:t>
      </w:r>
      <w:r w:rsidRPr="000376D0">
        <w:t>Perform</w:t>
      </w:r>
      <w:r w:rsidRPr="000376D0">
        <w:t>获</w:t>
      </w:r>
      <w:proofErr w:type="gramStart"/>
      <w:r w:rsidRPr="000376D0">
        <w:t>批用于</w:t>
      </w:r>
      <w:proofErr w:type="gramEnd"/>
      <w:r w:rsidRPr="000376D0">
        <w:t>4V1c</w:t>
      </w:r>
      <w:r w:rsidRPr="000376D0">
        <w:t>、</w:t>
      </w:r>
      <w:r w:rsidRPr="000376D0">
        <w:t>5C1</w:t>
      </w:r>
      <w:r w:rsidRPr="000376D0">
        <w:t>、</w:t>
      </w:r>
      <w:r w:rsidRPr="000376D0">
        <w:t>14L5</w:t>
      </w:r>
      <w:r w:rsidRPr="000376D0">
        <w:t>、</w:t>
      </w:r>
      <w:r w:rsidRPr="000376D0">
        <w:t>18L6</w:t>
      </w:r>
      <w:r w:rsidRPr="000376D0">
        <w:t>、</w:t>
      </w:r>
      <w:r w:rsidRPr="000376D0">
        <w:t>8C3HD</w:t>
      </w:r>
      <w:r w:rsidRPr="000376D0">
        <w:t>、</w:t>
      </w:r>
      <w:r w:rsidRPr="000376D0">
        <w:t>14L5SP</w:t>
      </w:r>
      <w:r w:rsidRPr="000376D0">
        <w:t>、</w:t>
      </w:r>
      <w:r w:rsidRPr="000376D0">
        <w:t>EC9-4</w:t>
      </w:r>
      <w:r w:rsidRPr="000376D0">
        <w:t>、</w:t>
      </w:r>
      <w:r w:rsidRPr="000376D0">
        <w:t>10MC3</w:t>
      </w:r>
      <w:r w:rsidRPr="000376D0">
        <w:t>和</w:t>
      </w:r>
      <w:r w:rsidRPr="000376D0">
        <w:t>V5M</w:t>
      </w:r>
      <w:r w:rsidRPr="000376D0">
        <w:t>。此外，</w:t>
      </w:r>
      <w:r w:rsidRPr="000376D0">
        <w:t>A2</w:t>
      </w:r>
      <w:r w:rsidRPr="000376D0">
        <w:t>、</w:t>
      </w:r>
      <w:r w:rsidRPr="000376D0">
        <w:t>A3</w:t>
      </w:r>
      <w:r w:rsidRPr="000376D0">
        <w:t>、</w:t>
      </w:r>
      <w:r w:rsidRPr="000376D0">
        <w:t>A5</w:t>
      </w:r>
      <w:r w:rsidRPr="000376D0">
        <w:t>、</w:t>
      </w:r>
      <w:r w:rsidRPr="000376D0">
        <w:t>A6</w:t>
      </w:r>
      <w:r w:rsidRPr="000376D0">
        <w:t>、</w:t>
      </w:r>
      <w:r w:rsidRPr="000376D0">
        <w:t>A9</w:t>
      </w:r>
      <w:r w:rsidRPr="000376D0">
        <w:t>、</w:t>
      </w:r>
      <w:r w:rsidRPr="000376D0">
        <w:t>S1</w:t>
      </w:r>
      <w:r w:rsidRPr="000376D0">
        <w:t>、</w:t>
      </w:r>
      <w:r w:rsidRPr="000376D0">
        <w:t>E1</w:t>
      </w:r>
      <w:r w:rsidRPr="000376D0">
        <w:t>、</w:t>
      </w:r>
      <w:r w:rsidRPr="000376D0">
        <w:t>E2</w:t>
      </w:r>
      <w:r w:rsidRPr="000376D0">
        <w:t>和</w:t>
      </w:r>
      <w:r w:rsidRPr="000376D0">
        <w:t>T3</w:t>
      </w:r>
      <w:r w:rsidRPr="000376D0">
        <w:t>探头组中的每个探头也可以用于该消毒湿巾中。</w:t>
      </w:r>
      <w:r w:rsidRPr="000376D0">
        <w:t>10L4</w:t>
      </w:r>
      <w:r w:rsidRPr="000376D0">
        <w:t>、</w:t>
      </w:r>
      <w:r w:rsidRPr="000376D0">
        <w:t>4Z1c</w:t>
      </w:r>
      <w:r w:rsidRPr="000376D0">
        <w:t>和</w:t>
      </w:r>
      <w:r w:rsidRPr="000376D0">
        <w:t>Z6Ms</w:t>
      </w:r>
      <w:r w:rsidRPr="000376D0">
        <w:t>与这些消毒剂不兼容。将在探头消毒剂兼容性矩阵（</w:t>
      </w:r>
      <w:r w:rsidRPr="000376D0">
        <w:t>P/N 11335653</w:t>
      </w:r>
      <w:r w:rsidRPr="000376D0">
        <w:t>）中更新这些结果。</w:t>
      </w:r>
    </w:p>
    <w:p w14:paraId="49AAFA2E" w14:textId="77777777" w:rsidR="007B44D2" w:rsidRPr="000376D0" w:rsidRDefault="007B44D2" w:rsidP="00D67CA1">
      <w:pPr>
        <w:pStyle w:val="1"/>
        <w:rPr>
          <w:rFonts w:cs="Times New Roman"/>
        </w:rPr>
      </w:pPr>
      <w:bookmarkStart w:id="21" w:name="bookmark35"/>
      <w:bookmarkStart w:id="22" w:name="bookmark33"/>
      <w:bookmarkStart w:id="23" w:name="bookmark34"/>
      <w:bookmarkStart w:id="24" w:name="bookmark36"/>
      <w:bookmarkEnd w:id="21"/>
      <w:r w:rsidRPr="000376D0">
        <w:rPr>
          <w:rFonts w:cs="Times New Roman"/>
        </w:rPr>
        <w:t>测试程序</w:t>
      </w:r>
      <w:bookmarkEnd w:id="22"/>
      <w:bookmarkEnd w:id="23"/>
      <w:bookmarkEnd w:id="24"/>
    </w:p>
    <w:p w14:paraId="3F4CA23C" w14:textId="77777777" w:rsidR="007B44D2" w:rsidRPr="000376D0" w:rsidRDefault="007B44D2" w:rsidP="00211918">
      <w:pPr>
        <w:pStyle w:val="11"/>
        <w:numPr>
          <w:ilvl w:val="0"/>
          <w:numId w:val="5"/>
        </w:numPr>
        <w:tabs>
          <w:tab w:val="left" w:pos="507"/>
        </w:tabs>
        <w:spacing w:after="0"/>
        <w:ind w:firstLine="142"/>
        <w:rPr>
          <w:rFonts w:ascii="Times New Roman" w:hAnsi="Times New Roman" w:cs="Times New Roman"/>
          <w:sz w:val="21"/>
          <w:szCs w:val="21"/>
        </w:rPr>
      </w:pPr>
      <w:bookmarkStart w:id="25" w:name="bookmark37"/>
      <w:bookmarkEnd w:id="25"/>
      <w:r w:rsidRPr="000376D0">
        <w:rPr>
          <w:rFonts w:ascii="Times New Roman" w:hAnsi="Times New Roman" w:cs="Times New Roman"/>
          <w:b/>
          <w:color w:val="000000"/>
          <w:sz w:val="21"/>
        </w:rPr>
        <w:t>测试方案：</w:t>
      </w:r>
      <w:r w:rsidRPr="000376D0">
        <w:rPr>
          <w:rFonts w:ascii="Times New Roman" w:hAnsi="Times New Roman" w:cs="Times New Roman"/>
          <w:color w:val="000000"/>
          <w:sz w:val="21"/>
        </w:rPr>
        <w:t>探头消毒剂确认过程（</w:t>
      </w:r>
      <w:r w:rsidRPr="000376D0">
        <w:rPr>
          <w:rFonts w:ascii="Times New Roman" w:hAnsi="Times New Roman" w:cs="Times New Roman"/>
          <w:color w:val="000000"/>
          <w:sz w:val="21"/>
        </w:rPr>
        <w:t>P/N 5931980</w:t>
      </w:r>
      <w:r w:rsidRPr="000376D0">
        <w:rPr>
          <w:rFonts w:ascii="Times New Roman" w:hAnsi="Times New Roman" w:cs="Times New Roman"/>
          <w:color w:val="000000"/>
          <w:sz w:val="21"/>
        </w:rPr>
        <w:t>）</w:t>
      </w:r>
    </w:p>
    <w:p w14:paraId="79F8A45F" w14:textId="77777777" w:rsidR="007B44D2" w:rsidRPr="000376D0" w:rsidRDefault="007B44D2" w:rsidP="003860C5">
      <w:pPr>
        <w:pStyle w:val="ZW"/>
        <w:ind w:left="1843"/>
        <w:jc w:val="both"/>
      </w:pPr>
      <w:r w:rsidRPr="000376D0">
        <w:t xml:space="preserve">5.2.1 </w:t>
      </w:r>
      <w:r w:rsidRPr="000376D0">
        <w:t>液体长时间暴露方案（在</w:t>
      </w:r>
      <w:r w:rsidRPr="000376D0">
        <w:t>30°C</w:t>
      </w:r>
      <w:r w:rsidRPr="000376D0">
        <w:t>下浸泡探头</w:t>
      </w:r>
      <w:r w:rsidRPr="000376D0">
        <w:t>168</w:t>
      </w:r>
      <w:r w:rsidRPr="000376D0">
        <w:t>小时）</w:t>
      </w:r>
    </w:p>
    <w:p w14:paraId="52C6C2C7" w14:textId="77777777" w:rsidR="007B44D2" w:rsidRPr="000376D0" w:rsidRDefault="007B44D2" w:rsidP="00043195">
      <w:pPr>
        <w:pStyle w:val="11"/>
        <w:numPr>
          <w:ilvl w:val="0"/>
          <w:numId w:val="5"/>
        </w:numPr>
        <w:tabs>
          <w:tab w:val="left" w:pos="507"/>
        </w:tabs>
        <w:spacing w:after="0"/>
        <w:ind w:firstLine="142"/>
        <w:rPr>
          <w:rFonts w:ascii="Times New Roman" w:hAnsi="Times New Roman" w:cs="Times New Roman"/>
          <w:sz w:val="21"/>
          <w:szCs w:val="21"/>
        </w:rPr>
      </w:pPr>
      <w:bookmarkStart w:id="26" w:name="bookmark38"/>
      <w:bookmarkEnd w:id="26"/>
      <w:r w:rsidRPr="000376D0">
        <w:rPr>
          <w:rFonts w:ascii="Times New Roman" w:hAnsi="Times New Roman" w:cs="Times New Roman"/>
          <w:b/>
          <w:color w:val="000000"/>
          <w:sz w:val="21"/>
        </w:rPr>
        <w:t>通过</w:t>
      </w:r>
      <w:r w:rsidRPr="000376D0">
        <w:rPr>
          <w:rFonts w:ascii="Times New Roman" w:hAnsi="Times New Roman" w:cs="Times New Roman"/>
          <w:b/>
          <w:color w:val="000000"/>
          <w:sz w:val="21"/>
        </w:rPr>
        <w:t>/</w:t>
      </w:r>
      <w:r w:rsidRPr="000376D0">
        <w:rPr>
          <w:rFonts w:ascii="Times New Roman" w:hAnsi="Times New Roman" w:cs="Times New Roman"/>
          <w:b/>
          <w:color w:val="000000"/>
          <w:sz w:val="21"/>
        </w:rPr>
        <w:t>未通过标准：</w:t>
      </w:r>
      <w:r w:rsidRPr="000376D0">
        <w:rPr>
          <w:rFonts w:ascii="Times New Roman" w:hAnsi="Times New Roman" w:cs="Times New Roman"/>
          <w:color w:val="000000"/>
          <w:sz w:val="21"/>
        </w:rPr>
        <w:t>探头消毒剂确认过程（</w:t>
      </w:r>
      <w:r w:rsidRPr="000376D0">
        <w:rPr>
          <w:rFonts w:ascii="Times New Roman" w:hAnsi="Times New Roman" w:cs="Times New Roman"/>
          <w:color w:val="000000"/>
          <w:sz w:val="21"/>
        </w:rPr>
        <w:t>P/N 5931980</w:t>
      </w:r>
      <w:r w:rsidRPr="000376D0">
        <w:rPr>
          <w:rFonts w:ascii="Times New Roman" w:hAnsi="Times New Roman" w:cs="Times New Roman"/>
          <w:color w:val="000000"/>
          <w:sz w:val="21"/>
        </w:rPr>
        <w:t>）</w:t>
      </w:r>
    </w:p>
    <w:p w14:paraId="2E2B2649" w14:textId="1CF053AD" w:rsidR="007B44D2" w:rsidRPr="000376D0" w:rsidRDefault="007B44D2" w:rsidP="00FB3BD9">
      <w:pPr>
        <w:ind w:left="709"/>
        <w:rPr>
          <w:rFonts w:cs="Times New Roman"/>
        </w:rPr>
      </w:pPr>
      <w:r w:rsidRPr="000376D0">
        <w:rPr>
          <w:rFonts w:cs="Times New Roman"/>
        </w:rPr>
        <w:t>为了确认消毒剂和特定</w:t>
      </w:r>
      <w:proofErr w:type="gramStart"/>
      <w:r w:rsidRPr="000376D0">
        <w:rPr>
          <w:rFonts w:cs="Times New Roman"/>
        </w:rPr>
        <w:t>探头组</w:t>
      </w:r>
      <w:proofErr w:type="gramEnd"/>
      <w:r w:rsidRPr="000376D0">
        <w:rPr>
          <w:rFonts w:cs="Times New Roman"/>
        </w:rPr>
        <w:t>的兼容性，长时间浸泡并将探头周期性暴露在消毒剂中：</w:t>
      </w:r>
    </w:p>
    <w:p w14:paraId="66C81460" w14:textId="77777777" w:rsidR="00076974" w:rsidRPr="000376D0" w:rsidRDefault="00076974" w:rsidP="00FB3BD9">
      <w:pPr>
        <w:ind w:left="709"/>
        <w:rPr>
          <w:rFonts w:cs="Times New Roman"/>
        </w:rPr>
      </w:pPr>
    </w:p>
    <w:p w14:paraId="486877C4" w14:textId="1E7035C7" w:rsidR="007B44D2" w:rsidRPr="000376D0" w:rsidRDefault="007B44D2" w:rsidP="00FF4718">
      <w:pPr>
        <w:pStyle w:val="a0"/>
        <w:numPr>
          <w:ilvl w:val="0"/>
          <w:numId w:val="7"/>
        </w:numPr>
        <w:tabs>
          <w:tab w:val="left" w:pos="993"/>
        </w:tabs>
        <w:ind w:left="709" w:firstLine="0"/>
        <w:rPr>
          <w:rFonts w:cs="Times New Roman"/>
        </w:rPr>
      </w:pPr>
      <w:bookmarkStart w:id="27" w:name="bookmark39"/>
      <w:bookmarkEnd w:id="27"/>
      <w:r w:rsidRPr="000376D0">
        <w:rPr>
          <w:rFonts w:cs="Times New Roman"/>
        </w:rPr>
        <w:t>不得使测试探头无法通过耐压测试或泄漏电流测试。</w:t>
      </w:r>
    </w:p>
    <w:p w14:paraId="0FF00CDC" w14:textId="77777777" w:rsidR="00F67C6C" w:rsidRPr="000376D0" w:rsidRDefault="00F67C6C" w:rsidP="00F67C6C">
      <w:pPr>
        <w:rPr>
          <w:rFonts w:cs="Times New Roman"/>
        </w:rPr>
      </w:pPr>
    </w:p>
    <w:p w14:paraId="6AC76B59" w14:textId="722C2524" w:rsidR="007B44D2" w:rsidRPr="000376D0" w:rsidRDefault="007B44D2" w:rsidP="00503273">
      <w:pPr>
        <w:pStyle w:val="a0"/>
        <w:numPr>
          <w:ilvl w:val="0"/>
          <w:numId w:val="7"/>
        </w:numPr>
        <w:tabs>
          <w:tab w:val="left" w:pos="993"/>
        </w:tabs>
        <w:ind w:left="709" w:firstLine="0"/>
        <w:rPr>
          <w:rFonts w:cs="Times New Roman"/>
        </w:rPr>
      </w:pPr>
      <w:bookmarkStart w:id="28" w:name="bookmark40"/>
      <w:bookmarkEnd w:id="28"/>
      <w:r w:rsidRPr="000376D0">
        <w:rPr>
          <w:rFonts w:cs="Times New Roman"/>
        </w:rPr>
        <w:t>不得使相对灵敏度标准偏差增加超过</w:t>
      </w:r>
      <w:r w:rsidRPr="000376D0">
        <w:rPr>
          <w:rFonts w:cs="Times New Roman"/>
        </w:rPr>
        <w:t>2 dB</w:t>
      </w:r>
      <w:r w:rsidRPr="000376D0">
        <w:rPr>
          <w:rFonts w:cs="Times New Roman"/>
        </w:rPr>
        <w:t>（仅适用于阵列传感器）。</w:t>
      </w:r>
    </w:p>
    <w:p w14:paraId="2299D8E8" w14:textId="77777777" w:rsidR="00AA261A" w:rsidRPr="000376D0" w:rsidRDefault="00AA261A" w:rsidP="00AA261A">
      <w:pPr>
        <w:tabs>
          <w:tab w:val="left" w:pos="993"/>
        </w:tabs>
        <w:rPr>
          <w:rFonts w:cs="Times New Roman"/>
        </w:rPr>
      </w:pPr>
    </w:p>
    <w:p w14:paraId="7F6E2AAB" w14:textId="089A283A" w:rsidR="007B44D2" w:rsidRPr="000376D0" w:rsidRDefault="007B44D2" w:rsidP="00C501A6">
      <w:pPr>
        <w:pStyle w:val="a0"/>
        <w:numPr>
          <w:ilvl w:val="0"/>
          <w:numId w:val="7"/>
        </w:numPr>
        <w:tabs>
          <w:tab w:val="left" w:pos="993"/>
        </w:tabs>
        <w:ind w:left="709" w:firstLine="0"/>
        <w:rPr>
          <w:rFonts w:cs="Times New Roman"/>
        </w:rPr>
      </w:pPr>
      <w:bookmarkStart w:id="29" w:name="bookmark41"/>
      <w:bookmarkEnd w:id="29"/>
      <w:r w:rsidRPr="000376D0">
        <w:rPr>
          <w:rFonts w:cs="Times New Roman"/>
        </w:rPr>
        <w:t>不得使</w:t>
      </w:r>
      <w:r w:rsidRPr="000376D0">
        <w:rPr>
          <w:rFonts w:cs="Times New Roman"/>
        </w:rPr>
        <w:t>TOF</w:t>
      </w:r>
      <w:r w:rsidRPr="000376D0">
        <w:rPr>
          <w:rFonts w:cs="Times New Roman"/>
        </w:rPr>
        <w:t>标准偏差增加超过</w:t>
      </w:r>
      <w:r w:rsidRPr="000376D0">
        <w:rPr>
          <w:rFonts w:cs="Times New Roman"/>
        </w:rPr>
        <w:t>5nS</w:t>
      </w:r>
      <w:r w:rsidRPr="000376D0">
        <w:rPr>
          <w:rFonts w:cs="Times New Roman"/>
        </w:rPr>
        <w:t>（仅限阵列传感器）。</w:t>
      </w:r>
    </w:p>
    <w:p w14:paraId="1D05F7CA" w14:textId="77777777" w:rsidR="00C501A6" w:rsidRPr="000376D0" w:rsidRDefault="00C501A6" w:rsidP="00C501A6">
      <w:pPr>
        <w:rPr>
          <w:rFonts w:cs="Times New Roman"/>
        </w:rPr>
      </w:pPr>
    </w:p>
    <w:p w14:paraId="4067CD58" w14:textId="1D757540" w:rsidR="007B44D2" w:rsidRPr="000376D0" w:rsidRDefault="007B44D2" w:rsidP="00C501A6">
      <w:pPr>
        <w:pStyle w:val="a0"/>
        <w:numPr>
          <w:ilvl w:val="0"/>
          <w:numId w:val="7"/>
        </w:numPr>
        <w:tabs>
          <w:tab w:val="left" w:pos="993"/>
        </w:tabs>
        <w:ind w:left="709" w:firstLine="0"/>
        <w:rPr>
          <w:rFonts w:cs="Times New Roman"/>
        </w:rPr>
      </w:pPr>
      <w:bookmarkStart w:id="30" w:name="bookmark42"/>
      <w:bookmarkEnd w:id="30"/>
      <w:r w:rsidRPr="000376D0">
        <w:rPr>
          <w:rFonts w:cs="Times New Roman"/>
        </w:rPr>
        <w:t>根据工程学的判断，绝不能导致大量的失效元件（单个或少量的失效元件可能是由其他原因引起的）。</w:t>
      </w:r>
    </w:p>
    <w:p w14:paraId="3E1FC848" w14:textId="77777777" w:rsidR="00C501A6" w:rsidRPr="000376D0" w:rsidRDefault="00C501A6" w:rsidP="00C501A6">
      <w:pPr>
        <w:rPr>
          <w:rFonts w:cs="Times New Roman"/>
        </w:rPr>
      </w:pPr>
    </w:p>
    <w:p w14:paraId="5DFA9B07" w14:textId="00483AD5" w:rsidR="007B44D2" w:rsidRPr="000376D0" w:rsidRDefault="007B44D2" w:rsidP="00B66261">
      <w:pPr>
        <w:pStyle w:val="a0"/>
        <w:numPr>
          <w:ilvl w:val="0"/>
          <w:numId w:val="7"/>
        </w:numPr>
        <w:tabs>
          <w:tab w:val="left" w:pos="993"/>
        </w:tabs>
        <w:ind w:left="709" w:firstLine="0"/>
        <w:rPr>
          <w:rFonts w:cs="Times New Roman"/>
        </w:rPr>
      </w:pPr>
      <w:bookmarkStart w:id="31" w:name="bookmark43"/>
      <w:bookmarkEnd w:id="31"/>
      <w:r w:rsidRPr="000376D0">
        <w:rPr>
          <w:rFonts w:cs="Times New Roman"/>
        </w:rPr>
        <w:t>不得导致与探头性能相关的机械性能退化，例如：在与清洁剂</w:t>
      </w:r>
      <w:r w:rsidRPr="000376D0">
        <w:rPr>
          <w:rFonts w:cs="Times New Roman"/>
        </w:rPr>
        <w:t>/</w:t>
      </w:r>
      <w:r w:rsidRPr="000376D0">
        <w:rPr>
          <w:rFonts w:cs="Times New Roman"/>
        </w:rPr>
        <w:t>消毒剂接触的所有表面上出现裂缝、微裂纹、膨胀、腐蚀、分离。</w:t>
      </w:r>
    </w:p>
    <w:p w14:paraId="6E05A9A9" w14:textId="77777777" w:rsidR="00C3330C" w:rsidRPr="000376D0" w:rsidRDefault="00C3330C" w:rsidP="00C3330C">
      <w:pPr>
        <w:tabs>
          <w:tab w:val="left" w:pos="993"/>
        </w:tabs>
        <w:rPr>
          <w:rFonts w:cs="Times New Roman"/>
        </w:rPr>
      </w:pPr>
    </w:p>
    <w:p w14:paraId="654065D9" w14:textId="695F75D8" w:rsidR="00746BA3" w:rsidRPr="000376D0" w:rsidRDefault="00746BA3" w:rsidP="00621556">
      <w:pPr>
        <w:pStyle w:val="a0"/>
        <w:numPr>
          <w:ilvl w:val="0"/>
          <w:numId w:val="7"/>
        </w:numPr>
        <w:tabs>
          <w:tab w:val="left" w:pos="993"/>
        </w:tabs>
        <w:ind w:left="709" w:firstLine="0"/>
        <w:rPr>
          <w:rFonts w:cs="Times New Roman"/>
        </w:rPr>
      </w:pPr>
      <w:r w:rsidRPr="000376D0">
        <w:rPr>
          <w:rFonts w:cs="Times New Roman"/>
        </w:rPr>
        <w:t>可能发生：声学镜片材料可能发生变色，因为这与探头性能无关。</w:t>
      </w:r>
    </w:p>
    <w:p w14:paraId="0E38DC27" w14:textId="77777777" w:rsidR="00B60DA7" w:rsidRPr="000376D0" w:rsidRDefault="00B60DA7" w:rsidP="00B60DA7">
      <w:pPr>
        <w:tabs>
          <w:tab w:val="left" w:pos="993"/>
        </w:tabs>
        <w:rPr>
          <w:rFonts w:cs="Times New Roman"/>
        </w:rPr>
      </w:pPr>
    </w:p>
    <w:p w14:paraId="208173F0" w14:textId="6F3D39AE" w:rsidR="00746BA3" w:rsidRPr="000376D0" w:rsidRDefault="00746BA3" w:rsidP="00746BA3">
      <w:pPr>
        <w:rPr>
          <w:rFonts w:cs="Times New Roman"/>
        </w:rPr>
      </w:pPr>
      <w:r w:rsidRPr="000376D0">
        <w:rPr>
          <w:rFonts w:cs="Times New Roman"/>
        </w:rPr>
        <w:t>由于仅对机械和</w:t>
      </w:r>
      <w:r w:rsidRPr="000376D0">
        <w:rPr>
          <w:rFonts w:cs="Times New Roman"/>
        </w:rPr>
        <w:t>CW</w:t>
      </w:r>
      <w:r w:rsidRPr="000376D0">
        <w:rPr>
          <w:rFonts w:cs="Times New Roman"/>
        </w:rPr>
        <w:t>探头进行了安全测试和目视检查，因此必须特别注意检查是否有物理老化迹象。</w:t>
      </w:r>
    </w:p>
    <w:p w14:paraId="1ADAAC8B" w14:textId="49DFB043" w:rsidR="00EF7B59" w:rsidRDefault="00EF7B59">
      <w:pPr>
        <w:widowControl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579E0EB" w14:textId="77777777" w:rsidR="006B79C9" w:rsidRPr="000376D0" w:rsidRDefault="006B79C9" w:rsidP="00746BA3">
      <w:pPr>
        <w:rPr>
          <w:rFonts w:cs="Times New Roman"/>
        </w:rPr>
      </w:pPr>
    </w:p>
    <w:p w14:paraId="064CF293" w14:textId="3CA69656" w:rsidR="00746BA3" w:rsidRPr="000376D0" w:rsidRDefault="00746BA3" w:rsidP="00581F76">
      <w:pPr>
        <w:jc w:val="left"/>
        <w:rPr>
          <w:rFonts w:cs="Times New Roman"/>
        </w:rPr>
      </w:pPr>
      <w:r w:rsidRPr="000376D0">
        <w:rPr>
          <w:rFonts w:cs="Times New Roman"/>
        </w:rPr>
        <w:t>如果探头不符合上述标准，将由工程部进行检查，以确定失效原因。如果故障可能与制造缺陷有关，或与其他非消毒暴露问题有关，则将测试另一个相同类型探头以确认结果。</w:t>
      </w:r>
    </w:p>
    <w:p w14:paraId="5DE237B6" w14:textId="77777777" w:rsidR="00C102F6" w:rsidRPr="000376D0" w:rsidRDefault="00C102F6" w:rsidP="00581F76">
      <w:pPr>
        <w:jc w:val="left"/>
        <w:rPr>
          <w:rFonts w:cs="Times New Roman"/>
        </w:rPr>
      </w:pPr>
    </w:p>
    <w:p w14:paraId="5102B07E" w14:textId="77777777" w:rsidR="00746BA3" w:rsidRPr="000376D0" w:rsidRDefault="00746BA3" w:rsidP="00B86BF8">
      <w:pPr>
        <w:pStyle w:val="1"/>
        <w:rPr>
          <w:rFonts w:cs="Times New Roman"/>
        </w:rPr>
      </w:pPr>
      <w:r w:rsidRPr="000376D0">
        <w:rPr>
          <w:rFonts w:cs="Times New Roman"/>
        </w:rPr>
        <w:t>相关文件</w:t>
      </w:r>
    </w:p>
    <w:p w14:paraId="6F39A95D" w14:textId="77777777" w:rsidR="00746BA3" w:rsidRPr="000376D0" w:rsidRDefault="00746BA3" w:rsidP="00480C11">
      <w:pPr>
        <w:ind w:left="426"/>
        <w:rPr>
          <w:rFonts w:cs="Times New Roman"/>
        </w:rPr>
      </w:pPr>
      <w:r w:rsidRPr="000376D0">
        <w:rPr>
          <w:rFonts w:cs="Times New Roman"/>
        </w:rPr>
        <w:t>探头清洁剂和消毒剂确认过程，</w:t>
      </w:r>
      <w:r w:rsidRPr="000376D0">
        <w:rPr>
          <w:rFonts w:cs="Times New Roman"/>
        </w:rPr>
        <w:t>P/N 5931980</w:t>
      </w:r>
    </w:p>
    <w:p w14:paraId="12233B97" w14:textId="4AC6DD47" w:rsidR="00746BA3" w:rsidRPr="000376D0" w:rsidRDefault="00746BA3" w:rsidP="00480C11">
      <w:pPr>
        <w:ind w:left="426"/>
        <w:rPr>
          <w:rFonts w:cs="Times New Roman"/>
        </w:rPr>
      </w:pPr>
      <w:r w:rsidRPr="000376D0">
        <w:rPr>
          <w:rFonts w:cs="Times New Roman"/>
        </w:rPr>
        <w:t>探头消毒剂兼容性矩阵，</w:t>
      </w:r>
      <w:r w:rsidRPr="000376D0">
        <w:rPr>
          <w:rFonts w:cs="Times New Roman"/>
        </w:rPr>
        <w:t>P/N 11335653</w:t>
      </w:r>
    </w:p>
    <w:p w14:paraId="6CB1CB6C" w14:textId="77777777" w:rsidR="00746BA3" w:rsidRPr="000376D0" w:rsidRDefault="00746BA3" w:rsidP="00480C11">
      <w:pPr>
        <w:ind w:left="426"/>
        <w:rPr>
          <w:rFonts w:cs="Times New Roman"/>
        </w:rPr>
      </w:pPr>
      <w:r w:rsidRPr="000376D0">
        <w:rPr>
          <w:rFonts w:cs="Times New Roman"/>
        </w:rPr>
        <w:t>清洁剂和消毒剂系列分类，</w:t>
      </w:r>
      <w:r w:rsidRPr="000376D0">
        <w:rPr>
          <w:rFonts w:cs="Times New Roman"/>
        </w:rPr>
        <w:t>P/N 11508294</w:t>
      </w:r>
    </w:p>
    <w:p w14:paraId="7BD5D795" w14:textId="77777777" w:rsidR="00746BA3" w:rsidRPr="000376D0" w:rsidRDefault="00746BA3" w:rsidP="00480C11">
      <w:pPr>
        <w:ind w:left="426"/>
        <w:rPr>
          <w:rFonts w:cs="Times New Roman"/>
        </w:rPr>
      </w:pPr>
      <w:r w:rsidRPr="000376D0">
        <w:rPr>
          <w:rFonts w:cs="Times New Roman"/>
        </w:rPr>
        <w:t>再处理探头系列分类，</w:t>
      </w:r>
      <w:r w:rsidRPr="000376D0">
        <w:rPr>
          <w:rFonts w:cs="Times New Roman"/>
        </w:rPr>
        <w:t>P/N 11508925</w:t>
      </w:r>
    </w:p>
    <w:p w14:paraId="55BC57F4" w14:textId="77777777" w:rsidR="00746BA3" w:rsidRPr="000376D0" w:rsidRDefault="00746BA3" w:rsidP="00CF4807">
      <w:pPr>
        <w:pStyle w:val="1"/>
        <w:rPr>
          <w:rFonts w:cs="Times New Roman"/>
        </w:rPr>
      </w:pPr>
      <w:r w:rsidRPr="000376D0">
        <w:rPr>
          <w:rFonts w:cs="Times New Roman"/>
        </w:rPr>
        <w:t>附件</w:t>
      </w:r>
    </w:p>
    <w:p w14:paraId="51064A00" w14:textId="665B40D1" w:rsidR="00516444" w:rsidRPr="000376D0" w:rsidRDefault="00746BA3" w:rsidP="00BB74D6">
      <w:pPr>
        <w:pStyle w:val="a0"/>
        <w:numPr>
          <w:ilvl w:val="0"/>
          <w:numId w:val="8"/>
        </w:numPr>
        <w:rPr>
          <w:rFonts w:cs="Times New Roman"/>
        </w:rPr>
      </w:pPr>
      <w:r w:rsidRPr="000376D0">
        <w:rPr>
          <w:rFonts w:cs="Times New Roman"/>
        </w:rPr>
        <w:t>Perform</w:t>
      </w:r>
      <w:r w:rsidRPr="000376D0">
        <w:rPr>
          <w:rFonts w:cs="Times New Roman"/>
        </w:rPr>
        <w:t>的技术数据表</w:t>
      </w:r>
    </w:p>
    <w:p w14:paraId="55D26CF6" w14:textId="629611EE" w:rsidR="00857C22" w:rsidRPr="000376D0" w:rsidRDefault="00857C22" w:rsidP="00857C22">
      <w:pPr>
        <w:ind w:left="426"/>
        <w:rPr>
          <w:rFonts w:cs="Times New Roman"/>
        </w:rPr>
      </w:pPr>
      <w:r w:rsidRPr="000376D0">
        <w:rPr>
          <w:rFonts w:cs="Times New Roman"/>
          <w:noProof/>
        </w:rPr>
        <w:drawing>
          <wp:inline distT="0" distB="0" distL="0" distR="0" wp14:anchorId="4E5E691C" wp14:editId="18516C28">
            <wp:extent cx="2048256" cy="4601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182" cy="46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CAA0" w14:textId="450FBEA4" w:rsidR="00431331" w:rsidRPr="000376D0" w:rsidRDefault="00431331" w:rsidP="00431331">
      <w:pPr>
        <w:rPr>
          <w:rFonts w:cs="Times New Roman"/>
        </w:rPr>
      </w:pPr>
    </w:p>
    <w:p w14:paraId="0811646F" w14:textId="5D4B2007" w:rsidR="00431331" w:rsidRPr="000376D0" w:rsidRDefault="00431331" w:rsidP="00431331">
      <w:pPr>
        <w:pStyle w:val="a0"/>
        <w:numPr>
          <w:ilvl w:val="0"/>
          <w:numId w:val="8"/>
        </w:numPr>
        <w:rPr>
          <w:rFonts w:cs="Times New Roman"/>
        </w:rPr>
      </w:pPr>
      <w:r w:rsidRPr="000376D0">
        <w:rPr>
          <w:rFonts w:cs="Times New Roman"/>
        </w:rPr>
        <w:t>测试结果</w:t>
      </w:r>
    </w:p>
    <w:tbl>
      <w:tblPr>
        <w:tblOverlap w:val="never"/>
        <w:tblW w:w="4756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33"/>
        <w:gridCol w:w="940"/>
        <w:gridCol w:w="886"/>
        <w:gridCol w:w="3258"/>
        <w:gridCol w:w="2392"/>
      </w:tblGrid>
      <w:tr w:rsidR="008D6566" w:rsidRPr="000376D0" w14:paraId="3D2E0247" w14:textId="77777777" w:rsidTr="00906534">
        <w:tc>
          <w:tcPr>
            <w:tcW w:w="446" w:type="pct"/>
            <w:shd w:val="clear" w:color="auto" w:fill="FFFFFF"/>
            <w:vAlign w:val="center"/>
          </w:tcPr>
          <w:p w14:paraId="41106375" w14:textId="77777777" w:rsidR="00DB16EC" w:rsidRPr="000376D0" w:rsidRDefault="00DB16EC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XDCR</w:t>
            </w:r>
            <w:r w:rsidRPr="000376D0">
              <w:rPr>
                <w:rFonts w:ascii="Times New Roman" w:hAnsi="Times New Roman" w:cs="Times New Roman"/>
                <w:sz w:val="21"/>
              </w:rPr>
              <w:t>名称</w:t>
            </w:r>
          </w:p>
        </w:tc>
        <w:tc>
          <w:tcPr>
            <w:tcW w:w="573" w:type="pct"/>
            <w:shd w:val="clear" w:color="auto" w:fill="FFFFFF"/>
            <w:vAlign w:val="center"/>
          </w:tcPr>
          <w:p w14:paraId="01A4ADAA" w14:textId="4A23C6EE" w:rsidR="00DB16EC" w:rsidRPr="000376D0" w:rsidRDefault="00DB16EC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XDCR</w:t>
            </w:r>
            <w:r w:rsidRPr="000376D0">
              <w:rPr>
                <w:rFonts w:ascii="Times New Roman" w:hAnsi="Times New Roman" w:cs="Times New Roman"/>
                <w:sz w:val="21"/>
              </w:rPr>
              <w:br/>
              <w:t>S/N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25A70A6E" w14:textId="77777777" w:rsidR="00DB16EC" w:rsidRPr="000376D0" w:rsidRDefault="00DB16EC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</w:t>
            </w:r>
          </w:p>
        </w:tc>
        <w:tc>
          <w:tcPr>
            <w:tcW w:w="1984" w:type="pct"/>
            <w:shd w:val="clear" w:color="auto" w:fill="FFFFFF"/>
            <w:vAlign w:val="center"/>
          </w:tcPr>
          <w:p w14:paraId="1447F63B" w14:textId="77777777" w:rsidR="00DB16EC" w:rsidRPr="000376D0" w:rsidRDefault="00DB16EC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探针的声学试验</w:t>
            </w:r>
          </w:p>
        </w:tc>
        <w:tc>
          <w:tcPr>
            <w:tcW w:w="1457" w:type="pct"/>
            <w:shd w:val="clear" w:color="auto" w:fill="FFFFFF"/>
            <w:vAlign w:val="center"/>
          </w:tcPr>
          <w:p w14:paraId="27BDF35D" w14:textId="77777777" w:rsidR="00DB16EC" w:rsidRPr="000376D0" w:rsidRDefault="00DB16EC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耐压和漏电流测试</w:t>
            </w:r>
          </w:p>
        </w:tc>
      </w:tr>
      <w:tr w:rsidR="00B3604D" w:rsidRPr="000376D0" w14:paraId="17CAD24C" w14:textId="77777777" w:rsidTr="00E84247">
        <w:trPr>
          <w:trHeight w:val="897"/>
        </w:trPr>
        <w:tc>
          <w:tcPr>
            <w:tcW w:w="446" w:type="pct"/>
            <w:vMerge w:val="restart"/>
            <w:shd w:val="clear" w:color="auto" w:fill="FFFFFF"/>
            <w:vAlign w:val="center"/>
          </w:tcPr>
          <w:p w14:paraId="291A2491" w14:textId="77777777" w:rsidR="004B6811" w:rsidRPr="000376D0" w:rsidRDefault="004B6811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4V1c</w:t>
            </w:r>
          </w:p>
        </w:tc>
        <w:tc>
          <w:tcPr>
            <w:tcW w:w="573" w:type="pct"/>
            <w:vMerge w:val="restart"/>
            <w:shd w:val="clear" w:color="auto" w:fill="FFFFFF"/>
            <w:vAlign w:val="center"/>
          </w:tcPr>
          <w:p w14:paraId="6AF98479" w14:textId="77777777" w:rsidR="004B6811" w:rsidRPr="000376D0" w:rsidRDefault="004B6811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20160450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015BFFD6" w14:textId="77777777" w:rsidR="004B6811" w:rsidRPr="000376D0" w:rsidRDefault="004B6811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前</w:t>
            </w:r>
          </w:p>
        </w:tc>
        <w:tc>
          <w:tcPr>
            <w:tcW w:w="3441" w:type="pct"/>
            <w:gridSpan w:val="2"/>
            <w:vMerge w:val="restart"/>
            <w:shd w:val="clear" w:color="auto" w:fill="FFFFFF"/>
            <w:vAlign w:val="center"/>
          </w:tcPr>
          <w:p w14:paraId="49FA0627" w14:textId="129C3CD4" w:rsidR="004B6811" w:rsidRPr="000376D0" w:rsidRDefault="004B6811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15F8E2F8" wp14:editId="2C4253EB">
                  <wp:extent cx="3538799" cy="1174684"/>
                  <wp:effectExtent l="0" t="0" r="508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625" cy="119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4D" w:rsidRPr="000376D0" w14:paraId="13808EA5" w14:textId="77777777" w:rsidTr="00E84247">
        <w:trPr>
          <w:trHeight w:val="897"/>
        </w:trPr>
        <w:tc>
          <w:tcPr>
            <w:tcW w:w="446" w:type="pct"/>
            <w:vMerge/>
            <w:shd w:val="clear" w:color="auto" w:fill="FFFFFF"/>
            <w:vAlign w:val="center"/>
          </w:tcPr>
          <w:p w14:paraId="5AF27610" w14:textId="77777777" w:rsidR="004B6811" w:rsidRPr="000376D0" w:rsidRDefault="004B6811" w:rsidP="00FC385F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14:paraId="22A83674" w14:textId="77777777" w:rsidR="004B6811" w:rsidRPr="000376D0" w:rsidRDefault="004B6811" w:rsidP="00FC385F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2A3DD689" w14:textId="77777777" w:rsidR="004B6811" w:rsidRPr="000376D0" w:rsidRDefault="004B6811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后</w:t>
            </w:r>
          </w:p>
        </w:tc>
        <w:tc>
          <w:tcPr>
            <w:tcW w:w="3441" w:type="pct"/>
            <w:gridSpan w:val="2"/>
            <w:vMerge/>
            <w:shd w:val="clear" w:color="auto" w:fill="FFFFFF"/>
            <w:vAlign w:val="center"/>
          </w:tcPr>
          <w:p w14:paraId="51D92C2D" w14:textId="3070F835" w:rsidR="004B6811" w:rsidRPr="000376D0" w:rsidRDefault="004B6811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604D" w:rsidRPr="000376D0" w14:paraId="78C60992" w14:textId="77777777" w:rsidTr="00E84247">
        <w:trPr>
          <w:trHeight w:val="867"/>
        </w:trPr>
        <w:tc>
          <w:tcPr>
            <w:tcW w:w="446" w:type="pct"/>
            <w:vMerge w:val="restart"/>
            <w:shd w:val="clear" w:color="auto" w:fill="FFFFFF"/>
            <w:vAlign w:val="center"/>
          </w:tcPr>
          <w:p w14:paraId="45ED10AE" w14:textId="77777777" w:rsidR="00E15186" w:rsidRPr="000376D0" w:rsidRDefault="00E15186" w:rsidP="00924E8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5C1</w:t>
            </w:r>
          </w:p>
        </w:tc>
        <w:tc>
          <w:tcPr>
            <w:tcW w:w="573" w:type="pct"/>
            <w:vMerge w:val="restart"/>
            <w:shd w:val="clear" w:color="auto" w:fill="FFFFFF"/>
            <w:vAlign w:val="center"/>
          </w:tcPr>
          <w:p w14:paraId="32A5BAA7" w14:textId="77777777" w:rsidR="00E15186" w:rsidRPr="000376D0" w:rsidRDefault="00E15186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20220296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1AF67189" w14:textId="77777777" w:rsidR="00E15186" w:rsidRPr="000376D0" w:rsidRDefault="00E15186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前</w:t>
            </w:r>
          </w:p>
        </w:tc>
        <w:tc>
          <w:tcPr>
            <w:tcW w:w="3441" w:type="pct"/>
            <w:gridSpan w:val="2"/>
            <w:vMerge w:val="restart"/>
            <w:shd w:val="clear" w:color="auto" w:fill="FFFFFF"/>
            <w:vAlign w:val="center"/>
          </w:tcPr>
          <w:p w14:paraId="36AF2909" w14:textId="5F620974" w:rsidR="00E15186" w:rsidRPr="000376D0" w:rsidRDefault="00E15186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5F68FA06" wp14:editId="77266F61">
                  <wp:extent cx="3515995" cy="1140620"/>
                  <wp:effectExtent l="0" t="0" r="8255" b="254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5995" cy="1140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4D" w:rsidRPr="000376D0" w14:paraId="564D6967" w14:textId="77777777" w:rsidTr="00E84247">
        <w:trPr>
          <w:trHeight w:val="867"/>
        </w:trPr>
        <w:tc>
          <w:tcPr>
            <w:tcW w:w="446" w:type="pct"/>
            <w:vMerge/>
            <w:shd w:val="clear" w:color="auto" w:fill="FFFFFF"/>
            <w:vAlign w:val="center"/>
          </w:tcPr>
          <w:p w14:paraId="606A14EE" w14:textId="77777777" w:rsidR="00E15186" w:rsidRPr="000376D0" w:rsidRDefault="00E15186" w:rsidP="00FC385F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14:paraId="60B1E811" w14:textId="77777777" w:rsidR="00E15186" w:rsidRPr="000376D0" w:rsidRDefault="00E15186" w:rsidP="00FC385F">
            <w:pPr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2420CCD0" w14:textId="77777777" w:rsidR="00E15186" w:rsidRPr="000376D0" w:rsidRDefault="00E15186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后</w:t>
            </w:r>
          </w:p>
        </w:tc>
        <w:tc>
          <w:tcPr>
            <w:tcW w:w="3441" w:type="pct"/>
            <w:gridSpan w:val="2"/>
            <w:vMerge/>
            <w:shd w:val="clear" w:color="auto" w:fill="FFFFFF"/>
            <w:vAlign w:val="center"/>
          </w:tcPr>
          <w:p w14:paraId="0BBFC0A0" w14:textId="0D718256" w:rsidR="00E15186" w:rsidRPr="000376D0" w:rsidRDefault="00E15186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604D" w:rsidRPr="000376D0" w14:paraId="447577DF" w14:textId="77777777" w:rsidTr="00E84247">
        <w:trPr>
          <w:trHeight w:val="960"/>
        </w:trPr>
        <w:tc>
          <w:tcPr>
            <w:tcW w:w="446" w:type="pct"/>
            <w:vMerge w:val="restart"/>
            <w:shd w:val="clear" w:color="auto" w:fill="FFFFFF"/>
            <w:vAlign w:val="center"/>
          </w:tcPr>
          <w:p w14:paraId="72D185DB" w14:textId="77777777" w:rsidR="006D52FA" w:rsidRPr="000376D0" w:rsidRDefault="006D52FA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10L4</w:t>
            </w:r>
          </w:p>
        </w:tc>
        <w:tc>
          <w:tcPr>
            <w:tcW w:w="573" w:type="pct"/>
            <w:vMerge w:val="restart"/>
            <w:shd w:val="clear" w:color="auto" w:fill="FFFFFF"/>
            <w:vAlign w:val="center"/>
          </w:tcPr>
          <w:p w14:paraId="6B0922E9" w14:textId="77777777" w:rsidR="006D52FA" w:rsidRPr="000376D0" w:rsidRDefault="006D52FA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20210535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588D2454" w14:textId="77777777" w:rsidR="006D52FA" w:rsidRPr="000376D0" w:rsidRDefault="006D52FA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前</w:t>
            </w:r>
          </w:p>
        </w:tc>
        <w:tc>
          <w:tcPr>
            <w:tcW w:w="3441" w:type="pct"/>
            <w:gridSpan w:val="2"/>
            <w:shd w:val="clear" w:color="auto" w:fill="FFFFFF"/>
            <w:vAlign w:val="center"/>
          </w:tcPr>
          <w:p w14:paraId="689C04EA" w14:textId="7BE904E2" w:rsidR="006D52FA" w:rsidRPr="000376D0" w:rsidRDefault="006D52FA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69761667" wp14:editId="692C2F13">
                  <wp:extent cx="3513366" cy="577009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591" cy="59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4D" w:rsidRPr="000376D0" w14:paraId="594F5870" w14:textId="77777777" w:rsidTr="00E84247">
        <w:trPr>
          <w:trHeight w:val="960"/>
        </w:trPr>
        <w:tc>
          <w:tcPr>
            <w:tcW w:w="446" w:type="pct"/>
            <w:vMerge/>
            <w:shd w:val="clear" w:color="auto" w:fill="FFFFFF"/>
            <w:vAlign w:val="center"/>
          </w:tcPr>
          <w:p w14:paraId="6BDC2A71" w14:textId="77777777" w:rsidR="006D52FA" w:rsidRPr="000376D0" w:rsidRDefault="006D52FA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14:paraId="78551288" w14:textId="77777777" w:rsidR="006D52FA" w:rsidRPr="000376D0" w:rsidRDefault="006D52FA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72B4D162" w14:textId="1FA12EB3" w:rsidR="006D52FA" w:rsidRPr="000376D0" w:rsidRDefault="006D52FA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后</w:t>
            </w:r>
          </w:p>
        </w:tc>
        <w:tc>
          <w:tcPr>
            <w:tcW w:w="3441" w:type="pct"/>
            <w:gridSpan w:val="2"/>
            <w:shd w:val="clear" w:color="auto" w:fill="FFFFFF"/>
            <w:vAlign w:val="center"/>
          </w:tcPr>
          <w:p w14:paraId="08F5D093" w14:textId="54C5EF3C" w:rsidR="006D52FA" w:rsidRPr="000376D0" w:rsidRDefault="006D52FA" w:rsidP="00FC385F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71029F26" wp14:editId="0B60DDBD">
                  <wp:extent cx="3520666" cy="603616"/>
                  <wp:effectExtent l="0" t="0" r="3810" b="635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7066" cy="625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4D" w:rsidRPr="000376D0" w14:paraId="36BD9918" w14:textId="77777777" w:rsidTr="00E84247">
        <w:trPr>
          <w:trHeight w:val="897"/>
        </w:trPr>
        <w:tc>
          <w:tcPr>
            <w:tcW w:w="446" w:type="pct"/>
            <w:vMerge w:val="restart"/>
            <w:shd w:val="clear" w:color="auto" w:fill="FFFFFF"/>
            <w:vAlign w:val="center"/>
          </w:tcPr>
          <w:p w14:paraId="31CC3004" w14:textId="1846135A" w:rsidR="00BE3648" w:rsidRPr="000376D0" w:rsidRDefault="00BE3648" w:rsidP="00637DD4">
            <w:pPr>
              <w:pStyle w:val="ab"/>
              <w:pageBreakBefore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lastRenderedPageBreak/>
              <w:t>14L5</w:t>
            </w:r>
          </w:p>
        </w:tc>
        <w:tc>
          <w:tcPr>
            <w:tcW w:w="573" w:type="pct"/>
            <w:vMerge w:val="restart"/>
            <w:shd w:val="clear" w:color="auto" w:fill="FFFFFF"/>
            <w:vAlign w:val="center"/>
          </w:tcPr>
          <w:p w14:paraId="015ADE6D" w14:textId="53612F99" w:rsidR="00BE3648" w:rsidRPr="000376D0" w:rsidRDefault="00BE3648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21010221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1613AE54" w14:textId="526BDA7F" w:rsidR="00BE3648" w:rsidRPr="000376D0" w:rsidRDefault="00BE3648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前</w:t>
            </w:r>
          </w:p>
        </w:tc>
        <w:tc>
          <w:tcPr>
            <w:tcW w:w="3441" w:type="pct"/>
            <w:gridSpan w:val="2"/>
            <w:vMerge w:val="restart"/>
            <w:shd w:val="clear" w:color="auto" w:fill="FFFFFF"/>
            <w:vAlign w:val="center"/>
          </w:tcPr>
          <w:p w14:paraId="62F6F263" w14:textId="48C4B486" w:rsidR="00BE3648" w:rsidRPr="000376D0" w:rsidRDefault="00BE3648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6698314C" wp14:editId="60E6B49F">
                  <wp:extent cx="3552093" cy="1178544"/>
                  <wp:effectExtent l="0" t="0" r="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538" cy="1188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4D" w:rsidRPr="000376D0" w14:paraId="46394831" w14:textId="77777777" w:rsidTr="00E84247">
        <w:trPr>
          <w:trHeight w:val="897"/>
        </w:trPr>
        <w:tc>
          <w:tcPr>
            <w:tcW w:w="446" w:type="pct"/>
            <w:vMerge/>
            <w:shd w:val="clear" w:color="auto" w:fill="FFFFFF"/>
            <w:vAlign w:val="center"/>
          </w:tcPr>
          <w:p w14:paraId="33B99241" w14:textId="77777777" w:rsidR="00BE3648" w:rsidRPr="000376D0" w:rsidRDefault="00BE3648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14:paraId="712C94DD" w14:textId="77777777" w:rsidR="00BE3648" w:rsidRPr="000376D0" w:rsidRDefault="00BE3648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5657C68A" w14:textId="0EAA12C8" w:rsidR="00BE3648" w:rsidRPr="000376D0" w:rsidRDefault="00BE3648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后</w:t>
            </w:r>
          </w:p>
        </w:tc>
        <w:tc>
          <w:tcPr>
            <w:tcW w:w="3441" w:type="pct"/>
            <w:gridSpan w:val="2"/>
            <w:vMerge/>
            <w:shd w:val="clear" w:color="auto" w:fill="FFFFFF"/>
            <w:vAlign w:val="center"/>
          </w:tcPr>
          <w:p w14:paraId="42BC208B" w14:textId="77777777" w:rsidR="00BE3648" w:rsidRPr="000376D0" w:rsidRDefault="00BE3648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276B3" w:rsidRPr="000376D0" w14:paraId="07E0C8FE" w14:textId="77777777" w:rsidTr="00E84247">
        <w:trPr>
          <w:trHeight w:val="933"/>
        </w:trPr>
        <w:tc>
          <w:tcPr>
            <w:tcW w:w="446" w:type="pct"/>
            <w:vMerge w:val="restart"/>
            <w:shd w:val="clear" w:color="auto" w:fill="FFFFFF"/>
            <w:vAlign w:val="center"/>
          </w:tcPr>
          <w:p w14:paraId="40C3DBB3" w14:textId="744A92DA" w:rsidR="00906534" w:rsidRPr="000376D0" w:rsidRDefault="00906534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18L6</w:t>
            </w:r>
          </w:p>
        </w:tc>
        <w:tc>
          <w:tcPr>
            <w:tcW w:w="573" w:type="pct"/>
            <w:vMerge w:val="restart"/>
            <w:shd w:val="clear" w:color="auto" w:fill="FFFFFF"/>
            <w:vAlign w:val="center"/>
          </w:tcPr>
          <w:p w14:paraId="34D026F6" w14:textId="6BF0AE94" w:rsidR="00906534" w:rsidRPr="000376D0" w:rsidRDefault="00906534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21080257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30738967" w14:textId="0B664780" w:rsidR="00906534" w:rsidRPr="000376D0" w:rsidRDefault="00906534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前</w:t>
            </w:r>
          </w:p>
        </w:tc>
        <w:tc>
          <w:tcPr>
            <w:tcW w:w="3441" w:type="pct"/>
            <w:gridSpan w:val="2"/>
            <w:vMerge w:val="restart"/>
            <w:shd w:val="clear" w:color="auto" w:fill="FFFFFF"/>
            <w:vAlign w:val="center"/>
          </w:tcPr>
          <w:p w14:paraId="34D26E5E" w14:textId="69F26B77" w:rsidR="00906534" w:rsidRPr="000376D0" w:rsidRDefault="00906534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58150494" wp14:editId="576D6BC2">
                  <wp:extent cx="3526971" cy="122779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0346" cy="125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6B3" w:rsidRPr="000376D0" w14:paraId="7D9A83B3" w14:textId="77777777" w:rsidTr="00E84247">
        <w:trPr>
          <w:trHeight w:val="934"/>
        </w:trPr>
        <w:tc>
          <w:tcPr>
            <w:tcW w:w="446" w:type="pct"/>
            <w:vMerge/>
            <w:shd w:val="clear" w:color="auto" w:fill="FFFFFF"/>
            <w:vAlign w:val="center"/>
          </w:tcPr>
          <w:p w14:paraId="2CC1FE18" w14:textId="77777777" w:rsidR="00906534" w:rsidRPr="000376D0" w:rsidRDefault="00906534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14:paraId="293DAA66" w14:textId="77777777" w:rsidR="00906534" w:rsidRPr="000376D0" w:rsidRDefault="00906534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3DBED010" w14:textId="6DD1A3FB" w:rsidR="00906534" w:rsidRPr="000376D0" w:rsidRDefault="00906534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后</w:t>
            </w:r>
          </w:p>
        </w:tc>
        <w:tc>
          <w:tcPr>
            <w:tcW w:w="3441" w:type="pct"/>
            <w:gridSpan w:val="2"/>
            <w:vMerge/>
            <w:shd w:val="clear" w:color="auto" w:fill="FFFFFF"/>
            <w:vAlign w:val="center"/>
          </w:tcPr>
          <w:p w14:paraId="3F175812" w14:textId="77777777" w:rsidR="00906534" w:rsidRPr="000376D0" w:rsidRDefault="00906534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6276B3" w:rsidRPr="000376D0" w14:paraId="7CD5EE83" w14:textId="77777777" w:rsidTr="00E84247">
        <w:trPr>
          <w:trHeight w:val="897"/>
        </w:trPr>
        <w:tc>
          <w:tcPr>
            <w:tcW w:w="446" w:type="pct"/>
            <w:vMerge w:val="restart"/>
            <w:shd w:val="clear" w:color="auto" w:fill="FFFFFF"/>
            <w:vAlign w:val="center"/>
          </w:tcPr>
          <w:p w14:paraId="5F400274" w14:textId="116C587B" w:rsidR="00075E76" w:rsidRPr="000376D0" w:rsidRDefault="00075E76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4Z1c</w:t>
            </w:r>
          </w:p>
        </w:tc>
        <w:tc>
          <w:tcPr>
            <w:tcW w:w="573" w:type="pct"/>
            <w:vMerge w:val="restart"/>
            <w:shd w:val="clear" w:color="auto" w:fill="FFFFFF"/>
            <w:vAlign w:val="center"/>
          </w:tcPr>
          <w:p w14:paraId="35AB0E8F" w14:textId="048B1A2A" w:rsidR="00075E76" w:rsidRPr="000376D0" w:rsidRDefault="00075E76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20130044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7E5A456F" w14:textId="67776890" w:rsidR="00075E76" w:rsidRPr="000376D0" w:rsidRDefault="00075E76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前</w:t>
            </w:r>
          </w:p>
        </w:tc>
        <w:tc>
          <w:tcPr>
            <w:tcW w:w="3441" w:type="pct"/>
            <w:gridSpan w:val="2"/>
            <w:vMerge w:val="restart"/>
            <w:shd w:val="clear" w:color="auto" w:fill="FFFFFF"/>
            <w:vAlign w:val="center"/>
          </w:tcPr>
          <w:p w14:paraId="2E57E416" w14:textId="79170310" w:rsidR="00075E76" w:rsidRPr="000376D0" w:rsidRDefault="00075E76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3DDFEB57" wp14:editId="1D3E7660">
                  <wp:extent cx="3531995" cy="1174062"/>
                  <wp:effectExtent l="0" t="0" r="0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6030" cy="118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6B3" w:rsidRPr="000376D0" w14:paraId="109AF341" w14:textId="77777777" w:rsidTr="00E84247">
        <w:trPr>
          <w:trHeight w:val="897"/>
        </w:trPr>
        <w:tc>
          <w:tcPr>
            <w:tcW w:w="446" w:type="pct"/>
            <w:vMerge/>
            <w:shd w:val="clear" w:color="auto" w:fill="FFFFFF"/>
            <w:vAlign w:val="center"/>
          </w:tcPr>
          <w:p w14:paraId="4BF1B983" w14:textId="77777777" w:rsidR="00075E76" w:rsidRPr="000376D0" w:rsidRDefault="00075E76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14:paraId="1366A3FE" w14:textId="77777777" w:rsidR="00075E76" w:rsidRPr="000376D0" w:rsidRDefault="00075E76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63AE1319" w14:textId="2372B060" w:rsidR="00075E76" w:rsidRPr="000376D0" w:rsidRDefault="00075E76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后</w:t>
            </w:r>
          </w:p>
        </w:tc>
        <w:tc>
          <w:tcPr>
            <w:tcW w:w="3441" w:type="pct"/>
            <w:gridSpan w:val="2"/>
            <w:vMerge/>
            <w:shd w:val="clear" w:color="auto" w:fill="FFFFFF"/>
            <w:vAlign w:val="center"/>
          </w:tcPr>
          <w:p w14:paraId="60329C16" w14:textId="77777777" w:rsidR="00075E76" w:rsidRPr="000376D0" w:rsidRDefault="00075E76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604D" w:rsidRPr="000376D0" w14:paraId="47E25B21" w14:textId="77777777" w:rsidTr="00E84247">
        <w:trPr>
          <w:trHeight w:val="919"/>
        </w:trPr>
        <w:tc>
          <w:tcPr>
            <w:tcW w:w="446" w:type="pct"/>
            <w:vMerge w:val="restart"/>
            <w:shd w:val="clear" w:color="auto" w:fill="FFFFFF"/>
            <w:vAlign w:val="center"/>
          </w:tcPr>
          <w:p w14:paraId="08A45F05" w14:textId="6DC9788A" w:rsidR="00DF62E2" w:rsidRPr="000376D0" w:rsidRDefault="00DF62E2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8C3HD</w:t>
            </w:r>
          </w:p>
        </w:tc>
        <w:tc>
          <w:tcPr>
            <w:tcW w:w="573" w:type="pct"/>
            <w:vMerge w:val="restart"/>
            <w:shd w:val="clear" w:color="auto" w:fill="FFFFFF"/>
            <w:vAlign w:val="center"/>
          </w:tcPr>
          <w:p w14:paraId="24DDFB77" w14:textId="65223F5D" w:rsidR="00DF62E2" w:rsidRPr="000376D0" w:rsidRDefault="00DF62E2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21070497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7304C3FE" w14:textId="6DE5CF17" w:rsidR="00DF62E2" w:rsidRPr="000376D0" w:rsidRDefault="00DF62E2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前</w:t>
            </w:r>
          </w:p>
        </w:tc>
        <w:tc>
          <w:tcPr>
            <w:tcW w:w="3441" w:type="pct"/>
            <w:gridSpan w:val="2"/>
            <w:vMerge w:val="restart"/>
            <w:shd w:val="clear" w:color="auto" w:fill="FFFFFF"/>
            <w:vAlign w:val="center"/>
          </w:tcPr>
          <w:p w14:paraId="5E504134" w14:textId="07C654B9" w:rsidR="00DF62E2" w:rsidRPr="000376D0" w:rsidRDefault="00DF62E2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4C99B016" wp14:editId="04B94491">
                  <wp:extent cx="3547068" cy="120934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5810" cy="1225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4D" w:rsidRPr="000376D0" w14:paraId="7FCB5D5E" w14:textId="77777777" w:rsidTr="00E84247">
        <w:trPr>
          <w:trHeight w:val="919"/>
        </w:trPr>
        <w:tc>
          <w:tcPr>
            <w:tcW w:w="446" w:type="pct"/>
            <w:vMerge/>
            <w:shd w:val="clear" w:color="auto" w:fill="FFFFFF"/>
            <w:vAlign w:val="center"/>
          </w:tcPr>
          <w:p w14:paraId="692DD9A8" w14:textId="77777777" w:rsidR="00DF62E2" w:rsidRPr="000376D0" w:rsidRDefault="00DF62E2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14:paraId="1F03F4F9" w14:textId="77777777" w:rsidR="00DF62E2" w:rsidRPr="000376D0" w:rsidRDefault="00DF62E2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75D9C05B" w14:textId="37C9D443" w:rsidR="00DF62E2" w:rsidRPr="000376D0" w:rsidRDefault="00DF62E2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后</w:t>
            </w:r>
          </w:p>
        </w:tc>
        <w:tc>
          <w:tcPr>
            <w:tcW w:w="3441" w:type="pct"/>
            <w:gridSpan w:val="2"/>
            <w:vMerge/>
            <w:shd w:val="clear" w:color="auto" w:fill="FFFFFF"/>
            <w:vAlign w:val="center"/>
          </w:tcPr>
          <w:p w14:paraId="72B0B2E1" w14:textId="77777777" w:rsidR="00DF62E2" w:rsidRPr="000376D0" w:rsidRDefault="00DF62E2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E84247" w:rsidRPr="000376D0" w14:paraId="06F77C8F" w14:textId="77777777" w:rsidTr="00E84247">
        <w:trPr>
          <w:trHeight w:val="913"/>
        </w:trPr>
        <w:tc>
          <w:tcPr>
            <w:tcW w:w="446" w:type="pct"/>
            <w:vMerge w:val="restart"/>
            <w:shd w:val="clear" w:color="auto" w:fill="FFFFFF"/>
            <w:vAlign w:val="center"/>
          </w:tcPr>
          <w:p w14:paraId="02A4974A" w14:textId="35F66C8E" w:rsidR="00CF087B" w:rsidRPr="000376D0" w:rsidRDefault="00CF087B" w:rsidP="00B038C7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14L5SP</w:t>
            </w:r>
          </w:p>
        </w:tc>
        <w:tc>
          <w:tcPr>
            <w:tcW w:w="573" w:type="pct"/>
            <w:vMerge w:val="restart"/>
            <w:shd w:val="clear" w:color="auto" w:fill="FFFFFF"/>
            <w:vAlign w:val="center"/>
          </w:tcPr>
          <w:p w14:paraId="7F4CAC8C" w14:textId="49AF4BE5" w:rsidR="00CF087B" w:rsidRPr="000376D0" w:rsidRDefault="00CF087B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21080039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3B847FAE" w14:textId="64FF59FE" w:rsidR="00CF087B" w:rsidRPr="000376D0" w:rsidRDefault="00CF087B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前</w:t>
            </w:r>
          </w:p>
        </w:tc>
        <w:tc>
          <w:tcPr>
            <w:tcW w:w="3441" w:type="pct"/>
            <w:gridSpan w:val="2"/>
            <w:vMerge w:val="restart"/>
            <w:shd w:val="clear" w:color="auto" w:fill="FFFFFF"/>
            <w:vAlign w:val="center"/>
          </w:tcPr>
          <w:p w14:paraId="0EC3C209" w14:textId="7B1E7D2A" w:rsidR="00CF087B" w:rsidRPr="000376D0" w:rsidRDefault="00CF087B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597435FD" wp14:editId="2A1F2997">
                  <wp:extent cx="3511898" cy="1201718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4459" cy="1216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247" w:rsidRPr="000376D0" w14:paraId="60B670B2" w14:textId="77777777" w:rsidTr="00E84247">
        <w:trPr>
          <w:trHeight w:val="913"/>
        </w:trPr>
        <w:tc>
          <w:tcPr>
            <w:tcW w:w="446" w:type="pct"/>
            <w:vMerge/>
            <w:shd w:val="clear" w:color="auto" w:fill="FFFFFF"/>
            <w:vAlign w:val="center"/>
          </w:tcPr>
          <w:p w14:paraId="21BA41FA" w14:textId="77777777" w:rsidR="00CF087B" w:rsidRPr="000376D0" w:rsidRDefault="00CF087B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14:paraId="0181CA86" w14:textId="77777777" w:rsidR="00CF087B" w:rsidRPr="000376D0" w:rsidRDefault="00CF087B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6B431AB8" w14:textId="520E3681" w:rsidR="00CF087B" w:rsidRPr="000376D0" w:rsidRDefault="00CF087B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后</w:t>
            </w:r>
          </w:p>
        </w:tc>
        <w:tc>
          <w:tcPr>
            <w:tcW w:w="3441" w:type="pct"/>
            <w:gridSpan w:val="2"/>
            <w:vMerge/>
            <w:shd w:val="clear" w:color="auto" w:fill="FFFFFF"/>
            <w:vAlign w:val="center"/>
          </w:tcPr>
          <w:p w14:paraId="22DF0458" w14:textId="77777777" w:rsidR="00CF087B" w:rsidRPr="000376D0" w:rsidRDefault="00CF087B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604D" w:rsidRPr="000376D0" w14:paraId="18CAF1A9" w14:textId="77777777" w:rsidTr="00E84247">
        <w:trPr>
          <w:trHeight w:val="852"/>
        </w:trPr>
        <w:tc>
          <w:tcPr>
            <w:tcW w:w="446" w:type="pct"/>
            <w:vMerge w:val="restart"/>
            <w:shd w:val="clear" w:color="auto" w:fill="FFFFFF"/>
            <w:vAlign w:val="center"/>
          </w:tcPr>
          <w:p w14:paraId="62AABCCE" w14:textId="108316FF" w:rsidR="00A84198" w:rsidRPr="000376D0" w:rsidRDefault="00A84198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10MC3</w:t>
            </w:r>
          </w:p>
        </w:tc>
        <w:tc>
          <w:tcPr>
            <w:tcW w:w="573" w:type="pct"/>
            <w:vMerge w:val="restart"/>
            <w:shd w:val="clear" w:color="auto" w:fill="FFFFFF"/>
            <w:vAlign w:val="center"/>
          </w:tcPr>
          <w:p w14:paraId="4B1A2618" w14:textId="1015FDD8" w:rsidR="00A84198" w:rsidRPr="000376D0" w:rsidRDefault="00A84198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20060694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453438D7" w14:textId="36B80CB4" w:rsidR="00A84198" w:rsidRPr="000376D0" w:rsidRDefault="00A84198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前</w:t>
            </w:r>
          </w:p>
        </w:tc>
        <w:tc>
          <w:tcPr>
            <w:tcW w:w="3441" w:type="pct"/>
            <w:gridSpan w:val="2"/>
            <w:shd w:val="clear" w:color="auto" w:fill="FFFFFF"/>
            <w:vAlign w:val="center"/>
          </w:tcPr>
          <w:p w14:paraId="56E13569" w14:textId="69092F0A" w:rsidR="00A84198" w:rsidRPr="000376D0" w:rsidRDefault="00A84198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020C500F" wp14:editId="3C3D08EF">
                  <wp:extent cx="3516630" cy="54142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8819" cy="54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6B3" w:rsidRPr="000376D0" w14:paraId="4773A761" w14:textId="77777777" w:rsidTr="00E84247">
        <w:trPr>
          <w:trHeight w:val="852"/>
        </w:trPr>
        <w:tc>
          <w:tcPr>
            <w:tcW w:w="446" w:type="pct"/>
            <w:vMerge/>
            <w:shd w:val="clear" w:color="auto" w:fill="FFFFFF"/>
            <w:vAlign w:val="center"/>
          </w:tcPr>
          <w:p w14:paraId="1CF92721" w14:textId="77777777" w:rsidR="00EC4303" w:rsidRPr="000376D0" w:rsidRDefault="00EC4303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14:paraId="1D5EEC31" w14:textId="77777777" w:rsidR="00EC4303" w:rsidRPr="000376D0" w:rsidRDefault="00EC4303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5D97C70D" w14:textId="5E199A0A" w:rsidR="00EC4303" w:rsidRPr="000376D0" w:rsidRDefault="00EC4303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后</w:t>
            </w:r>
          </w:p>
        </w:tc>
        <w:tc>
          <w:tcPr>
            <w:tcW w:w="3441" w:type="pct"/>
            <w:gridSpan w:val="2"/>
            <w:shd w:val="clear" w:color="auto" w:fill="FFFFFF"/>
            <w:vAlign w:val="center"/>
          </w:tcPr>
          <w:p w14:paraId="264530F3" w14:textId="386B0BE3" w:rsidR="00EC4303" w:rsidRPr="000376D0" w:rsidRDefault="00EC4303" w:rsidP="00615DBE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749F3DCC" wp14:editId="3D0D003D">
                  <wp:extent cx="3451609" cy="531416"/>
                  <wp:effectExtent l="0" t="0" r="0" b="254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6010" cy="54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566" w:rsidRPr="000376D0" w14:paraId="26F069F3" w14:textId="77777777" w:rsidTr="00E84247">
        <w:trPr>
          <w:trHeight w:val="916"/>
        </w:trPr>
        <w:tc>
          <w:tcPr>
            <w:tcW w:w="446" w:type="pct"/>
            <w:vMerge w:val="restart"/>
            <w:shd w:val="clear" w:color="auto" w:fill="FFFFFF"/>
            <w:vAlign w:val="center"/>
          </w:tcPr>
          <w:p w14:paraId="45AC050A" w14:textId="1C57649D" w:rsidR="003232EB" w:rsidRPr="000376D0" w:rsidRDefault="003232EB" w:rsidP="00C0702F">
            <w:pPr>
              <w:pStyle w:val="ab"/>
              <w:pageBreakBefore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lastRenderedPageBreak/>
              <w:t>EC9-4</w:t>
            </w:r>
          </w:p>
        </w:tc>
        <w:tc>
          <w:tcPr>
            <w:tcW w:w="573" w:type="pct"/>
            <w:vMerge w:val="restart"/>
            <w:shd w:val="clear" w:color="auto" w:fill="FFFFFF"/>
            <w:vAlign w:val="center"/>
          </w:tcPr>
          <w:p w14:paraId="734A2C6B" w14:textId="5FBB91E2" w:rsidR="003232EB" w:rsidRPr="000376D0" w:rsidRDefault="003232EB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20220122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7F96F243" w14:textId="39D86371" w:rsidR="003232EB" w:rsidRPr="000376D0" w:rsidRDefault="003232EB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前</w:t>
            </w:r>
          </w:p>
        </w:tc>
        <w:tc>
          <w:tcPr>
            <w:tcW w:w="3441" w:type="pct"/>
            <w:gridSpan w:val="2"/>
            <w:vMerge w:val="restart"/>
            <w:shd w:val="clear" w:color="auto" w:fill="FFFFFF"/>
            <w:vAlign w:val="center"/>
          </w:tcPr>
          <w:p w14:paraId="0B49BD50" w14:textId="42EBF536" w:rsidR="003232EB" w:rsidRPr="000376D0" w:rsidRDefault="006276B3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7629927D" wp14:editId="784D22EE">
                  <wp:extent cx="3516923" cy="1205581"/>
                  <wp:effectExtent l="0" t="0" r="762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3667" cy="1218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566" w:rsidRPr="000376D0" w14:paraId="0984084B" w14:textId="77777777" w:rsidTr="00E84247">
        <w:trPr>
          <w:trHeight w:val="916"/>
        </w:trPr>
        <w:tc>
          <w:tcPr>
            <w:tcW w:w="446" w:type="pct"/>
            <w:vMerge/>
            <w:shd w:val="clear" w:color="auto" w:fill="FFFFFF"/>
            <w:vAlign w:val="center"/>
          </w:tcPr>
          <w:p w14:paraId="701D587B" w14:textId="77777777" w:rsidR="003232EB" w:rsidRPr="000376D0" w:rsidRDefault="003232EB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14:paraId="30D85248" w14:textId="77777777" w:rsidR="003232EB" w:rsidRPr="000376D0" w:rsidRDefault="003232EB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75D967B3" w14:textId="3D6BC5CF" w:rsidR="003232EB" w:rsidRPr="000376D0" w:rsidRDefault="003232EB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后</w:t>
            </w:r>
          </w:p>
        </w:tc>
        <w:tc>
          <w:tcPr>
            <w:tcW w:w="3441" w:type="pct"/>
            <w:gridSpan w:val="2"/>
            <w:vMerge/>
            <w:shd w:val="clear" w:color="auto" w:fill="FFFFFF"/>
            <w:vAlign w:val="center"/>
          </w:tcPr>
          <w:p w14:paraId="40E76E6C" w14:textId="77777777" w:rsidR="003232EB" w:rsidRPr="000376D0" w:rsidRDefault="003232EB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B3604D" w:rsidRPr="000376D0" w14:paraId="2CB99E1F" w14:textId="77777777" w:rsidTr="00E84247">
        <w:trPr>
          <w:trHeight w:val="882"/>
        </w:trPr>
        <w:tc>
          <w:tcPr>
            <w:tcW w:w="446" w:type="pct"/>
            <w:vMerge w:val="restart"/>
            <w:shd w:val="clear" w:color="auto" w:fill="FFFFFF"/>
            <w:vAlign w:val="center"/>
          </w:tcPr>
          <w:p w14:paraId="1F84FBBD" w14:textId="3BBFC6F2" w:rsidR="00B3604D" w:rsidRPr="000376D0" w:rsidRDefault="00B3604D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V5Ms</w:t>
            </w:r>
          </w:p>
        </w:tc>
        <w:tc>
          <w:tcPr>
            <w:tcW w:w="573" w:type="pct"/>
            <w:vMerge w:val="restart"/>
            <w:shd w:val="clear" w:color="auto" w:fill="FFFFFF"/>
            <w:vAlign w:val="center"/>
          </w:tcPr>
          <w:p w14:paraId="4BBA5189" w14:textId="47401498" w:rsidR="00B3604D" w:rsidRPr="000376D0" w:rsidRDefault="00B3604D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21060007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45D6C05F" w14:textId="0062ED87" w:rsidR="00B3604D" w:rsidRPr="000376D0" w:rsidRDefault="00B3604D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前</w:t>
            </w:r>
          </w:p>
        </w:tc>
        <w:tc>
          <w:tcPr>
            <w:tcW w:w="3441" w:type="pct"/>
            <w:gridSpan w:val="2"/>
            <w:vMerge w:val="restart"/>
            <w:shd w:val="clear" w:color="auto" w:fill="FFFFFF"/>
            <w:vAlign w:val="center"/>
          </w:tcPr>
          <w:p w14:paraId="1C275A22" w14:textId="3DBA3480" w:rsidR="00B3604D" w:rsidRPr="000376D0" w:rsidRDefault="00B3604D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372DA37A" wp14:editId="5D849175">
                  <wp:extent cx="3326004" cy="1158629"/>
                  <wp:effectExtent l="0" t="0" r="8255" b="381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4075" cy="117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4D" w:rsidRPr="000376D0" w14:paraId="1B2731B2" w14:textId="77777777" w:rsidTr="00E84247">
        <w:trPr>
          <w:trHeight w:val="882"/>
        </w:trPr>
        <w:tc>
          <w:tcPr>
            <w:tcW w:w="446" w:type="pct"/>
            <w:vMerge/>
            <w:shd w:val="clear" w:color="auto" w:fill="FFFFFF"/>
            <w:vAlign w:val="center"/>
          </w:tcPr>
          <w:p w14:paraId="51C78F18" w14:textId="77777777" w:rsidR="00B3604D" w:rsidRPr="000376D0" w:rsidRDefault="00B3604D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14:paraId="6FC973CB" w14:textId="77777777" w:rsidR="00B3604D" w:rsidRPr="000376D0" w:rsidRDefault="00B3604D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1E6C2F0E" w14:textId="49AA3D2D" w:rsidR="00B3604D" w:rsidRPr="000376D0" w:rsidRDefault="00B3604D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后</w:t>
            </w:r>
          </w:p>
        </w:tc>
        <w:tc>
          <w:tcPr>
            <w:tcW w:w="3441" w:type="pct"/>
            <w:gridSpan w:val="2"/>
            <w:vMerge/>
            <w:shd w:val="clear" w:color="auto" w:fill="FFFFFF"/>
            <w:vAlign w:val="center"/>
          </w:tcPr>
          <w:p w14:paraId="76685238" w14:textId="77777777" w:rsidR="00B3604D" w:rsidRPr="000376D0" w:rsidRDefault="00B3604D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  <w:tr w:rsidR="008D6566" w:rsidRPr="000376D0" w14:paraId="7F31849D" w14:textId="77777777" w:rsidTr="00265C1D">
        <w:trPr>
          <w:trHeight w:val="957"/>
        </w:trPr>
        <w:tc>
          <w:tcPr>
            <w:tcW w:w="446" w:type="pct"/>
            <w:vMerge w:val="restart"/>
            <w:shd w:val="clear" w:color="auto" w:fill="FFFFFF"/>
            <w:vAlign w:val="center"/>
          </w:tcPr>
          <w:p w14:paraId="73DA1F84" w14:textId="0810C676" w:rsidR="008D6566" w:rsidRPr="000376D0" w:rsidRDefault="008D6566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Z6Ms</w:t>
            </w:r>
          </w:p>
        </w:tc>
        <w:tc>
          <w:tcPr>
            <w:tcW w:w="573" w:type="pct"/>
            <w:vMerge w:val="restart"/>
            <w:shd w:val="clear" w:color="auto" w:fill="FFFFFF"/>
            <w:vAlign w:val="center"/>
          </w:tcPr>
          <w:p w14:paraId="11F7FBB9" w14:textId="069A5238" w:rsidR="008D6566" w:rsidRPr="000376D0" w:rsidRDefault="008D6566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83534016</w:t>
            </w:r>
          </w:p>
        </w:tc>
        <w:tc>
          <w:tcPr>
            <w:tcW w:w="540" w:type="pct"/>
            <w:shd w:val="clear" w:color="auto" w:fill="FFFFFF"/>
            <w:vAlign w:val="center"/>
          </w:tcPr>
          <w:p w14:paraId="7180A9EB" w14:textId="6950EE68" w:rsidR="008D6566" w:rsidRPr="000376D0" w:rsidRDefault="008D6566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前</w:t>
            </w:r>
          </w:p>
        </w:tc>
        <w:tc>
          <w:tcPr>
            <w:tcW w:w="3441" w:type="pct"/>
            <w:gridSpan w:val="2"/>
            <w:vMerge w:val="restart"/>
            <w:shd w:val="clear" w:color="auto" w:fill="FFFFFF"/>
            <w:vAlign w:val="center"/>
          </w:tcPr>
          <w:p w14:paraId="51929380" w14:textId="0E1F692A" w:rsidR="008D6566" w:rsidRPr="000376D0" w:rsidRDefault="008D6566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noProof/>
                <w:sz w:val="21"/>
              </w:rPr>
              <w:drawing>
                <wp:inline distT="0" distB="0" distL="0" distR="0" wp14:anchorId="7F8CACCE" wp14:editId="454DA333">
                  <wp:extent cx="3516923" cy="1252904"/>
                  <wp:effectExtent l="0" t="0" r="7620" b="444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1859" cy="1268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566" w:rsidRPr="000376D0" w14:paraId="4C3C4A14" w14:textId="77777777" w:rsidTr="00265C1D">
        <w:trPr>
          <w:trHeight w:val="957"/>
        </w:trPr>
        <w:tc>
          <w:tcPr>
            <w:tcW w:w="446" w:type="pct"/>
            <w:vMerge/>
            <w:shd w:val="clear" w:color="auto" w:fill="FFFFFF"/>
            <w:vAlign w:val="center"/>
          </w:tcPr>
          <w:p w14:paraId="1BEBCFB4" w14:textId="77777777" w:rsidR="008D6566" w:rsidRPr="000376D0" w:rsidRDefault="008D6566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73" w:type="pct"/>
            <w:vMerge/>
            <w:shd w:val="clear" w:color="auto" w:fill="FFFFFF"/>
            <w:vAlign w:val="center"/>
          </w:tcPr>
          <w:p w14:paraId="408BFCB7" w14:textId="77777777" w:rsidR="008D6566" w:rsidRPr="000376D0" w:rsidRDefault="008D6566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540" w:type="pct"/>
            <w:shd w:val="clear" w:color="auto" w:fill="FFFFFF"/>
            <w:vAlign w:val="center"/>
          </w:tcPr>
          <w:p w14:paraId="556AC787" w14:textId="3FF2BC61" w:rsidR="008D6566" w:rsidRPr="000376D0" w:rsidRDefault="008D6566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376D0">
              <w:rPr>
                <w:rFonts w:ascii="Times New Roman" w:hAnsi="Times New Roman" w:cs="Times New Roman"/>
                <w:sz w:val="21"/>
              </w:rPr>
              <w:t>测试后</w:t>
            </w:r>
          </w:p>
        </w:tc>
        <w:tc>
          <w:tcPr>
            <w:tcW w:w="3441" w:type="pct"/>
            <w:gridSpan w:val="2"/>
            <w:vMerge/>
            <w:shd w:val="clear" w:color="auto" w:fill="FFFFFF"/>
            <w:vAlign w:val="center"/>
          </w:tcPr>
          <w:p w14:paraId="418CA900" w14:textId="77777777" w:rsidR="008D6566" w:rsidRPr="000376D0" w:rsidRDefault="008D6566" w:rsidP="00BC4975">
            <w:pPr>
              <w:pStyle w:val="ab"/>
              <w:spacing w:after="0"/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</w:tr>
    </w:tbl>
    <w:p w14:paraId="2BFC6103" w14:textId="77777777" w:rsidR="00615DBE" w:rsidRPr="000376D0" w:rsidRDefault="00615DBE" w:rsidP="00BC4975">
      <w:pPr>
        <w:rPr>
          <w:rFonts w:cs="Times New Roman"/>
        </w:rPr>
      </w:pPr>
    </w:p>
    <w:sectPr w:rsidR="00615DBE" w:rsidRPr="000376D0" w:rsidSect="00852C50">
      <w:headerReference w:type="default" r:id="rId35"/>
      <w:headerReference w:type="first" r:id="rId36"/>
      <w:pgSz w:w="12240" w:h="15840"/>
      <w:pgMar w:top="1440" w:right="1800" w:bottom="1440" w:left="1800" w:header="720" w:footer="72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C0135" w14:textId="77777777" w:rsidR="00D65775" w:rsidRDefault="00D65775" w:rsidP="00595D17">
      <w:r>
        <w:separator/>
      </w:r>
    </w:p>
  </w:endnote>
  <w:endnote w:type="continuationSeparator" w:id="0">
    <w:p w14:paraId="1F5D0853" w14:textId="77777777" w:rsidR="00D65775" w:rsidRDefault="00D65775" w:rsidP="00595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1E1DC" w14:textId="77777777" w:rsidR="00D65775" w:rsidRDefault="00D65775" w:rsidP="00595D17">
      <w:r>
        <w:separator/>
      </w:r>
    </w:p>
  </w:footnote>
  <w:footnote w:type="continuationSeparator" w:id="0">
    <w:p w14:paraId="6B7BB551" w14:textId="77777777" w:rsidR="00D65775" w:rsidRDefault="00D65775" w:rsidP="00595D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B74F0" w14:textId="71A40BAB" w:rsidR="00655D86" w:rsidRPr="00655D86" w:rsidRDefault="00655D86" w:rsidP="00655D86">
    <w:r>
      <w:rPr>
        <w:rFonts w:hint="eastAsia"/>
        <w:noProof/>
      </w:rPr>
      <w:drawing>
        <wp:inline distT="0" distB="0" distL="0" distR="0" wp14:anchorId="3D6084F3" wp14:editId="3AD9326C">
          <wp:extent cx="1651379" cy="428261"/>
          <wp:effectExtent l="0" t="0" r="6350" b="0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26" cy="43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338AB" w14:textId="1A3FDAFD" w:rsidR="00852C50" w:rsidRPr="00852C50" w:rsidRDefault="00852C50" w:rsidP="00852C50">
    <w:r>
      <w:rPr>
        <w:rFonts w:hint="eastAsia"/>
        <w:noProof/>
      </w:rPr>
      <w:drawing>
        <wp:inline distT="0" distB="0" distL="0" distR="0" wp14:anchorId="23F2FC7F" wp14:editId="11C2896B">
          <wp:extent cx="1651379" cy="428261"/>
          <wp:effectExtent l="0" t="0" r="6350" b="0"/>
          <wp:docPr id="18" name="图片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26" cy="434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ptab w:relativeTo="margin" w:alignment="right" w:leader="none"/>
    </w:r>
    <w:r>
      <w:rPr>
        <w:rFonts w:hint="eastAsia"/>
        <w:noProof/>
      </w:rPr>
      <w:drawing>
        <wp:inline distT="0" distB="0" distL="0" distR="0" wp14:anchorId="1414814A" wp14:editId="1E9B16E0">
          <wp:extent cx="1139588" cy="451248"/>
          <wp:effectExtent l="0" t="0" r="3810" b="6350"/>
          <wp:docPr id="19" name="图片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0598" cy="455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74A8C"/>
    <w:multiLevelType w:val="multilevel"/>
    <w:tmpl w:val="39D87A48"/>
    <w:lvl w:ilvl="0">
      <w:start w:val="1"/>
      <w:numFmt w:val="bullet"/>
      <w:lvlText w:val="■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B664321"/>
    <w:multiLevelType w:val="hybridMultilevel"/>
    <w:tmpl w:val="A03ED166"/>
    <w:lvl w:ilvl="0" w:tplc="E1400454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B2F4D"/>
    <w:multiLevelType w:val="hybridMultilevel"/>
    <w:tmpl w:val="8AA2DD1E"/>
    <w:lvl w:ilvl="0" w:tplc="6EBC803E">
      <w:start w:val="1"/>
      <w:numFmt w:val="bullet"/>
      <w:pStyle w:val="2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214FDC"/>
    <w:multiLevelType w:val="hybridMultilevel"/>
    <w:tmpl w:val="EF72AB30"/>
    <w:lvl w:ilvl="0" w:tplc="EF80959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493657D5"/>
    <w:multiLevelType w:val="multilevel"/>
    <w:tmpl w:val="B16AC7D4"/>
    <w:lvl w:ilvl="0">
      <w:start w:val="1"/>
      <w:numFmt w:val="bullet"/>
      <w:lvlText w:val="•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B633DFA"/>
    <w:multiLevelType w:val="multilevel"/>
    <w:tmpl w:val="CF40644E"/>
    <w:lvl w:ilvl="0">
      <w:start w:val="1"/>
      <w:numFmt w:val="decimal"/>
      <w:lvlText w:val="%1)"/>
      <w:lvlJc w:val="left"/>
      <w:rPr>
        <w:rFonts w:ascii="Times New Roman" w:eastAsia="Arial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1507D4D"/>
    <w:multiLevelType w:val="multilevel"/>
    <w:tmpl w:val="97A064D4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775020"/>
    <w:multiLevelType w:val="hybridMultilevel"/>
    <w:tmpl w:val="F18625E0"/>
    <w:lvl w:ilvl="0" w:tplc="D7D49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17"/>
    <w:rsid w:val="00000F1C"/>
    <w:rsid w:val="000112AC"/>
    <w:rsid w:val="00012361"/>
    <w:rsid w:val="00014782"/>
    <w:rsid w:val="00015F99"/>
    <w:rsid w:val="00016ADD"/>
    <w:rsid w:val="000176D2"/>
    <w:rsid w:val="00020C5D"/>
    <w:rsid w:val="00020F39"/>
    <w:rsid w:val="000248FA"/>
    <w:rsid w:val="00025933"/>
    <w:rsid w:val="00025B91"/>
    <w:rsid w:val="00027725"/>
    <w:rsid w:val="00031E70"/>
    <w:rsid w:val="000326C1"/>
    <w:rsid w:val="00032873"/>
    <w:rsid w:val="00033D96"/>
    <w:rsid w:val="00036659"/>
    <w:rsid w:val="0003690C"/>
    <w:rsid w:val="00036966"/>
    <w:rsid w:val="000376D0"/>
    <w:rsid w:val="00041642"/>
    <w:rsid w:val="00041FC5"/>
    <w:rsid w:val="00043195"/>
    <w:rsid w:val="0004410F"/>
    <w:rsid w:val="00046701"/>
    <w:rsid w:val="0005263D"/>
    <w:rsid w:val="000542CD"/>
    <w:rsid w:val="0007006C"/>
    <w:rsid w:val="000756DC"/>
    <w:rsid w:val="00075E76"/>
    <w:rsid w:val="00076974"/>
    <w:rsid w:val="00080F25"/>
    <w:rsid w:val="000848F9"/>
    <w:rsid w:val="00084BCF"/>
    <w:rsid w:val="0009258F"/>
    <w:rsid w:val="00092F0B"/>
    <w:rsid w:val="000945CC"/>
    <w:rsid w:val="00095164"/>
    <w:rsid w:val="000A273E"/>
    <w:rsid w:val="000A7F2B"/>
    <w:rsid w:val="000B5114"/>
    <w:rsid w:val="000B6152"/>
    <w:rsid w:val="000C158E"/>
    <w:rsid w:val="000C722C"/>
    <w:rsid w:val="000D29AF"/>
    <w:rsid w:val="000D532E"/>
    <w:rsid w:val="000D688B"/>
    <w:rsid w:val="000D6944"/>
    <w:rsid w:val="000E242D"/>
    <w:rsid w:val="000E2F6C"/>
    <w:rsid w:val="000F1019"/>
    <w:rsid w:val="00100EC0"/>
    <w:rsid w:val="001033EC"/>
    <w:rsid w:val="00103598"/>
    <w:rsid w:val="001064D3"/>
    <w:rsid w:val="001064E3"/>
    <w:rsid w:val="00107282"/>
    <w:rsid w:val="001215B8"/>
    <w:rsid w:val="00122AFF"/>
    <w:rsid w:val="001243A5"/>
    <w:rsid w:val="00126EC2"/>
    <w:rsid w:val="001274D7"/>
    <w:rsid w:val="00127D88"/>
    <w:rsid w:val="0013289B"/>
    <w:rsid w:val="00133D2B"/>
    <w:rsid w:val="001364A3"/>
    <w:rsid w:val="00145B17"/>
    <w:rsid w:val="00150783"/>
    <w:rsid w:val="001509D2"/>
    <w:rsid w:val="00151B67"/>
    <w:rsid w:val="00152E6A"/>
    <w:rsid w:val="001532EF"/>
    <w:rsid w:val="001544AB"/>
    <w:rsid w:val="001556F4"/>
    <w:rsid w:val="00155F94"/>
    <w:rsid w:val="001632AF"/>
    <w:rsid w:val="0016459C"/>
    <w:rsid w:val="001649CD"/>
    <w:rsid w:val="00165EA9"/>
    <w:rsid w:val="001716E5"/>
    <w:rsid w:val="0017378E"/>
    <w:rsid w:val="001778C3"/>
    <w:rsid w:val="00181B93"/>
    <w:rsid w:val="00187CCB"/>
    <w:rsid w:val="0019628E"/>
    <w:rsid w:val="00197BEC"/>
    <w:rsid w:val="001A29F4"/>
    <w:rsid w:val="001A2A3C"/>
    <w:rsid w:val="001B0AB3"/>
    <w:rsid w:val="001B1BE1"/>
    <w:rsid w:val="001B3101"/>
    <w:rsid w:val="001B36A1"/>
    <w:rsid w:val="001B3E7D"/>
    <w:rsid w:val="001B6604"/>
    <w:rsid w:val="001B7B72"/>
    <w:rsid w:val="001C167C"/>
    <w:rsid w:val="001C3F41"/>
    <w:rsid w:val="001C6D17"/>
    <w:rsid w:val="001C7DC8"/>
    <w:rsid w:val="001E2540"/>
    <w:rsid w:val="001F0979"/>
    <w:rsid w:val="001F10DE"/>
    <w:rsid w:val="001F7ADB"/>
    <w:rsid w:val="00200431"/>
    <w:rsid w:val="002026CE"/>
    <w:rsid w:val="00207889"/>
    <w:rsid w:val="002112F7"/>
    <w:rsid w:val="00211918"/>
    <w:rsid w:val="00212101"/>
    <w:rsid w:val="0021251A"/>
    <w:rsid w:val="00220AB6"/>
    <w:rsid w:val="002214D3"/>
    <w:rsid w:val="00222E7E"/>
    <w:rsid w:val="0023341F"/>
    <w:rsid w:val="00235BBE"/>
    <w:rsid w:val="00236A31"/>
    <w:rsid w:val="00243AD7"/>
    <w:rsid w:val="00245E87"/>
    <w:rsid w:val="00245F40"/>
    <w:rsid w:val="00250D27"/>
    <w:rsid w:val="00254A84"/>
    <w:rsid w:val="00257213"/>
    <w:rsid w:val="00261E6E"/>
    <w:rsid w:val="00262200"/>
    <w:rsid w:val="002648CA"/>
    <w:rsid w:val="00265C1D"/>
    <w:rsid w:val="002720DA"/>
    <w:rsid w:val="0027366F"/>
    <w:rsid w:val="00274345"/>
    <w:rsid w:val="00282173"/>
    <w:rsid w:val="00282F32"/>
    <w:rsid w:val="002852FE"/>
    <w:rsid w:val="002870F8"/>
    <w:rsid w:val="00292E1D"/>
    <w:rsid w:val="00295C14"/>
    <w:rsid w:val="002A3741"/>
    <w:rsid w:val="002A3BB8"/>
    <w:rsid w:val="002C1BEE"/>
    <w:rsid w:val="002C4326"/>
    <w:rsid w:val="002C4392"/>
    <w:rsid w:val="002C59AE"/>
    <w:rsid w:val="002D0440"/>
    <w:rsid w:val="002D4C9E"/>
    <w:rsid w:val="002D4CA2"/>
    <w:rsid w:val="002D7A4D"/>
    <w:rsid w:val="002E04C4"/>
    <w:rsid w:val="002E4032"/>
    <w:rsid w:val="002E44F5"/>
    <w:rsid w:val="002E7350"/>
    <w:rsid w:val="002F074D"/>
    <w:rsid w:val="002F1243"/>
    <w:rsid w:val="002F4134"/>
    <w:rsid w:val="003002DC"/>
    <w:rsid w:val="003009EE"/>
    <w:rsid w:val="00303E26"/>
    <w:rsid w:val="00307A06"/>
    <w:rsid w:val="00310530"/>
    <w:rsid w:val="00310991"/>
    <w:rsid w:val="00311559"/>
    <w:rsid w:val="00315C4B"/>
    <w:rsid w:val="00322412"/>
    <w:rsid w:val="003232EB"/>
    <w:rsid w:val="0032342D"/>
    <w:rsid w:val="003249BF"/>
    <w:rsid w:val="0033206B"/>
    <w:rsid w:val="003322E0"/>
    <w:rsid w:val="00340027"/>
    <w:rsid w:val="00340D49"/>
    <w:rsid w:val="00342AA5"/>
    <w:rsid w:val="00350201"/>
    <w:rsid w:val="00353536"/>
    <w:rsid w:val="00360295"/>
    <w:rsid w:val="00366D50"/>
    <w:rsid w:val="00371AC2"/>
    <w:rsid w:val="00371EF5"/>
    <w:rsid w:val="00375003"/>
    <w:rsid w:val="003819C6"/>
    <w:rsid w:val="00382509"/>
    <w:rsid w:val="00383CEC"/>
    <w:rsid w:val="00385255"/>
    <w:rsid w:val="003860C5"/>
    <w:rsid w:val="00387F4F"/>
    <w:rsid w:val="003A1F62"/>
    <w:rsid w:val="003A42EF"/>
    <w:rsid w:val="003A64B2"/>
    <w:rsid w:val="003B067E"/>
    <w:rsid w:val="003B1333"/>
    <w:rsid w:val="003B24B8"/>
    <w:rsid w:val="003B32EC"/>
    <w:rsid w:val="003B78B9"/>
    <w:rsid w:val="003C3C7E"/>
    <w:rsid w:val="003C4055"/>
    <w:rsid w:val="003C4918"/>
    <w:rsid w:val="003C541F"/>
    <w:rsid w:val="003D0D97"/>
    <w:rsid w:val="003D1DF7"/>
    <w:rsid w:val="003D2A9E"/>
    <w:rsid w:val="003D7D25"/>
    <w:rsid w:val="003E167D"/>
    <w:rsid w:val="003E315A"/>
    <w:rsid w:val="003E5D15"/>
    <w:rsid w:val="003E6FD6"/>
    <w:rsid w:val="003F18E7"/>
    <w:rsid w:val="003F7D2A"/>
    <w:rsid w:val="00405F03"/>
    <w:rsid w:val="00406CC5"/>
    <w:rsid w:val="00415744"/>
    <w:rsid w:val="004159A0"/>
    <w:rsid w:val="004272D8"/>
    <w:rsid w:val="00431331"/>
    <w:rsid w:val="00433021"/>
    <w:rsid w:val="004346E5"/>
    <w:rsid w:val="0043559E"/>
    <w:rsid w:val="00435991"/>
    <w:rsid w:val="00435CA0"/>
    <w:rsid w:val="00450901"/>
    <w:rsid w:val="00450AC9"/>
    <w:rsid w:val="00451A95"/>
    <w:rsid w:val="00456A38"/>
    <w:rsid w:val="00464565"/>
    <w:rsid w:val="004646C9"/>
    <w:rsid w:val="00465065"/>
    <w:rsid w:val="00472C3F"/>
    <w:rsid w:val="00474286"/>
    <w:rsid w:val="00480C11"/>
    <w:rsid w:val="004875CC"/>
    <w:rsid w:val="00490744"/>
    <w:rsid w:val="004915D7"/>
    <w:rsid w:val="004A2EB8"/>
    <w:rsid w:val="004A58BB"/>
    <w:rsid w:val="004A7ED3"/>
    <w:rsid w:val="004B6811"/>
    <w:rsid w:val="004C2F6C"/>
    <w:rsid w:val="004C41E8"/>
    <w:rsid w:val="004D0C0B"/>
    <w:rsid w:val="004D0E0D"/>
    <w:rsid w:val="004D34F6"/>
    <w:rsid w:val="004D4E48"/>
    <w:rsid w:val="004D52C9"/>
    <w:rsid w:val="004D6C8F"/>
    <w:rsid w:val="004E3416"/>
    <w:rsid w:val="004E3B18"/>
    <w:rsid w:val="004E527E"/>
    <w:rsid w:val="004F22DF"/>
    <w:rsid w:val="004F3CB9"/>
    <w:rsid w:val="004F4C56"/>
    <w:rsid w:val="00503273"/>
    <w:rsid w:val="005037B5"/>
    <w:rsid w:val="00505921"/>
    <w:rsid w:val="00507D30"/>
    <w:rsid w:val="00511282"/>
    <w:rsid w:val="00516444"/>
    <w:rsid w:val="00516694"/>
    <w:rsid w:val="005176D1"/>
    <w:rsid w:val="00527D71"/>
    <w:rsid w:val="005316B3"/>
    <w:rsid w:val="00531FAA"/>
    <w:rsid w:val="005326DB"/>
    <w:rsid w:val="00532CF5"/>
    <w:rsid w:val="005330EE"/>
    <w:rsid w:val="00533282"/>
    <w:rsid w:val="00533F56"/>
    <w:rsid w:val="0053697C"/>
    <w:rsid w:val="00545C50"/>
    <w:rsid w:val="0055001A"/>
    <w:rsid w:val="00550077"/>
    <w:rsid w:val="0055064D"/>
    <w:rsid w:val="00551645"/>
    <w:rsid w:val="0055361A"/>
    <w:rsid w:val="00554946"/>
    <w:rsid w:val="005625C9"/>
    <w:rsid w:val="0057125C"/>
    <w:rsid w:val="00572B84"/>
    <w:rsid w:val="00573704"/>
    <w:rsid w:val="00574AC5"/>
    <w:rsid w:val="00580C10"/>
    <w:rsid w:val="005819F7"/>
    <w:rsid w:val="00581F76"/>
    <w:rsid w:val="005834ED"/>
    <w:rsid w:val="00584B07"/>
    <w:rsid w:val="00591038"/>
    <w:rsid w:val="00595D17"/>
    <w:rsid w:val="005A0792"/>
    <w:rsid w:val="005A2793"/>
    <w:rsid w:val="005A394C"/>
    <w:rsid w:val="005B73ED"/>
    <w:rsid w:val="005B7C45"/>
    <w:rsid w:val="005C0293"/>
    <w:rsid w:val="005C08B2"/>
    <w:rsid w:val="005D1B97"/>
    <w:rsid w:val="005D62E6"/>
    <w:rsid w:val="005E05E7"/>
    <w:rsid w:val="005E4624"/>
    <w:rsid w:val="005E5C6B"/>
    <w:rsid w:val="005F45B3"/>
    <w:rsid w:val="005F61F2"/>
    <w:rsid w:val="00600025"/>
    <w:rsid w:val="006037FE"/>
    <w:rsid w:val="00604024"/>
    <w:rsid w:val="006044AF"/>
    <w:rsid w:val="00606628"/>
    <w:rsid w:val="006075AB"/>
    <w:rsid w:val="0061385F"/>
    <w:rsid w:val="00613A38"/>
    <w:rsid w:val="00614CDC"/>
    <w:rsid w:val="00615DBE"/>
    <w:rsid w:val="006167AD"/>
    <w:rsid w:val="00617379"/>
    <w:rsid w:val="00620291"/>
    <w:rsid w:val="00621556"/>
    <w:rsid w:val="006276B3"/>
    <w:rsid w:val="00632986"/>
    <w:rsid w:val="00635275"/>
    <w:rsid w:val="0063631C"/>
    <w:rsid w:val="00637DD4"/>
    <w:rsid w:val="00637EC5"/>
    <w:rsid w:val="00646EDF"/>
    <w:rsid w:val="0065116B"/>
    <w:rsid w:val="00651E30"/>
    <w:rsid w:val="006559DA"/>
    <w:rsid w:val="00655D86"/>
    <w:rsid w:val="0066165B"/>
    <w:rsid w:val="00661C16"/>
    <w:rsid w:val="00663D90"/>
    <w:rsid w:val="00664B9E"/>
    <w:rsid w:val="0066783D"/>
    <w:rsid w:val="00671173"/>
    <w:rsid w:val="00672B71"/>
    <w:rsid w:val="006761D7"/>
    <w:rsid w:val="00676706"/>
    <w:rsid w:val="00677848"/>
    <w:rsid w:val="0068144D"/>
    <w:rsid w:val="0068464A"/>
    <w:rsid w:val="006846CB"/>
    <w:rsid w:val="006864EC"/>
    <w:rsid w:val="0069698A"/>
    <w:rsid w:val="006A518F"/>
    <w:rsid w:val="006B5F8B"/>
    <w:rsid w:val="006B79C9"/>
    <w:rsid w:val="006C05AF"/>
    <w:rsid w:val="006C3FBB"/>
    <w:rsid w:val="006C53C0"/>
    <w:rsid w:val="006C6AFC"/>
    <w:rsid w:val="006C7ADA"/>
    <w:rsid w:val="006D02B6"/>
    <w:rsid w:val="006D047E"/>
    <w:rsid w:val="006D4F1C"/>
    <w:rsid w:val="006D52FA"/>
    <w:rsid w:val="006D5DD5"/>
    <w:rsid w:val="006E3B15"/>
    <w:rsid w:val="006E3BB3"/>
    <w:rsid w:val="006F49BE"/>
    <w:rsid w:val="006F4BC2"/>
    <w:rsid w:val="006F556F"/>
    <w:rsid w:val="006F7F4B"/>
    <w:rsid w:val="00700EAC"/>
    <w:rsid w:val="00707DC3"/>
    <w:rsid w:val="00712305"/>
    <w:rsid w:val="007136AC"/>
    <w:rsid w:val="00717F46"/>
    <w:rsid w:val="00721F82"/>
    <w:rsid w:val="007325C6"/>
    <w:rsid w:val="007356F7"/>
    <w:rsid w:val="00740D73"/>
    <w:rsid w:val="00741866"/>
    <w:rsid w:val="007463FB"/>
    <w:rsid w:val="00746BA3"/>
    <w:rsid w:val="00747464"/>
    <w:rsid w:val="007512EC"/>
    <w:rsid w:val="00761064"/>
    <w:rsid w:val="00761822"/>
    <w:rsid w:val="0076296C"/>
    <w:rsid w:val="0076349C"/>
    <w:rsid w:val="00764406"/>
    <w:rsid w:val="007659C5"/>
    <w:rsid w:val="00765C08"/>
    <w:rsid w:val="00772558"/>
    <w:rsid w:val="00773EFE"/>
    <w:rsid w:val="00777975"/>
    <w:rsid w:val="00787019"/>
    <w:rsid w:val="00790BCE"/>
    <w:rsid w:val="00792287"/>
    <w:rsid w:val="00795BB5"/>
    <w:rsid w:val="007A4B15"/>
    <w:rsid w:val="007A7233"/>
    <w:rsid w:val="007B01F1"/>
    <w:rsid w:val="007B44D2"/>
    <w:rsid w:val="007C190F"/>
    <w:rsid w:val="007C64E6"/>
    <w:rsid w:val="007D215A"/>
    <w:rsid w:val="007D50A0"/>
    <w:rsid w:val="007E2138"/>
    <w:rsid w:val="007E5D56"/>
    <w:rsid w:val="007E5EB4"/>
    <w:rsid w:val="007E6698"/>
    <w:rsid w:val="007E71D1"/>
    <w:rsid w:val="007F2B7E"/>
    <w:rsid w:val="00812103"/>
    <w:rsid w:val="00813231"/>
    <w:rsid w:val="00821F56"/>
    <w:rsid w:val="008277B7"/>
    <w:rsid w:val="008326D2"/>
    <w:rsid w:val="00834202"/>
    <w:rsid w:val="008367CD"/>
    <w:rsid w:val="00840823"/>
    <w:rsid w:val="008445BF"/>
    <w:rsid w:val="008453A9"/>
    <w:rsid w:val="00852C50"/>
    <w:rsid w:val="00853443"/>
    <w:rsid w:val="00855ADB"/>
    <w:rsid w:val="00855E1E"/>
    <w:rsid w:val="00857C22"/>
    <w:rsid w:val="00862CF9"/>
    <w:rsid w:val="00863E9B"/>
    <w:rsid w:val="00864723"/>
    <w:rsid w:val="00864BD8"/>
    <w:rsid w:val="00867134"/>
    <w:rsid w:val="0086786B"/>
    <w:rsid w:val="00867886"/>
    <w:rsid w:val="008704CA"/>
    <w:rsid w:val="00876C91"/>
    <w:rsid w:val="00877246"/>
    <w:rsid w:val="0088017F"/>
    <w:rsid w:val="008829C1"/>
    <w:rsid w:val="00885BE0"/>
    <w:rsid w:val="008A494D"/>
    <w:rsid w:val="008A6335"/>
    <w:rsid w:val="008B4224"/>
    <w:rsid w:val="008B4A0C"/>
    <w:rsid w:val="008B7047"/>
    <w:rsid w:val="008C3115"/>
    <w:rsid w:val="008C32DD"/>
    <w:rsid w:val="008C3A69"/>
    <w:rsid w:val="008C6A7B"/>
    <w:rsid w:val="008D25C0"/>
    <w:rsid w:val="008D6566"/>
    <w:rsid w:val="008D656B"/>
    <w:rsid w:val="008E39D6"/>
    <w:rsid w:val="008E417E"/>
    <w:rsid w:val="008E7035"/>
    <w:rsid w:val="008F3471"/>
    <w:rsid w:val="008F7CA6"/>
    <w:rsid w:val="009000B0"/>
    <w:rsid w:val="0090191D"/>
    <w:rsid w:val="00903278"/>
    <w:rsid w:val="00904335"/>
    <w:rsid w:val="00906534"/>
    <w:rsid w:val="00906D47"/>
    <w:rsid w:val="00911C07"/>
    <w:rsid w:val="009134E4"/>
    <w:rsid w:val="00915D2A"/>
    <w:rsid w:val="00917EE6"/>
    <w:rsid w:val="00924E8E"/>
    <w:rsid w:val="00925948"/>
    <w:rsid w:val="00931240"/>
    <w:rsid w:val="0093489D"/>
    <w:rsid w:val="009401C4"/>
    <w:rsid w:val="00943E4E"/>
    <w:rsid w:val="00946988"/>
    <w:rsid w:val="00947EC8"/>
    <w:rsid w:val="00950864"/>
    <w:rsid w:val="009516C5"/>
    <w:rsid w:val="00951786"/>
    <w:rsid w:val="009527AA"/>
    <w:rsid w:val="00953687"/>
    <w:rsid w:val="00967737"/>
    <w:rsid w:val="00973619"/>
    <w:rsid w:val="009737CD"/>
    <w:rsid w:val="00976487"/>
    <w:rsid w:val="00980291"/>
    <w:rsid w:val="009812F3"/>
    <w:rsid w:val="009818F1"/>
    <w:rsid w:val="00986973"/>
    <w:rsid w:val="00996923"/>
    <w:rsid w:val="00996A65"/>
    <w:rsid w:val="009A0281"/>
    <w:rsid w:val="009A41DE"/>
    <w:rsid w:val="009A5119"/>
    <w:rsid w:val="009A68CF"/>
    <w:rsid w:val="009A6E32"/>
    <w:rsid w:val="009A7083"/>
    <w:rsid w:val="009B27FE"/>
    <w:rsid w:val="009B46A0"/>
    <w:rsid w:val="009C0C90"/>
    <w:rsid w:val="009C17EC"/>
    <w:rsid w:val="009C27A2"/>
    <w:rsid w:val="009C2ACA"/>
    <w:rsid w:val="009D6C55"/>
    <w:rsid w:val="009E05BF"/>
    <w:rsid w:val="009E4F59"/>
    <w:rsid w:val="009E5C5F"/>
    <w:rsid w:val="009E77DF"/>
    <w:rsid w:val="009F05CC"/>
    <w:rsid w:val="009F387E"/>
    <w:rsid w:val="009F4473"/>
    <w:rsid w:val="009F4FD0"/>
    <w:rsid w:val="009F580E"/>
    <w:rsid w:val="009F5F87"/>
    <w:rsid w:val="00A01507"/>
    <w:rsid w:val="00A070E0"/>
    <w:rsid w:val="00A13BD7"/>
    <w:rsid w:val="00A23BA1"/>
    <w:rsid w:val="00A24AC6"/>
    <w:rsid w:val="00A355BF"/>
    <w:rsid w:val="00A40B95"/>
    <w:rsid w:val="00A42E17"/>
    <w:rsid w:val="00A4585A"/>
    <w:rsid w:val="00A46988"/>
    <w:rsid w:val="00A47872"/>
    <w:rsid w:val="00A50EB2"/>
    <w:rsid w:val="00A540AE"/>
    <w:rsid w:val="00A54448"/>
    <w:rsid w:val="00A55E0E"/>
    <w:rsid w:val="00A57B09"/>
    <w:rsid w:val="00A72799"/>
    <w:rsid w:val="00A7401A"/>
    <w:rsid w:val="00A75010"/>
    <w:rsid w:val="00A82C1D"/>
    <w:rsid w:val="00A838CF"/>
    <w:rsid w:val="00A84198"/>
    <w:rsid w:val="00A87C1C"/>
    <w:rsid w:val="00A92017"/>
    <w:rsid w:val="00A92248"/>
    <w:rsid w:val="00A9581E"/>
    <w:rsid w:val="00AA261A"/>
    <w:rsid w:val="00AA4F72"/>
    <w:rsid w:val="00AB3825"/>
    <w:rsid w:val="00AB53A2"/>
    <w:rsid w:val="00AB7DEB"/>
    <w:rsid w:val="00AC4BC1"/>
    <w:rsid w:val="00AD1FCE"/>
    <w:rsid w:val="00AD7C7A"/>
    <w:rsid w:val="00AE22F5"/>
    <w:rsid w:val="00AE28F9"/>
    <w:rsid w:val="00AE585A"/>
    <w:rsid w:val="00AE5D25"/>
    <w:rsid w:val="00AE7978"/>
    <w:rsid w:val="00AE7A7A"/>
    <w:rsid w:val="00AF04EA"/>
    <w:rsid w:val="00AF479E"/>
    <w:rsid w:val="00AF4D53"/>
    <w:rsid w:val="00AF6BCE"/>
    <w:rsid w:val="00B038C7"/>
    <w:rsid w:val="00B048DB"/>
    <w:rsid w:val="00B04B58"/>
    <w:rsid w:val="00B06FBA"/>
    <w:rsid w:val="00B10C4B"/>
    <w:rsid w:val="00B12B77"/>
    <w:rsid w:val="00B12E8C"/>
    <w:rsid w:val="00B21AAC"/>
    <w:rsid w:val="00B24282"/>
    <w:rsid w:val="00B26026"/>
    <w:rsid w:val="00B26A1A"/>
    <w:rsid w:val="00B30262"/>
    <w:rsid w:val="00B34374"/>
    <w:rsid w:val="00B34C0F"/>
    <w:rsid w:val="00B3604D"/>
    <w:rsid w:val="00B37080"/>
    <w:rsid w:val="00B475C2"/>
    <w:rsid w:val="00B501E8"/>
    <w:rsid w:val="00B579BD"/>
    <w:rsid w:val="00B60DA7"/>
    <w:rsid w:val="00B659A2"/>
    <w:rsid w:val="00B66261"/>
    <w:rsid w:val="00B67168"/>
    <w:rsid w:val="00B73F79"/>
    <w:rsid w:val="00B77258"/>
    <w:rsid w:val="00B816E6"/>
    <w:rsid w:val="00B82AFD"/>
    <w:rsid w:val="00B832CE"/>
    <w:rsid w:val="00B83EC3"/>
    <w:rsid w:val="00B86441"/>
    <w:rsid w:val="00B86853"/>
    <w:rsid w:val="00B86BF8"/>
    <w:rsid w:val="00B9261C"/>
    <w:rsid w:val="00B933CF"/>
    <w:rsid w:val="00B9478A"/>
    <w:rsid w:val="00B95C53"/>
    <w:rsid w:val="00B95F3B"/>
    <w:rsid w:val="00BA0837"/>
    <w:rsid w:val="00BA0901"/>
    <w:rsid w:val="00BA138A"/>
    <w:rsid w:val="00BA3041"/>
    <w:rsid w:val="00BA50B0"/>
    <w:rsid w:val="00BB03AD"/>
    <w:rsid w:val="00BB11D8"/>
    <w:rsid w:val="00BB3A9F"/>
    <w:rsid w:val="00BB6C1F"/>
    <w:rsid w:val="00BB74D6"/>
    <w:rsid w:val="00BC1C58"/>
    <w:rsid w:val="00BC4975"/>
    <w:rsid w:val="00BD31CA"/>
    <w:rsid w:val="00BD53D5"/>
    <w:rsid w:val="00BE0C4B"/>
    <w:rsid w:val="00BE2675"/>
    <w:rsid w:val="00BE29B2"/>
    <w:rsid w:val="00BE3648"/>
    <w:rsid w:val="00BF329A"/>
    <w:rsid w:val="00C01EDD"/>
    <w:rsid w:val="00C06538"/>
    <w:rsid w:val="00C0702F"/>
    <w:rsid w:val="00C07C53"/>
    <w:rsid w:val="00C102F6"/>
    <w:rsid w:val="00C12084"/>
    <w:rsid w:val="00C176A5"/>
    <w:rsid w:val="00C17740"/>
    <w:rsid w:val="00C2369D"/>
    <w:rsid w:val="00C23D1F"/>
    <w:rsid w:val="00C246BB"/>
    <w:rsid w:val="00C24E96"/>
    <w:rsid w:val="00C27635"/>
    <w:rsid w:val="00C303FA"/>
    <w:rsid w:val="00C3330C"/>
    <w:rsid w:val="00C501A6"/>
    <w:rsid w:val="00C51A40"/>
    <w:rsid w:val="00C52A68"/>
    <w:rsid w:val="00C52CF8"/>
    <w:rsid w:val="00C60913"/>
    <w:rsid w:val="00C60C98"/>
    <w:rsid w:val="00C61ED7"/>
    <w:rsid w:val="00C67A13"/>
    <w:rsid w:val="00C67B0C"/>
    <w:rsid w:val="00C7012B"/>
    <w:rsid w:val="00C71606"/>
    <w:rsid w:val="00C73B30"/>
    <w:rsid w:val="00C75892"/>
    <w:rsid w:val="00C7654E"/>
    <w:rsid w:val="00C777DB"/>
    <w:rsid w:val="00C80DC8"/>
    <w:rsid w:val="00C8172A"/>
    <w:rsid w:val="00C835FE"/>
    <w:rsid w:val="00C87D39"/>
    <w:rsid w:val="00C906D7"/>
    <w:rsid w:val="00C96D59"/>
    <w:rsid w:val="00C97DF1"/>
    <w:rsid w:val="00CA3332"/>
    <w:rsid w:val="00CA69FF"/>
    <w:rsid w:val="00CA76CD"/>
    <w:rsid w:val="00CB45DD"/>
    <w:rsid w:val="00CB5F3C"/>
    <w:rsid w:val="00CB5FC3"/>
    <w:rsid w:val="00CC4D6E"/>
    <w:rsid w:val="00CD0C46"/>
    <w:rsid w:val="00CD6F60"/>
    <w:rsid w:val="00CE20A6"/>
    <w:rsid w:val="00CE44B0"/>
    <w:rsid w:val="00CE4907"/>
    <w:rsid w:val="00CE6833"/>
    <w:rsid w:val="00CF087B"/>
    <w:rsid w:val="00CF0F03"/>
    <w:rsid w:val="00CF1930"/>
    <w:rsid w:val="00CF2F60"/>
    <w:rsid w:val="00CF4807"/>
    <w:rsid w:val="00D0096C"/>
    <w:rsid w:val="00D14994"/>
    <w:rsid w:val="00D15C19"/>
    <w:rsid w:val="00D21BCC"/>
    <w:rsid w:val="00D22C82"/>
    <w:rsid w:val="00D31A9D"/>
    <w:rsid w:val="00D34375"/>
    <w:rsid w:val="00D35258"/>
    <w:rsid w:val="00D35956"/>
    <w:rsid w:val="00D3695C"/>
    <w:rsid w:val="00D4337A"/>
    <w:rsid w:val="00D43FC1"/>
    <w:rsid w:val="00D470A9"/>
    <w:rsid w:val="00D47A95"/>
    <w:rsid w:val="00D55EB9"/>
    <w:rsid w:val="00D65775"/>
    <w:rsid w:val="00D67CA1"/>
    <w:rsid w:val="00D7180C"/>
    <w:rsid w:val="00D7248F"/>
    <w:rsid w:val="00D72653"/>
    <w:rsid w:val="00D735CF"/>
    <w:rsid w:val="00D74851"/>
    <w:rsid w:val="00D76728"/>
    <w:rsid w:val="00D83FBE"/>
    <w:rsid w:val="00D9198A"/>
    <w:rsid w:val="00D91E6B"/>
    <w:rsid w:val="00D925C2"/>
    <w:rsid w:val="00D935A3"/>
    <w:rsid w:val="00D95ABB"/>
    <w:rsid w:val="00DA23D0"/>
    <w:rsid w:val="00DA2D12"/>
    <w:rsid w:val="00DA591A"/>
    <w:rsid w:val="00DB0E82"/>
    <w:rsid w:val="00DB16EC"/>
    <w:rsid w:val="00DB422C"/>
    <w:rsid w:val="00DB4C47"/>
    <w:rsid w:val="00DB4D7B"/>
    <w:rsid w:val="00DC13E6"/>
    <w:rsid w:val="00DC4B31"/>
    <w:rsid w:val="00DC536B"/>
    <w:rsid w:val="00DC5936"/>
    <w:rsid w:val="00DD03CD"/>
    <w:rsid w:val="00DD0912"/>
    <w:rsid w:val="00DD3264"/>
    <w:rsid w:val="00DD41E2"/>
    <w:rsid w:val="00DD53CF"/>
    <w:rsid w:val="00DE155E"/>
    <w:rsid w:val="00DE1E66"/>
    <w:rsid w:val="00DE3CEA"/>
    <w:rsid w:val="00DE3DE7"/>
    <w:rsid w:val="00DE4CD0"/>
    <w:rsid w:val="00DE75C1"/>
    <w:rsid w:val="00DF093B"/>
    <w:rsid w:val="00DF1F31"/>
    <w:rsid w:val="00DF62E2"/>
    <w:rsid w:val="00E00E71"/>
    <w:rsid w:val="00E02F57"/>
    <w:rsid w:val="00E05EDD"/>
    <w:rsid w:val="00E15186"/>
    <w:rsid w:val="00E21145"/>
    <w:rsid w:val="00E2460C"/>
    <w:rsid w:val="00E30AC1"/>
    <w:rsid w:val="00E30BFE"/>
    <w:rsid w:val="00E33881"/>
    <w:rsid w:val="00E34348"/>
    <w:rsid w:val="00E40B33"/>
    <w:rsid w:val="00E51B13"/>
    <w:rsid w:val="00E530AD"/>
    <w:rsid w:val="00E56595"/>
    <w:rsid w:val="00E610FE"/>
    <w:rsid w:val="00E61854"/>
    <w:rsid w:val="00E72D5F"/>
    <w:rsid w:val="00E743B2"/>
    <w:rsid w:val="00E76E92"/>
    <w:rsid w:val="00E84247"/>
    <w:rsid w:val="00E90722"/>
    <w:rsid w:val="00E91425"/>
    <w:rsid w:val="00E935D8"/>
    <w:rsid w:val="00E976CC"/>
    <w:rsid w:val="00EA13C2"/>
    <w:rsid w:val="00EA196B"/>
    <w:rsid w:val="00EA3B56"/>
    <w:rsid w:val="00EA7857"/>
    <w:rsid w:val="00EA7A82"/>
    <w:rsid w:val="00EB000D"/>
    <w:rsid w:val="00EB47FB"/>
    <w:rsid w:val="00EC4303"/>
    <w:rsid w:val="00ED20AF"/>
    <w:rsid w:val="00ED2538"/>
    <w:rsid w:val="00ED35B6"/>
    <w:rsid w:val="00ED6278"/>
    <w:rsid w:val="00EE2753"/>
    <w:rsid w:val="00EE3F35"/>
    <w:rsid w:val="00EE45A9"/>
    <w:rsid w:val="00EE51EA"/>
    <w:rsid w:val="00EE7974"/>
    <w:rsid w:val="00EF1B4B"/>
    <w:rsid w:val="00EF1FCD"/>
    <w:rsid w:val="00EF7B59"/>
    <w:rsid w:val="00F00F2D"/>
    <w:rsid w:val="00F0337E"/>
    <w:rsid w:val="00F0492D"/>
    <w:rsid w:val="00F057C4"/>
    <w:rsid w:val="00F126A1"/>
    <w:rsid w:val="00F16E2E"/>
    <w:rsid w:val="00F22990"/>
    <w:rsid w:val="00F24C3C"/>
    <w:rsid w:val="00F25BAA"/>
    <w:rsid w:val="00F270AB"/>
    <w:rsid w:val="00F27C29"/>
    <w:rsid w:val="00F37773"/>
    <w:rsid w:val="00F46C97"/>
    <w:rsid w:val="00F53DE2"/>
    <w:rsid w:val="00F545B5"/>
    <w:rsid w:val="00F55205"/>
    <w:rsid w:val="00F57FA4"/>
    <w:rsid w:val="00F61F0A"/>
    <w:rsid w:val="00F64A28"/>
    <w:rsid w:val="00F655FC"/>
    <w:rsid w:val="00F67C6C"/>
    <w:rsid w:val="00F7118D"/>
    <w:rsid w:val="00F71F48"/>
    <w:rsid w:val="00F83688"/>
    <w:rsid w:val="00F9439D"/>
    <w:rsid w:val="00FA04DB"/>
    <w:rsid w:val="00FA3090"/>
    <w:rsid w:val="00FA4E81"/>
    <w:rsid w:val="00FB2411"/>
    <w:rsid w:val="00FB39D5"/>
    <w:rsid w:val="00FB3BD9"/>
    <w:rsid w:val="00FB50DB"/>
    <w:rsid w:val="00FB6259"/>
    <w:rsid w:val="00FC01AD"/>
    <w:rsid w:val="00FC385F"/>
    <w:rsid w:val="00FC4B98"/>
    <w:rsid w:val="00FC57E7"/>
    <w:rsid w:val="00FD3117"/>
    <w:rsid w:val="00FE0C3F"/>
    <w:rsid w:val="00FE178A"/>
    <w:rsid w:val="00FE3651"/>
    <w:rsid w:val="00FE4E94"/>
    <w:rsid w:val="00FE5DDE"/>
    <w:rsid w:val="00FF09B0"/>
    <w:rsid w:val="00FF4685"/>
    <w:rsid w:val="00FF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4FDEE"/>
  <w15:chartTrackingRefBased/>
  <w15:docId w15:val="{487D58FC-4190-46AF-9639-F7DBDD16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9AE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0"/>
    <w:next w:val="a"/>
    <w:link w:val="10"/>
    <w:uiPriority w:val="9"/>
    <w:qFormat/>
    <w:rsid w:val="00DE155E"/>
    <w:pPr>
      <w:numPr>
        <w:numId w:val="3"/>
      </w:numPr>
      <w:spacing w:before="240"/>
      <w:outlineLvl w:val="0"/>
    </w:pPr>
    <w:rPr>
      <w:b/>
      <w:bCs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rsid w:val="00E00E71"/>
    <w:pPr>
      <w:numPr>
        <w:numId w:val="4"/>
      </w:numPr>
      <w:ind w:left="851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95D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95D17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95D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95D17"/>
    <w:rPr>
      <w:rFonts w:ascii="Times New Roman" w:eastAsia="宋体" w:hAnsi="Times New Roman"/>
      <w:sz w:val="18"/>
      <w:szCs w:val="18"/>
    </w:rPr>
  </w:style>
  <w:style w:type="table" w:styleId="a8">
    <w:name w:val="Table Grid"/>
    <w:basedOn w:val="a2"/>
    <w:uiPriority w:val="39"/>
    <w:rsid w:val="00C51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标题 #2_"/>
    <w:basedOn w:val="a1"/>
    <w:link w:val="22"/>
    <w:rsid w:val="00C51A40"/>
    <w:rPr>
      <w:rFonts w:ascii="Calibri" w:eastAsia="宋体" w:hAnsi="Calibri" w:cs="Calibri"/>
      <w:b/>
      <w:bCs/>
    </w:rPr>
  </w:style>
  <w:style w:type="paragraph" w:customStyle="1" w:styleId="22">
    <w:name w:val="标题 #2"/>
    <w:basedOn w:val="a"/>
    <w:link w:val="21"/>
    <w:rsid w:val="00C51A40"/>
    <w:pPr>
      <w:spacing w:after="280"/>
      <w:jc w:val="left"/>
      <w:outlineLvl w:val="1"/>
    </w:pPr>
    <w:rPr>
      <w:rFonts w:ascii="Calibri" w:hAnsi="Calibri" w:cs="Calibri"/>
      <w:b/>
      <w:bCs/>
    </w:rPr>
  </w:style>
  <w:style w:type="character" w:customStyle="1" w:styleId="a9">
    <w:name w:val="正文文本_"/>
    <w:basedOn w:val="a1"/>
    <w:link w:val="11"/>
    <w:rsid w:val="00C51A40"/>
    <w:rPr>
      <w:rFonts w:ascii="Calibri" w:eastAsia="宋体" w:hAnsi="Calibri" w:cs="Calibri"/>
      <w:sz w:val="20"/>
      <w:szCs w:val="20"/>
    </w:rPr>
  </w:style>
  <w:style w:type="paragraph" w:customStyle="1" w:styleId="11">
    <w:name w:val="正文文本1"/>
    <w:basedOn w:val="a"/>
    <w:link w:val="a9"/>
    <w:rsid w:val="00C51A40"/>
    <w:pPr>
      <w:spacing w:after="220"/>
      <w:jc w:val="left"/>
    </w:pPr>
    <w:rPr>
      <w:rFonts w:ascii="Calibri" w:hAnsi="Calibri" w:cs="Calibri"/>
      <w:sz w:val="20"/>
      <w:szCs w:val="20"/>
    </w:rPr>
  </w:style>
  <w:style w:type="character" w:customStyle="1" w:styleId="aa">
    <w:name w:val="其他_"/>
    <w:basedOn w:val="a1"/>
    <w:link w:val="ab"/>
    <w:rsid w:val="00E935D8"/>
    <w:rPr>
      <w:rFonts w:ascii="Calibri" w:eastAsia="宋体" w:hAnsi="Calibri" w:cs="Calibri"/>
      <w:sz w:val="20"/>
      <w:szCs w:val="20"/>
    </w:rPr>
  </w:style>
  <w:style w:type="paragraph" w:customStyle="1" w:styleId="ab">
    <w:name w:val="其他"/>
    <w:basedOn w:val="a"/>
    <w:link w:val="aa"/>
    <w:rsid w:val="00E935D8"/>
    <w:pPr>
      <w:spacing w:after="220"/>
      <w:jc w:val="left"/>
    </w:pPr>
    <w:rPr>
      <w:rFonts w:ascii="Calibri" w:hAnsi="Calibri" w:cs="Calibri"/>
      <w:sz w:val="20"/>
      <w:szCs w:val="20"/>
    </w:rPr>
  </w:style>
  <w:style w:type="character" w:customStyle="1" w:styleId="ac">
    <w:name w:val="表格标题_"/>
    <w:basedOn w:val="a1"/>
    <w:link w:val="ad"/>
    <w:rsid w:val="000542CD"/>
    <w:rPr>
      <w:rFonts w:ascii="Calibri" w:eastAsia="宋体" w:hAnsi="Calibri" w:cs="Calibri"/>
      <w:sz w:val="20"/>
      <w:szCs w:val="20"/>
    </w:rPr>
  </w:style>
  <w:style w:type="paragraph" w:customStyle="1" w:styleId="ad">
    <w:name w:val="表格标题"/>
    <w:basedOn w:val="a"/>
    <w:link w:val="ac"/>
    <w:rsid w:val="000542CD"/>
    <w:pPr>
      <w:jc w:val="left"/>
    </w:pPr>
    <w:rPr>
      <w:rFonts w:ascii="Calibri" w:hAnsi="Calibri" w:cs="Calibri"/>
      <w:sz w:val="20"/>
      <w:szCs w:val="20"/>
    </w:rPr>
  </w:style>
  <w:style w:type="paragraph" w:customStyle="1" w:styleId="ZW">
    <w:name w:val="ZW"/>
    <w:basedOn w:val="ab"/>
    <w:link w:val="ZW0"/>
    <w:qFormat/>
    <w:rsid w:val="000542CD"/>
    <w:pPr>
      <w:spacing w:after="120"/>
    </w:pPr>
    <w:rPr>
      <w:rFonts w:ascii="Times New Roman" w:hAnsi="Times New Roman" w:cs="Times New Roman"/>
      <w:color w:val="000000"/>
      <w:sz w:val="21"/>
    </w:rPr>
  </w:style>
  <w:style w:type="character" w:customStyle="1" w:styleId="10">
    <w:name w:val="标题 1 字符"/>
    <w:basedOn w:val="a1"/>
    <w:link w:val="1"/>
    <w:uiPriority w:val="9"/>
    <w:rsid w:val="00DE155E"/>
    <w:rPr>
      <w:rFonts w:ascii="Times New Roman" w:eastAsia="宋体" w:hAnsi="Times New Roman"/>
      <w:b/>
      <w:bCs/>
      <w:sz w:val="24"/>
      <w:szCs w:val="24"/>
    </w:rPr>
  </w:style>
  <w:style w:type="character" w:customStyle="1" w:styleId="ZW0">
    <w:name w:val="ZW 字符"/>
    <w:basedOn w:val="aa"/>
    <w:link w:val="ZW"/>
    <w:rsid w:val="000542CD"/>
    <w:rPr>
      <w:rFonts w:ascii="Times New Roman" w:eastAsia="宋体" w:hAnsi="Times New Roman" w:cs="Times New Roman"/>
      <w:color w:val="000000"/>
      <w:sz w:val="20"/>
      <w:szCs w:val="20"/>
    </w:rPr>
  </w:style>
  <w:style w:type="character" w:customStyle="1" w:styleId="20">
    <w:name w:val="标题 2 字符"/>
    <w:basedOn w:val="a1"/>
    <w:link w:val="2"/>
    <w:uiPriority w:val="9"/>
    <w:rsid w:val="00E00E71"/>
    <w:rPr>
      <w:rFonts w:ascii="Times New Roman" w:eastAsia="宋体" w:hAnsi="Times New Roman"/>
    </w:rPr>
  </w:style>
  <w:style w:type="paragraph" w:customStyle="1" w:styleId="zw2">
    <w:name w:val="zw2"/>
    <w:basedOn w:val="11"/>
    <w:link w:val="zw20"/>
    <w:qFormat/>
    <w:rsid w:val="009E4F59"/>
    <w:pPr>
      <w:spacing w:after="240"/>
    </w:pPr>
    <w:rPr>
      <w:rFonts w:ascii="Times New Roman" w:hAnsi="Times New Roman" w:cs="Times New Roman"/>
      <w:color w:val="000000"/>
      <w:sz w:val="21"/>
      <w:szCs w:val="21"/>
    </w:rPr>
  </w:style>
  <w:style w:type="character" w:customStyle="1" w:styleId="zw20">
    <w:name w:val="zw2 字符"/>
    <w:basedOn w:val="a9"/>
    <w:link w:val="zw2"/>
    <w:rsid w:val="009E4F59"/>
    <w:rPr>
      <w:rFonts w:ascii="Times New Roman" w:eastAsia="宋体" w:hAnsi="Times New Roman" w:cs="Times New Roman"/>
      <w:color w:val="000000"/>
      <w:sz w:val="20"/>
      <w:szCs w:val="21"/>
    </w:rPr>
  </w:style>
  <w:style w:type="character" w:customStyle="1" w:styleId="4">
    <w:name w:val="标题 #4_"/>
    <w:basedOn w:val="a1"/>
    <w:link w:val="40"/>
    <w:rsid w:val="00664B9E"/>
    <w:rPr>
      <w:rFonts w:ascii="Arial" w:eastAsia="宋体" w:hAnsi="Arial" w:cs="Arial"/>
      <w:sz w:val="36"/>
      <w:szCs w:val="36"/>
    </w:rPr>
  </w:style>
  <w:style w:type="character" w:customStyle="1" w:styleId="6">
    <w:name w:val="标题 #6_"/>
    <w:basedOn w:val="a1"/>
    <w:link w:val="60"/>
    <w:rsid w:val="00664B9E"/>
    <w:rPr>
      <w:rFonts w:ascii="Arial" w:eastAsia="宋体" w:hAnsi="Arial" w:cs="Arial"/>
      <w:b/>
      <w:bCs/>
    </w:rPr>
  </w:style>
  <w:style w:type="character" w:customStyle="1" w:styleId="5">
    <w:name w:val="标题 #5_"/>
    <w:basedOn w:val="a1"/>
    <w:link w:val="50"/>
    <w:rsid w:val="00664B9E"/>
    <w:rPr>
      <w:rFonts w:ascii="Arial" w:eastAsia="宋体" w:hAnsi="Arial" w:cs="Arial"/>
      <w:b/>
      <w:bCs/>
      <w:sz w:val="26"/>
      <w:szCs w:val="26"/>
    </w:rPr>
  </w:style>
  <w:style w:type="paragraph" w:customStyle="1" w:styleId="40">
    <w:name w:val="标题 #4"/>
    <w:basedOn w:val="a"/>
    <w:link w:val="4"/>
    <w:rsid w:val="00664B9E"/>
    <w:pPr>
      <w:spacing w:after="60"/>
      <w:jc w:val="left"/>
      <w:outlineLvl w:val="3"/>
    </w:pPr>
    <w:rPr>
      <w:rFonts w:ascii="Arial" w:hAnsi="Arial" w:cs="Arial"/>
      <w:sz w:val="36"/>
      <w:szCs w:val="36"/>
    </w:rPr>
  </w:style>
  <w:style w:type="paragraph" w:customStyle="1" w:styleId="60">
    <w:name w:val="标题 #6"/>
    <w:basedOn w:val="a"/>
    <w:link w:val="6"/>
    <w:rsid w:val="00664B9E"/>
    <w:pPr>
      <w:spacing w:line="230" w:lineRule="auto"/>
      <w:jc w:val="left"/>
      <w:outlineLvl w:val="5"/>
    </w:pPr>
    <w:rPr>
      <w:rFonts w:ascii="Arial" w:hAnsi="Arial" w:cs="Arial"/>
      <w:b/>
      <w:bCs/>
    </w:rPr>
  </w:style>
  <w:style w:type="paragraph" w:customStyle="1" w:styleId="50">
    <w:name w:val="标题 #5"/>
    <w:basedOn w:val="a"/>
    <w:link w:val="5"/>
    <w:rsid w:val="00664B9E"/>
    <w:pPr>
      <w:spacing w:after="140"/>
      <w:jc w:val="left"/>
      <w:outlineLvl w:val="4"/>
    </w:pPr>
    <w:rPr>
      <w:rFonts w:ascii="Arial" w:hAnsi="Arial" w:cs="Arial"/>
      <w:b/>
      <w:bCs/>
      <w:sz w:val="26"/>
      <w:szCs w:val="26"/>
    </w:rPr>
  </w:style>
  <w:style w:type="paragraph" w:styleId="a0">
    <w:name w:val="List Paragraph"/>
    <w:basedOn w:val="a"/>
    <w:uiPriority w:val="34"/>
    <w:qFormat/>
    <w:rsid w:val="00472C3F"/>
    <w:pPr>
      <w:ind w:firstLine="420"/>
    </w:pPr>
  </w:style>
  <w:style w:type="paragraph" w:styleId="ae">
    <w:name w:val="Normal (Web)"/>
    <w:basedOn w:val="a"/>
    <w:uiPriority w:val="99"/>
    <w:semiHidden/>
    <w:unhideWhenUsed/>
    <w:rsid w:val="000D532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3">
    <w:name w:val="正文文本 (2)_"/>
    <w:basedOn w:val="a1"/>
    <w:link w:val="24"/>
    <w:rsid w:val="007B44D2"/>
    <w:rPr>
      <w:rFonts w:ascii="Arial" w:eastAsia="宋体" w:hAnsi="Arial" w:cs="Arial"/>
    </w:rPr>
  </w:style>
  <w:style w:type="paragraph" w:customStyle="1" w:styleId="24">
    <w:name w:val="正文文本 (2)"/>
    <w:basedOn w:val="a"/>
    <w:link w:val="23"/>
    <w:rsid w:val="007B44D2"/>
    <w:pPr>
      <w:spacing w:after="240"/>
      <w:jc w:val="left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customXml" Target="../customXml/item2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emf"/><Relationship Id="rId1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SimSun"/>
        <a:cs typeface=""/>
      </a:majorFont>
      <a:minorFont>
        <a:latin typeface="等线" panose="020F0502020204030204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BFFF70A00F44A838639A7438095EA" ma:contentTypeVersion="20" ma:contentTypeDescription="Create a new document." ma:contentTypeScope="" ma:versionID="6fe73bd9286fa434389250ca07233371">
  <xsd:schema xmlns:xsd="http://www.w3.org/2001/XMLSchema" xmlns:xs="http://www.w3.org/2001/XMLSchema" xmlns:p="http://schemas.microsoft.com/office/2006/metadata/properties" xmlns:ns2="858b7cdc-785d-4a36-8415-dbd71c615d3d" xmlns:ns3="6a9881b5-1305-4d46-8ee2-d5aa3b2d3927" targetNamespace="http://schemas.microsoft.com/office/2006/metadata/properties" ma:root="true" ma:fieldsID="a7e70e635ca2b170e0d13ee26e8296ae" ns2:_="" ns3:_="">
    <xsd:import namespace="858b7cdc-785d-4a36-8415-dbd71c615d3d"/>
    <xsd:import namespace="6a9881b5-1305-4d46-8ee2-d5aa3b2d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b7cdc-785d-4a36-8415-dbd71c615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3e8f82-da09-4279-aed2-eee19e49f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881b5-1305-4d46-8ee2-d5aa3b2d3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864012-3688-4989-a940-4f8d4710fbca}" ma:internalName="TaxCatchAll" ma:showField="CatchAllData" ma:web="6a9881b5-1305-4d46-8ee2-d5aa3b2d3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8b7cdc-785d-4a36-8415-dbd71c615d3d">
      <Terms xmlns="http://schemas.microsoft.com/office/infopath/2007/PartnerControls"/>
    </lcf76f155ced4ddcb4097134ff3c332f>
    <TaxCatchAll xmlns="6a9881b5-1305-4d46-8ee2-d5aa3b2d3927" xsi:nil="true"/>
  </documentManagement>
</p:properties>
</file>

<file path=customXml/itemProps1.xml><?xml version="1.0" encoding="utf-8"?>
<ds:datastoreItem xmlns:ds="http://schemas.openxmlformats.org/officeDocument/2006/customXml" ds:itemID="{8B342888-11C8-4632-8286-7ED8BFD39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A1C143-DF6F-47B8-9CAB-80C3B8449100}"/>
</file>

<file path=customXml/itemProps3.xml><?xml version="1.0" encoding="utf-8"?>
<ds:datastoreItem xmlns:ds="http://schemas.openxmlformats.org/officeDocument/2006/customXml" ds:itemID="{760E796E-9176-48FE-9CA4-37B58667EB09}"/>
</file>

<file path=customXml/itemProps4.xml><?xml version="1.0" encoding="utf-8"?>
<ds:datastoreItem xmlns:ds="http://schemas.openxmlformats.org/officeDocument/2006/customXml" ds:itemID="{119530C0-CC2B-4899-AD44-F24252218B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5</Pages>
  <Words>1302</Words>
  <Characters>7428</Characters>
  <Application>Microsoft Office Word</Application>
  <DocSecurity>0</DocSecurity>
  <Lines>61</Lines>
  <Paragraphs>17</Paragraphs>
  <ScaleCrop>false</ScaleCrop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S</dc:creator>
  <cp:keywords/>
  <dc:description/>
  <cp:lastModifiedBy>TNS</cp:lastModifiedBy>
  <cp:revision>3029</cp:revision>
  <dcterms:created xsi:type="dcterms:W3CDTF">2023-04-07T01:19:00Z</dcterms:created>
  <dcterms:modified xsi:type="dcterms:W3CDTF">2023-09-2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BFFF70A00F44A838639A7438095EA</vt:lpwstr>
  </property>
</Properties>
</file>